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1863" w14:textId="2A92852F" w:rsidR="00AF341E" w:rsidRPr="00CF5897" w:rsidRDefault="00AF341E" w:rsidP="357C282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5871EC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173596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6FA6F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64312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BEC1EB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481FCE" w14:textId="0D0A5526" w:rsidR="00AF341E" w:rsidRPr="006D08EA" w:rsidRDefault="00AF341E" w:rsidP="006D08EA">
      <w:pPr>
        <w:pStyle w:val="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Instrukcja użytkownika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Pr="006D08EA">
        <w:rPr>
          <w:rFonts w:ascii="Arial" w:hAnsi="Arial" w:cs="Arial"/>
          <w:b/>
          <w:bCs/>
          <w:sz w:val="72"/>
          <w:szCs w:val="72"/>
        </w:rPr>
        <w:t>SL2021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="00D43765" w:rsidRPr="006D08EA">
        <w:rPr>
          <w:rFonts w:ascii="Arial" w:hAnsi="Arial" w:cs="Arial"/>
          <w:b/>
          <w:bCs/>
          <w:sz w:val="72"/>
          <w:szCs w:val="72"/>
        </w:rPr>
        <w:t>– obszar Wnioski o płatność</w:t>
      </w:r>
    </w:p>
    <w:p w14:paraId="79535F9D" w14:textId="77777777" w:rsidR="0040188B" w:rsidRPr="00CF5897" w:rsidRDefault="0040188B" w:rsidP="0040188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0E8810FC" w14:textId="77777777" w:rsidR="0040188B" w:rsidRPr="006D08EA" w:rsidRDefault="0040188B" w:rsidP="006D08EA">
      <w:pPr>
        <w:pStyle w:val="Pod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Wersja dla Beneficjentów</w:t>
      </w:r>
    </w:p>
    <w:p w14:paraId="764311D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6106550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209E3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618FD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B8BCB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2C9936" w14:textId="4F4A93AE" w:rsidR="00AF341E" w:rsidRPr="00CF5897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ersja:</w:t>
      </w:r>
      <w:r w:rsidR="00406F5F" w:rsidRPr="00CF5897">
        <w:rPr>
          <w:rFonts w:ascii="Arial" w:hAnsi="Arial" w:cs="Arial"/>
          <w:color w:val="000000" w:themeColor="text1"/>
        </w:rPr>
        <w:t xml:space="preserve"> </w:t>
      </w:r>
      <w:r w:rsidR="00EA48C3" w:rsidRPr="00CF5897">
        <w:rPr>
          <w:rFonts w:ascii="Arial" w:hAnsi="Arial" w:cs="Arial"/>
          <w:color w:val="000000" w:themeColor="text1"/>
        </w:rPr>
        <w:t>2.</w:t>
      </w:r>
      <w:r w:rsidR="00012401" w:rsidRPr="00CF5897">
        <w:rPr>
          <w:rFonts w:ascii="Arial" w:hAnsi="Arial" w:cs="Arial"/>
          <w:color w:val="000000" w:themeColor="text1"/>
        </w:rPr>
        <w:t>4.</w:t>
      </w:r>
      <w:r w:rsidR="004D4C2D">
        <w:rPr>
          <w:rFonts w:ascii="Arial" w:hAnsi="Arial" w:cs="Arial"/>
          <w:color w:val="000000" w:themeColor="text1"/>
        </w:rPr>
        <w:t>1</w:t>
      </w:r>
      <w:r w:rsidR="008E7011">
        <w:rPr>
          <w:rFonts w:ascii="Arial" w:hAnsi="Arial" w:cs="Arial"/>
          <w:color w:val="000000" w:themeColor="text1"/>
        </w:rPr>
        <w:t>4</w:t>
      </w:r>
    </w:p>
    <w:p w14:paraId="30271633" w14:textId="77777777" w:rsidR="006326F3" w:rsidRPr="00CF5897" w:rsidRDefault="006326F3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5BA17D8A" w14:textId="77777777" w:rsidR="005B3A77" w:rsidRPr="00CF5897" w:rsidRDefault="005B3A77" w:rsidP="005B3A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3177739"/>
      <w:r w:rsidRPr="00CF589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36"/>
        <w:gridCol w:w="1136"/>
        <w:gridCol w:w="6288"/>
      </w:tblGrid>
      <w:tr w:rsidR="00506091" w:rsidRPr="00CF5897" w14:paraId="18F99E71" w14:textId="77777777" w:rsidTr="00F16385">
        <w:trPr>
          <w:trHeight w:val="397"/>
        </w:trPr>
        <w:tc>
          <w:tcPr>
            <w:tcW w:w="903" w:type="pct"/>
            <w:vAlign w:val="center"/>
            <w:hideMark/>
          </w:tcPr>
          <w:p w14:paraId="5D59EE6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Data</w:t>
            </w:r>
          </w:p>
        </w:tc>
        <w:tc>
          <w:tcPr>
            <w:tcW w:w="627" w:type="pct"/>
            <w:vAlign w:val="center"/>
            <w:hideMark/>
          </w:tcPr>
          <w:p w14:paraId="5E1C968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ersja</w:t>
            </w:r>
          </w:p>
        </w:tc>
        <w:tc>
          <w:tcPr>
            <w:tcW w:w="3470" w:type="pct"/>
            <w:vAlign w:val="center"/>
            <w:hideMark/>
          </w:tcPr>
          <w:p w14:paraId="09C78519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Opis</w:t>
            </w:r>
          </w:p>
        </w:tc>
      </w:tr>
      <w:tr w:rsidR="00506091" w:rsidRPr="00CF5897" w14:paraId="6D5EAE1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B4004B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09.2021</w:t>
            </w:r>
          </w:p>
        </w:tc>
        <w:tc>
          <w:tcPr>
            <w:tcW w:w="627" w:type="pct"/>
            <w:vAlign w:val="center"/>
          </w:tcPr>
          <w:p w14:paraId="22015B5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3470" w:type="pct"/>
            <w:vAlign w:val="center"/>
          </w:tcPr>
          <w:p w14:paraId="2918D17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Utworzenie dokumentu</w:t>
            </w:r>
          </w:p>
        </w:tc>
      </w:tr>
      <w:tr w:rsidR="00506091" w:rsidRPr="00CF5897" w14:paraId="5207FA4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49A9C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11.2021</w:t>
            </w:r>
          </w:p>
        </w:tc>
        <w:tc>
          <w:tcPr>
            <w:tcW w:w="627" w:type="pct"/>
            <w:vAlign w:val="center"/>
          </w:tcPr>
          <w:p w14:paraId="790245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3470" w:type="pct"/>
            <w:vAlign w:val="center"/>
          </w:tcPr>
          <w:p w14:paraId="6735F64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2ED2B83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719DF0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9.12.2021</w:t>
            </w:r>
          </w:p>
        </w:tc>
        <w:tc>
          <w:tcPr>
            <w:tcW w:w="627" w:type="pct"/>
            <w:vAlign w:val="center"/>
          </w:tcPr>
          <w:p w14:paraId="568E93F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3470" w:type="pct"/>
            <w:vAlign w:val="center"/>
          </w:tcPr>
          <w:p w14:paraId="36D05FCD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11F32AF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F1E0F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0.12.2021</w:t>
            </w:r>
          </w:p>
        </w:tc>
        <w:tc>
          <w:tcPr>
            <w:tcW w:w="627" w:type="pct"/>
            <w:vAlign w:val="center"/>
          </w:tcPr>
          <w:p w14:paraId="2E50F692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3470" w:type="pct"/>
            <w:vAlign w:val="center"/>
          </w:tcPr>
          <w:p w14:paraId="730FFC6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1A5A71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4E848F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1.2021</w:t>
            </w:r>
          </w:p>
        </w:tc>
        <w:tc>
          <w:tcPr>
            <w:tcW w:w="627" w:type="pct"/>
            <w:vAlign w:val="center"/>
          </w:tcPr>
          <w:p w14:paraId="4E4389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3470" w:type="pct"/>
            <w:vAlign w:val="center"/>
          </w:tcPr>
          <w:p w14:paraId="0FF5BA4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7480263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B06E7B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4.02.2022</w:t>
            </w:r>
          </w:p>
        </w:tc>
        <w:tc>
          <w:tcPr>
            <w:tcW w:w="627" w:type="pct"/>
            <w:vAlign w:val="center"/>
          </w:tcPr>
          <w:p w14:paraId="72F4BF6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5</w:t>
            </w:r>
          </w:p>
        </w:tc>
        <w:tc>
          <w:tcPr>
            <w:tcW w:w="3470" w:type="pct"/>
            <w:vAlign w:val="center"/>
          </w:tcPr>
          <w:p w14:paraId="325EF3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A2E18B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090783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5.03.2022</w:t>
            </w:r>
          </w:p>
        </w:tc>
        <w:tc>
          <w:tcPr>
            <w:tcW w:w="627" w:type="pct"/>
            <w:vAlign w:val="center"/>
          </w:tcPr>
          <w:p w14:paraId="315FBCA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6</w:t>
            </w:r>
          </w:p>
        </w:tc>
        <w:tc>
          <w:tcPr>
            <w:tcW w:w="3470" w:type="pct"/>
            <w:vAlign w:val="center"/>
          </w:tcPr>
          <w:p w14:paraId="40D620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C15453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5775ED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5.08.2022</w:t>
            </w:r>
          </w:p>
        </w:tc>
        <w:tc>
          <w:tcPr>
            <w:tcW w:w="627" w:type="pct"/>
            <w:vAlign w:val="center"/>
          </w:tcPr>
          <w:p w14:paraId="2F7DBAE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7</w:t>
            </w:r>
          </w:p>
        </w:tc>
        <w:tc>
          <w:tcPr>
            <w:tcW w:w="3470" w:type="pct"/>
            <w:vAlign w:val="center"/>
          </w:tcPr>
          <w:p w14:paraId="0577886F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D1FB2B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70C5D1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8.2022</w:t>
            </w:r>
          </w:p>
        </w:tc>
        <w:tc>
          <w:tcPr>
            <w:tcW w:w="627" w:type="pct"/>
            <w:vAlign w:val="center"/>
          </w:tcPr>
          <w:p w14:paraId="105C119A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8</w:t>
            </w:r>
          </w:p>
        </w:tc>
        <w:tc>
          <w:tcPr>
            <w:tcW w:w="3470" w:type="pct"/>
            <w:vAlign w:val="center"/>
          </w:tcPr>
          <w:p w14:paraId="371BF70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7C54910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417EC33" w14:textId="4D9D38DD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4.10.2022</w:t>
            </w:r>
          </w:p>
        </w:tc>
        <w:tc>
          <w:tcPr>
            <w:tcW w:w="627" w:type="pct"/>
            <w:vAlign w:val="center"/>
          </w:tcPr>
          <w:p w14:paraId="44CD329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9</w:t>
            </w:r>
          </w:p>
        </w:tc>
        <w:tc>
          <w:tcPr>
            <w:tcW w:w="3470" w:type="pct"/>
            <w:vAlign w:val="center"/>
          </w:tcPr>
          <w:p w14:paraId="0F1A074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A6B7DB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0D0E0CC6" w14:textId="2F8F4EA4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03.2023</w:t>
            </w:r>
          </w:p>
        </w:tc>
        <w:tc>
          <w:tcPr>
            <w:tcW w:w="627" w:type="pct"/>
            <w:vAlign w:val="center"/>
          </w:tcPr>
          <w:p w14:paraId="6F0CB8DB" w14:textId="4E38E4EE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0</w:t>
            </w:r>
          </w:p>
        </w:tc>
        <w:tc>
          <w:tcPr>
            <w:tcW w:w="3470" w:type="pct"/>
            <w:vAlign w:val="center"/>
          </w:tcPr>
          <w:p w14:paraId="561C9AD9" w14:textId="0168040A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6CBCF0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616776D" w14:textId="5768B45D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1.04.2023</w:t>
            </w:r>
          </w:p>
        </w:tc>
        <w:tc>
          <w:tcPr>
            <w:tcW w:w="627" w:type="pct"/>
            <w:vAlign w:val="center"/>
          </w:tcPr>
          <w:p w14:paraId="56F07BE5" w14:textId="0B0CA986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0</w:t>
            </w:r>
          </w:p>
        </w:tc>
        <w:tc>
          <w:tcPr>
            <w:tcW w:w="3470" w:type="pct"/>
            <w:vAlign w:val="center"/>
          </w:tcPr>
          <w:p w14:paraId="62CDDE3A" w14:textId="1AB6F5D3" w:rsidR="00506091" w:rsidRPr="00CF5897" w:rsidRDefault="00506091" w:rsidP="00D0034A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  <w:tr w:rsidR="00506091" w:rsidRPr="00CF5897" w14:paraId="29649246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47DEE56" w14:textId="559634DF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12.2023</w:t>
            </w:r>
          </w:p>
        </w:tc>
        <w:tc>
          <w:tcPr>
            <w:tcW w:w="627" w:type="pct"/>
            <w:vAlign w:val="center"/>
          </w:tcPr>
          <w:p w14:paraId="7E2D32DA" w14:textId="2A454CFB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3470" w:type="pct"/>
            <w:vAlign w:val="center"/>
          </w:tcPr>
          <w:p w14:paraId="2704DEB1" w14:textId="0051F5C9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D17A49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31D5616" w14:textId="16B60340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7.05.2024</w:t>
            </w:r>
          </w:p>
        </w:tc>
        <w:tc>
          <w:tcPr>
            <w:tcW w:w="627" w:type="pct"/>
            <w:vAlign w:val="center"/>
          </w:tcPr>
          <w:p w14:paraId="377C3FDE" w14:textId="1A95F24C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470" w:type="pct"/>
            <w:vAlign w:val="center"/>
          </w:tcPr>
          <w:p w14:paraId="34AAF221" w14:textId="23DB15FA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 xml:space="preserve">Aktualizacja dokumentu </w:t>
            </w:r>
            <w:r w:rsidR="00192019" w:rsidRPr="00CF5897">
              <w:rPr>
                <w:rFonts w:ascii="Arial" w:hAnsi="Arial" w:cs="Arial"/>
                <w:color w:val="000000" w:themeColor="text1"/>
              </w:rPr>
              <w:t>o rozdział 2.14</w:t>
            </w:r>
          </w:p>
        </w:tc>
      </w:tr>
      <w:tr w:rsidR="000D7D6F" w:rsidRPr="00CF5897" w14:paraId="45FD4A54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0176F39" w14:textId="681E63F8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5.2024</w:t>
            </w:r>
          </w:p>
        </w:tc>
        <w:tc>
          <w:tcPr>
            <w:tcW w:w="627" w:type="pct"/>
            <w:vAlign w:val="center"/>
          </w:tcPr>
          <w:p w14:paraId="4E12DC2F" w14:textId="3120B8A3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3470" w:type="pct"/>
            <w:vAlign w:val="center"/>
          </w:tcPr>
          <w:p w14:paraId="4495E84A" w14:textId="141866A0" w:rsidR="000D7D6F" w:rsidRPr="00CF5897" w:rsidRDefault="000D7D6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012401" w:rsidRPr="00CF5897" w14:paraId="2F11FDE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FDCCE14" w14:textId="0D961D35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10.2024</w:t>
            </w:r>
          </w:p>
        </w:tc>
        <w:tc>
          <w:tcPr>
            <w:tcW w:w="627" w:type="pct"/>
            <w:vAlign w:val="center"/>
          </w:tcPr>
          <w:p w14:paraId="64DAA43D" w14:textId="7888EDC4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1</w:t>
            </w:r>
          </w:p>
        </w:tc>
        <w:tc>
          <w:tcPr>
            <w:tcW w:w="3470" w:type="pct"/>
            <w:vAlign w:val="center"/>
          </w:tcPr>
          <w:p w14:paraId="32DBA33C" w14:textId="0603170F" w:rsidR="00012401" w:rsidRPr="00CF5897" w:rsidRDefault="0001240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74FE9" w:rsidRPr="00CF5897" w14:paraId="7272F95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FC04274" w14:textId="4DF560E9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2.2025</w:t>
            </w:r>
          </w:p>
        </w:tc>
        <w:tc>
          <w:tcPr>
            <w:tcW w:w="627" w:type="pct"/>
            <w:vAlign w:val="center"/>
          </w:tcPr>
          <w:p w14:paraId="2DC221D3" w14:textId="15821B2D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2</w:t>
            </w:r>
          </w:p>
        </w:tc>
        <w:tc>
          <w:tcPr>
            <w:tcW w:w="3470" w:type="pct"/>
            <w:vAlign w:val="center"/>
          </w:tcPr>
          <w:p w14:paraId="0B9872A6" w14:textId="4921DB7F" w:rsidR="00674FE9" w:rsidRPr="00CF5897" w:rsidRDefault="00674F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47B23" w:rsidRPr="00CF5897" w14:paraId="7DB579A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F57FAEC" w14:textId="10B4C596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6.03.2025</w:t>
            </w:r>
          </w:p>
        </w:tc>
        <w:tc>
          <w:tcPr>
            <w:tcW w:w="627" w:type="pct"/>
            <w:vAlign w:val="center"/>
          </w:tcPr>
          <w:p w14:paraId="6D423DF2" w14:textId="6782F40D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3</w:t>
            </w:r>
          </w:p>
        </w:tc>
        <w:tc>
          <w:tcPr>
            <w:tcW w:w="3470" w:type="pct"/>
            <w:vAlign w:val="center"/>
          </w:tcPr>
          <w:p w14:paraId="214F63D4" w14:textId="50C1D543" w:rsidR="00447B23" w:rsidRPr="00CF5897" w:rsidRDefault="00447B2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F16385" w:rsidRPr="00CF5897" w14:paraId="280FC17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30B6655" w14:textId="51E18E52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  <w:r w:rsidRPr="00CF5897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CF5897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627" w:type="pct"/>
            <w:vAlign w:val="center"/>
          </w:tcPr>
          <w:p w14:paraId="2761A5FE" w14:textId="731BE7FD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470" w:type="pct"/>
            <w:vAlign w:val="center"/>
          </w:tcPr>
          <w:p w14:paraId="6829D651" w14:textId="39A8F7F4" w:rsidR="00F16385" w:rsidRPr="00CF5897" w:rsidRDefault="00F16385" w:rsidP="00F163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2F5C94" w:rsidRPr="00CF5897" w14:paraId="1CD6814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51F2320" w14:textId="1709FE78" w:rsidR="002F5C94" w:rsidRDefault="002F5C94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5.2025</w:t>
            </w:r>
          </w:p>
        </w:tc>
        <w:tc>
          <w:tcPr>
            <w:tcW w:w="627" w:type="pct"/>
            <w:vAlign w:val="center"/>
          </w:tcPr>
          <w:p w14:paraId="269364B5" w14:textId="11882C89" w:rsidR="002F5C94" w:rsidRPr="00CF5897" w:rsidRDefault="002F5C94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5</w:t>
            </w:r>
          </w:p>
        </w:tc>
        <w:tc>
          <w:tcPr>
            <w:tcW w:w="3470" w:type="pct"/>
            <w:vAlign w:val="center"/>
          </w:tcPr>
          <w:p w14:paraId="7F8B44AC" w14:textId="7222C65E" w:rsidR="002F5C94" w:rsidRPr="00CF5897" w:rsidRDefault="002F5C94" w:rsidP="00F163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DE7450" w:rsidRPr="00CF5897" w14:paraId="6144E84A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48DE0DF" w14:textId="0F8BCEAE" w:rsidR="00DE7450" w:rsidRDefault="00DE7450" w:rsidP="00DE745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08.2025</w:t>
            </w:r>
          </w:p>
        </w:tc>
        <w:tc>
          <w:tcPr>
            <w:tcW w:w="627" w:type="pct"/>
            <w:vAlign w:val="center"/>
          </w:tcPr>
          <w:p w14:paraId="41F88EBF" w14:textId="51E19E40" w:rsidR="00DE7450" w:rsidRDefault="00DE7450" w:rsidP="00DE745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6</w:t>
            </w:r>
          </w:p>
        </w:tc>
        <w:tc>
          <w:tcPr>
            <w:tcW w:w="3470" w:type="pct"/>
            <w:vAlign w:val="center"/>
          </w:tcPr>
          <w:p w14:paraId="77891704" w14:textId="2CFB654A" w:rsidR="00DE7450" w:rsidRDefault="00DE7450" w:rsidP="00DE745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14CB8" w:rsidRPr="00CF5897" w14:paraId="13F29E6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8ADCED7" w14:textId="7035C651" w:rsidR="00514CB8" w:rsidRDefault="00514CB8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9.2025</w:t>
            </w:r>
          </w:p>
        </w:tc>
        <w:tc>
          <w:tcPr>
            <w:tcW w:w="627" w:type="pct"/>
            <w:vAlign w:val="center"/>
          </w:tcPr>
          <w:p w14:paraId="2EE4E0C1" w14:textId="4AF70511" w:rsidR="00514CB8" w:rsidRDefault="00514CB8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7</w:t>
            </w:r>
          </w:p>
        </w:tc>
        <w:tc>
          <w:tcPr>
            <w:tcW w:w="3470" w:type="pct"/>
            <w:vAlign w:val="center"/>
          </w:tcPr>
          <w:p w14:paraId="1D8F0D01" w14:textId="353866BD" w:rsidR="00514CB8" w:rsidRDefault="00514CB8" w:rsidP="00514CB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E77C2" w:rsidRPr="00CF5897" w14:paraId="279CDA46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273082F" w14:textId="7A403B0A" w:rsidR="004E77C2" w:rsidRDefault="004E77C2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10.2025</w:t>
            </w:r>
          </w:p>
        </w:tc>
        <w:tc>
          <w:tcPr>
            <w:tcW w:w="627" w:type="pct"/>
            <w:vAlign w:val="center"/>
          </w:tcPr>
          <w:p w14:paraId="620DAC3E" w14:textId="0DA55F60" w:rsidR="004E77C2" w:rsidRDefault="004E77C2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8</w:t>
            </w:r>
          </w:p>
        </w:tc>
        <w:tc>
          <w:tcPr>
            <w:tcW w:w="3470" w:type="pct"/>
            <w:vAlign w:val="center"/>
          </w:tcPr>
          <w:p w14:paraId="4195B711" w14:textId="4521F1FF" w:rsidR="004E77C2" w:rsidRDefault="004E77C2" w:rsidP="00514CB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62867" w:rsidRPr="00CF5897" w14:paraId="0433E13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4D82A7C" w14:textId="16EC513B" w:rsidR="00662867" w:rsidRDefault="00662867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.10.2025</w:t>
            </w:r>
          </w:p>
        </w:tc>
        <w:tc>
          <w:tcPr>
            <w:tcW w:w="627" w:type="pct"/>
            <w:vAlign w:val="center"/>
          </w:tcPr>
          <w:p w14:paraId="23E2CA10" w14:textId="5C051AA7" w:rsidR="00662867" w:rsidRDefault="00662867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9</w:t>
            </w:r>
          </w:p>
        </w:tc>
        <w:tc>
          <w:tcPr>
            <w:tcW w:w="3470" w:type="pct"/>
            <w:vAlign w:val="center"/>
          </w:tcPr>
          <w:p w14:paraId="4E6E9AC2" w14:textId="5B63FCAC" w:rsidR="00662867" w:rsidRDefault="00662867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1F3BB0" w:rsidRPr="00CF5897" w14:paraId="1CEFF78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0D537195" w14:textId="70321AD3" w:rsidR="001F3BB0" w:rsidRDefault="001F3BB0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11.2025</w:t>
            </w:r>
          </w:p>
        </w:tc>
        <w:tc>
          <w:tcPr>
            <w:tcW w:w="627" w:type="pct"/>
            <w:vAlign w:val="center"/>
          </w:tcPr>
          <w:p w14:paraId="55391F9E" w14:textId="3AF57630" w:rsidR="001F3BB0" w:rsidRDefault="001F3BB0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0</w:t>
            </w:r>
          </w:p>
        </w:tc>
        <w:tc>
          <w:tcPr>
            <w:tcW w:w="3470" w:type="pct"/>
            <w:vAlign w:val="center"/>
          </w:tcPr>
          <w:p w14:paraId="0B7EDCF9" w14:textId="30F3CEEB" w:rsidR="001F3BB0" w:rsidRDefault="001F3BB0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80D6F" w:rsidRPr="00CF5897" w14:paraId="495B1C7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C1FDB48" w14:textId="692EAF95" w:rsidR="00680D6F" w:rsidRDefault="00680D6F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.12.2025</w:t>
            </w:r>
          </w:p>
        </w:tc>
        <w:tc>
          <w:tcPr>
            <w:tcW w:w="627" w:type="pct"/>
            <w:vAlign w:val="center"/>
          </w:tcPr>
          <w:p w14:paraId="2D2C2A88" w14:textId="313B7C46" w:rsidR="00680D6F" w:rsidRDefault="00AB101B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1</w:t>
            </w:r>
          </w:p>
        </w:tc>
        <w:tc>
          <w:tcPr>
            <w:tcW w:w="3470" w:type="pct"/>
            <w:vAlign w:val="center"/>
          </w:tcPr>
          <w:p w14:paraId="126860ED" w14:textId="7F2065CF" w:rsidR="00680D6F" w:rsidRDefault="00AB101B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373568" w:rsidRPr="00CF5897" w14:paraId="7AE807B0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90685B3" w14:textId="2230542A" w:rsidR="00373568" w:rsidRDefault="00373568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.12.2025</w:t>
            </w:r>
          </w:p>
        </w:tc>
        <w:tc>
          <w:tcPr>
            <w:tcW w:w="627" w:type="pct"/>
            <w:vAlign w:val="center"/>
          </w:tcPr>
          <w:p w14:paraId="0A441DA4" w14:textId="14CC635A" w:rsidR="00373568" w:rsidRDefault="00373568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2</w:t>
            </w:r>
          </w:p>
        </w:tc>
        <w:tc>
          <w:tcPr>
            <w:tcW w:w="3470" w:type="pct"/>
            <w:vAlign w:val="center"/>
          </w:tcPr>
          <w:p w14:paraId="7231C88F" w14:textId="33D3BF14" w:rsidR="00373568" w:rsidRDefault="00373568" w:rsidP="0037356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E0CC0" w:rsidRPr="00CF5897" w14:paraId="576D72C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534C809" w14:textId="4E117485" w:rsidR="004E0CC0" w:rsidRDefault="004E0CC0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01.2026</w:t>
            </w:r>
          </w:p>
        </w:tc>
        <w:tc>
          <w:tcPr>
            <w:tcW w:w="627" w:type="pct"/>
            <w:vAlign w:val="center"/>
          </w:tcPr>
          <w:p w14:paraId="14EAD245" w14:textId="6DAE55A6" w:rsidR="004E0CC0" w:rsidRDefault="004E0CC0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3</w:t>
            </w:r>
          </w:p>
        </w:tc>
        <w:tc>
          <w:tcPr>
            <w:tcW w:w="3470" w:type="pct"/>
            <w:vAlign w:val="center"/>
          </w:tcPr>
          <w:p w14:paraId="0F91621C" w14:textId="18E4DE08" w:rsidR="004E0CC0" w:rsidRDefault="004E0CC0" w:rsidP="0037356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8E7011" w:rsidRPr="00CF5897" w14:paraId="55ED73B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4E56E73" w14:textId="2951BF84" w:rsidR="008E7011" w:rsidRDefault="008E7011" w:rsidP="008E701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02.2026</w:t>
            </w:r>
          </w:p>
        </w:tc>
        <w:tc>
          <w:tcPr>
            <w:tcW w:w="627" w:type="pct"/>
            <w:vAlign w:val="center"/>
          </w:tcPr>
          <w:p w14:paraId="30CAFE0E" w14:textId="7532D0ED" w:rsidR="008E7011" w:rsidRDefault="008E7011" w:rsidP="008E701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4</w:t>
            </w:r>
          </w:p>
        </w:tc>
        <w:tc>
          <w:tcPr>
            <w:tcW w:w="3470" w:type="pct"/>
            <w:vAlign w:val="center"/>
          </w:tcPr>
          <w:p w14:paraId="7681357A" w14:textId="439189C5" w:rsidR="008E7011" w:rsidRDefault="008E7011" w:rsidP="008E701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</w:tbl>
    <w:p w14:paraId="792DE3F9" w14:textId="77777777" w:rsidR="00291A0B" w:rsidRPr="00CF5897" w:rsidRDefault="00291A0B" w:rsidP="00291A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br w:type="page"/>
      </w:r>
    </w:p>
    <w:sdt>
      <w:sdtPr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CF5897" w:rsidRDefault="002509CB" w:rsidP="00D0425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t>Spis treści</w:t>
          </w:r>
        </w:p>
        <w:p w14:paraId="23302BDA" w14:textId="1FA21755" w:rsidR="009F17EF" w:rsidRDefault="002509CB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CF5897">
            <w:rPr>
              <w:rFonts w:ascii="Arial" w:hAnsi="Arial" w:cs="Arial"/>
              <w:color w:val="000000" w:themeColor="text1"/>
            </w:rPr>
            <w:fldChar w:fldCharType="begin"/>
          </w:r>
          <w:r w:rsidRPr="00CF589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F589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16830136" w:history="1">
            <w:r w:rsidR="009F17EF"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1</w:t>
            </w:r>
            <w:r w:rsidR="009F17EF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9F17EF"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Cel dokumentu</w:t>
            </w:r>
            <w:r w:rsidR="009F17EF">
              <w:rPr>
                <w:noProof/>
                <w:webHidden/>
              </w:rPr>
              <w:tab/>
            </w:r>
            <w:r w:rsidR="009F17EF">
              <w:rPr>
                <w:noProof/>
                <w:webHidden/>
              </w:rPr>
              <w:fldChar w:fldCharType="begin"/>
            </w:r>
            <w:r w:rsidR="009F17EF">
              <w:rPr>
                <w:noProof/>
                <w:webHidden/>
              </w:rPr>
              <w:instrText xml:space="preserve"> PAGEREF _Toc216830136 \h </w:instrText>
            </w:r>
            <w:r w:rsidR="009F17EF">
              <w:rPr>
                <w:noProof/>
                <w:webHidden/>
              </w:rPr>
            </w:r>
            <w:r w:rsidR="009F17EF"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7</w:t>
            </w:r>
            <w:r w:rsidR="009F17EF">
              <w:rPr>
                <w:noProof/>
                <w:webHidden/>
              </w:rPr>
              <w:fldChar w:fldCharType="end"/>
            </w:r>
          </w:hyperlink>
        </w:p>
        <w:p w14:paraId="0A0F0145" w14:textId="2865EBCD" w:rsidR="009F17EF" w:rsidRDefault="009F17E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37" w:history="1">
            <w:r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Zmiana wersji językow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7AF2" w14:textId="6913DBBB" w:rsidR="009F17EF" w:rsidRDefault="009F17E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38" w:history="1">
            <w:r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b/>
                <w:bCs/>
                <w:noProof/>
              </w:rPr>
              <w:t>Wnioski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8FAD" w14:textId="39E180FB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39" w:history="1">
            <w:r w:rsidRPr="003E4E38">
              <w:rPr>
                <w:rStyle w:val="Hipercze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Lista wniosków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99C5" w14:textId="1B1DF42E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0" w:history="1">
            <w:r w:rsidRPr="003E4E38">
              <w:rPr>
                <w:rStyle w:val="Hipercze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Tworze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DDB4" w14:textId="672D37C4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1" w:history="1">
            <w:r w:rsidRPr="003E4E38">
              <w:rPr>
                <w:rStyle w:val="Hipercze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Podgląd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12A4" w14:textId="4CC136BD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2" w:history="1">
            <w:r w:rsidRPr="003E4E38">
              <w:rPr>
                <w:rStyle w:val="Hipercze"/>
                <w:rFonts w:ascii="Arial" w:hAnsi="Arial" w:cs="Arial"/>
                <w:noProof/>
              </w:rPr>
              <w:t>3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Menu Zarządzanie wnios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FCA9" w14:textId="2B5DD704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3" w:history="1">
            <w:r w:rsidRPr="003E4E38">
              <w:rPr>
                <w:rStyle w:val="Hipercze"/>
                <w:rFonts w:ascii="Arial" w:hAnsi="Arial" w:cs="Arial"/>
                <w:noProof/>
              </w:rPr>
              <w:t>3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Menu Przejdź do innego blok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CC7D" w14:textId="4A0E6C93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4" w:history="1">
            <w:r w:rsidRPr="003E4E38">
              <w:rPr>
                <w:rStyle w:val="Hipercze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C33C" w14:textId="26681F1E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5" w:history="1">
            <w:r w:rsidRPr="003E4E38">
              <w:rPr>
                <w:rStyle w:val="Hipercze"/>
                <w:rFonts w:ascii="Arial" w:hAnsi="Arial" w:cs="Arial"/>
                <w:noProof/>
              </w:rPr>
              <w:t>3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Informacj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96E3" w14:textId="037E81F7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6" w:history="1">
            <w:r w:rsidRPr="003E4E38">
              <w:rPr>
                <w:rStyle w:val="Hipercze"/>
                <w:rFonts w:ascii="Arial" w:hAnsi="Arial" w:cs="Arial"/>
                <w:noProof/>
              </w:rPr>
              <w:t>3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Postęp rzec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3DE2" w14:textId="274C9FD2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7" w:history="1">
            <w:r w:rsidRPr="003E4E38">
              <w:rPr>
                <w:rStyle w:val="Hipercze"/>
                <w:rFonts w:ascii="Arial" w:hAnsi="Arial" w:cs="Arial"/>
                <w:noProof/>
              </w:rPr>
              <w:t>3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Wskaźnik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E283" w14:textId="419C12E1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8" w:history="1">
            <w:r w:rsidRPr="003E4E38">
              <w:rPr>
                <w:rStyle w:val="Hipercze"/>
                <w:rFonts w:ascii="Arial" w:hAnsi="Arial" w:cs="Arial"/>
                <w:noProof/>
              </w:rPr>
              <w:t>3.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Zestawie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AC82" w14:textId="1B8D288B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49" w:history="1">
            <w:r w:rsidRPr="003E4E38">
              <w:rPr>
                <w:rStyle w:val="Hipercze"/>
                <w:rFonts w:ascii="Arial" w:hAnsi="Arial" w:cs="Arial"/>
                <w:noProof/>
              </w:rPr>
              <w:t>3.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Uproszczone metody rozli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C6CD" w14:textId="11591811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0" w:history="1">
            <w:r w:rsidRPr="003E4E38">
              <w:rPr>
                <w:rStyle w:val="Hipercze"/>
                <w:rFonts w:ascii="Arial" w:hAnsi="Arial" w:cs="Arial"/>
                <w:noProof/>
              </w:rPr>
              <w:t>3.4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7C90" w14:textId="21FD072A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1" w:history="1">
            <w:r w:rsidRPr="003E4E38">
              <w:rPr>
                <w:rStyle w:val="Hipercze"/>
                <w:rFonts w:ascii="Arial" w:hAnsi="Arial" w:cs="Arial"/>
                <w:noProof/>
              </w:rPr>
              <w:t>3.4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Rozliczanie zali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9533" w14:textId="03089893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2" w:history="1">
            <w:r w:rsidRPr="003E4E38">
              <w:rPr>
                <w:rStyle w:val="Hipercze"/>
                <w:rFonts w:ascii="Arial" w:hAnsi="Arial" w:cs="Arial"/>
                <w:noProof/>
              </w:rPr>
              <w:t>3.4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Zwroty / Kor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AD27" w14:textId="7BD1E95C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3" w:history="1">
            <w:r w:rsidRPr="003E4E38">
              <w:rPr>
                <w:rStyle w:val="Hipercze"/>
                <w:rFonts w:ascii="Arial" w:hAnsi="Arial" w:cs="Arial"/>
                <w:noProof/>
              </w:rPr>
              <w:t>3.4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Doch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9307" w14:textId="3EF263D6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4" w:history="1">
            <w:r w:rsidRPr="003E4E38">
              <w:rPr>
                <w:rStyle w:val="Hipercze"/>
                <w:rFonts w:ascii="Arial" w:hAnsi="Arial" w:cs="Arial"/>
                <w:noProof/>
              </w:rPr>
              <w:t>3.4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2F8F" w14:textId="73ECEB6B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5" w:history="1">
            <w:r w:rsidRPr="003E4E38">
              <w:rPr>
                <w:rStyle w:val="Hipercze"/>
                <w:rFonts w:ascii="Arial" w:hAnsi="Arial" w:cs="Arial"/>
                <w:noProof/>
              </w:rPr>
              <w:t>3.4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6DBF" w14:textId="6310708A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6" w:history="1">
            <w:r w:rsidRPr="003E4E38">
              <w:rPr>
                <w:rStyle w:val="Hipercze"/>
                <w:rFonts w:ascii="Arial" w:hAnsi="Arial" w:cs="Arial"/>
                <w:noProof/>
              </w:rPr>
              <w:t>3.4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Blok danych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0855" w14:textId="08BA43F7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7" w:history="1">
            <w:r w:rsidRPr="003E4E38">
              <w:rPr>
                <w:rStyle w:val="Hipercze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Weryfikacja poprawnośc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9DD0" w14:textId="6CCE086F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8" w:history="1">
            <w:r w:rsidRPr="003E4E38">
              <w:rPr>
                <w:rStyle w:val="Hipercze"/>
                <w:rFonts w:ascii="Arial" w:hAnsi="Arial" w:cs="Arial"/>
                <w:noProof/>
              </w:rPr>
              <w:t>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Usunięc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14FE" w14:textId="372682E2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59" w:history="1">
            <w:r w:rsidRPr="003E4E38">
              <w:rPr>
                <w:rStyle w:val="Hipercze"/>
                <w:rFonts w:ascii="Arial" w:hAnsi="Arial" w:cs="Arial"/>
                <w:noProof/>
              </w:rPr>
              <w:t>3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Podpisa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4BB6" w14:textId="5B77FBFB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0" w:history="1">
            <w:r w:rsidRPr="003E4E38">
              <w:rPr>
                <w:rStyle w:val="Hipercze"/>
                <w:rFonts w:ascii="Arial" w:hAnsi="Arial" w:cs="Arial"/>
                <w:noProof/>
              </w:rPr>
              <w:t>3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Złoże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4D46" w14:textId="250AAAE5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1" w:history="1">
            <w:r w:rsidRPr="003E4E38">
              <w:rPr>
                <w:rStyle w:val="Hipercze"/>
                <w:rFonts w:ascii="Arial" w:hAnsi="Arial" w:cs="Arial"/>
                <w:noProof/>
              </w:rPr>
              <w:t>3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Zatwierdzenie częściowego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4D32" w14:textId="254ADD73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2" w:history="1">
            <w:r w:rsidRPr="003E4E38">
              <w:rPr>
                <w:rStyle w:val="Hipercze"/>
                <w:rFonts w:ascii="Arial" w:hAnsi="Arial" w:cs="Arial"/>
                <w:noProof/>
              </w:rPr>
              <w:t>3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Cofnięcie zatwierdzenia częściowego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5E0A" w14:textId="441E387A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3" w:history="1">
            <w:r w:rsidRPr="003E4E38">
              <w:rPr>
                <w:rStyle w:val="Hipercze"/>
                <w:rFonts w:ascii="Arial" w:hAnsi="Arial" w:cs="Arial"/>
                <w:noProof/>
              </w:rPr>
              <w:t>3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Przekazanie częściowego wniosku o płatność do popr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8E88" w14:textId="566986E5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4" w:history="1">
            <w:r w:rsidRPr="003E4E38">
              <w:rPr>
                <w:rStyle w:val="Hipercze"/>
                <w:rFonts w:ascii="Arial" w:hAnsi="Arial" w:cs="Arial"/>
                <w:noProof/>
              </w:rPr>
              <w:t>3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Cofnięcie przekazania wniosku częściowego do popr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DCA3" w14:textId="2968F295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5" w:history="1">
            <w:r w:rsidRPr="003E4E38">
              <w:rPr>
                <w:rStyle w:val="Hipercze"/>
                <w:rFonts w:ascii="Arial" w:hAnsi="Arial" w:cs="Arial"/>
                <w:noProof/>
              </w:rPr>
              <w:t>3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Popraw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1BE7" w14:textId="3A2F0D7B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6" w:history="1">
            <w:r w:rsidRPr="003E4E38">
              <w:rPr>
                <w:rStyle w:val="Hipercze"/>
                <w:rFonts w:ascii="Arial" w:hAnsi="Arial" w:cs="Arial"/>
                <w:noProof/>
              </w:rPr>
              <w:t>3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Odpięcie wniosków częściowych od wniosku zbior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39B9" w14:textId="3A24E8DF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6830167" w:history="1">
            <w:r w:rsidRPr="003E4E38">
              <w:rPr>
                <w:rStyle w:val="Hipercze"/>
                <w:rFonts w:ascii="Arial" w:hAnsi="Arial" w:cs="Arial"/>
                <w:noProof/>
              </w:rPr>
              <w:t>3.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E4E38">
              <w:rPr>
                <w:rStyle w:val="Hipercze"/>
                <w:rFonts w:ascii="Arial" w:hAnsi="Arial" w:cs="Arial"/>
                <w:noProof/>
              </w:rPr>
              <w:t>Porównanie wersj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BF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48CD" w14:textId="37B1BFBF" w:rsidR="006847CA" w:rsidRPr="00CF5897" w:rsidRDefault="002509CB" w:rsidP="00D04253">
          <w:pPr>
            <w:spacing w:line="276" w:lineRule="auto"/>
            <w:jc w:val="both"/>
            <w:rPr>
              <w:rFonts w:ascii="Arial" w:hAnsi="Arial" w:cs="Arial"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bookmarkStart w:id="1" w:name="_Hlk30415905" w:displacedByCustomXml="prev"/>
    <w:p w14:paraId="57BEB97E" w14:textId="77777777" w:rsidR="00D04253" w:rsidRPr="00CF5897" w:rsidRDefault="00D04253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Pr="00CF5897" w:rsidRDefault="00DE6D5C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20C27312" w14:textId="5D2E8012" w:rsidR="00861977" w:rsidRPr="00CF5897" w:rsidRDefault="006B015B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5897"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  <w:t>Spis rysunków</w:t>
      </w:r>
      <w:r w:rsidR="007775A5" w:rsidRPr="00CF5897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37BD0A95" w14:textId="35068DE7" w:rsidR="00D16FE1" w:rsidRPr="008E7011" w:rsidRDefault="00AB2657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9F17EF">
        <w:rPr>
          <w:rFonts w:ascii="Arial" w:hAnsi="Arial" w:cs="Arial"/>
          <w:color w:val="000000" w:themeColor="text1"/>
        </w:rPr>
        <w:fldChar w:fldCharType="begin"/>
      </w:r>
      <w:r w:rsidRPr="009F17EF">
        <w:rPr>
          <w:rFonts w:ascii="Arial" w:hAnsi="Arial" w:cs="Arial"/>
          <w:color w:val="000000" w:themeColor="text1"/>
        </w:rPr>
        <w:instrText xml:space="preserve"> TOC \h \z \c "Rysunek" </w:instrText>
      </w:r>
      <w:r w:rsidRPr="009F17EF">
        <w:rPr>
          <w:rFonts w:ascii="Arial" w:hAnsi="Arial" w:cs="Arial"/>
          <w:color w:val="000000" w:themeColor="text1"/>
        </w:rPr>
        <w:fldChar w:fldCharType="separate"/>
      </w:r>
      <w:hyperlink w:anchor="_Toc219977056" w:history="1">
        <w:r w:rsidR="00D16FE1" w:rsidRPr="00D16FE1">
          <w:rPr>
            <w:rStyle w:val="Hipercze"/>
            <w:rFonts w:ascii="Arial" w:hAnsi="Arial" w:cs="Arial"/>
            <w:noProof/>
          </w:rPr>
          <w:t>Rysunek 1. Widok listy wniosków o płatność</w:t>
        </w:r>
        <w:r w:rsidR="00D16FE1" w:rsidRPr="008E7011">
          <w:rPr>
            <w:rFonts w:ascii="Arial" w:hAnsi="Arial" w:cs="Arial"/>
            <w:noProof/>
            <w:webHidden/>
          </w:rPr>
          <w:tab/>
        </w:r>
        <w:r w:rsidR="00D16FE1" w:rsidRPr="008E7011">
          <w:rPr>
            <w:rFonts w:ascii="Arial" w:hAnsi="Arial" w:cs="Arial"/>
            <w:noProof/>
            <w:webHidden/>
          </w:rPr>
          <w:fldChar w:fldCharType="begin"/>
        </w:r>
        <w:r w:rsidR="00D16FE1" w:rsidRPr="008E7011">
          <w:rPr>
            <w:rFonts w:ascii="Arial" w:hAnsi="Arial" w:cs="Arial"/>
            <w:noProof/>
            <w:webHidden/>
          </w:rPr>
          <w:instrText xml:space="preserve"> PAGEREF _Toc219977056 \h </w:instrText>
        </w:r>
        <w:r w:rsidR="00D16FE1" w:rsidRPr="008E7011">
          <w:rPr>
            <w:rFonts w:ascii="Arial" w:hAnsi="Arial" w:cs="Arial"/>
            <w:noProof/>
            <w:webHidden/>
          </w:rPr>
        </w:r>
        <w:r w:rsidR="00D16FE1"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10</w:t>
        </w:r>
        <w:r w:rsidR="00D16FE1"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A4BD7C2" w14:textId="577E970E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57" w:history="1">
        <w:r w:rsidRPr="00D16FE1">
          <w:rPr>
            <w:rStyle w:val="Hipercze"/>
            <w:rFonts w:ascii="Arial" w:hAnsi="Arial" w:cs="Arial"/>
            <w:noProof/>
          </w:rPr>
          <w:t>Rysunek 2. Widok górnego bloku danych projekt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57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10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AA12150" w14:textId="2E75E082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58" w:history="1">
        <w:r w:rsidRPr="00D16FE1">
          <w:rPr>
            <w:rStyle w:val="Hipercze"/>
            <w:rFonts w:ascii="Arial" w:hAnsi="Arial" w:cs="Arial"/>
            <w:noProof/>
          </w:rPr>
          <w:t>Rysunek 3. Widok szczegółów wybranego wniosku na liście wniosków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58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11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1287F33A" w14:textId="7B32AEB2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59" w:history="1">
        <w:r w:rsidRPr="00D16FE1">
          <w:rPr>
            <w:rStyle w:val="Hipercze"/>
            <w:rFonts w:ascii="Arial" w:hAnsi="Arial" w:cs="Arial"/>
            <w:noProof/>
          </w:rPr>
          <w:t>Rysunek 4. Widok ekranu tworzenia wniosku o płatność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59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13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048AA09C" w14:textId="6264C9D7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0" w:history="1">
        <w:r w:rsidRPr="00D16FE1">
          <w:rPr>
            <w:rStyle w:val="Hipercze"/>
            <w:rFonts w:ascii="Arial" w:hAnsi="Arial" w:cs="Arial"/>
            <w:noProof/>
          </w:rPr>
          <w:t>Rysunek 5. Widok ekranu tworzenia szybkiego wniosku o zaliczkę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0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14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5403E69" w14:textId="4FA01B97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1" w:history="1">
        <w:r w:rsidRPr="00D16FE1">
          <w:rPr>
            <w:rStyle w:val="Hipercze"/>
            <w:rFonts w:ascii="Arial" w:hAnsi="Arial" w:cs="Arial"/>
            <w:noProof/>
          </w:rPr>
          <w:t>Rysunek 6. Widok sekcji z podstawowymi informacjami o wniosk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1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15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1CA735C3" w14:textId="4C4F4B91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2" w:history="1">
        <w:r w:rsidRPr="00D16FE1">
          <w:rPr>
            <w:rStyle w:val="Hipercze"/>
            <w:rFonts w:ascii="Arial" w:hAnsi="Arial" w:cs="Arial"/>
            <w:noProof/>
          </w:rPr>
          <w:t>Rysunek 7. Widok wniosku zaliczkowego – Informacje o projekcie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2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20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5C637BB" w14:textId="1912E01B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3" w:history="1">
        <w:r w:rsidRPr="00D16FE1">
          <w:rPr>
            <w:rStyle w:val="Hipercze"/>
            <w:rFonts w:ascii="Arial" w:hAnsi="Arial" w:cs="Arial"/>
            <w:noProof/>
          </w:rPr>
          <w:t>Rysunek 8. Widok wniosku refundacyjnego – Informacje o projekcie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3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21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3054DC1F" w14:textId="042C2AE7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4" w:history="1">
        <w:r w:rsidRPr="00D16FE1">
          <w:rPr>
            <w:rStyle w:val="Hipercze"/>
            <w:rFonts w:ascii="Arial" w:hAnsi="Arial" w:cs="Arial"/>
            <w:noProof/>
          </w:rPr>
          <w:t>Rysunek 9. Widok wniosku sprawozdawczego – Informacje o projekcie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4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22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28D6D46" w14:textId="2D769126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5" w:history="1">
        <w:r w:rsidRPr="00D16FE1">
          <w:rPr>
            <w:rStyle w:val="Hipercze"/>
            <w:rFonts w:ascii="Arial" w:hAnsi="Arial" w:cs="Arial"/>
            <w:noProof/>
          </w:rPr>
          <w:t>Rysunek 10. Widok wniosku rozliczającego zaliczkę – Informacje o projekcie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5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23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6A5F25E" w14:textId="38AB1F3E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6" w:history="1">
        <w:r w:rsidRPr="00D16FE1">
          <w:rPr>
            <w:rStyle w:val="Hipercze"/>
            <w:rFonts w:ascii="Arial" w:hAnsi="Arial" w:cs="Arial"/>
            <w:noProof/>
          </w:rPr>
          <w:t>Rysunek 11. Blok danych Postęp rzeczowy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6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24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74FD51D" w14:textId="17DA6F75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7" w:history="1">
        <w:r w:rsidRPr="00D16FE1">
          <w:rPr>
            <w:rStyle w:val="Hipercze"/>
            <w:rFonts w:ascii="Arial" w:hAnsi="Arial" w:cs="Arial"/>
            <w:noProof/>
          </w:rPr>
          <w:t>Rysunek 12. Blok danych Wskaźniki projektu – wskaźniki produktu – przykład bez podziału na płeć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7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26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CAFB8FC" w14:textId="31F29E7E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8" w:history="1">
        <w:r w:rsidRPr="00D16FE1">
          <w:rPr>
            <w:rStyle w:val="Hipercze"/>
            <w:rFonts w:ascii="Arial" w:hAnsi="Arial" w:cs="Arial"/>
            <w:noProof/>
          </w:rPr>
          <w:t>Rysunek 13. Blok danych Wskaźniki projektu – wskaźniki rezultatu – przykład z podziałem na płeć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8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26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C589A9F" w14:textId="43B70A16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69" w:history="1">
        <w:r w:rsidRPr="00D16FE1">
          <w:rPr>
            <w:rStyle w:val="Hipercze"/>
            <w:rFonts w:ascii="Arial" w:hAnsi="Arial" w:cs="Arial"/>
            <w:noProof/>
          </w:rPr>
          <w:t>Rysunek 14 Komunikat ostrzegawczy dla wskaźników projektu przy sprawdzaniu poprawnośc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69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27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E30C85C" w14:textId="600ABE50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0" w:history="1">
        <w:r w:rsidRPr="00D16FE1">
          <w:rPr>
            <w:rStyle w:val="Hipercze"/>
            <w:rFonts w:ascii="Arial" w:hAnsi="Arial" w:cs="Arial"/>
            <w:noProof/>
          </w:rPr>
          <w:t>Rysunek 15. Widok listy Zestawienia dokumentów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0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28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0836256" w14:textId="1733F87A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1" w:history="1">
        <w:r w:rsidRPr="00D16FE1">
          <w:rPr>
            <w:rStyle w:val="Hipercze"/>
            <w:rFonts w:ascii="Arial" w:hAnsi="Arial" w:cs="Arial"/>
            <w:noProof/>
          </w:rPr>
          <w:t>Rysunek 16. Widok dodawania pozycji Zestawienia dokumentów – pola obligatoryjne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1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29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2B607341" w14:textId="3FD02C00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2" w:history="1">
        <w:r w:rsidRPr="00D16FE1">
          <w:rPr>
            <w:rStyle w:val="Hipercze"/>
            <w:rFonts w:ascii="Arial" w:hAnsi="Arial" w:cs="Arial"/>
            <w:noProof/>
          </w:rPr>
          <w:t>Rysunek 17. Widok funkcji dostępnych w sekcji Załączniki w ramach pozycji zestawieni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2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29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2E3261AD" w14:textId="3034C103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3" w:history="1">
        <w:r w:rsidRPr="00D16FE1">
          <w:rPr>
            <w:rStyle w:val="Hipercze"/>
            <w:rFonts w:ascii="Arial" w:hAnsi="Arial" w:cs="Arial"/>
            <w:noProof/>
          </w:rPr>
          <w:t>Rysunek 18. Podpowiedź prezentowana po najechaniu na nazwę załącznik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3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30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DD9F440" w14:textId="72DD4EBA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4" w:history="1">
        <w:r w:rsidRPr="008E7011">
          <w:rPr>
            <w:rStyle w:val="Hipercze"/>
            <w:rFonts w:ascii="Arial" w:hAnsi="Arial" w:cs="Arial"/>
            <w:i/>
            <w:iCs/>
            <w:noProof/>
          </w:rPr>
          <w:t>Rysunek 19. Wyeksportowany plik w formacie .xls(x)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4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32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0D7C2341" w14:textId="2F22301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5" w:history="1">
        <w:r w:rsidRPr="00D16FE1">
          <w:rPr>
            <w:rStyle w:val="Hipercze"/>
            <w:rFonts w:ascii="Arial" w:hAnsi="Arial" w:cs="Arial"/>
            <w:noProof/>
          </w:rPr>
          <w:t>Rysunek 20. Komunikat błędu dla nieprawidłowych liczb porządkowych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5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33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E612C95" w14:textId="4D9B4881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6" w:history="1">
        <w:r w:rsidRPr="008E7011">
          <w:rPr>
            <w:rStyle w:val="Hipercze"/>
            <w:rFonts w:ascii="Arial" w:hAnsi="Arial" w:cs="Arial"/>
            <w:noProof/>
          </w:rPr>
          <w:t>Rysunek 21 Panel filtrowania i sortowania projektów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6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34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20F84445" w14:textId="5939638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7" w:history="1">
        <w:r w:rsidRPr="008E7011">
          <w:rPr>
            <w:rStyle w:val="Hipercze"/>
            <w:rFonts w:ascii="Arial" w:hAnsi="Arial" w:cs="Arial"/>
            <w:noProof/>
          </w:rPr>
          <w:t>Rysunek 22 Przykład filtrowania dokumentów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7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35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6F5FD385" w14:textId="09AB92F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8" w:history="1">
        <w:r w:rsidRPr="00D16FE1">
          <w:rPr>
            <w:rStyle w:val="Hipercze"/>
            <w:rFonts w:ascii="Arial" w:hAnsi="Arial" w:cs="Arial"/>
            <w:noProof/>
          </w:rPr>
          <w:t>Rysunek 23. Zarządzanie kolumnam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8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36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A4287F5" w14:textId="16313F82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79" w:history="1">
        <w:r w:rsidRPr="00D16FE1">
          <w:rPr>
            <w:rStyle w:val="Hipercze"/>
            <w:rFonts w:ascii="Arial" w:hAnsi="Arial" w:cs="Arial"/>
            <w:noProof/>
          </w:rPr>
          <w:t>Rysunek 24. Widok edycji ryczałtu w przypadku stawki jednostkowej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79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37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566988B" w14:textId="7A5E1FC9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0" w:history="1">
        <w:r w:rsidRPr="00D16FE1">
          <w:rPr>
            <w:rStyle w:val="Hipercze"/>
            <w:rFonts w:ascii="Arial" w:hAnsi="Arial" w:cs="Arial"/>
            <w:noProof/>
          </w:rPr>
          <w:t>Rysunek 25. Widok edycji ryczałtu w przypadku kwoty ryczałtowej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0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37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BF704D4" w14:textId="07F65FC1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1" w:history="1">
        <w:r w:rsidRPr="00D16FE1">
          <w:rPr>
            <w:rStyle w:val="Hipercze"/>
            <w:rFonts w:ascii="Arial" w:hAnsi="Arial" w:cs="Arial"/>
            <w:noProof/>
          </w:rPr>
          <w:t>Rysunek 26. Widok edycji ryczałtu w przypadku stawki ryczałtowej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1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38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E812E6D" w14:textId="11C41ACD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2" w:history="1">
        <w:r w:rsidRPr="00D16FE1">
          <w:rPr>
            <w:rStyle w:val="Hipercze"/>
            <w:rFonts w:ascii="Arial" w:hAnsi="Arial" w:cs="Arial"/>
            <w:noProof/>
          </w:rPr>
          <w:t>Rysunek 27 Widok bloku Źródła finansowania wydatków – tryb edycj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2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38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CDEFDB7" w14:textId="2B44D9FB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3" w:history="1">
        <w:r w:rsidRPr="00D16FE1">
          <w:rPr>
            <w:rStyle w:val="Hipercze"/>
            <w:rFonts w:ascii="Arial" w:hAnsi="Arial" w:cs="Arial"/>
            <w:noProof/>
          </w:rPr>
          <w:t>Rysunek 28. Widok bloku Rozliczanie zaliczek – tryb edycj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3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39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21B82176" w14:textId="0B6B2BCF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4" w:history="1">
        <w:r w:rsidRPr="00D16FE1">
          <w:rPr>
            <w:rStyle w:val="Hipercze"/>
            <w:rFonts w:ascii="Arial" w:hAnsi="Arial" w:cs="Arial"/>
            <w:noProof/>
          </w:rPr>
          <w:t>Rysunek 29. Dodawanie nowego zwrotu/korekty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4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40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2FE86663" w14:textId="297C4B77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5" w:history="1">
        <w:r w:rsidRPr="00D16FE1">
          <w:rPr>
            <w:rStyle w:val="Hipercze"/>
            <w:rFonts w:ascii="Arial" w:hAnsi="Arial" w:cs="Arial"/>
            <w:noProof/>
          </w:rPr>
          <w:t>Rysunek 30. Widok funkcji dostępnych w ramach pozycji zwrotu/korekty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5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41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01ACB87D" w14:textId="2067CE9A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6" w:history="1">
        <w:r w:rsidRPr="00D16FE1">
          <w:rPr>
            <w:rStyle w:val="Hipercze"/>
            <w:rFonts w:ascii="Arial" w:hAnsi="Arial" w:cs="Arial"/>
            <w:noProof/>
          </w:rPr>
          <w:t>Rysunek 31. Widok bloku Dochód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6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42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A2E42B0" w14:textId="496DB087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7" w:history="1">
        <w:r w:rsidRPr="00D16FE1">
          <w:rPr>
            <w:rStyle w:val="Hipercze"/>
            <w:rFonts w:ascii="Arial" w:hAnsi="Arial" w:cs="Arial"/>
            <w:noProof/>
          </w:rPr>
          <w:t>Rysunek 32. Widok funkcji dostępnych dla pozycji dochod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7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43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3BC14B62" w14:textId="101A08EE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8" w:history="1">
        <w:r w:rsidRPr="00D16FE1">
          <w:rPr>
            <w:rStyle w:val="Hipercze"/>
            <w:rFonts w:ascii="Arial" w:hAnsi="Arial" w:cs="Arial"/>
            <w:noProof/>
          </w:rPr>
          <w:t>Rysunek 33. Widok Bloku Oświadczeń – tryb edycj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8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44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0175B93C" w14:textId="51D55CCA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89" w:history="1">
        <w:r w:rsidRPr="00D16FE1">
          <w:rPr>
            <w:rStyle w:val="Hipercze"/>
            <w:rFonts w:ascii="Arial" w:hAnsi="Arial" w:cs="Arial"/>
            <w:noProof/>
          </w:rPr>
          <w:t>Rysunek 34. Widok bloku Podsumowani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89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46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1C4FE2FA" w14:textId="0155926B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0" w:history="1">
        <w:r w:rsidRPr="00D16FE1">
          <w:rPr>
            <w:rStyle w:val="Hipercze"/>
            <w:rFonts w:ascii="Arial" w:hAnsi="Arial" w:cs="Arial"/>
            <w:noProof/>
          </w:rPr>
          <w:t>Rysunek 35. Widok bloku Załączniki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0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47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3FC362CB" w14:textId="4ADECEF7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1" w:history="1">
        <w:r w:rsidRPr="00D16FE1">
          <w:rPr>
            <w:rStyle w:val="Hipercze"/>
            <w:rFonts w:ascii="Arial" w:hAnsi="Arial" w:cs="Arial"/>
            <w:noProof/>
          </w:rPr>
          <w:t>Rysunek 36. Widok dodawania nowego załącznik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1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47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45B1E026" w14:textId="60B6A722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2" w:history="1">
        <w:r w:rsidRPr="00D16FE1">
          <w:rPr>
            <w:rStyle w:val="Hipercze"/>
            <w:rFonts w:ascii="Arial" w:hAnsi="Arial" w:cs="Arial"/>
            <w:noProof/>
          </w:rPr>
          <w:t>Rysunek 37. Widok dowiązywania istniejącego załącznik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2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48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3F0DE3B" w14:textId="5A369AA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3" w:history="1">
        <w:r w:rsidRPr="00D16FE1">
          <w:rPr>
            <w:rStyle w:val="Hipercze"/>
            <w:rFonts w:ascii="Arial" w:hAnsi="Arial" w:cs="Arial"/>
            <w:noProof/>
          </w:rPr>
          <w:t>Rysunek 38. Widok funkcji dostępnych dla załącznika na Liście załączników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3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49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A8A61C3" w14:textId="7BD776DE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4" w:history="1">
        <w:r w:rsidRPr="00D16FE1">
          <w:rPr>
            <w:rStyle w:val="Hipercze"/>
            <w:rFonts w:ascii="Arial" w:hAnsi="Arial" w:cs="Arial"/>
            <w:noProof/>
          </w:rPr>
          <w:t>Rysunek 39. Podpowiedź prezentowana po najechaniu na nazwę załącznika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4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50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09D55800" w14:textId="13F81511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5" w:history="1">
        <w:r w:rsidRPr="00D16FE1">
          <w:rPr>
            <w:rStyle w:val="Hipercze"/>
            <w:rFonts w:ascii="Arial" w:hAnsi="Arial" w:cs="Arial"/>
            <w:noProof/>
          </w:rPr>
          <w:t>Rysunek 40 Widok komunikatów walidacyjnych przy sprawdzaniu poprawności wniosk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5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51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589DA987" w14:textId="2F4CEEBD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6" w:history="1">
        <w:r w:rsidRPr="00D16FE1">
          <w:rPr>
            <w:rStyle w:val="Hipercze"/>
            <w:rFonts w:ascii="Arial" w:hAnsi="Arial" w:cs="Arial"/>
            <w:noProof/>
          </w:rPr>
          <w:t>Rysunek 41. Widok opcji dostępnych przy podpisie wniosk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6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52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337D7C5B" w14:textId="356FA007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7" w:history="1">
        <w:r w:rsidRPr="00D16FE1">
          <w:rPr>
            <w:rStyle w:val="Hipercze"/>
            <w:rFonts w:ascii="Arial" w:hAnsi="Arial" w:cs="Arial"/>
            <w:noProof/>
          </w:rPr>
          <w:t>Rysunek 42 Widok dla podpisu niekwalifikowalnego – kod autoryzacyjny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7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52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0188081" w14:textId="165AFE71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8" w:history="1">
        <w:r w:rsidRPr="00D16FE1">
          <w:rPr>
            <w:rStyle w:val="Hipercze"/>
            <w:rFonts w:ascii="Arial" w:hAnsi="Arial" w:cs="Arial"/>
            <w:noProof/>
          </w:rPr>
          <w:t>Rysunek 43. Widok funkcji w menu Zarządzanie wnioskiem w ramach modyfikowanego wniosku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8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56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7706BFB5" w14:textId="3BDFFCFC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9977099" w:history="1">
        <w:r w:rsidRPr="00D16FE1">
          <w:rPr>
            <w:rStyle w:val="Hipercze"/>
            <w:rFonts w:ascii="Arial" w:hAnsi="Arial" w:cs="Arial"/>
            <w:noProof/>
          </w:rPr>
          <w:t>Rysunek 44. Widok wniosków częściowych możliwych do podpięcia do wniosku zbiorczego</w:t>
        </w:r>
        <w:r w:rsidRPr="008E7011">
          <w:rPr>
            <w:rFonts w:ascii="Arial" w:hAnsi="Arial" w:cs="Arial"/>
            <w:noProof/>
            <w:webHidden/>
          </w:rPr>
          <w:tab/>
        </w:r>
        <w:r w:rsidRPr="008E7011">
          <w:rPr>
            <w:rFonts w:ascii="Arial" w:hAnsi="Arial" w:cs="Arial"/>
            <w:noProof/>
            <w:webHidden/>
          </w:rPr>
          <w:fldChar w:fldCharType="begin"/>
        </w:r>
        <w:r w:rsidRPr="008E7011">
          <w:rPr>
            <w:rFonts w:ascii="Arial" w:hAnsi="Arial" w:cs="Arial"/>
            <w:noProof/>
            <w:webHidden/>
          </w:rPr>
          <w:instrText xml:space="preserve"> PAGEREF _Toc219977099 \h </w:instrText>
        </w:r>
        <w:r w:rsidRPr="008E7011">
          <w:rPr>
            <w:rFonts w:ascii="Arial" w:hAnsi="Arial" w:cs="Arial"/>
            <w:noProof/>
            <w:webHidden/>
          </w:rPr>
        </w:r>
        <w:r w:rsidRPr="008E7011">
          <w:rPr>
            <w:rFonts w:ascii="Arial" w:hAnsi="Arial" w:cs="Arial"/>
            <w:noProof/>
            <w:webHidden/>
          </w:rPr>
          <w:fldChar w:fldCharType="separate"/>
        </w:r>
        <w:r w:rsidR="00F01BF5">
          <w:rPr>
            <w:rFonts w:ascii="Arial" w:hAnsi="Arial" w:cs="Arial"/>
            <w:noProof/>
            <w:webHidden/>
          </w:rPr>
          <w:t>56</w:t>
        </w:r>
        <w:r w:rsidRPr="008E7011">
          <w:rPr>
            <w:rFonts w:ascii="Arial" w:hAnsi="Arial" w:cs="Arial"/>
            <w:noProof/>
            <w:webHidden/>
          </w:rPr>
          <w:fldChar w:fldCharType="end"/>
        </w:r>
      </w:hyperlink>
    </w:p>
    <w:p w14:paraId="3AFADDCC" w14:textId="0E6F103A" w:rsidR="00D0034A" w:rsidRPr="00CF5897" w:rsidRDefault="00AB2657" w:rsidP="001F3BB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F17EF">
        <w:rPr>
          <w:rFonts w:ascii="Arial" w:hAnsi="Arial" w:cs="Arial"/>
          <w:color w:val="000000" w:themeColor="text1"/>
        </w:rPr>
        <w:fldChar w:fldCharType="end"/>
      </w:r>
    </w:p>
    <w:p w14:paraId="521F30E4" w14:textId="77777777" w:rsidR="004840DF" w:rsidRDefault="004840DF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0F1863D1" w14:textId="0D3F57FD" w:rsidR="00D5696B" w:rsidRPr="00CF5897" w:rsidRDefault="00F41DB5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2" w:name="_Toc216830136"/>
      <w:r w:rsidRPr="00CF5897">
        <w:rPr>
          <w:rFonts w:ascii="Arial" w:hAnsi="Arial" w:cs="Arial"/>
          <w:b/>
          <w:bCs/>
        </w:rPr>
        <w:lastRenderedPageBreak/>
        <w:t>Cel dokumentu</w:t>
      </w:r>
      <w:bookmarkEnd w:id="2"/>
      <w:r w:rsidRPr="00CF5897">
        <w:rPr>
          <w:rFonts w:ascii="Arial" w:hAnsi="Arial" w:cs="Arial"/>
          <w:b/>
          <w:bCs/>
        </w:rPr>
        <w:t> </w:t>
      </w:r>
    </w:p>
    <w:p w14:paraId="66283C2A" w14:textId="77777777" w:rsidR="00D5696B" w:rsidRPr="00CF5897" w:rsidRDefault="00D5696B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7E0446" w14:textId="6CA1995A" w:rsidR="003212A5" w:rsidRPr="00CF5897" w:rsidRDefault="003212A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kument przedstawia główne funkcjonalności dostępne dla użytkowników aplikacji SL2021 Projekty w obszarze </w:t>
      </w:r>
      <w:r w:rsidR="00F40D11" w:rsidRPr="00CF5897">
        <w:rPr>
          <w:rFonts w:ascii="Arial" w:hAnsi="Arial" w:cs="Arial"/>
          <w:color w:val="000000" w:themeColor="text1"/>
          <w:sz w:val="24"/>
          <w:szCs w:val="24"/>
        </w:rPr>
        <w:t>Wnioski o Płat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776DE73" w14:textId="439ECE94" w:rsidR="000D7D6F" w:rsidRPr="00CF5897" w:rsidRDefault="003212A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la aplikacji SL2021 zostały przygotowane różne instrukcje – w podziale na wersje dla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 i beneficjentów oraz na obszary tematyczne. Opis wszystkich obszarów tematycznych oraz wspólnych możliwości takich jak np. wyszukiwanie, sortowanie, zarządzanie użytkownikami czy obsługa zadań znajdziesz w instrukcji dla obszaru tematycznego Projekty, który jest podstawą umożliwiającą funkcjonowanie wszystkich pozostałych obszarów.</w:t>
      </w:r>
    </w:p>
    <w:p w14:paraId="1CECBCCF" w14:textId="77777777" w:rsidR="000D7D6F" w:rsidRPr="00CF5897" w:rsidRDefault="000D7D6F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5654CF" w14:textId="77777777" w:rsidR="000D7D6F" w:rsidRPr="00CF5897" w:rsidRDefault="000D7D6F" w:rsidP="000D7D6F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3" w:name="_Toc166540350"/>
      <w:bookmarkStart w:id="4" w:name="_Toc216830137"/>
      <w:r w:rsidRPr="00CF5897">
        <w:rPr>
          <w:rFonts w:ascii="Arial" w:hAnsi="Arial" w:cs="Arial"/>
          <w:b/>
          <w:bCs/>
        </w:rPr>
        <w:lastRenderedPageBreak/>
        <w:t>Zmiana wersji językowej aplikacji</w:t>
      </w:r>
      <w:bookmarkEnd w:id="3"/>
      <w:bookmarkEnd w:id="4"/>
    </w:p>
    <w:p w14:paraId="7BFBF54F" w14:textId="018C9DA9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zmianę wersji językowej aplikacji.</w:t>
      </w:r>
    </w:p>
    <w:p w14:paraId="0BFEBFC7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celu zmiany wersji językowej, wybierz funkcję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Języ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awym górnym rogu ekranu.</w:t>
      </w:r>
    </w:p>
    <w:p w14:paraId="470FF44F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 wyboru są następujące języki: polski, angielski, niemiecki, słowacki.</w:t>
      </w:r>
    </w:p>
    <w:p w14:paraId="4A1C4B52" w14:textId="77777777" w:rsidR="000D7D6F" w:rsidRPr="00CF5897" w:rsidRDefault="000D7D6F" w:rsidP="00DE7450">
      <w:pPr>
        <w:pStyle w:val="Akapitzlist"/>
        <w:ind w:left="390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E0116BA" wp14:editId="1B69A5E0">
            <wp:extent cx="1033780" cy="1844675"/>
            <wp:effectExtent l="0" t="0" r="0" b="3175"/>
            <wp:docPr id="522" name="Obraz 522" descr="Zbliżenie na menu zmiany wersji językowej. Widoczne są Polski, English, Deutsch, Slov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Obraz 522" descr="Zbliżenie na menu zmiany wersji językowej. Widoczne są Polski, English, Deutsch, Slova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73B6" w14:textId="77777777" w:rsidR="000D7D6F" w:rsidRPr="00CF5897" w:rsidRDefault="000D7D6F" w:rsidP="00514CB8">
      <w:pPr>
        <w:pStyle w:val="Akapitzlist"/>
        <w:ind w:left="0"/>
        <w:jc w:val="both"/>
        <w:rPr>
          <w:rFonts w:ascii="Arial" w:hAnsi="Arial" w:cs="Arial"/>
        </w:rPr>
      </w:pPr>
    </w:p>
    <w:p w14:paraId="399DEEAD" w14:textId="2FAB6F7B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 wskazaniu języka, aplikacja wyświetli zawartość w wybranej wersji językowej. Wybrana wersja językowa ma odzwierciedlenie także w plikach PDF ora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XSLX generowanych z aplikacji.</w:t>
      </w:r>
    </w:p>
    <w:p w14:paraId="7ADA295A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715EFA" w14:textId="79E2F76E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artości słownikowe wykorzystywane w aplikacji, które nie mają dodanego tłumaczenia w wybranym języku prezentowane są w języku polskim.</w:t>
      </w:r>
    </w:p>
    <w:p w14:paraId="7E556B44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wiadomienia mailowe są wysyłane w języku domyślnym określonym w ramach konta użytkownika.</w:t>
      </w:r>
    </w:p>
    <w:p w14:paraId="553AFEA9" w14:textId="77777777" w:rsidR="003212A5" w:rsidRPr="00CF5897" w:rsidRDefault="003212A5" w:rsidP="003731B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C551E0" w14:textId="77777777" w:rsidR="00E57195" w:rsidRPr="00CF5897" w:rsidRDefault="00E57195" w:rsidP="009145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F05CC" w14:textId="2F1835EA" w:rsidR="009C42E9" w:rsidRPr="00CF5897" w:rsidRDefault="00424365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5" w:name="_Toc111552541"/>
      <w:bookmarkStart w:id="6" w:name="_Toc111554696"/>
      <w:bookmarkStart w:id="7" w:name="_Toc111559412"/>
      <w:bookmarkEnd w:id="5"/>
      <w:bookmarkEnd w:id="6"/>
      <w:bookmarkEnd w:id="7"/>
    </w:p>
    <w:p w14:paraId="0D7ACE64" w14:textId="15C80987" w:rsidR="000B331C" w:rsidRPr="00CF5897" w:rsidRDefault="000B331C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8" w:name="_Toc111552586"/>
      <w:bookmarkStart w:id="9" w:name="_Toc111554741"/>
      <w:bookmarkStart w:id="10" w:name="_Toc111559457"/>
      <w:bookmarkStart w:id="11" w:name="_Toc111552587"/>
      <w:bookmarkStart w:id="12" w:name="_Toc111554742"/>
      <w:bookmarkStart w:id="13" w:name="_Toc111559458"/>
      <w:bookmarkStart w:id="14" w:name="_Toc111552588"/>
      <w:bookmarkStart w:id="15" w:name="_Toc111554743"/>
      <w:bookmarkStart w:id="16" w:name="_Toc111559459"/>
      <w:bookmarkStart w:id="17" w:name="_Toc111552589"/>
      <w:bookmarkStart w:id="18" w:name="_Toc111554744"/>
      <w:bookmarkStart w:id="19" w:name="_Toc111559460"/>
      <w:bookmarkStart w:id="20" w:name="_Toc111552590"/>
      <w:bookmarkStart w:id="21" w:name="_Toc111554745"/>
      <w:bookmarkStart w:id="22" w:name="_Toc111559461"/>
      <w:bookmarkStart w:id="23" w:name="_Toc111552591"/>
      <w:bookmarkStart w:id="24" w:name="_Toc111554746"/>
      <w:bookmarkStart w:id="25" w:name="_Toc111559462"/>
      <w:bookmarkStart w:id="26" w:name="_Toc111552592"/>
      <w:bookmarkStart w:id="27" w:name="_Toc111554747"/>
      <w:bookmarkStart w:id="28" w:name="_Toc111559463"/>
      <w:bookmarkStart w:id="29" w:name="_Toc111552593"/>
      <w:bookmarkStart w:id="30" w:name="_Toc111554748"/>
      <w:bookmarkStart w:id="31" w:name="_Toc111559464"/>
      <w:bookmarkStart w:id="32" w:name="_Toc111552594"/>
      <w:bookmarkStart w:id="33" w:name="_Toc111554749"/>
      <w:bookmarkStart w:id="34" w:name="_Toc111559465"/>
      <w:bookmarkStart w:id="35" w:name="_Toc111552595"/>
      <w:bookmarkStart w:id="36" w:name="_Toc111554750"/>
      <w:bookmarkStart w:id="37" w:name="_Toc111559466"/>
      <w:bookmarkStart w:id="38" w:name="_Toc111552596"/>
      <w:bookmarkStart w:id="39" w:name="_Toc111554751"/>
      <w:bookmarkStart w:id="40" w:name="_Toc111559467"/>
      <w:bookmarkStart w:id="41" w:name="_Toc111552597"/>
      <w:bookmarkStart w:id="42" w:name="_Toc111554752"/>
      <w:bookmarkStart w:id="43" w:name="_Toc111559468"/>
      <w:bookmarkStart w:id="44" w:name="_Toc111552598"/>
      <w:bookmarkStart w:id="45" w:name="_Toc111554753"/>
      <w:bookmarkStart w:id="46" w:name="_Toc111559469"/>
      <w:bookmarkStart w:id="47" w:name="_Toc111552599"/>
      <w:bookmarkStart w:id="48" w:name="_Toc111554754"/>
      <w:bookmarkStart w:id="49" w:name="_Toc111559470"/>
      <w:bookmarkStart w:id="50" w:name="_Toc111552600"/>
      <w:bookmarkStart w:id="51" w:name="_Toc111554755"/>
      <w:bookmarkStart w:id="52" w:name="_Toc111559471"/>
      <w:bookmarkStart w:id="53" w:name="_Toc111552601"/>
      <w:bookmarkStart w:id="54" w:name="_Toc111554756"/>
      <w:bookmarkStart w:id="55" w:name="_Toc111559472"/>
      <w:bookmarkStart w:id="56" w:name="_Toc111552602"/>
      <w:bookmarkStart w:id="57" w:name="_Toc111554757"/>
      <w:bookmarkStart w:id="58" w:name="_Toc111559473"/>
      <w:bookmarkStart w:id="59" w:name="_Toc2168301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CF5897">
        <w:rPr>
          <w:rFonts w:ascii="Arial" w:hAnsi="Arial" w:cs="Arial"/>
          <w:b/>
          <w:bCs/>
        </w:rPr>
        <w:lastRenderedPageBreak/>
        <w:t xml:space="preserve">Wnioski o </w:t>
      </w:r>
      <w:r w:rsidR="00F8443A" w:rsidRPr="00CF5897">
        <w:rPr>
          <w:rFonts w:ascii="Arial" w:hAnsi="Arial" w:cs="Arial"/>
          <w:b/>
          <w:bCs/>
        </w:rPr>
        <w:t>płatność</w:t>
      </w:r>
      <w:bookmarkEnd w:id="59"/>
    </w:p>
    <w:p w14:paraId="60B5C709" w14:textId="38A19A35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0092FB" w14:textId="6748918B" w:rsidR="000B331C" w:rsidRDefault="000C4359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i o </w:t>
      </w:r>
      <w:r w:rsidR="00F8443A"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stępne są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 poziomu </w:t>
      </w:r>
      <w:r w:rsidR="00EF3DF3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projektów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w menu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Realizacja 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ojekt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</w:t>
      </w:r>
      <w:r w:rsidR="00C342E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– Rozliczenie projekt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Wnioski o płatność złożysz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łącznie w projektach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CF5897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9C42E9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tusie </w:t>
      </w:r>
      <w:r w:rsidR="000B331C"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a podpisana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23486F2" w14:textId="0AD7F1DA" w:rsidR="005B7DE3" w:rsidRPr="00CF5897" w:rsidRDefault="005B7DE3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ystemie obowiązuje </w:t>
      </w:r>
      <w:r w:rsidR="00B241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dnak 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>wyjątek umożliwiający utworzenie wniosku o płatność 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dzaju </w:t>
      </w:r>
      <w:r w:rsidRPr="0007192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niosek końcowy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kże w przypadku, gdy została wprowadzona data rozwiązania umowy</w:t>
      </w:r>
      <w:r w:rsidR="00EB6DC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projekt posiada statu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7192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a rozwiązana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7463BB5" w14:textId="77777777" w:rsidR="009C42E9" w:rsidRPr="00CF5897" w:rsidRDefault="009C42E9" w:rsidP="00291A0B">
      <w:pPr>
        <w:spacing w:line="360" w:lineRule="auto"/>
        <w:ind w:firstLine="43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C0159A" w14:textId="29DFA6DE" w:rsidR="000B331C" w:rsidRPr="00CF5897" w:rsidRDefault="000B331C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60" w:name="_Toc216830139"/>
      <w:r w:rsidRPr="00CF5897">
        <w:rPr>
          <w:rFonts w:ascii="Arial" w:hAnsi="Arial" w:cs="Arial"/>
          <w:color w:val="000000" w:themeColor="text1"/>
        </w:rPr>
        <w:t xml:space="preserve">Lista </w:t>
      </w:r>
      <w:r w:rsidR="00F8443A" w:rsidRPr="00CF5897">
        <w:rPr>
          <w:rFonts w:ascii="Arial" w:hAnsi="Arial" w:cs="Arial"/>
          <w:color w:val="000000" w:themeColor="text1"/>
        </w:rPr>
        <w:t xml:space="preserve">wniosków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F8443A" w:rsidRPr="00CF5897">
        <w:rPr>
          <w:rFonts w:ascii="Arial" w:hAnsi="Arial" w:cs="Arial"/>
          <w:color w:val="000000" w:themeColor="text1"/>
        </w:rPr>
        <w:t>płatność</w:t>
      </w:r>
      <w:bookmarkEnd w:id="60"/>
    </w:p>
    <w:p w14:paraId="592F9EFA" w14:textId="1D7620A6" w:rsidR="000B331C" w:rsidRPr="00CF5897" w:rsidRDefault="000B331C" w:rsidP="00DE745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7A3DAA1" w14:textId="32DF68B7" w:rsidR="00F8443A" w:rsidRPr="00CF5897" w:rsidRDefault="00F8443A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beneficjentem, na liście wniosków o płatność zobaczysz:</w:t>
      </w:r>
    </w:p>
    <w:p w14:paraId="48F08571" w14:textId="30D6FF13" w:rsidR="00F8443A" w:rsidRPr="00CF5897" w:rsidRDefault="00F8443A" w:rsidP="00514CB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>Twoje wnioski,</w:t>
      </w:r>
    </w:p>
    <w:p w14:paraId="63E4BEAC" w14:textId="3D51EC33" w:rsidR="000B331C" w:rsidRPr="00CF5897" w:rsidRDefault="00F8443A" w:rsidP="00514CB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>wnioski częściowe realizatorów projektu, jeśli Twój projekt jest rozliczany wnioskami częściowymi.</w:t>
      </w:r>
    </w:p>
    <w:p w14:paraId="3442D1B0" w14:textId="0EC1E193" w:rsidR="00F8443A" w:rsidRPr="00CF5897" w:rsidRDefault="00F8443A" w:rsidP="00514CB8">
      <w:pPr>
        <w:jc w:val="both"/>
        <w:rPr>
          <w:rFonts w:ascii="Arial" w:hAnsi="Arial" w:cs="Arial"/>
        </w:rPr>
      </w:pPr>
    </w:p>
    <w:p w14:paraId="3EF76B24" w14:textId="0EAF99E7" w:rsidR="00F8443A" w:rsidRPr="00CF5897" w:rsidRDefault="00F8443A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realizatorem w projekcie, a Twój projekt jest rozliczany wnioskami częściowymi na liście wniosków o płatność zobaczysz:</w:t>
      </w:r>
    </w:p>
    <w:p w14:paraId="01AFEA85" w14:textId="470D1B8A" w:rsidR="00F8443A" w:rsidRPr="00CF5897" w:rsidRDefault="00F8443A" w:rsidP="00514CB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woje wnioski,</w:t>
      </w:r>
    </w:p>
    <w:p w14:paraId="5CE6679B" w14:textId="5286A903" w:rsidR="00F8443A" w:rsidRPr="00CF5897" w:rsidRDefault="00F8443A" w:rsidP="00514CB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zbiorcze beneficjenta. Nie będziesz mógł na nie wejść, ale z samej listy uzyskasz najważniejsze interesujące Cię informacje, co się dzieje z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iem zbiorczym, np. czy instytucja go zatwierdziła.</w:t>
      </w:r>
    </w:p>
    <w:p w14:paraId="368E8660" w14:textId="77777777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C7C7E" w14:textId="204AD87F" w:rsidR="00EF3DF3" w:rsidRPr="00CF5897" w:rsidRDefault="006D0C95" w:rsidP="00711325">
      <w:pPr>
        <w:keepNext/>
        <w:spacing w:line="360" w:lineRule="auto"/>
        <w:jc w:val="both"/>
        <w:rPr>
          <w:rFonts w:ascii="Arial" w:hAnsi="Arial" w:cs="Arial"/>
        </w:rPr>
      </w:pPr>
      <w:r w:rsidRPr="006D0C95">
        <w:rPr>
          <w:rFonts w:ascii="Arial" w:hAnsi="Arial" w:cs="Arial"/>
          <w:noProof/>
        </w:rPr>
        <w:lastRenderedPageBreak/>
        <w:drawing>
          <wp:inline distT="0" distB="0" distL="0" distR="0" wp14:anchorId="31DD8C4B" wp14:editId="0F15E3A9">
            <wp:extent cx="5759450" cy="3032760"/>
            <wp:effectExtent l="0" t="0" r="0" b="0"/>
            <wp:docPr id="793862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62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0E7" w14:textId="2B34EF35" w:rsidR="000B331C" w:rsidRPr="00CF5897" w:rsidRDefault="00EF3DF3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1" w:name="_Toc21997705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wniosków o płatność</w:t>
      </w:r>
      <w:bookmarkEnd w:id="61"/>
    </w:p>
    <w:p w14:paraId="4F17EE77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3C1E2" w14:textId="37325DB8" w:rsidR="000B331C" w:rsidRPr="00CF5897" w:rsidRDefault="000B331C" w:rsidP="00514CB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 samej górze widoku dostępny jest stały blok danych z podstawowymi informacjami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: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Numer projektu, Tytuł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rojektu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beneficjenta, 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dentyfikator,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tatus projektu, Status wniosku </w:t>
      </w:r>
      <w:r w:rsidR="009C42E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anę.</w:t>
      </w:r>
    </w:p>
    <w:p w14:paraId="4ADA5040" w14:textId="1CF380F3" w:rsidR="00C21212" w:rsidRPr="00CF5897" w:rsidRDefault="00B32158" w:rsidP="003731BC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44A6BEDF" wp14:editId="5827995C">
            <wp:extent cx="5759450" cy="877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E9D" w14:textId="03E12A4B" w:rsidR="000B331C" w:rsidRPr="00CF5897" w:rsidRDefault="00C21212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2" w:name="_Toc21997705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górnego bloku danych projektu</w:t>
      </w:r>
      <w:bookmarkEnd w:id="62"/>
    </w:p>
    <w:p w14:paraId="5A5E4D52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640267AD" w14:textId="39815E75" w:rsidR="000B331C" w:rsidRPr="00CF5897" w:rsidRDefault="005322A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a liście wniosków możesz zoba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podstawowe informacj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ach w projekci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tj.: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kres za jaki zostaje złożony wniosek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umer </w:t>
      </w:r>
      <w:r w:rsidR="009D6050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,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został nadany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widoczny na niebieskiej belce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Realizator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(prezentowana na niebieskiej belce 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wyłącznie,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jest to wniosek częściowy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, Wniosek za okres od, Wniosek za</w:t>
      </w:r>
      <w:r w:rsid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kres do,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Rodzaj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Data ostatniej zmiany, Data złożeni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pole do momentu złożenia wniosku pozostaje puste)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.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D651E6" w14:textId="72605361" w:rsidR="005322A8" w:rsidRPr="00CF5897" w:rsidRDefault="006A719A" w:rsidP="003731BC">
      <w:pPr>
        <w:keepNext/>
        <w:spacing w:line="360" w:lineRule="auto"/>
        <w:jc w:val="both"/>
        <w:rPr>
          <w:rFonts w:ascii="Arial" w:hAnsi="Arial" w:cs="Arial"/>
        </w:rPr>
      </w:pPr>
      <w:r w:rsidRPr="006A719A">
        <w:rPr>
          <w:rFonts w:ascii="Arial" w:hAnsi="Arial" w:cs="Arial"/>
          <w:noProof/>
        </w:rPr>
        <w:lastRenderedPageBreak/>
        <w:drawing>
          <wp:inline distT="0" distB="0" distL="0" distR="0" wp14:anchorId="50B4B9FB" wp14:editId="080D69C0">
            <wp:extent cx="5759450" cy="1748790"/>
            <wp:effectExtent l="0" t="0" r="0" b="3810"/>
            <wp:docPr id="1858864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6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FE2" w14:textId="02966E9A" w:rsidR="000B331C" w:rsidRPr="00CF5897" w:rsidRDefault="005322A8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3" w:name="_Toc21997705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zczegółów wybranego wniosku na liście wniosków</w:t>
      </w:r>
      <w:bookmarkEnd w:id="63"/>
    </w:p>
    <w:p w14:paraId="0B995038" w14:textId="77777777" w:rsidR="005322A8" w:rsidRPr="00CF5897" w:rsidRDefault="005322A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33200" w14:textId="40020829" w:rsidR="000B331C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poziom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ów, dla wybranego wniosk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kliknięciu trzech kropek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niebieskiej belc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masz dostęp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funkcj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AC1F5C0" w14:textId="0D0D6CDE" w:rsidR="000B331C" w:rsidRPr="00CF5897" w:rsidRDefault="000B331C" w:rsidP="00514C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gląd wniosku</w:t>
      </w:r>
      <w:r w:rsidR="005322A8"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5DFDB917" w14:textId="57163C37" w:rsidR="000B331C" w:rsidRPr="00CF5897" w:rsidRDefault="000B331C" w:rsidP="00514C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Edytuj</w:t>
      </w:r>
      <w:r w:rsidR="005322A8" w:rsidRPr="00CF5897">
        <w:rPr>
          <w:rFonts w:ascii="Arial" w:hAnsi="Arial" w:cs="Arial"/>
          <w:i/>
          <w:iCs/>
          <w:color w:val="000000" w:themeColor="text1"/>
        </w:rPr>
        <w:t>.</w:t>
      </w:r>
    </w:p>
    <w:p w14:paraId="1BEF9AB9" w14:textId="77777777" w:rsidR="00D503ED" w:rsidRPr="00CF5897" w:rsidRDefault="00D503ED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C18595" w14:textId="73C5C3CB" w:rsidR="000B331C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zostałe elementy widoku to:</w:t>
      </w:r>
    </w:p>
    <w:p w14:paraId="062E87D0" w14:textId="68E77E00" w:rsidR="000B331C" w:rsidRPr="00CF5897" w:rsidRDefault="000B331C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Zarządzanie wnioskiem</w:t>
      </w:r>
      <w:r w:rsidR="00435475" w:rsidRPr="00CF5897">
        <w:rPr>
          <w:rFonts w:ascii="Arial" w:hAnsi="Arial" w:cs="Arial"/>
          <w:color w:val="000000" w:themeColor="text1"/>
        </w:rPr>
        <w:t>:</w:t>
      </w:r>
    </w:p>
    <w:p w14:paraId="421CF281" w14:textId="5B802BAA" w:rsidR="000B331C" w:rsidRPr="00CF5897" w:rsidRDefault="00435475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</w:t>
      </w:r>
      <w:r w:rsidR="000B331C" w:rsidRPr="00CF5897">
        <w:rPr>
          <w:rFonts w:ascii="Arial" w:hAnsi="Arial" w:cs="Arial"/>
          <w:color w:val="000000" w:themeColor="text1"/>
        </w:rPr>
        <w:t xml:space="preserve"> przypadku projektów nierozliczanych wnioskami częściowymi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dostępne 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, Utwórz szybki wniosek o</w:t>
      </w:r>
      <w:r w:rsidR="00CF5897" w:rsidRP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liczkę.</w:t>
      </w:r>
      <w:r w:rsidR="000B331C" w:rsidRPr="00CF5897">
        <w:rPr>
          <w:rFonts w:ascii="Arial" w:hAnsi="Arial" w:cs="Arial"/>
          <w:color w:val="000000" w:themeColor="text1"/>
        </w:rPr>
        <w:t xml:space="preserve"> </w:t>
      </w:r>
    </w:p>
    <w:p w14:paraId="42CC2656" w14:textId="7C4B3C05" w:rsidR="00435475" w:rsidRPr="00CF5897" w:rsidRDefault="000A14AF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</w:t>
      </w:r>
      <w:r w:rsidR="00435475" w:rsidRPr="00CF5897">
        <w:rPr>
          <w:rFonts w:ascii="Arial" w:hAnsi="Arial" w:cs="Arial"/>
          <w:color w:val="000000" w:themeColor="text1"/>
        </w:rPr>
        <w:t xml:space="preserve">eśli jesteś beneficjentem w, </w:t>
      </w:r>
      <w:r w:rsidRPr="00CF5897">
        <w:rPr>
          <w:rFonts w:ascii="Arial" w:hAnsi="Arial" w:cs="Arial"/>
          <w:color w:val="000000" w:themeColor="text1"/>
        </w:rPr>
        <w:t>system udostępnia</w:t>
      </w:r>
      <w:r w:rsidR="00435475" w:rsidRPr="00CF5897">
        <w:rPr>
          <w:rFonts w:ascii="Arial" w:hAnsi="Arial" w:cs="Arial"/>
          <w:color w:val="000000" w:themeColor="text1"/>
        </w:rPr>
        <w:t xml:space="preserve"> funkcje:</w:t>
      </w:r>
      <w:r w:rsidR="00435475" w:rsidRPr="00CF5897">
        <w:rPr>
          <w:rFonts w:ascii="Arial" w:hAnsi="Arial" w:cs="Arial"/>
          <w:i/>
          <w:iCs/>
          <w:color w:val="000000" w:themeColor="text1"/>
        </w:rPr>
        <w:t xml:space="preserve"> Utwórz nowy wniosek zbiorczy, Utwórz nowy wniosek częściowy, Utwórz szybki wniosek o zaliczkę</w:t>
      </w:r>
      <w:r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6B9024B0" w14:textId="7E37B576" w:rsidR="000B331C" w:rsidRPr="00CF5897" w:rsidRDefault="000A14AF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eśli jesteś realizatorem w projektach rozliczanych wnioskami częściowymi</w:t>
      </w:r>
      <w:r w:rsidRPr="00CF5897" w:rsidDel="00435475">
        <w:rPr>
          <w:rFonts w:ascii="Arial" w:hAnsi="Arial" w:cs="Arial"/>
          <w:color w:val="000000" w:themeColor="text1"/>
        </w:rPr>
        <w:t xml:space="preserve"> </w:t>
      </w:r>
      <w:r w:rsidR="000B331C" w:rsidRPr="00CF5897">
        <w:rPr>
          <w:rFonts w:ascii="Arial" w:hAnsi="Arial" w:cs="Arial"/>
          <w:color w:val="000000" w:themeColor="text1"/>
        </w:rPr>
        <w:t xml:space="preserve">przypadku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 częściowy, Utwórz szybki wniosek o zaliczkę oraz Wróć do</w:t>
      </w:r>
      <w:r w:rsid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rządzania projektem.</w:t>
      </w:r>
    </w:p>
    <w:p w14:paraId="0A8304DD" w14:textId="694B4289" w:rsidR="000B331C" w:rsidRPr="00CF5897" w:rsidRDefault="000B331C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Pokaż wnioski</w:t>
      </w:r>
      <w:r w:rsidR="000A14AF" w:rsidRPr="00CF5897">
        <w:rPr>
          <w:rFonts w:ascii="Arial" w:hAnsi="Arial" w:cs="Arial"/>
          <w:color w:val="000000" w:themeColor="text1"/>
        </w:rPr>
        <w:t>:</w:t>
      </w:r>
    </w:p>
    <w:p w14:paraId="5F5E374C" w14:textId="0CC515DD" w:rsidR="000B331C" w:rsidRPr="00CF5897" w:rsidRDefault="000B331C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  <w:lang w:eastAsia="en-US"/>
        </w:rPr>
        <w:t xml:space="preserve">Menu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to zobaczysz</w:t>
      </w:r>
      <w:r w:rsidR="000A14AF" w:rsidRPr="00CF5897">
        <w:rPr>
          <w:rFonts w:ascii="Arial" w:hAnsi="Arial" w:cs="Arial"/>
          <w:i/>
          <w:iCs/>
          <w:color w:val="000000" w:themeColor="text1"/>
          <w:lang w:eastAsia="en-US"/>
        </w:rPr>
        <w:t xml:space="preserve"> 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wyłącznie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w projektach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rozliczanych wnioskami częściowymi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. Umożliwi Ci ono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przełączanie się między listą wniosków zbiorczych </w:t>
      </w:r>
      <w:r w:rsidR="004E20C7" w:rsidRPr="00CF5897">
        <w:rPr>
          <w:rFonts w:ascii="Arial" w:hAnsi="Arial" w:cs="Arial"/>
          <w:color w:val="000000" w:themeColor="text1"/>
          <w:lang w:eastAsia="en-US"/>
        </w:rPr>
        <w:t>i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częściowych.</w:t>
      </w:r>
    </w:p>
    <w:p w14:paraId="00B57947" w14:textId="69112104" w:rsidR="000B331C" w:rsidRPr="00CF5897" w:rsidRDefault="000B331C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</w:rPr>
        <w:t xml:space="preserve">Składa się z dwóch pozycji: </w:t>
      </w:r>
      <w:r w:rsidRPr="00CF5897">
        <w:rPr>
          <w:rFonts w:ascii="Arial" w:hAnsi="Arial" w:cs="Arial"/>
          <w:i/>
          <w:iCs/>
          <w:color w:val="000000" w:themeColor="text1"/>
        </w:rPr>
        <w:t>Wnioski zbiorcze, Wnioski częściowe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. </w:t>
      </w:r>
    </w:p>
    <w:p w14:paraId="4CFA59AE" w14:textId="1757037C" w:rsidR="000B331C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Liczba wyników widoczna na głównej belce widoku informuje o liczbie wyszukanych elementów.</w:t>
      </w:r>
    </w:p>
    <w:p w14:paraId="3B4F4D97" w14:textId="4A4220A1" w:rsidR="000B331C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czba wyników na stronie określa, ile elementów będzie wyświetlanych na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 xml:space="preserve">stronie </w:t>
      </w:r>
      <w:r w:rsidR="009C42E9" w:rsidRPr="00CF5897">
        <w:rPr>
          <w:rFonts w:ascii="Arial" w:hAnsi="Arial" w:cs="Arial"/>
          <w:color w:val="000000" w:themeColor="text1"/>
        </w:rPr>
        <w:t>i </w:t>
      </w:r>
      <w:r w:rsidRPr="00CF5897">
        <w:rPr>
          <w:rFonts w:ascii="Arial" w:hAnsi="Arial" w:cs="Arial"/>
          <w:color w:val="000000" w:themeColor="text1"/>
        </w:rPr>
        <w:t>może być ograniczona przez wartości 10, 20, 40, 60, 80 lub 100.</w:t>
      </w:r>
    </w:p>
    <w:p w14:paraId="52814CB3" w14:textId="7A1C141F" w:rsidR="00AF673D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anel sortowania i filtrowania - domyślnie panel jest zwinięty, po</w:t>
      </w:r>
      <w:r w:rsidR="004E20C7" w:rsidRPr="00CF5897">
        <w:rPr>
          <w:rFonts w:ascii="Arial" w:hAnsi="Arial" w:cs="Arial"/>
          <w:color w:val="000000" w:themeColor="text1"/>
        </w:rPr>
        <w:t xml:space="preserve"> jego</w:t>
      </w:r>
      <w:r w:rsidRPr="00CF5897">
        <w:rPr>
          <w:rFonts w:ascii="Arial" w:hAnsi="Arial" w:cs="Arial"/>
          <w:color w:val="000000" w:themeColor="text1"/>
        </w:rPr>
        <w:t xml:space="preserve"> rozwinięciu użytkownik uzyskuje dostęp do </w:t>
      </w:r>
      <w:r w:rsidR="00AF673D" w:rsidRPr="00CF5897">
        <w:rPr>
          <w:rFonts w:ascii="Arial" w:hAnsi="Arial" w:cs="Arial"/>
          <w:color w:val="000000" w:themeColor="text1"/>
        </w:rPr>
        <w:t>kryteriów filtrowania. Działanie panelu opisujemy szerzej w instrukcji dla obszaru tematycznego Projekty.</w:t>
      </w:r>
    </w:p>
    <w:p w14:paraId="4A534065" w14:textId="734684A9" w:rsidR="00AF673D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y checkbox </w:t>
      </w:r>
      <w:r w:rsidRPr="00CF5897">
        <w:rPr>
          <w:rFonts w:ascii="Arial" w:hAnsi="Arial" w:cs="Arial"/>
          <w:i/>
          <w:iCs/>
          <w:color w:val="000000" w:themeColor="text1"/>
        </w:rPr>
        <w:t>Pokaż tylko moje wnioski</w:t>
      </w:r>
      <w:r w:rsidR="00AF673D" w:rsidRPr="00CF5897">
        <w:rPr>
          <w:rFonts w:ascii="Arial" w:hAnsi="Arial" w:cs="Arial"/>
          <w:color w:val="000000" w:themeColor="text1"/>
        </w:rPr>
        <w:t xml:space="preserve"> zobaczysz tylko wtedy, gdy</w:t>
      </w:r>
      <w:r w:rsidR="00CF5897">
        <w:rPr>
          <w:rFonts w:ascii="Arial" w:hAnsi="Arial" w:cs="Arial"/>
          <w:color w:val="000000" w:themeColor="text1"/>
        </w:rPr>
        <w:t> </w:t>
      </w:r>
      <w:r w:rsidR="00AF673D" w:rsidRPr="00CF5897">
        <w:rPr>
          <w:rFonts w:ascii="Arial" w:hAnsi="Arial" w:cs="Arial"/>
          <w:color w:val="000000" w:themeColor="text1"/>
        </w:rPr>
        <w:t>jako beneficjent przeglądasz listę wniosków częściowych.</w:t>
      </w:r>
    </w:p>
    <w:p w14:paraId="5FC75117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35ADB1" w14:textId="0409E239" w:rsidR="000B331C" w:rsidRPr="00CF5897" w:rsidRDefault="000B331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4" w:name="_Toc216830140"/>
      <w:r w:rsidRPr="00CF5897">
        <w:rPr>
          <w:rFonts w:ascii="Arial" w:hAnsi="Arial" w:cs="Arial"/>
          <w:color w:val="000000" w:themeColor="text1"/>
        </w:rPr>
        <w:t xml:space="preserve">Tworzenie </w:t>
      </w:r>
      <w:r w:rsidR="00AA748B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AA748B" w:rsidRPr="00CF5897">
        <w:rPr>
          <w:rFonts w:ascii="Arial" w:hAnsi="Arial" w:cs="Arial"/>
          <w:color w:val="000000" w:themeColor="text1"/>
        </w:rPr>
        <w:t>płatność</w:t>
      </w:r>
      <w:bookmarkEnd w:id="64"/>
    </w:p>
    <w:p w14:paraId="6E95A03E" w14:textId="7D316A46" w:rsidR="000B331C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468F55CA" w14:textId="4138D1D9" w:rsidR="007B0C47" w:rsidRPr="00CF5897" w:rsidRDefault="007B0C4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beneficjentem, to możesz tworzyć wnioski o płatność oraz, w projektach rozliczanych wnioskami częściowymi, wnioski zbiorcze i wnioski częściowe.</w:t>
      </w:r>
    </w:p>
    <w:p w14:paraId="16AA08EF" w14:textId="63B6709D" w:rsidR="007B0C47" w:rsidRPr="00CF5897" w:rsidRDefault="007B0C4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realizatorem, to w projektach rozliczanych wnioskami częściowymi, możesz tworzyć wnioski częściowe.</w:t>
      </w:r>
    </w:p>
    <w:p w14:paraId="12DAC280" w14:textId="00BBC168" w:rsidR="009C42E9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funkcji 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tworzenia nowego wniosku o płatność wskaż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 rodzaj wniosku chce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utworzyć.</w:t>
      </w:r>
    </w:p>
    <w:p w14:paraId="6F24FAD9" w14:textId="0269A8A1" w:rsidR="000B331C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t>do wybor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rodzaje wniosków o płatność: </w:t>
      </w:r>
    </w:p>
    <w:p w14:paraId="78B84ABE" w14:textId="7D06EDE3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zaliczkowy,</w:t>
      </w:r>
    </w:p>
    <w:p w14:paraId="51185B3A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efundacyjny,</w:t>
      </w:r>
    </w:p>
    <w:p w14:paraId="2E7091D2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ozliczający zaliczkę,</w:t>
      </w:r>
    </w:p>
    <w:p w14:paraId="2F96DF49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sprawozdawczy,</w:t>
      </w:r>
    </w:p>
    <w:p w14:paraId="4A00BDA0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końcowy.</w:t>
      </w:r>
    </w:p>
    <w:p w14:paraId="31F02AEA" w14:textId="06AABFA1" w:rsidR="007E28EE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łą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e sob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óżne rodzaj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wniosku.</w:t>
      </w:r>
    </w:p>
    <w:p w14:paraId="15F3D912" w14:textId="5F862B6C" w:rsidR="000B331C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tworzysz wniosek refundacyjny lub rozliczający zaliczkę, system automatyczne oznaczy taki wniosek także jako sprawozdawczy.</w:t>
      </w:r>
    </w:p>
    <w:p w14:paraId="7334CEE1" w14:textId="3BE00895" w:rsidR="007E28EE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ie połączysz wniosku zaliczkowego z wnioskiem końcowym.</w:t>
      </w:r>
    </w:p>
    <w:p w14:paraId="24DE2D63" w14:textId="77777777" w:rsidR="00073106" w:rsidRPr="00CF5897" w:rsidRDefault="000B331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D0355D" wp14:editId="5EA1DE5D">
            <wp:extent cx="5709662" cy="2711303"/>
            <wp:effectExtent l="0" t="0" r="0" b="0"/>
            <wp:docPr id="60" name="Picture 5" descr="Zrzut ekranu tworzenia wniosku o płatność. Do edycji są pola wniosek za okres od i wniosek za okres do. Trzeba również checkboxem zaznaczyć właściwy rodzaj wniosku. Poniżej są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" descr="Zrzut ekranu tworzenia wniosku o płatność. Do edycji są pola wniosek za okres od i wniosek za okres do. Trzeba również checkboxem zaznaczyć właściwy rodzaj wniosku. Poniżej są przyciski Zapisz i Anuluj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175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F51" w14:textId="57387AF4" w:rsidR="000B331C" w:rsidRPr="00CF5897" w:rsidRDefault="00073106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5" w:name="_Toc21997705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wniosku o płatność</w:t>
      </w:r>
      <w:bookmarkEnd w:id="65"/>
    </w:p>
    <w:p w14:paraId="6212A3F1" w14:textId="350D65E4" w:rsidR="00711325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skazujesz także okres, za jaki składasz wniosek. Na podstawie ostatniego wniosku o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system podpowiada Ci datę jaką wpisać w pol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ek za okres od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BAE5C8" w14:textId="346A7ED1" w:rsidR="007E69CF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rodzaju wniosku oraz wskazaniu okresu, za który ma zostać utworzony wniosek o płatność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zapisujesz go w systemie korzystając z funkcji </w:t>
      </w:r>
      <w:r w:rsidR="00711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Przy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tworzeniu wniosków zbiorczych dodatkowo musisz wskazać wnioski częściowe, w oparciu o które go tworzysz.</w:t>
      </w:r>
    </w:p>
    <w:p w14:paraId="038EC0D4" w14:textId="75CDD427" w:rsidR="000B331C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zapisaniu wniosku system przeniesie Cię na formularz wniosku, gdzie możesz przystąpić do uzupełniania danych w poszczególnych blokach.</w:t>
      </w:r>
    </w:p>
    <w:p w14:paraId="324ABC6B" w14:textId="51A23938" w:rsidR="00FF2492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wartości w polach naruszają reguły walidacyjne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 zależności od reguły walidacyjnej albo blokuje możliwość utworzenia wniosku albo prezentuje komunikat ostrzegawczy z prośbą o potwierdzenie czy wprowadzone wartości na pewno są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awidłowe. </w:t>
      </w:r>
    </w:p>
    <w:p w14:paraId="6A047B13" w14:textId="14901871" w:rsidR="00B32158" w:rsidRDefault="00B32158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158">
        <w:rPr>
          <w:rFonts w:ascii="Arial" w:hAnsi="Arial" w:cs="Arial"/>
          <w:color w:val="000000" w:themeColor="text1"/>
          <w:sz w:val="24"/>
          <w:szCs w:val="24"/>
        </w:rPr>
        <w:t xml:space="preserve">Utworzony wniosek o płatność otrzymuje status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W przygotowaniu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 xml:space="preserve"> i pozostaje w nim, dopóki nie zostanie przekazany do podpisu 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ak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w przypadku wniosku częściowego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projekcie nie-Interre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nie zostanie złożony do instytucji.</w:t>
      </w:r>
    </w:p>
    <w:p w14:paraId="4A756199" w14:textId="1E7AD9DB" w:rsidR="007E69CF" w:rsidRPr="00CF5897" w:rsidRDefault="007E69CF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Ci także utworzenie wniosku zaliczkowego poprzez tzw. szybką ścieżkę, dzięki której sprawnie zawnioskujesz o zaliczkę do instytucji. P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orzystaniu z tej funkcji system wyświetla Ci uproszczony formularz wniosku,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tórym uzupełniasz wyłącznie okres sprawozdawczy i kwotę wnioskowanej zaliczki. Taki wniosek możesz od razu podpisać i złożyć do instytucji.</w:t>
      </w:r>
    </w:p>
    <w:p w14:paraId="45A2E6F0" w14:textId="77777777" w:rsidR="007E69CF" w:rsidRPr="00CF5897" w:rsidRDefault="007E69CF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2E36C" w14:textId="28A49F4B" w:rsidR="000B331C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projektów rozliczanych wnioskami częściowymi tworzenie wniosku zaliczkowego szybką ścieżką pozwala Beneficjentowi złożyć wniosek be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nieczności wskazywania dla niego wniosków częściowych.</w:t>
      </w:r>
    </w:p>
    <w:p w14:paraId="501EF0DD" w14:textId="6D47692A" w:rsidR="00073106" w:rsidRPr="00CF5897" w:rsidRDefault="00B32158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679A703C" wp14:editId="1E8712EE">
            <wp:extent cx="5759450" cy="299910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EC3" w14:textId="605FB50B" w:rsidR="000B331C" w:rsidRPr="00CF5897" w:rsidRDefault="00073106" w:rsidP="00073106">
      <w:pPr>
        <w:pStyle w:val="Legenda"/>
        <w:jc w:val="both"/>
        <w:rPr>
          <w:rFonts w:ascii="Arial" w:hAnsi="Arial" w:cs="Arial"/>
        </w:rPr>
      </w:pPr>
      <w:bookmarkStart w:id="66" w:name="_Toc21997706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szybkiego wniosku o zaliczkę</w:t>
      </w:r>
      <w:bookmarkEnd w:id="66"/>
    </w:p>
    <w:p w14:paraId="3F9A95E8" w14:textId="77777777" w:rsidR="00404853" w:rsidRPr="00CF5897" w:rsidRDefault="00404853" w:rsidP="003731BC">
      <w:pPr>
        <w:rPr>
          <w:rFonts w:ascii="Arial" w:hAnsi="Arial" w:cs="Arial"/>
        </w:rPr>
      </w:pPr>
    </w:p>
    <w:p w14:paraId="19979F06" w14:textId="77777777" w:rsidR="00404853" w:rsidRPr="00CF5897" w:rsidRDefault="00404853" w:rsidP="003731BC">
      <w:pPr>
        <w:rPr>
          <w:rFonts w:ascii="Arial" w:hAnsi="Arial" w:cs="Arial"/>
        </w:rPr>
      </w:pPr>
    </w:p>
    <w:p w14:paraId="6BC6F417" w14:textId="250EEF12" w:rsidR="000B331C" w:rsidRPr="00CF5897" w:rsidRDefault="002030A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7" w:name="_Toc216830141"/>
      <w:r w:rsidRPr="00CF5897">
        <w:rPr>
          <w:rFonts w:ascii="Arial" w:hAnsi="Arial" w:cs="Arial"/>
          <w:color w:val="000000" w:themeColor="text1"/>
        </w:rPr>
        <w:t>Podgląd wniosku</w:t>
      </w:r>
      <w:bookmarkEnd w:id="67"/>
    </w:p>
    <w:p w14:paraId="48F650FE" w14:textId="2C8DF6BE" w:rsidR="002030AC" w:rsidRPr="00CF5897" w:rsidRDefault="002030A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5687232" w14:textId="77777777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ejściu w podgląd wniosku (niezależnie od rodzaju wniosku), domyślnie prezentowany jest 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e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2F1AAEE" w14:textId="0972CC35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górnej części widoku znajduje się sekcja podstawowych danych wniosku.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a się z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następujących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elementów:</w:t>
      </w:r>
    </w:p>
    <w:p w14:paraId="5C3719D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umer wniosku (lub numer projektu, jeśli wniosek nie posiada numeru)</w:t>
      </w:r>
    </w:p>
    <w:p w14:paraId="48E83656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tus wniosku</w:t>
      </w:r>
    </w:p>
    <w:p w14:paraId="0F794F2C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od </w:t>
      </w:r>
    </w:p>
    <w:p w14:paraId="3BDEFADD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do </w:t>
      </w:r>
    </w:p>
    <w:p w14:paraId="744ACCB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Rodzaj wniosku </w:t>
      </w:r>
    </w:p>
    <w:p w14:paraId="749D9AC4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ata złożenia wniosku</w:t>
      </w:r>
    </w:p>
    <w:p w14:paraId="60D980D9" w14:textId="4822E73B" w:rsidR="00F72AFF" w:rsidRPr="00CF5897" w:rsidRDefault="002030A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 xml:space="preserve"> </w:t>
      </w:r>
      <w:r w:rsidR="00404853"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E0D8E7B" wp14:editId="61C47073">
            <wp:extent cx="5759450" cy="1604645"/>
            <wp:effectExtent l="0" t="0" r="0" b="0"/>
            <wp:docPr id="27" name="Obraz 27" descr="Zrzut ekranu przedstawiający podstawowe informacje o wniosku o płatność: numer wniosku, status, a poniżej okres za jaki jest wniosek, rodzaj wniosku i data złoże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Zrzut ekranu przedstawiający podstawowe informacje o wniosku o płatność: numer wniosku, status, a poniżej okres za jaki jest wniosek, rodzaj wniosku i data złożenia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A3F" w14:textId="16B9BA58" w:rsidR="002030AC" w:rsidRPr="00CF5897" w:rsidRDefault="00F72AFF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8" w:name="_Toc21997706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ekcji z podstawowymi informacjami o wniosku</w:t>
      </w:r>
      <w:bookmarkEnd w:id="68"/>
    </w:p>
    <w:p w14:paraId="52FCEE80" w14:textId="5FDE8D34" w:rsidR="002030AC" w:rsidRPr="00CF5897" w:rsidRDefault="002030A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orazowo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jak wchodzisz na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sprawdza czy 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 xml:space="preserve">dane projektu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uległ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ie. Jeśli wystąpiły zmiany w projekci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mające wpływ na Twój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zostaniesz o tym poinform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komunikat. Zyskuj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również możliwość zaktualizowania danych na wniosku zgodnie z nowymi danymi projektu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funkcję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ktualizuj dan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ą w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3921FE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4A0B85" w14:textId="77777777" w:rsidR="00D95325" w:rsidRPr="00CF5897" w:rsidRDefault="00D95325" w:rsidP="00CF5897">
      <w:pPr>
        <w:pStyle w:val="Nagwek3"/>
        <w:spacing w:line="360" w:lineRule="auto"/>
        <w:ind w:left="709" w:hanging="709"/>
        <w:rPr>
          <w:rFonts w:ascii="Arial" w:hAnsi="Arial" w:cs="Arial"/>
        </w:rPr>
      </w:pPr>
      <w:bookmarkStart w:id="69" w:name="_Toc94283461"/>
      <w:bookmarkStart w:id="70" w:name="_Toc216830142"/>
      <w:r w:rsidRPr="00CF5897">
        <w:rPr>
          <w:rFonts w:ascii="Arial" w:hAnsi="Arial" w:cs="Arial"/>
        </w:rPr>
        <w:t>Menu Zarządzanie wnioskiem</w:t>
      </w:r>
      <w:bookmarkEnd w:id="69"/>
      <w:bookmarkEnd w:id="70"/>
    </w:p>
    <w:p w14:paraId="20A8DBC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90397A4" w14:textId="155503EA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wykonywanie różnego rodzaju operacji na wniosku dzięki rozwijalnemu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o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e operacje są dostępne w tym men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leży 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m.in.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od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czynników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takich jak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jakim statusie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aktual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najduje się wniosek, czy projekt rozliczany jest za pomocą wniosków częściowych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a także od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>Twoich uprawnie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DD3336" w14:textId="765A1570" w:rsidR="00D95325" w:rsidRPr="00CF5897" w:rsidRDefault="00D503E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e w menu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0758D5" w14:textId="6E6F4A83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mień okres / rodzaj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funkcja przenosi do początkowego widoku tworzenia </w:t>
      </w:r>
      <w:r w:rsidR="001B3639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1B3639" w:rsidRPr="00CF5897">
        <w:rPr>
          <w:rFonts w:ascii="Arial" w:hAnsi="Arial" w:cs="Arial"/>
          <w:color w:val="000000" w:themeColor="text1"/>
        </w:rPr>
        <w:t>płatność,</w:t>
      </w:r>
    </w:p>
    <w:p w14:paraId="74B5C35F" w14:textId="07AB8D6E" w:rsidR="00B32158" w:rsidRPr="00CF5897" w:rsidRDefault="00B32158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Przekaż do podpisu </w:t>
      </w:r>
      <w:r>
        <w:rPr>
          <w:rFonts w:ascii="Arial" w:hAnsi="Arial" w:cs="Arial"/>
          <w:color w:val="000000" w:themeColor="text1"/>
        </w:rPr>
        <w:t xml:space="preserve">– funkcja umożliwia </w:t>
      </w:r>
      <w:r w:rsidRPr="00B32158">
        <w:rPr>
          <w:rFonts w:ascii="Arial" w:hAnsi="Arial" w:cs="Arial"/>
          <w:color w:val="000000" w:themeColor="text1"/>
        </w:rPr>
        <w:t>przekazanie wniosku o płatność do podpisu innemu użytkownikowi lub samemu sobie</w:t>
      </w:r>
      <w:r w:rsidR="002F5C94">
        <w:rPr>
          <w:rFonts w:ascii="Arial" w:hAnsi="Arial" w:cs="Arial"/>
          <w:color w:val="000000" w:themeColor="text1"/>
        </w:rPr>
        <w:t>,</w:t>
      </w:r>
    </w:p>
    <w:p w14:paraId="56E7944E" w14:textId="699DD79A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pisz wniosek</w:t>
      </w:r>
      <w:r w:rsidRPr="00CF5897">
        <w:rPr>
          <w:rFonts w:ascii="Arial" w:hAnsi="Arial" w:cs="Arial"/>
          <w:color w:val="000000" w:themeColor="text1"/>
        </w:rPr>
        <w:t xml:space="preserve"> – funkcja umożliwia podpisanie wniosku podpisem kwalifikowanym bądź, jeśli podpis kwalifikowany nie jest dostępny – podpisem niekwalifikowanym</w:t>
      </w:r>
      <w:r w:rsidR="002F5C94">
        <w:rPr>
          <w:rFonts w:ascii="Arial" w:hAnsi="Arial" w:cs="Arial"/>
          <w:color w:val="000000" w:themeColor="text1"/>
        </w:rPr>
        <w:t>,</w:t>
      </w:r>
    </w:p>
    <w:p w14:paraId="24784907" w14:textId="0754A0AE" w:rsidR="00ED776F" w:rsidRPr="00CF5897" w:rsidRDefault="00ED776F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Przywróć do edycji </w:t>
      </w:r>
      <w:r w:rsidRPr="00514CB8">
        <w:rPr>
          <w:rFonts w:ascii="Arial" w:hAnsi="Arial" w:cs="Arial"/>
          <w:color w:val="000000" w:themeColor="text1"/>
        </w:rPr>
        <w:t>– funkcja umożliwia przywrócenie do edycji wniosku o</w:t>
      </w:r>
      <w:r>
        <w:rPr>
          <w:rFonts w:ascii="Arial" w:hAnsi="Arial" w:cs="Arial"/>
          <w:color w:val="000000" w:themeColor="text1"/>
        </w:rPr>
        <w:t> </w:t>
      </w:r>
      <w:r w:rsidRPr="00514CB8">
        <w:rPr>
          <w:rFonts w:ascii="Arial" w:hAnsi="Arial" w:cs="Arial"/>
          <w:color w:val="000000" w:themeColor="text1"/>
        </w:rPr>
        <w:t>płatność</w:t>
      </w:r>
      <w:r>
        <w:rPr>
          <w:rFonts w:ascii="Arial" w:hAnsi="Arial" w:cs="Arial"/>
          <w:color w:val="000000" w:themeColor="text1"/>
        </w:rPr>
        <w:t xml:space="preserve"> o statusie </w:t>
      </w:r>
      <w:r w:rsidRPr="00ED776F">
        <w:rPr>
          <w:rFonts w:ascii="Arial" w:hAnsi="Arial" w:cs="Arial"/>
          <w:i/>
          <w:iCs/>
          <w:color w:val="000000" w:themeColor="text1"/>
        </w:rPr>
        <w:t>Przekazany do podpisu</w:t>
      </w:r>
      <w:r w:rsidR="002F5C94">
        <w:rPr>
          <w:rFonts w:ascii="Arial" w:hAnsi="Arial" w:cs="Arial"/>
          <w:i/>
          <w:iCs/>
          <w:color w:val="000000" w:themeColor="text1"/>
        </w:rPr>
        <w:t>,</w:t>
      </w:r>
    </w:p>
    <w:p w14:paraId="0D3165A2" w14:textId="2DC1A3D8" w:rsidR="00D95325" w:rsidRPr="00CF5897" w:rsidRDefault="00D95325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lastRenderedPageBreak/>
        <w:t>Złóż wniosek</w:t>
      </w:r>
      <w:r w:rsidRPr="00CF5897">
        <w:rPr>
          <w:rFonts w:ascii="Arial" w:hAnsi="Arial" w:cs="Arial"/>
          <w:color w:val="000000" w:themeColor="text1"/>
        </w:rPr>
        <w:t xml:space="preserve"> – funkcja powoduje przekazanie wniosku do 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3B149D8B" w14:textId="13DD9157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 xml:space="preserve">Popraw </w:t>
      </w:r>
      <w:r w:rsidR="00D503ED" w:rsidRPr="00CF5897">
        <w:rPr>
          <w:rFonts w:ascii="Arial" w:hAnsi="Arial" w:cs="Arial"/>
          <w:i/>
          <w:iCs/>
          <w:color w:val="000000" w:themeColor="text1"/>
        </w:rPr>
        <w:t>wniosek</w:t>
      </w:r>
      <w:r w:rsidR="00D503ED" w:rsidRPr="00CF5897">
        <w:rPr>
          <w:rFonts w:ascii="Arial" w:hAnsi="Arial" w:cs="Arial"/>
          <w:color w:val="000000" w:themeColor="text1"/>
        </w:rPr>
        <w:t xml:space="preserve"> –</w:t>
      </w:r>
      <w:r w:rsidRPr="00CF5897">
        <w:rPr>
          <w:rFonts w:ascii="Arial" w:hAnsi="Arial" w:cs="Arial"/>
          <w:color w:val="000000" w:themeColor="text1"/>
        </w:rPr>
        <w:t xml:space="preserve"> funkcja powoduje utworzenie wniosku w nowej wersji, </w:t>
      </w:r>
      <w:r w:rsidR="009C42E9" w:rsidRPr="00CF5897">
        <w:rPr>
          <w:rFonts w:ascii="Arial" w:hAnsi="Arial" w:cs="Arial"/>
          <w:color w:val="000000" w:themeColor="text1"/>
        </w:rPr>
        <w:t>z </w:t>
      </w:r>
      <w:r w:rsidRPr="00CF5897">
        <w:rPr>
          <w:rFonts w:ascii="Arial" w:hAnsi="Arial" w:cs="Arial"/>
          <w:color w:val="000000" w:themeColor="text1"/>
        </w:rPr>
        <w:t>możliwością jej edycji</w:t>
      </w:r>
      <w:r w:rsidR="001B3639" w:rsidRPr="00CF5897">
        <w:rPr>
          <w:rFonts w:ascii="Arial" w:hAnsi="Arial" w:cs="Arial"/>
          <w:color w:val="000000" w:themeColor="text1"/>
        </w:rPr>
        <w:t>. Pokaże się tylko wtedy, kiedy instytucja rozliczająca Twój wniosek zwróci Ci go w celu poprawy,</w:t>
      </w:r>
    </w:p>
    <w:p w14:paraId="309BF9F2" w14:textId="075C33D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atwierdź wniosek</w:t>
      </w:r>
      <w:r w:rsidRPr="00CF5897">
        <w:rPr>
          <w:rFonts w:ascii="Arial" w:hAnsi="Arial" w:cs="Arial"/>
          <w:color w:val="000000" w:themeColor="text1"/>
        </w:rPr>
        <w:t xml:space="preserve"> - funkcja jest dostępna </w:t>
      </w:r>
      <w:r w:rsidR="001B3639" w:rsidRPr="00CF5897">
        <w:rPr>
          <w:rFonts w:ascii="Arial" w:hAnsi="Arial" w:cs="Arial"/>
          <w:color w:val="000000" w:themeColor="text1"/>
        </w:rPr>
        <w:t>tylko na wnioskach częściowych dl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Beneficjenta,</w:t>
      </w:r>
    </w:p>
    <w:p w14:paraId="6AD08EEE" w14:textId="38659B95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zatwierdzanie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5E082E61" w14:textId="17ECA448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rzekaż wniosek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7AE82B0F" w14:textId="54C11C1C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przekazywanie wniosku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</w:t>
      </w:r>
      <w:r w:rsid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wnioskach częściowych dla Beneficjenta,</w:t>
      </w:r>
    </w:p>
    <w:p w14:paraId="37C8C6E6" w14:textId="364EC164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Sprawdź poprawność wniosku</w:t>
      </w:r>
      <w:r w:rsidRPr="00CF5897">
        <w:rPr>
          <w:rFonts w:ascii="Arial" w:hAnsi="Arial" w:cs="Arial"/>
          <w:color w:val="000000" w:themeColor="text1"/>
        </w:rPr>
        <w:t xml:space="preserve"> – pozwala sprawdzić poprawność wprowadzonych n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u wartośc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2C83477D" w14:textId="5958778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Usuń wniosek</w:t>
      </w:r>
      <w:r w:rsidRPr="00CF5897">
        <w:rPr>
          <w:rFonts w:ascii="Arial" w:hAnsi="Arial" w:cs="Arial"/>
          <w:color w:val="000000" w:themeColor="text1"/>
        </w:rPr>
        <w:t xml:space="preserve"> – funkcja dostępna dla </w:t>
      </w:r>
      <w:r w:rsidR="00D503ED" w:rsidRPr="00CF5897">
        <w:rPr>
          <w:rFonts w:ascii="Arial" w:hAnsi="Arial" w:cs="Arial"/>
          <w:color w:val="000000" w:themeColor="text1"/>
        </w:rPr>
        <w:t>wniosku,</w:t>
      </w:r>
      <w:r w:rsidRPr="00CF5897">
        <w:rPr>
          <w:rFonts w:ascii="Arial" w:hAnsi="Arial" w:cs="Arial"/>
          <w:color w:val="000000" w:themeColor="text1"/>
        </w:rPr>
        <w:t xml:space="preserve"> który nie został jeszcze złożony do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1EB53679" w14:textId="4A8AECB2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ktualizuj dane we wniosku</w:t>
      </w:r>
      <w:r w:rsidRPr="00CF5897">
        <w:rPr>
          <w:rFonts w:ascii="Arial" w:hAnsi="Arial" w:cs="Arial"/>
          <w:color w:val="000000" w:themeColor="text1"/>
        </w:rPr>
        <w:t xml:space="preserve"> – funkcja dostępna w </w:t>
      </w:r>
      <w:r w:rsidR="00D503ED" w:rsidRPr="00CF5897">
        <w:rPr>
          <w:rFonts w:ascii="Arial" w:hAnsi="Arial" w:cs="Arial"/>
          <w:color w:val="000000" w:themeColor="text1"/>
        </w:rPr>
        <w:t>przypadku,</w:t>
      </w:r>
      <w:r w:rsidRPr="00CF5897">
        <w:rPr>
          <w:rFonts w:ascii="Arial" w:hAnsi="Arial" w:cs="Arial"/>
          <w:color w:val="000000" w:themeColor="text1"/>
        </w:rPr>
        <w:t xml:space="preserve"> gdy zmianie uległy dane projektu</w:t>
      </w:r>
      <w:r w:rsidR="002F5C94">
        <w:rPr>
          <w:rFonts w:ascii="Arial" w:hAnsi="Arial" w:cs="Arial"/>
          <w:color w:val="000000" w:themeColor="text1"/>
        </w:rPr>
        <w:t>,</w:t>
      </w:r>
    </w:p>
    <w:p w14:paraId="4568CF2E" w14:textId="1C8ACEC4" w:rsidR="00DA1C9F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Lista wersji wniosku</w:t>
      </w:r>
      <w:r w:rsidRPr="00CF5897">
        <w:rPr>
          <w:rFonts w:ascii="Arial" w:hAnsi="Arial" w:cs="Arial"/>
          <w:color w:val="000000" w:themeColor="text1"/>
        </w:rPr>
        <w:t xml:space="preserve"> – funkcja pozwala przejść do listy wersji wniosku, gdzie można daną wersję podejrzeć, jak i wyeksportować do pliku PDF</w:t>
      </w:r>
      <w:r w:rsidR="002F5C94">
        <w:rPr>
          <w:rFonts w:ascii="Arial" w:hAnsi="Arial" w:cs="Arial"/>
          <w:color w:val="000000" w:themeColor="text1"/>
        </w:rPr>
        <w:t>.</w:t>
      </w:r>
    </w:p>
    <w:p w14:paraId="64FEFF0B" w14:textId="1281D472" w:rsidR="0082027F" w:rsidRPr="004E0CC0" w:rsidRDefault="003B4480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004E0CC0">
        <w:rPr>
          <w:rFonts w:ascii="Arial" w:hAnsi="Arial" w:cs="Arial"/>
          <w:i/>
          <w:iCs/>
          <w:color w:val="000000" w:themeColor="text1"/>
        </w:rPr>
        <w:t>Porównaj wersje wniosku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– funkcja pozwala porównać dwie </w:t>
      </w:r>
      <w:r w:rsidR="00933BE8">
        <w:rPr>
          <w:rFonts w:ascii="Arial" w:hAnsi="Arial" w:cs="Arial"/>
          <w:color w:val="000000" w:themeColor="text1"/>
        </w:rPr>
        <w:t>wersje danego wniosku o płatność.</w:t>
      </w:r>
    </w:p>
    <w:p w14:paraId="2ED39497" w14:textId="77777777" w:rsidR="00DA1C9F" w:rsidRPr="00CF5897" w:rsidRDefault="00DA1C9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18D5BD67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2F0A803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B617F64" w14:textId="6A1A73C2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71" w:name="_Toc94283462"/>
      <w:bookmarkStart w:id="72" w:name="_Toc216830143"/>
      <w:r w:rsidRPr="00CF5897">
        <w:rPr>
          <w:rFonts w:ascii="Arial" w:hAnsi="Arial" w:cs="Arial"/>
        </w:rPr>
        <w:t>Menu Przejdź do innego bloku danych</w:t>
      </w:r>
      <w:bookmarkEnd w:id="71"/>
      <w:bookmarkEnd w:id="72"/>
    </w:p>
    <w:p w14:paraId="13D7D03E" w14:textId="77777777" w:rsidR="00D503ED" w:rsidRPr="00CF5897" w:rsidRDefault="00D503ED" w:rsidP="00CF5897">
      <w:pPr>
        <w:rPr>
          <w:rFonts w:ascii="Arial" w:hAnsi="Arial" w:cs="Arial"/>
        </w:rPr>
      </w:pPr>
    </w:p>
    <w:p w14:paraId="3AA992B7" w14:textId="4A17EC79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przemieszczanie się </w:t>
      </w:r>
      <w:r w:rsidR="002F483B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iędzy blokami wniosku poprzez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jdź do</w:t>
      </w:r>
      <w:r w:rsidR="00CF589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nego bloku danych</w:t>
      </w:r>
      <w:r w:rsidR="002F483B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zależności od 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>rodzaju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w menu dostępne są różne bloki danych.</w:t>
      </w:r>
    </w:p>
    <w:p w14:paraId="04A2FA63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1F6940" w14:textId="77777777" w:rsidR="00E66594" w:rsidRPr="00CF5897" w:rsidRDefault="00E66594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73" w:name="_Toc90048911"/>
      <w:bookmarkStart w:id="74" w:name="_Toc90988129"/>
      <w:bookmarkStart w:id="75" w:name="_Toc90988198"/>
      <w:bookmarkStart w:id="76" w:name="_Toc91097168"/>
      <w:bookmarkStart w:id="77" w:name="_Toc93501743"/>
      <w:bookmarkStart w:id="78" w:name="_Toc93675789"/>
      <w:bookmarkStart w:id="79" w:name="_Toc94283463"/>
      <w:bookmarkStart w:id="80" w:name="_Toc110603245"/>
      <w:bookmarkStart w:id="81" w:name="_Toc110606506"/>
      <w:bookmarkStart w:id="82" w:name="_Toc110609086"/>
      <w:bookmarkStart w:id="83" w:name="_Toc110611545"/>
      <w:bookmarkStart w:id="84" w:name="_Toc90048912"/>
      <w:bookmarkStart w:id="85" w:name="_Toc90988130"/>
      <w:bookmarkStart w:id="86" w:name="_Toc90988199"/>
      <w:bookmarkStart w:id="87" w:name="_Toc91097169"/>
      <w:bookmarkStart w:id="88" w:name="_Toc93501744"/>
      <w:bookmarkStart w:id="89" w:name="_Toc93675790"/>
      <w:bookmarkStart w:id="90" w:name="_Toc94283464"/>
      <w:bookmarkStart w:id="91" w:name="_Toc110603246"/>
      <w:bookmarkStart w:id="92" w:name="_Toc110606507"/>
      <w:bookmarkStart w:id="93" w:name="_Toc110609087"/>
      <w:bookmarkStart w:id="94" w:name="_Toc110611546"/>
      <w:bookmarkStart w:id="95" w:name="_Toc90048913"/>
      <w:bookmarkStart w:id="96" w:name="_Toc90988131"/>
      <w:bookmarkStart w:id="97" w:name="_Toc90988200"/>
      <w:bookmarkStart w:id="98" w:name="_Toc91097170"/>
      <w:bookmarkStart w:id="99" w:name="_Toc93501745"/>
      <w:bookmarkStart w:id="100" w:name="_Toc93675791"/>
      <w:bookmarkStart w:id="101" w:name="_Toc94283465"/>
      <w:bookmarkStart w:id="102" w:name="_Toc110603247"/>
      <w:bookmarkStart w:id="103" w:name="_Toc110606508"/>
      <w:bookmarkStart w:id="104" w:name="_Toc110609088"/>
      <w:bookmarkStart w:id="105" w:name="_Toc11061154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>Menu Przejdź do innego bloku danych – wniosek zaliczkowy</w:t>
      </w:r>
    </w:p>
    <w:p w14:paraId="7515988F" w14:textId="77777777" w:rsidR="00E66594" w:rsidRPr="00CF5897" w:rsidRDefault="00E66594" w:rsidP="00CF5897">
      <w:pPr>
        <w:rPr>
          <w:rFonts w:ascii="Arial" w:hAnsi="Arial" w:cs="Arial"/>
        </w:rPr>
      </w:pPr>
    </w:p>
    <w:p w14:paraId="588A9DC2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zaliczkowego to:</w:t>
      </w:r>
    </w:p>
    <w:p w14:paraId="58D30666" w14:textId="77777777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2A9589D" w14:textId="25B9458B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4FADBC6A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703558C4" w14:textId="6AD92680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efundacyjny:</w:t>
      </w:r>
    </w:p>
    <w:p w14:paraId="47D2773E" w14:textId="77777777" w:rsidR="00A16E0F" w:rsidRPr="00CF5897" w:rsidRDefault="00A16E0F" w:rsidP="003731BC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36EAE4DF" w14:textId="138DA7B1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efundacyjnego to:</w:t>
      </w:r>
    </w:p>
    <w:p w14:paraId="6C5B035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9C39FB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6694B7E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2081FD9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35EB258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190BC6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3D550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5988BAA2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6D6CB8AF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EF5F7A0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3D299E40" w14:textId="61C319FF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14C93344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EC09CD6" w14:textId="77777777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ozliczający zaliczkę</w:t>
      </w:r>
    </w:p>
    <w:p w14:paraId="1E4DB1CF" w14:textId="77777777" w:rsidR="00A16E0F" w:rsidRPr="00CF5897" w:rsidRDefault="00A16E0F" w:rsidP="00CF5897">
      <w:pPr>
        <w:rPr>
          <w:rFonts w:ascii="Arial" w:hAnsi="Arial" w:cs="Arial"/>
        </w:rPr>
      </w:pPr>
    </w:p>
    <w:p w14:paraId="25AB138A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ozliczającego zaliczkę to:</w:t>
      </w:r>
    </w:p>
    <w:p w14:paraId="2F19579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42407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AB0757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3E982F4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6F5A7BB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7D496C9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04D84EA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794E162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Rozliczenie zaliczek</w:t>
      </w:r>
    </w:p>
    <w:p w14:paraId="43B422C4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70A6A25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43AE444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0F7E815C" w14:textId="03355BED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31143ABC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E0756AE" w14:textId="00A083E5" w:rsidR="00D95325" w:rsidRPr="00CF5897" w:rsidRDefault="00D95325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sprawozdawczy</w:t>
      </w:r>
    </w:p>
    <w:p w14:paraId="28F093BA" w14:textId="77777777" w:rsidR="00D503ED" w:rsidRPr="00CF5897" w:rsidRDefault="00D503ED" w:rsidP="00D503ED">
      <w:pPr>
        <w:rPr>
          <w:rFonts w:ascii="Arial" w:hAnsi="Arial" w:cs="Arial"/>
        </w:rPr>
      </w:pPr>
    </w:p>
    <w:p w14:paraId="4A950789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sprawozdawczego to:</w:t>
      </w:r>
    </w:p>
    <w:p w14:paraId="524EE0B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70EE2E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123BABE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62BFEA6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7907A6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CB4034D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70193839" w14:textId="2492BD67" w:rsidR="00D503ED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268DDC8E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CB5E8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6516E0" w14:textId="77777777" w:rsidR="00D95325" w:rsidRPr="00CF5897" w:rsidRDefault="00D95325" w:rsidP="00CF5897">
      <w:pPr>
        <w:keepNext/>
        <w:spacing w:line="360" w:lineRule="auto"/>
        <w:rPr>
          <w:rFonts w:ascii="Arial" w:hAnsi="Arial" w:cs="Arial"/>
          <w:color w:val="000000" w:themeColor="text1"/>
        </w:rPr>
      </w:pPr>
    </w:p>
    <w:p w14:paraId="182B6341" w14:textId="77777777" w:rsidR="00D95325" w:rsidRPr="00CF5897" w:rsidRDefault="00D95325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106" w:name="_Toc94283466"/>
      <w:bookmarkStart w:id="107" w:name="_Toc216830144"/>
      <w:r w:rsidRPr="00CF5897">
        <w:rPr>
          <w:rFonts w:ascii="Arial" w:hAnsi="Arial" w:cs="Arial"/>
          <w:color w:val="000000" w:themeColor="text1"/>
        </w:rPr>
        <w:t>Bloki wniosku o płatność</w:t>
      </w:r>
      <w:bookmarkEnd w:id="106"/>
      <w:bookmarkEnd w:id="107"/>
    </w:p>
    <w:p w14:paraId="3800E55B" w14:textId="77777777" w:rsidR="000375AE" w:rsidRPr="00CF5897" w:rsidRDefault="000375AE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38B69F6" w14:textId="491D4372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ane na wniosku o płatność </w:t>
      </w:r>
      <w:r w:rsidR="00530705" w:rsidRPr="00CF5897">
        <w:rPr>
          <w:rFonts w:ascii="Arial" w:hAnsi="Arial" w:cs="Arial"/>
          <w:color w:val="000000" w:themeColor="text1"/>
          <w:sz w:val="24"/>
          <w:szCs w:val="24"/>
        </w:rPr>
        <w:t xml:space="preserve">s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zielone na bloki,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międz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color w:val="000000" w:themeColor="text1"/>
          <w:sz w:val="24"/>
          <w:szCs w:val="24"/>
        </w:rPr>
        <w:t>moż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przemieszczać.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Dostęp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bloków danych zależy od rodzaju wniosku.</w:t>
      </w:r>
    </w:p>
    <w:p w14:paraId="03AA26A5" w14:textId="62ADF0C1" w:rsidR="000375AE" w:rsidRPr="00CF5897" w:rsidRDefault="00742421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możliwoś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edycji poszczególnych bloków.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B12325" w:rsidRPr="00CF5897">
        <w:rPr>
          <w:rFonts w:ascii="Arial" w:hAnsi="Arial" w:cs="Arial"/>
          <w:color w:val="000000" w:themeColor="text1"/>
          <w:sz w:val="24"/>
          <w:szCs w:val="24"/>
        </w:rPr>
        <w:t xml:space="preserve">plikacj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 xml:space="preserve">uzupełnia wybrane pol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na podstawie danych projekt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ch danych nie edytu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B2B9933" w14:textId="49F3FCE7" w:rsidR="00D95325" w:rsidRPr="00CF5897" w:rsidRDefault="0053070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edytować 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o płatność </w:t>
      </w:r>
      <w:r w:rsidR="00ED776F" w:rsidRPr="00ED776F">
        <w:rPr>
          <w:rFonts w:ascii="Arial" w:hAnsi="Arial" w:cs="Arial"/>
          <w:color w:val="000000" w:themeColor="text1"/>
          <w:sz w:val="24"/>
          <w:szCs w:val="24"/>
        </w:rPr>
        <w:t>do momentu przekazania go do podpisu.</w:t>
      </w:r>
    </w:p>
    <w:p w14:paraId="0A0C5A9E" w14:textId="568A2309" w:rsidR="009C42E9" w:rsidRPr="00CF5897" w:rsidRDefault="009C42E9" w:rsidP="00514CB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</w:t>
      </w:r>
      <w:r w:rsidR="00D95325"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12A1111F" w14:textId="1F490A78" w:rsidR="00D95325" w:rsidRPr="00CF5897" w:rsidRDefault="00893911" w:rsidP="00514CB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lastRenderedPageBreak/>
        <w:t>W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projekcie </w:t>
      </w:r>
      <w:r w:rsidR="00404853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iebędącym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Interreg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rozliczanym wnioskami częściowymi</w:t>
      </w: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53070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nie podpisujesz wniosków częściowych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ożesz edytować wniosek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momentu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jego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łożenia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</w:p>
    <w:p w14:paraId="3E7ABEF6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dytowane mogą być zarówno poszczególne bloki na wniosku, jak i dane określane początkowo przy tworzeniu wniosku:</w:t>
      </w:r>
    </w:p>
    <w:p w14:paraId="05FCA65B" w14:textId="26E28D9B" w:rsidR="00D95325" w:rsidRPr="00CF5897" w:rsidRDefault="00D9532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odzaj wniosku</w:t>
      </w:r>
      <w:r w:rsidR="00530705" w:rsidRPr="00CF5897">
        <w:rPr>
          <w:rFonts w:ascii="Arial" w:hAnsi="Arial" w:cs="Arial"/>
          <w:color w:val="000000" w:themeColor="text1"/>
        </w:rPr>
        <w:t>,</w:t>
      </w:r>
    </w:p>
    <w:p w14:paraId="4886B35F" w14:textId="166F548F" w:rsidR="00D95325" w:rsidRPr="00CF5897" w:rsidRDefault="0053070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kres sprawozdawczy</w:t>
      </w:r>
      <w:r w:rsidR="00D95325" w:rsidRPr="00CF5897">
        <w:rPr>
          <w:rFonts w:ascii="Arial" w:hAnsi="Arial" w:cs="Arial"/>
          <w:color w:val="000000" w:themeColor="text1"/>
        </w:rPr>
        <w:t xml:space="preserve"> wniosku</w:t>
      </w:r>
      <w:r w:rsidRPr="00CF5897">
        <w:rPr>
          <w:rFonts w:ascii="Arial" w:hAnsi="Arial" w:cs="Arial"/>
          <w:color w:val="000000" w:themeColor="text1"/>
        </w:rPr>
        <w:t>,</w:t>
      </w:r>
    </w:p>
    <w:p w14:paraId="729C13D5" w14:textId="4F0B5D62" w:rsidR="00D95325" w:rsidRPr="00CF5897" w:rsidRDefault="00D9532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częściowe wchodzące w skład wniosku zbiorczego (dotyczy wyłącznie wniosków zbiorczych)</w:t>
      </w:r>
      <w:r w:rsidR="00530705" w:rsidRPr="00CF5897">
        <w:rPr>
          <w:rFonts w:ascii="Arial" w:hAnsi="Arial" w:cs="Arial"/>
          <w:color w:val="000000" w:themeColor="text1"/>
        </w:rPr>
        <w:t>.</w:t>
      </w:r>
    </w:p>
    <w:p w14:paraId="753D0F52" w14:textId="77777777" w:rsidR="009C42E9" w:rsidRPr="00CF5897" w:rsidRDefault="009C42E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B1C7CA" w14:textId="7B6F3B26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miana rodzaju wniosku może skutkować:</w:t>
      </w:r>
    </w:p>
    <w:p w14:paraId="1C9459F0" w14:textId="3063D9DC" w:rsidR="00DE77F6" w:rsidRPr="00DE77F6" w:rsidRDefault="00DE77F6" w:rsidP="0007192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>Wyczyszczeniem i ukryciem części pól na formularzu - dotyczy to pól, które nie występują w nowo wybranym rodzaju wniosku.</w:t>
      </w:r>
    </w:p>
    <w:p w14:paraId="024B0AC2" w14:textId="091E6393" w:rsidR="00DE77F6" w:rsidRPr="00DE77F6" w:rsidRDefault="00DE77F6" w:rsidP="000719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 xml:space="preserve">Odznaczenie rodzaju wniosku „Refundacyjny” i/lub „Rozliczający zaliczkę” spowoduje usunięcie danych z bloków „Zestawienie dokumentów”, „Uproszczone metody rozliczania” czy „Źródła finansowania” oraz ukrycie tych bloków. </w:t>
      </w:r>
    </w:p>
    <w:p w14:paraId="13E85B4B" w14:textId="21C4F417" w:rsidR="00DE77F6" w:rsidRPr="00DE77F6" w:rsidRDefault="00DE77F6" w:rsidP="000719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>Zmiana rodzaju wniosku z „Zaliczkowy” i „Sprawozdawczy” na wyłącznie „Zaliczkowy” spowoduje wyczyszczenie danych z bloków „Postęp rzeczowy”, „Wskaźniki projektu”, „Zwroty / korekty” czy „Oświadczenia”.</w:t>
      </w:r>
    </w:p>
    <w:p w14:paraId="5403032C" w14:textId="07486356" w:rsidR="00DE77F6" w:rsidRPr="00DE77F6" w:rsidRDefault="00DE77F6" w:rsidP="0007192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DE77F6">
        <w:rPr>
          <w:rFonts w:ascii="Arial" w:hAnsi="Arial" w:cs="Arial"/>
          <w:color w:val="000000" w:themeColor="text1"/>
        </w:rPr>
        <w:t>ojawieniem się na wniosku nowych pól, wymaganych dla nowo wybranego rodzaju wniosku.</w:t>
      </w:r>
    </w:p>
    <w:p w14:paraId="0378F8D6" w14:textId="7E226085" w:rsidR="00DE77F6" w:rsidRPr="00071927" w:rsidRDefault="00DE77F6" w:rsidP="00DE77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>Pozostawieniem bez zmian pól wspólnych dla poprzedniego oraz nowego rodzaju wniosku.</w:t>
      </w:r>
    </w:p>
    <w:p w14:paraId="05C93332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BF2B52E" w14:textId="7D1290AC" w:rsidR="00404853" w:rsidRPr="00CF5897" w:rsidRDefault="00ED77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76F">
        <w:rPr>
          <w:rFonts w:ascii="Arial" w:hAnsi="Arial" w:cs="Arial"/>
          <w:color w:val="000000" w:themeColor="text1"/>
          <w:sz w:val="24"/>
          <w:szCs w:val="24"/>
        </w:rPr>
        <w:t>Po przekazaniu wniosku o płatność do podpisu system blokuje możliwość modyfikacji wniosku. Zmiany mogą dotyczyć jedynie metadanych załączników powiązanych z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ED776F">
        <w:rPr>
          <w:rFonts w:ascii="Arial" w:hAnsi="Arial" w:cs="Arial"/>
          <w:color w:val="000000" w:themeColor="text1"/>
          <w:sz w:val="24"/>
          <w:szCs w:val="24"/>
        </w:rPr>
        <w:t>wnioskiem (nie dotyczy to podmiany pliku załącznika). Nie jest również możliwe dodawanie, dowiązywanie ani odwiązywanie załączników w sekcjach Załączniki lub Zestawienie dokumentów.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06CD57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08" w:name="_Toc94283467"/>
      <w:bookmarkStart w:id="109" w:name="_Toc216830145"/>
      <w:r w:rsidRPr="00CF5897">
        <w:rPr>
          <w:rFonts w:ascii="Arial" w:hAnsi="Arial" w:cs="Arial"/>
        </w:rPr>
        <w:lastRenderedPageBreak/>
        <w:t>Blok danych Informacje o projekcie</w:t>
      </w:r>
      <w:bookmarkEnd w:id="108"/>
      <w:bookmarkEnd w:id="109"/>
    </w:p>
    <w:p w14:paraId="5855E155" w14:textId="77777777" w:rsidR="00E22473" w:rsidRPr="00CF5897" w:rsidRDefault="00E22473" w:rsidP="00E22473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lok danych Informacje o projekcie - wniosek zaliczkowy</w:t>
      </w:r>
    </w:p>
    <w:p w14:paraId="71B26553" w14:textId="77777777" w:rsidR="00E22473" w:rsidRPr="00CF5897" w:rsidRDefault="00E22473" w:rsidP="00E22473">
      <w:pPr>
        <w:rPr>
          <w:rFonts w:ascii="Arial" w:hAnsi="Arial" w:cs="Arial"/>
          <w:i/>
          <w:iCs/>
        </w:rPr>
      </w:pPr>
    </w:p>
    <w:p w14:paraId="4C76D939" w14:textId="4C451197" w:rsidR="008F6276" w:rsidRPr="00CF5897" w:rsidRDefault="00024439" w:rsidP="003731BC">
      <w:pPr>
        <w:keepNext/>
        <w:spacing w:line="360" w:lineRule="auto"/>
        <w:jc w:val="both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608BE7F0" wp14:editId="35D9D841">
            <wp:extent cx="5759450" cy="46107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1F" w14:textId="6F84E5C1" w:rsidR="00E22473" w:rsidRPr="00CF5897" w:rsidRDefault="008F6276" w:rsidP="003731BC">
      <w:pPr>
        <w:pStyle w:val="Legenda"/>
        <w:jc w:val="both"/>
        <w:rPr>
          <w:rFonts w:ascii="Arial" w:hAnsi="Arial" w:cs="Arial"/>
        </w:rPr>
      </w:pPr>
      <w:bookmarkStart w:id="110" w:name="_Toc21997706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zaliczkowego – Informacje o projekcie</w:t>
      </w:r>
      <w:bookmarkEnd w:id="110"/>
    </w:p>
    <w:p w14:paraId="07C91DB8" w14:textId="7D736D2B" w:rsidR="00E22473" w:rsidRPr="00CF5897" w:rsidRDefault="00E22473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zaliczkow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4985CD85" w14:textId="10C0B87B" w:rsidR="00E22473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24890020" w14:textId="5EC51E65" w:rsidR="00024439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</w:p>
    <w:p w14:paraId="2D2A5191" w14:textId="4C720C5E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B87F0E1" w14:textId="4E514924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3930D356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, w tym:</w:t>
      </w:r>
    </w:p>
    <w:p w14:paraId="4AEBCBD9" w14:textId="41E6A7A2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liczka – pole edytowalne</w:t>
      </w:r>
    </w:p>
    <w:p w14:paraId="48B9CACB" w14:textId="3DC54B21" w:rsidR="001A6E48" w:rsidRPr="00CF5897" w:rsidRDefault="001A6E48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0AC7EAE9" w14:textId="77777777" w:rsidR="008F6276" w:rsidRPr="00CF5897" w:rsidRDefault="008F6276" w:rsidP="008F6276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>Blok danych Informacje o projekcie - wniosek refundacyjny</w:t>
      </w:r>
    </w:p>
    <w:p w14:paraId="328B9CC0" w14:textId="77777777" w:rsidR="008F6276" w:rsidRPr="00CF5897" w:rsidRDefault="008F6276" w:rsidP="008F6276">
      <w:pPr>
        <w:rPr>
          <w:rFonts w:ascii="Arial" w:hAnsi="Arial" w:cs="Arial"/>
          <w:i/>
          <w:iCs/>
        </w:rPr>
      </w:pPr>
    </w:p>
    <w:p w14:paraId="0B6D8F0A" w14:textId="1F6FBF80" w:rsidR="008F6276" w:rsidRPr="00CF5897" w:rsidRDefault="00024439">
      <w:pPr>
        <w:keepNext/>
        <w:spacing w:line="360" w:lineRule="auto"/>
        <w:jc w:val="center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463033B6" wp14:editId="641E922E">
            <wp:extent cx="5759450" cy="45783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CC1" w14:textId="1BB5BDA4" w:rsidR="008F6276" w:rsidRPr="00CF5897" w:rsidRDefault="008F6276" w:rsidP="003731BC">
      <w:pPr>
        <w:pStyle w:val="Legenda"/>
        <w:rPr>
          <w:rFonts w:ascii="Arial" w:hAnsi="Arial" w:cs="Arial"/>
        </w:rPr>
      </w:pPr>
      <w:bookmarkStart w:id="111" w:name="_Toc21997706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efundacyjnego – Informacje o projekcie</w:t>
      </w:r>
      <w:bookmarkEnd w:id="111"/>
    </w:p>
    <w:p w14:paraId="41227B15" w14:textId="77777777" w:rsidR="008F6276" w:rsidRPr="00CF5897" w:rsidRDefault="008F6276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14:paraId="381CD326" w14:textId="1D1247AD" w:rsidR="00024439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2D8A566" w14:textId="3476DF85" w:rsidR="008F6276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  <w:r w:rsidR="008F6276" w:rsidRPr="00CF5897">
        <w:rPr>
          <w:rFonts w:ascii="Arial" w:hAnsi="Arial" w:cs="Arial"/>
          <w:color w:val="000000" w:themeColor="text1"/>
        </w:rPr>
        <w:t xml:space="preserve"> </w:t>
      </w:r>
    </w:p>
    <w:p w14:paraId="2C4E32EA" w14:textId="615477D6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F041452" w14:textId="00862B3B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A8C7B68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2A673B05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554FFA6B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7846BF46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</w:t>
      </w:r>
    </w:p>
    <w:p w14:paraId="4D24C98E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efundacja – pole edytowalne</w:t>
      </w:r>
    </w:p>
    <w:p w14:paraId="5B6BAF8B" w14:textId="1996F061" w:rsidR="000375AE" w:rsidRPr="00CF5897" w:rsidRDefault="00D95325" w:rsidP="003731BC">
      <w:pPr>
        <w:pStyle w:val="Nagwek4"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sprawozdawczy</w:t>
      </w:r>
    </w:p>
    <w:p w14:paraId="1283719B" w14:textId="36352BC9" w:rsidR="001A6E48" w:rsidRPr="00CF5897" w:rsidRDefault="00024439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EA3D14" wp14:editId="66B98FC9">
            <wp:extent cx="5759450" cy="335407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804" w14:textId="7CF23946" w:rsidR="001A6E48" w:rsidRPr="00CF5897" w:rsidRDefault="001A6E48" w:rsidP="001A6E48">
      <w:pPr>
        <w:pStyle w:val="Legenda"/>
        <w:rPr>
          <w:rFonts w:ascii="Arial" w:hAnsi="Arial" w:cs="Arial"/>
        </w:rPr>
      </w:pPr>
      <w:bookmarkStart w:id="112" w:name="_Toc219977064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9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wniosku sprawozdawczego – Informacje o projekcie</w:t>
      </w:r>
      <w:bookmarkEnd w:id="112"/>
    </w:p>
    <w:p w14:paraId="3D83544A" w14:textId="77777777" w:rsidR="001A6E48" w:rsidRPr="00CF5897" w:rsidRDefault="001A6E4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2AFFA9" w14:textId="2F3C75E3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</w:t>
      </w:r>
      <w:r w:rsidR="008F627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sprawozdawczego składa się </w:t>
      </w:r>
      <w:r w:rsidR="008C392A" w:rsidRPr="00CF5897">
        <w:rPr>
          <w:rFonts w:ascii="Arial" w:hAnsi="Arial" w:cs="Arial"/>
          <w:color w:val="000000" w:themeColor="text1"/>
          <w:sz w:val="24"/>
          <w:szCs w:val="24"/>
        </w:rPr>
        <w:t>z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A65A556" w14:textId="30DD7E16" w:rsidR="00024439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19EDAA6" w14:textId="17170693" w:rsidR="00D95325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</w:p>
    <w:p w14:paraId="179ED4DF" w14:textId="3C3ADC8C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ane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D547B0F" w14:textId="392BB66F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0AFCF312" w14:textId="77777777" w:rsidR="00B91E09" w:rsidRPr="00CF5897" w:rsidRDefault="00B91E09" w:rsidP="003731BC">
      <w:pPr>
        <w:rPr>
          <w:rFonts w:ascii="Arial" w:hAnsi="Arial" w:cs="Arial"/>
        </w:rPr>
      </w:pPr>
    </w:p>
    <w:p w14:paraId="35A2AC0B" w14:textId="35C7EE2E" w:rsidR="00D95325" w:rsidRPr="00CF5897" w:rsidRDefault="00D95325" w:rsidP="00291A0B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ozliczający zaliczkę</w:t>
      </w:r>
    </w:p>
    <w:p w14:paraId="56B21AD5" w14:textId="5D02966A" w:rsidR="00B91E09" w:rsidRPr="00CF5897" w:rsidRDefault="00024439" w:rsidP="00D0034A">
      <w:pPr>
        <w:keepNext/>
        <w:spacing w:line="360" w:lineRule="auto"/>
        <w:jc w:val="both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30B538AA" wp14:editId="54CAEB57">
            <wp:extent cx="5759450" cy="41059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C67" w14:textId="73D5EEA5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3" w:name="_Toc21997706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ozliczającego zaliczkę – Informacje o projekcie</w:t>
      </w:r>
      <w:bookmarkEnd w:id="113"/>
    </w:p>
    <w:p w14:paraId="2C50CD03" w14:textId="5AFCF65A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2D5B466" w14:textId="47515565" w:rsidR="00D95325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40C7520F" w14:textId="7BF4CAE3" w:rsidR="00024439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</w:p>
    <w:p w14:paraId="4B7676E5" w14:textId="1645EB52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1ABC1C7A" w14:textId="13616449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3D9D380E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537C52B7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637E2A51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476C00C0" w14:textId="77777777" w:rsidR="00450EAB" w:rsidRPr="00CF5897" w:rsidRDefault="00450EAB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86A5391" w14:textId="21D5D00B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4" w:name="_Toc94283468"/>
      <w:bookmarkStart w:id="115" w:name="_Toc216830146"/>
      <w:r w:rsidRPr="00CF5897">
        <w:rPr>
          <w:rFonts w:ascii="Arial" w:hAnsi="Arial" w:cs="Arial"/>
        </w:rPr>
        <w:t>Blok danych</w:t>
      </w:r>
      <w:r w:rsidR="00865F97" w:rsidRPr="00CF5897">
        <w:rPr>
          <w:rFonts w:ascii="Arial" w:hAnsi="Arial" w:cs="Arial"/>
        </w:rPr>
        <w:t xml:space="preserve"> </w:t>
      </w:r>
      <w:r w:rsidRPr="00CF5897">
        <w:rPr>
          <w:rFonts w:ascii="Arial" w:hAnsi="Arial" w:cs="Arial"/>
        </w:rPr>
        <w:t>Postęp rzeczowy</w:t>
      </w:r>
      <w:bookmarkEnd w:id="114"/>
      <w:bookmarkEnd w:id="115"/>
    </w:p>
    <w:p w14:paraId="7893BF69" w14:textId="77777777" w:rsidR="00450EAB" w:rsidRPr="00CF5897" w:rsidRDefault="00450EAB" w:rsidP="00CF5897">
      <w:pPr>
        <w:rPr>
          <w:rFonts w:ascii="Arial" w:hAnsi="Arial" w:cs="Arial"/>
        </w:rPr>
      </w:pPr>
    </w:p>
    <w:p w14:paraId="0F65109D" w14:textId="77777777" w:rsidR="00187621" w:rsidRPr="00187621" w:rsidRDefault="00187621" w:rsidP="008E70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7621">
        <w:rPr>
          <w:rFonts w:ascii="Arial" w:hAnsi="Arial" w:cs="Arial"/>
          <w:color w:val="000000" w:themeColor="text1"/>
          <w:sz w:val="24"/>
          <w:szCs w:val="24"/>
        </w:rPr>
        <w:t>W bloku widoczna jest lista zadań projektu wraz z opisem ich postępów w realizacji. Po najechaniu na nazwę zadania wyświetlany jest hint z pełną nazwą zadania.</w:t>
      </w:r>
    </w:p>
    <w:p w14:paraId="4359FD64" w14:textId="06B704FC" w:rsidR="00187621" w:rsidRPr="00CF5897" w:rsidRDefault="00187621" w:rsidP="00C92B9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7621">
        <w:rPr>
          <w:rFonts w:ascii="Arial" w:hAnsi="Arial" w:cs="Arial"/>
          <w:color w:val="000000" w:themeColor="text1"/>
          <w:sz w:val="24"/>
          <w:szCs w:val="24"/>
        </w:rPr>
        <w:lastRenderedPageBreak/>
        <w:t>Po przejściu do modyfikacji poszczególnych pozycji za pomocą przycisku Edytuj, oprócz podstawowych funkcji, takich jak zapisanie lub anulowanie wprowadzonych zmian, możliwe jest rozwinięcie poszczególnych pozycji na liście oraz filtrowanie listy zadań.</w:t>
      </w:r>
    </w:p>
    <w:p w14:paraId="4CC32EEA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datkowo widoczne są pola nieobowiązkowe do wypełnienia:</w:t>
      </w:r>
    </w:p>
    <w:p w14:paraId="76EBAB09" w14:textId="77777777" w:rsidR="00D95325" w:rsidRPr="00CF5897" w:rsidRDefault="00D95325" w:rsidP="00514C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oblemy napotkane w trakcie weryfikacji projektu </w:t>
      </w:r>
    </w:p>
    <w:p w14:paraId="4A0D64EA" w14:textId="77777777" w:rsidR="00D95325" w:rsidRPr="00CF5897" w:rsidRDefault="00D95325" w:rsidP="00514C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lanowany przebieg realizacji projektu </w:t>
      </w:r>
    </w:p>
    <w:p w14:paraId="7EE54D87" w14:textId="77777777" w:rsidR="00D95325" w:rsidRPr="00CF5897" w:rsidRDefault="00D95325" w:rsidP="00291A0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36272E" w14:textId="6B7A5288" w:rsidR="00B91E09" w:rsidRPr="00CF5897" w:rsidRDefault="00B91E09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72E8722" wp14:editId="09B0210E">
            <wp:extent cx="5759450" cy="5173980"/>
            <wp:effectExtent l="0" t="0" r="0" b="7620"/>
            <wp:doc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4328" w14:textId="4195CDD3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6" w:name="_Toc21997706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Postęp rzeczowy</w:t>
      </w:r>
      <w:bookmarkEnd w:id="116"/>
    </w:p>
    <w:p w14:paraId="3627DDC7" w14:textId="77777777" w:rsidR="009C39AA" w:rsidRDefault="009C39AA" w:rsidP="009C39AA">
      <w:pPr>
        <w:rPr>
          <w:rFonts w:ascii="Arial" w:hAnsi="Arial" w:cs="Arial"/>
        </w:rPr>
      </w:pPr>
    </w:p>
    <w:p w14:paraId="3292EAB9" w14:textId="77777777" w:rsidR="004E0CC0" w:rsidRPr="00CF5897" w:rsidRDefault="004E0CC0" w:rsidP="009C39AA">
      <w:pPr>
        <w:rPr>
          <w:rFonts w:ascii="Arial" w:hAnsi="Arial" w:cs="Arial"/>
        </w:rPr>
      </w:pPr>
    </w:p>
    <w:p w14:paraId="0517A4F7" w14:textId="77777777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7" w:name="_Toc94283470"/>
      <w:bookmarkStart w:id="118" w:name="_Toc216830147"/>
      <w:r w:rsidRPr="00CF5897">
        <w:rPr>
          <w:rFonts w:ascii="Arial" w:hAnsi="Arial" w:cs="Arial"/>
        </w:rPr>
        <w:lastRenderedPageBreak/>
        <w:t>Blok danych Wskaźniki projektu</w:t>
      </w:r>
      <w:bookmarkEnd w:id="117"/>
      <w:bookmarkEnd w:id="118"/>
      <w:r w:rsidRPr="00CF5897">
        <w:rPr>
          <w:rFonts w:ascii="Arial" w:hAnsi="Arial" w:cs="Arial"/>
        </w:rPr>
        <w:t xml:space="preserve"> </w:t>
      </w:r>
    </w:p>
    <w:p w14:paraId="772059F7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F284873" w14:textId="08EF116D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widoczna jest lista wskaźników projektu w podziale na wskaźniki produktu </w:t>
      </w:r>
      <w:r w:rsidR="00223061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zultatu.</w:t>
      </w:r>
    </w:p>
    <w:p w14:paraId="37703706" w14:textId="77777777" w:rsidR="00D95325" w:rsidRPr="00CF5897" w:rsidRDefault="00D95325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Widoczne sekcje to: </w:t>
      </w:r>
    </w:p>
    <w:p w14:paraId="66FBB373" w14:textId="4264C0B1" w:rsidR="00D95325" w:rsidRPr="00CF5897" w:rsidRDefault="00D95325" w:rsidP="00514C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produktu z podziałem na: </w:t>
      </w:r>
      <w:r w:rsidRPr="00CF5897">
        <w:rPr>
          <w:rFonts w:ascii="Arial" w:hAnsi="Arial" w:cs="Arial"/>
          <w:i/>
          <w:iCs/>
        </w:rPr>
        <w:t>Wartość 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osiągniętą </w:t>
      </w:r>
      <w:r w:rsidR="00223061" w:rsidRPr="00CF5897">
        <w:rPr>
          <w:rFonts w:ascii="Arial" w:hAnsi="Arial" w:cs="Arial"/>
          <w:i/>
          <w:iCs/>
        </w:rPr>
        <w:t>w </w:t>
      </w:r>
      <w:r w:rsidRPr="00CF5897">
        <w:rPr>
          <w:rFonts w:ascii="Arial" w:hAnsi="Arial" w:cs="Arial"/>
          <w:i/>
          <w:iCs/>
        </w:rPr>
        <w:t>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07C9CE8F" w14:textId="04CC6155" w:rsidR="00223061" w:rsidRPr="00CF5897" w:rsidRDefault="00D95325" w:rsidP="00514C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rezultatu z podziałem na: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baz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 xml:space="preserve">osiągniętą </w:t>
      </w:r>
      <w:r w:rsidRPr="00CF5897">
        <w:rPr>
          <w:rFonts w:ascii="Arial" w:hAnsi="Arial" w:cs="Arial"/>
          <w:i/>
          <w:iCs/>
        </w:rPr>
        <w:t>w 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2A804DD8" w14:textId="37C71DB9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arówno wskaźniki produktu jak i rezultatu mogą być wskaźnikami w podziale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eć. 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W tym </w:t>
      </w:r>
      <w:r w:rsidR="004D1002" w:rsidRPr="00CF5897">
        <w:rPr>
          <w:rFonts w:ascii="Arial" w:hAnsi="Arial" w:cs="Arial"/>
          <w:color w:val="000000" w:themeColor="text1"/>
          <w:sz w:val="24"/>
          <w:szCs w:val="24"/>
        </w:rPr>
        <w:t>przypadku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y w wyżej wymienionych parametrów jest dodatkowo rozdzielony na: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gólną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kobiet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mężczyzn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372639" w14:textId="53752C8B" w:rsidR="00D95325" w:rsidRPr="00CF5897" w:rsidRDefault="00E2439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przejść do edy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poszczególnych pozycji na liście wskaźnikó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34E402" w14:textId="3AC6004A" w:rsidR="004C0B5B" w:rsidRPr="00CF5897" w:rsidRDefault="00E2439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O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prócz podstawowych funkcji, takich jak zapisanie lub anulowanie wprowadzonych zmian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także rozwinąć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szczególne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ora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iltrować listę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wskaźników.</w:t>
      </w:r>
    </w:p>
    <w:p w14:paraId="135C4F96" w14:textId="77777777" w:rsidR="00596469" w:rsidRPr="00CF5897" w:rsidRDefault="00D95325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A2E07F8" wp14:editId="66A0D8F4">
            <wp:extent cx="6074114" cy="3161254"/>
            <wp:effectExtent l="0" t="0" r="3175" b="1270"/>
            <wp:doc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3"/>
                    <a:srcRect t="4983"/>
                    <a:stretch/>
                  </pic:blipFill>
                  <pic:spPr bwMode="auto">
                    <a:xfrm>
                      <a:off x="0" y="0"/>
                      <a:ext cx="6129348" cy="31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F21A" w14:textId="4B3CCACE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19" w:name="_Toc21997706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produktu – przykład bez podziału na płeć</w:t>
      </w:r>
      <w:bookmarkEnd w:id="119"/>
    </w:p>
    <w:p w14:paraId="2193F6A1" w14:textId="77777777" w:rsidR="00596469" w:rsidRPr="00CF5897" w:rsidRDefault="00D95325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5EF141E" wp14:editId="285B9FC7">
            <wp:extent cx="5428553" cy="2788501"/>
            <wp:effectExtent l="0" t="0" r="1270" b="0"/>
            <wp:doc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4"/>
                    <a:srcRect t="6408"/>
                    <a:stretch/>
                  </pic:blipFill>
                  <pic:spPr bwMode="auto">
                    <a:xfrm>
                      <a:off x="0" y="0"/>
                      <a:ext cx="5449060" cy="2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19E4" w14:textId="1BF9036A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20" w:name="_Toc21997706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rezultatu – przykład z podziałem na płeć</w:t>
      </w:r>
      <w:bookmarkEnd w:id="120"/>
    </w:p>
    <w:p w14:paraId="420C72C7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453FE1" w14:textId="38BCE791" w:rsidR="00662867" w:rsidRPr="001F3BB0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 xml:space="preserve">Jeżeli wartość osiągnięta od początku realizacji projektu (narastająco) Ogółem / Kobiety / Mężczyźni nie jest zgodna z sumą wartości osiągniętej w okresie sprawozdawczym Ogółem / Kobiety / Mężczyźni oraz wartości narastająco z ostatniego sprawozdawczego wniosku o płatność o statusie innym niż „W przygotowaniu”, „Przekazany do podpisu” lub „Anulowany”, przykładowo podczas </w:t>
      </w:r>
      <w:r w:rsidRPr="001F3BB0">
        <w:rPr>
          <w:rFonts w:ascii="Arial" w:hAnsi="Arial" w:cs="Arial"/>
          <w:color w:val="000000" w:themeColor="text1"/>
          <w:sz w:val="24"/>
          <w:szCs w:val="24"/>
        </w:rPr>
        <w:lastRenderedPageBreak/>
        <w:t>sprawdzania poprawności danych, system wyświetli komunikat ostrzegawczy wskazujący numer wskaźnika, którego dotyczy:</w:t>
      </w:r>
    </w:p>
    <w:p w14:paraId="62B048E4" w14:textId="77777777" w:rsidR="00662867" w:rsidRPr="001F3BB0" w:rsidRDefault="00662867" w:rsidP="001F3BB0">
      <w:pPr>
        <w:spacing w:line="360" w:lineRule="auto"/>
        <w:jc w:val="center"/>
        <w:rPr>
          <w:rFonts w:ascii="Arial" w:hAnsi="Arial" w:cs="Arial"/>
          <w:noProof/>
        </w:rPr>
      </w:pPr>
      <w:r w:rsidRPr="001F3BB0">
        <w:rPr>
          <w:rFonts w:ascii="Arial" w:hAnsi="Arial" w:cs="Arial"/>
          <w:noProof/>
        </w:rPr>
        <w:drawing>
          <wp:inline distT="0" distB="0" distL="0" distR="0" wp14:anchorId="21E47C48" wp14:editId="55808F67">
            <wp:extent cx="5428800" cy="3599648"/>
            <wp:effectExtent l="0" t="0" r="635" b="1270"/>
            <wp:docPr id="1917457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577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35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4ED6" w14:textId="1136FC90" w:rsidR="00662867" w:rsidRPr="00662867" w:rsidRDefault="00662867" w:rsidP="00662867">
      <w:pPr>
        <w:pStyle w:val="Legenda"/>
        <w:jc w:val="both"/>
        <w:rPr>
          <w:rFonts w:ascii="Arial" w:hAnsi="Arial" w:cs="Arial"/>
        </w:rPr>
      </w:pPr>
      <w:bookmarkStart w:id="121" w:name="_Toc211988632"/>
      <w:bookmarkStart w:id="122" w:name="_Toc219977069"/>
      <w:r w:rsidRPr="00662867">
        <w:rPr>
          <w:rFonts w:ascii="Arial" w:hAnsi="Arial" w:cs="Arial"/>
        </w:rPr>
        <w:t xml:space="preserve">Rysunek </w:t>
      </w:r>
      <w:r w:rsidRPr="001F3BB0">
        <w:rPr>
          <w:rFonts w:ascii="Arial" w:hAnsi="Arial" w:cs="Arial"/>
        </w:rPr>
        <w:fldChar w:fldCharType="begin"/>
      </w:r>
      <w:r w:rsidRPr="00662867">
        <w:rPr>
          <w:rFonts w:ascii="Arial" w:hAnsi="Arial" w:cs="Arial"/>
        </w:rPr>
        <w:instrText>SEQ Rysunek \* ARABIC</w:instrText>
      </w:r>
      <w:r w:rsidRPr="001F3BB0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4</w:t>
      </w:r>
      <w:r w:rsidRPr="001F3BB0">
        <w:rPr>
          <w:rFonts w:ascii="Arial" w:hAnsi="Arial" w:cs="Arial"/>
        </w:rPr>
        <w:fldChar w:fldCharType="end"/>
      </w:r>
      <w:r w:rsidRPr="00662867">
        <w:rPr>
          <w:rFonts w:ascii="Arial" w:hAnsi="Arial" w:cs="Arial"/>
        </w:rPr>
        <w:t xml:space="preserve"> Komunikat ostrzegawczy dla wskaźników projektu</w:t>
      </w:r>
      <w:bookmarkEnd w:id="121"/>
      <w:r w:rsidRPr="00662867">
        <w:rPr>
          <w:rFonts w:ascii="Arial" w:hAnsi="Arial" w:cs="Arial"/>
        </w:rPr>
        <w:t xml:space="preserve"> przy sprawdzaniu poprawności</w:t>
      </w:r>
      <w:bookmarkEnd w:id="122"/>
    </w:p>
    <w:p w14:paraId="583B6B37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13C9D7" w14:textId="5203009D" w:rsidR="00662867" w:rsidRPr="001F3BB0" w:rsidRDefault="00662867" w:rsidP="001F3B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>W pierwszej kolejności prezentowane są komunikaty ostrzegawcze dotyczące wskaźników produktu, posortowane rosnąco według numeru wskaźnika, a następnie komunikaty dotyczące wskaźników rezultatu, również posortowane rosnąco według numeru wskaźnika.</w:t>
      </w:r>
    </w:p>
    <w:p w14:paraId="5DEEA7E8" w14:textId="77777777" w:rsidR="00662867" w:rsidRPr="00CF5897" w:rsidRDefault="00662867" w:rsidP="00BE2CEE">
      <w:pPr>
        <w:rPr>
          <w:rFonts w:ascii="Arial" w:hAnsi="Arial" w:cs="Arial"/>
        </w:rPr>
      </w:pPr>
    </w:p>
    <w:p w14:paraId="7B209632" w14:textId="77777777" w:rsidR="00596469" w:rsidRPr="00CF5897" w:rsidRDefault="00596469" w:rsidP="00CF5897">
      <w:pPr>
        <w:pStyle w:val="Nagwek3"/>
        <w:spacing w:line="360" w:lineRule="auto"/>
        <w:rPr>
          <w:rFonts w:ascii="Arial" w:hAnsi="Arial" w:cs="Arial"/>
        </w:rPr>
      </w:pPr>
      <w:bookmarkStart w:id="123" w:name="_Toc111552613"/>
      <w:bookmarkStart w:id="124" w:name="_Toc111554768"/>
      <w:bookmarkStart w:id="125" w:name="_Toc111559484"/>
      <w:bookmarkStart w:id="126" w:name="_Toc216830148"/>
      <w:bookmarkStart w:id="127" w:name="_Toc94283471"/>
      <w:bookmarkEnd w:id="123"/>
      <w:bookmarkEnd w:id="124"/>
      <w:bookmarkEnd w:id="125"/>
      <w:r w:rsidRPr="00CF5897">
        <w:rPr>
          <w:rFonts w:ascii="Arial" w:hAnsi="Arial" w:cs="Arial"/>
        </w:rPr>
        <w:t>Blok danych Zestawienie dokumentów</w:t>
      </w:r>
      <w:bookmarkEnd w:id="126"/>
    </w:p>
    <w:p w14:paraId="2C2EF087" w14:textId="77777777" w:rsidR="00596469" w:rsidRPr="00CF5897" w:rsidRDefault="00596469" w:rsidP="00CF5897">
      <w:pPr>
        <w:rPr>
          <w:rFonts w:ascii="Arial" w:hAnsi="Arial" w:cs="Arial"/>
        </w:rPr>
      </w:pPr>
    </w:p>
    <w:p w14:paraId="5824499E" w14:textId="4BD74DBB" w:rsidR="003E36DE" w:rsidRPr="00CF5897" w:rsidRDefault="005179D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DF">
        <w:rPr>
          <w:rFonts w:ascii="Arial" w:hAnsi="Arial" w:cs="Arial"/>
          <w:color w:val="000000" w:themeColor="text1"/>
          <w:sz w:val="24"/>
          <w:szCs w:val="24"/>
        </w:rPr>
        <w:t>W bloku Zestawienie dokumentów system prezentuje tabele pogrupowane według zadań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5179DF">
        <w:rPr>
          <w:rFonts w:ascii="Arial" w:hAnsi="Arial" w:cs="Arial"/>
          <w:color w:val="000000" w:themeColor="text1"/>
          <w:sz w:val="24"/>
          <w:szCs w:val="24"/>
        </w:rPr>
        <w:t xml:space="preserve"> dla każdego zadania wyświetlana jest osobna tabela zawierająca pozycje dodane przez Ciebie jako beneficjenta do wniosku o płatność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36DE" w:rsidRPr="00CF5897">
        <w:rPr>
          <w:rFonts w:ascii="Arial" w:hAnsi="Arial" w:cs="Arial"/>
          <w:color w:val="000000" w:themeColor="text1"/>
          <w:sz w:val="24"/>
          <w:szCs w:val="24"/>
        </w:rPr>
        <w:t>Z poziomu tego bloku masz możliwość:</w:t>
      </w:r>
    </w:p>
    <w:p w14:paraId="59F52440" w14:textId="242E79F0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dawania nowych pozycji do zestawienia dokumentów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B7FE78F" w14:textId="40B1B7CD" w:rsidR="009C76B9" w:rsidRDefault="009C76B9" w:rsidP="009C76B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ejrzenia wybranej pozycji z listy.</w:t>
      </w:r>
    </w:p>
    <w:p w14:paraId="235A67EF" w14:textId="700A036C" w:rsidR="006F3B90" w:rsidRPr="006F3B90" w:rsidRDefault="006F3B90" w:rsidP="006F3B9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lastRenderedPageBreak/>
        <w:t>Usuwania pojedynczej pozycji z poziomu danej pozycji zestawienia dokumentów.</w:t>
      </w:r>
    </w:p>
    <w:p w14:paraId="278C63E0" w14:textId="269521A6" w:rsidR="006F3B90" w:rsidRDefault="006F3B90" w:rsidP="006F3B9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t>Usuwania wybranych lub wszystkich pozycji z zestawienia dokumentów za pomocą przycisku Usuń dostępnego w bloku.</w:t>
      </w:r>
    </w:p>
    <w:p w14:paraId="469F1A24" w14:textId="0495FBAD" w:rsidR="009C76B9" w:rsidRPr="00CF5897" w:rsidRDefault="009C76B9" w:rsidP="009C76B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dycji wybranej </w:t>
      </w:r>
      <w:r w:rsidRPr="00CF5897">
        <w:rPr>
          <w:rFonts w:ascii="Arial" w:hAnsi="Arial" w:cs="Arial"/>
          <w:color w:val="000000" w:themeColor="text1"/>
        </w:rPr>
        <w:t>pozycji z zestawienia dokumentów.</w:t>
      </w:r>
    </w:p>
    <w:p w14:paraId="441E1D16" w14:textId="7182D1FC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mportu pozycji zestawienia dokumentów z pliku xlsx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24EA58A" w14:textId="687BD40C" w:rsidR="003E36DE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Eksportu zestawienia dokumentów do pliku xlsx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86A96BE" w14:textId="704C5FA7" w:rsidR="004872FF" w:rsidRDefault="004872FF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portu pozycji </w:t>
      </w:r>
      <w:r w:rsidR="00AC2EC3">
        <w:rPr>
          <w:rFonts w:ascii="Arial" w:hAnsi="Arial" w:cs="Arial"/>
          <w:color w:val="000000" w:themeColor="text1"/>
        </w:rPr>
        <w:t>z rejestrów IF (dotyczy projektów oznaczonych jako „Instrumenty Finansowe”</w:t>
      </w:r>
      <w:r w:rsidR="00422BA1">
        <w:rPr>
          <w:rFonts w:ascii="Arial" w:hAnsi="Arial" w:cs="Arial"/>
          <w:color w:val="000000" w:themeColor="text1"/>
        </w:rPr>
        <w:t>.</w:t>
      </w:r>
    </w:p>
    <w:p w14:paraId="2025A727" w14:textId="05952A46" w:rsidR="00621304" w:rsidRPr="00CF5897" w:rsidRDefault="00621304" w:rsidP="003D137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3CEEA47C" w14:textId="4238B772" w:rsidR="00596469" w:rsidRPr="00CF5897" w:rsidRDefault="005F0259" w:rsidP="00CF589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5F0259">
        <w:rPr>
          <w:noProof/>
        </w:rPr>
        <w:t xml:space="preserve"> </w:t>
      </w:r>
      <w:r w:rsidR="008E7011" w:rsidRPr="008E7011">
        <w:rPr>
          <w:noProof/>
        </w:rPr>
        <w:drawing>
          <wp:inline distT="0" distB="0" distL="0" distR="0" wp14:anchorId="0087C156" wp14:editId="64B4AC29">
            <wp:extent cx="5759450" cy="2513330"/>
            <wp:effectExtent l="0" t="0" r="0" b="1270"/>
            <wp:docPr id="630496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96368" name=""/>
                    <pic:cNvPicPr/>
                  </pic:nvPicPr>
                  <pic:blipFill rotWithShape="1">
                    <a:blip r:embed="rId26"/>
                    <a:srcRect t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FC6B3" w14:textId="0F5D4C36" w:rsidR="005E5BE6" w:rsidRPr="00CF5897" w:rsidRDefault="005E5BE6" w:rsidP="00D0034A">
      <w:pPr>
        <w:keepNext/>
        <w:spacing w:line="360" w:lineRule="auto"/>
        <w:jc w:val="both"/>
        <w:rPr>
          <w:rFonts w:ascii="Arial" w:hAnsi="Arial" w:cs="Arial"/>
        </w:rPr>
      </w:pPr>
    </w:p>
    <w:p w14:paraId="7FB74EC9" w14:textId="5060DBED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28" w:name="_Toc21997707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Zestawienia dokumentów</w:t>
      </w:r>
      <w:bookmarkEnd w:id="128"/>
    </w:p>
    <w:p w14:paraId="25872F48" w14:textId="77777777" w:rsidR="00A97C96" w:rsidRDefault="00A97C9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F19C91" w14:textId="0BF51462" w:rsidR="00596469" w:rsidRPr="00CF5897" w:rsidRDefault="00021032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1032">
        <w:rPr>
          <w:rFonts w:ascii="Arial" w:hAnsi="Arial" w:cs="Arial"/>
          <w:color w:val="000000" w:themeColor="text1"/>
          <w:sz w:val="24"/>
          <w:szCs w:val="24"/>
        </w:rPr>
        <w:t xml:space="preserve">Aby dodać nową pozycję, wybierz przycisk </w:t>
      </w:r>
      <w:r w:rsidRPr="00071927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Pr="00021032">
        <w:rPr>
          <w:rFonts w:ascii="Arial" w:hAnsi="Arial" w:cs="Arial"/>
          <w:color w:val="000000" w:themeColor="text1"/>
          <w:sz w:val="24"/>
          <w:szCs w:val="24"/>
        </w:rPr>
        <w:t>.</w:t>
      </w:r>
      <w:r w:rsidR="006C62CD">
        <w:rPr>
          <w:rFonts w:ascii="Arial" w:hAnsi="Arial" w:cs="Arial"/>
          <w:color w:val="000000" w:themeColor="text1"/>
          <w:sz w:val="24"/>
          <w:szCs w:val="24"/>
        </w:rPr>
        <w:t xml:space="preserve"> Na formularzu </w:t>
      </w:r>
      <w:r w:rsidR="008E7011">
        <w:rPr>
          <w:rFonts w:ascii="Arial" w:hAnsi="Arial" w:cs="Arial"/>
          <w:color w:val="000000" w:themeColor="text1"/>
          <w:sz w:val="24"/>
          <w:szCs w:val="24"/>
        </w:rPr>
        <w:t>należy uzupełnić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pola obowiązkowe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 xml:space="preserve">, wybrać 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c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najmniej jedną pozycję budżetową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>, a w razie potrzeby m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 xml:space="preserve">ożesz dodać </w:t>
      </w:r>
      <w:r w:rsidR="005A6B4B" w:rsidRPr="005A6B4B">
        <w:rPr>
          <w:rFonts w:ascii="Arial" w:hAnsi="Arial" w:cs="Arial"/>
          <w:color w:val="000000" w:themeColor="text1"/>
          <w:sz w:val="24"/>
          <w:szCs w:val="24"/>
        </w:rPr>
        <w:t xml:space="preserve">kolejne pozycje budżetowe poprzez przycisk </w:t>
      </w:r>
      <w:r w:rsidR="005A6B4B" w:rsidRPr="00071927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="005A6B4B" w:rsidRPr="005A6B4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7D5553" w14:textId="21B545E3" w:rsidR="005E5BE6" w:rsidRPr="00CF5897" w:rsidRDefault="008B7CC3" w:rsidP="00D0034A">
      <w:pPr>
        <w:keepNext/>
        <w:spacing w:line="360" w:lineRule="auto"/>
        <w:jc w:val="both"/>
        <w:rPr>
          <w:rFonts w:ascii="Arial" w:hAnsi="Arial" w:cs="Arial"/>
        </w:rPr>
      </w:pPr>
      <w:r w:rsidRPr="008B7CC3">
        <w:rPr>
          <w:noProof/>
        </w:rPr>
        <w:lastRenderedPageBreak/>
        <w:t xml:space="preserve"> </w:t>
      </w:r>
      <w:r w:rsidRPr="008B7CC3">
        <w:rPr>
          <w:rFonts w:ascii="Arial" w:hAnsi="Arial" w:cs="Arial"/>
          <w:noProof/>
        </w:rPr>
        <w:drawing>
          <wp:inline distT="0" distB="0" distL="0" distR="0" wp14:anchorId="04E749C2" wp14:editId="2C4B6E57">
            <wp:extent cx="5759450" cy="2672715"/>
            <wp:effectExtent l="0" t="0" r="0" b="0"/>
            <wp:docPr id="995763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633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455" w14:textId="3515637E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29" w:name="_Toc21997707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pozycji Zestawienia dokumentów – pola obligatoryjne</w:t>
      </w:r>
      <w:bookmarkEnd w:id="129"/>
    </w:p>
    <w:p w14:paraId="242FCC73" w14:textId="541BB9E2" w:rsidR="00DE7450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0" w:name="_Hlk205940036"/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Podczas dodawania lub edycji pozycji zestawienia dokumentów, w polu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Pozycja budżetowa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wybiera</w:t>
      </w:r>
      <w:r w:rsidR="006F3B90">
        <w:rPr>
          <w:rFonts w:ascii="Arial" w:hAnsi="Arial" w:cs="Arial"/>
          <w:color w:val="000000" w:themeColor="text1"/>
          <w:sz w:val="24"/>
          <w:szCs w:val="24"/>
        </w:rPr>
        <w:t>sz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kombinację liczby porządkowej pozycji budżetowej, kategorii kosztów oraz nazwy kosztu z rozwijalnej listy.</w:t>
      </w:r>
    </w:p>
    <w:bookmarkEnd w:id="130"/>
    <w:p w14:paraId="2572045C" w14:textId="77777777" w:rsidR="00887AC8" w:rsidRDefault="00887AC8" w:rsidP="00514CB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31401F" w14:textId="0AA3288B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 jednej pozycji zestawienia dokumentów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iele załączników.</w:t>
      </w:r>
    </w:p>
    <w:p w14:paraId="6A75C8FD" w14:textId="14FC9D11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ałączniki te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o nowe z dysku, jak również wybrane i dowiązane spośród istniejących załączników projektu.</w:t>
      </w:r>
    </w:p>
    <w:p w14:paraId="4CF2F678" w14:textId="1A51008A" w:rsidR="0031353D" w:rsidRPr="00CF5897" w:rsidRDefault="0002443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D1497A4" wp14:editId="525F1045">
            <wp:extent cx="5759450" cy="112585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CFD2" w14:textId="190B82B3" w:rsidR="00D515DF" w:rsidRPr="00CF5897" w:rsidRDefault="00D515DF" w:rsidP="00D515DF">
      <w:pPr>
        <w:pStyle w:val="Legenda"/>
        <w:jc w:val="both"/>
        <w:rPr>
          <w:rFonts w:ascii="Arial" w:hAnsi="Arial" w:cs="Arial"/>
        </w:rPr>
      </w:pPr>
      <w:bookmarkStart w:id="131" w:name="_Toc21997707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sekcji Załączniki w ramach pozycji zestawienia</w:t>
      </w:r>
      <w:bookmarkEnd w:id="131"/>
    </w:p>
    <w:p w14:paraId="49597931" w14:textId="0549A5B9" w:rsidR="0031353D" w:rsidRPr="00CF5897" w:rsidRDefault="00D515D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najechaniu na nazwę załącznika dodanego do załącznika, będzie wyświetlany hint z nazwą pliku.</w:t>
      </w:r>
    </w:p>
    <w:p w14:paraId="7F32112F" w14:textId="308E7491" w:rsidR="0031353D" w:rsidRPr="00CF5897" w:rsidRDefault="0002443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0F02E6" wp14:editId="51B3368C">
            <wp:extent cx="5759450" cy="1104265"/>
            <wp:effectExtent l="0" t="0" r="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9C2B" w14:textId="1223F78B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32" w:name="_Toc219977073"/>
      <w:bookmarkStart w:id="133" w:name="_Hlk21544813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32"/>
    </w:p>
    <w:bookmarkEnd w:id="133"/>
    <w:p w14:paraId="2E8EA6C5" w14:textId="77777777" w:rsidR="00DC3B16" w:rsidRDefault="00DC3B16" w:rsidP="00DC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1008EA" w14:textId="338A47FF" w:rsidR="006F3B90" w:rsidRPr="006F3B90" w:rsidRDefault="006F3B90" w:rsidP="006F3B9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omiędzy przyciskami </w:t>
      </w:r>
      <w:r w:rsidRPr="0054253A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Pr="0054253A">
        <w:rPr>
          <w:rFonts w:ascii="Arial" w:hAnsi="Arial" w:cs="Arial"/>
          <w:i/>
          <w:iCs/>
          <w:color w:val="000000" w:themeColor="text1"/>
          <w:sz w:val="24"/>
          <w:szCs w:val="24"/>
        </w:rPr>
        <w:t>Zwiń wszystkie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>, dostępn</w:t>
      </w:r>
      <w:r>
        <w:rPr>
          <w:rFonts w:ascii="Arial" w:hAnsi="Arial" w:cs="Arial"/>
          <w:color w:val="000000" w:themeColor="text1"/>
          <w:sz w:val="24"/>
          <w:szCs w:val="24"/>
        </w:rPr>
        <w:t>e jest menu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253A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>dwie</w:t>
      </w:r>
      <w:r>
        <w:rPr>
          <w:rFonts w:ascii="Arial" w:hAnsi="Arial" w:cs="Arial"/>
          <w:color w:val="000000" w:themeColor="text1"/>
          <w:sz w:val="24"/>
          <w:szCs w:val="24"/>
        </w:rPr>
        <w:t>ma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 opcj</w:t>
      </w:r>
      <w:r>
        <w:rPr>
          <w:rFonts w:ascii="Arial" w:hAnsi="Arial" w:cs="Arial"/>
          <w:color w:val="000000" w:themeColor="text1"/>
          <w:sz w:val="24"/>
          <w:szCs w:val="24"/>
        </w:rPr>
        <w:t>ami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A72FB89" w14:textId="77777777" w:rsidR="006F3B90" w:rsidRDefault="006F3B90" w:rsidP="00587F2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t>Usuń wszystkie – umożliwia usunięcie wszystkich pozycji zestawienia dokumentów.</w:t>
      </w:r>
    </w:p>
    <w:p w14:paraId="771C4DED" w14:textId="43F5BD4D" w:rsidR="006F3B90" w:rsidRPr="006F3B90" w:rsidRDefault="006F3B90" w:rsidP="0054253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t xml:space="preserve">Usuń wybrane – umożliwia usunięcie wybranych pozycji zestawienia dokumentów. Po wybraniu tej opcji otwierane jest okno </w:t>
      </w:r>
      <w:r w:rsidRPr="0054253A">
        <w:rPr>
          <w:rFonts w:ascii="Arial" w:hAnsi="Arial" w:cs="Arial"/>
          <w:i/>
          <w:iCs/>
          <w:color w:val="000000" w:themeColor="text1"/>
        </w:rPr>
        <w:t>Wybierz dokumenty do usunięcia</w:t>
      </w:r>
      <w:r w:rsidRPr="006F3B90">
        <w:rPr>
          <w:rFonts w:ascii="Arial" w:hAnsi="Arial" w:cs="Arial"/>
          <w:color w:val="000000" w:themeColor="text1"/>
        </w:rPr>
        <w:t xml:space="preserve">, zawierające listę pozycji wraz z checkbox’ami. Aby zaznaczyć pozycje do usunięcia musisz zaznaczyć checkbox przy wybranych dokumentach. </w:t>
      </w:r>
      <w:r>
        <w:rPr>
          <w:rFonts w:ascii="Arial" w:hAnsi="Arial" w:cs="Arial"/>
          <w:color w:val="000000" w:themeColor="text1"/>
        </w:rPr>
        <w:t>M</w:t>
      </w:r>
      <w:r w:rsidRPr="006F3B90">
        <w:rPr>
          <w:rFonts w:ascii="Arial" w:hAnsi="Arial" w:cs="Arial"/>
          <w:color w:val="000000" w:themeColor="text1"/>
        </w:rPr>
        <w:t>ożesz zaznaczyć wszystkie dokumenty w ramach danego zadania widoczne na stronie, klikając checkbox w nagłówku tabeli (na szarej belce).</w:t>
      </w:r>
    </w:p>
    <w:p w14:paraId="13E66C85" w14:textId="77777777" w:rsidR="006F3B90" w:rsidRPr="006F3B90" w:rsidRDefault="006F3B90" w:rsidP="006F3B9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9B9FDE" w14:textId="56AF075B" w:rsidR="006F3B90" w:rsidRDefault="006F3B90" w:rsidP="006F3B9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3B90">
        <w:rPr>
          <w:rFonts w:ascii="Arial" w:hAnsi="Arial" w:cs="Arial"/>
          <w:color w:val="000000" w:themeColor="text1"/>
          <w:sz w:val="24"/>
          <w:szCs w:val="24"/>
        </w:rPr>
        <w:t>Po usunięciu pozycji system automatycznie aktualizuje podsumowanie kwot w ramach zadania oraz całego zestawienia.</w:t>
      </w:r>
    </w:p>
    <w:p w14:paraId="7F17E599" w14:textId="77777777" w:rsidR="006F3B90" w:rsidRDefault="006F3B90" w:rsidP="00DC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AA31B" w14:textId="658A8173" w:rsidR="00DC3B16" w:rsidRPr="006D3083" w:rsidRDefault="00DC3B16" w:rsidP="00DC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3083">
        <w:rPr>
          <w:rFonts w:ascii="Arial" w:hAnsi="Arial" w:cs="Arial"/>
          <w:color w:val="000000" w:themeColor="text1"/>
          <w:sz w:val="24"/>
          <w:szCs w:val="24"/>
        </w:rPr>
        <w:t>Przy każ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j </w:t>
      </w:r>
      <w:r w:rsidR="000A48F5">
        <w:rPr>
          <w:rFonts w:ascii="Arial" w:hAnsi="Arial" w:cs="Arial"/>
          <w:color w:val="000000" w:themeColor="text1"/>
          <w:sz w:val="24"/>
          <w:szCs w:val="24"/>
        </w:rPr>
        <w:t xml:space="preserve">dodanej </w:t>
      </w:r>
      <w:r>
        <w:rPr>
          <w:rFonts w:ascii="Arial" w:hAnsi="Arial" w:cs="Arial"/>
          <w:color w:val="000000" w:themeColor="text1"/>
          <w:sz w:val="24"/>
          <w:szCs w:val="24"/>
        </w:rPr>
        <w:t>pozycji zestawienia</w:t>
      </w:r>
      <w:r w:rsidRPr="006D3083">
        <w:rPr>
          <w:rFonts w:ascii="Arial" w:hAnsi="Arial" w:cs="Arial"/>
          <w:color w:val="000000" w:themeColor="text1"/>
          <w:sz w:val="24"/>
          <w:szCs w:val="24"/>
        </w:rPr>
        <w:t xml:space="preserve">, po wybraniu przycisku zawierającego trzy kropki, wyświetlają się opcje: </w:t>
      </w:r>
    </w:p>
    <w:p w14:paraId="79E5E60C" w14:textId="4ED37E08" w:rsidR="000A48F5" w:rsidRDefault="001F494F" w:rsidP="0007192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8F5">
        <w:rPr>
          <w:rFonts w:ascii="Arial" w:hAnsi="Arial" w:cs="Arial"/>
          <w:color w:val="000000" w:themeColor="text1"/>
        </w:rPr>
        <w:t xml:space="preserve">Podgląd – </w:t>
      </w:r>
      <w:r w:rsidR="000A48F5" w:rsidRPr="000A48F5">
        <w:rPr>
          <w:rFonts w:ascii="Arial" w:hAnsi="Arial" w:cs="Arial"/>
          <w:color w:val="000000" w:themeColor="text1"/>
        </w:rPr>
        <w:t>otwiera ekran szczegółów pozycji zestawienia dokumentów,</w:t>
      </w:r>
    </w:p>
    <w:p w14:paraId="3EE4FC33" w14:textId="74DA5221" w:rsidR="001B48C1" w:rsidRPr="000A48F5" w:rsidRDefault="00DC3B16" w:rsidP="0007192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8F5">
        <w:rPr>
          <w:rFonts w:ascii="Arial" w:hAnsi="Arial" w:cs="Arial"/>
          <w:color w:val="000000" w:themeColor="text1"/>
        </w:rPr>
        <w:t xml:space="preserve">Usuń </w:t>
      </w:r>
      <w:r w:rsidR="000A48F5">
        <w:rPr>
          <w:rFonts w:ascii="Arial" w:hAnsi="Arial" w:cs="Arial"/>
          <w:color w:val="000000" w:themeColor="text1"/>
        </w:rPr>
        <w:t>–</w:t>
      </w:r>
      <w:r w:rsidRPr="000A48F5">
        <w:rPr>
          <w:rFonts w:ascii="Arial" w:hAnsi="Arial" w:cs="Arial"/>
          <w:color w:val="000000" w:themeColor="text1"/>
        </w:rPr>
        <w:t xml:space="preserve"> </w:t>
      </w:r>
      <w:r w:rsidR="006F3B90" w:rsidRPr="006F3B90">
        <w:rPr>
          <w:rFonts w:ascii="Arial" w:hAnsi="Arial" w:cs="Arial"/>
          <w:color w:val="000000" w:themeColor="text1"/>
        </w:rPr>
        <w:t>umożliwia usunięcie pojedynczej pozycji zestawienia dokumentów.</w:t>
      </w:r>
    </w:p>
    <w:p w14:paraId="6D70B7E6" w14:textId="1CB16916" w:rsidR="00DC3B16" w:rsidRDefault="00DC3B16" w:rsidP="001B48C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B48C1">
        <w:rPr>
          <w:rFonts w:ascii="Arial" w:hAnsi="Arial" w:cs="Arial"/>
          <w:color w:val="000000" w:themeColor="text1"/>
        </w:rPr>
        <w:t xml:space="preserve">Edytuj </w:t>
      </w:r>
      <w:r w:rsidR="000A48F5">
        <w:rPr>
          <w:rFonts w:ascii="Arial" w:hAnsi="Arial" w:cs="Arial"/>
          <w:color w:val="000000" w:themeColor="text1"/>
        </w:rPr>
        <w:t>–</w:t>
      </w:r>
      <w:r w:rsidRPr="001B48C1">
        <w:rPr>
          <w:rFonts w:ascii="Arial" w:hAnsi="Arial" w:cs="Arial"/>
          <w:color w:val="000000" w:themeColor="text1"/>
        </w:rPr>
        <w:t xml:space="preserve"> </w:t>
      </w:r>
      <w:r w:rsidR="000A48F5">
        <w:rPr>
          <w:rFonts w:ascii="Arial" w:hAnsi="Arial" w:cs="Arial"/>
          <w:color w:val="000000" w:themeColor="text1"/>
        </w:rPr>
        <w:t>umożliwia zmianę danych pozycji</w:t>
      </w:r>
      <w:r w:rsidRPr="001B48C1">
        <w:rPr>
          <w:rFonts w:ascii="Arial" w:hAnsi="Arial" w:cs="Arial"/>
          <w:color w:val="000000" w:themeColor="text1"/>
        </w:rPr>
        <w:t xml:space="preserve"> </w:t>
      </w:r>
    </w:p>
    <w:p w14:paraId="6E1CF758" w14:textId="1F942C01" w:rsidR="000A48F5" w:rsidRPr="005C2CFB" w:rsidRDefault="000A48F5" w:rsidP="0007192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C2CFB">
        <w:rPr>
          <w:rFonts w:ascii="Arial" w:hAnsi="Arial" w:cs="Arial"/>
          <w:color w:val="000000" w:themeColor="text1"/>
        </w:rPr>
        <w:t xml:space="preserve">Szybki podgląd – otwiera okno modalne ze </w:t>
      </w:r>
      <w:r w:rsidR="005C2CFB" w:rsidRPr="005C2CFB">
        <w:rPr>
          <w:rFonts w:ascii="Arial" w:hAnsi="Arial" w:cs="Arial"/>
          <w:color w:val="000000" w:themeColor="text1"/>
        </w:rPr>
        <w:t>szczegół</w:t>
      </w:r>
      <w:r w:rsidR="00B00264">
        <w:rPr>
          <w:rFonts w:ascii="Arial" w:hAnsi="Arial" w:cs="Arial"/>
          <w:color w:val="000000" w:themeColor="text1"/>
        </w:rPr>
        <w:t>ami</w:t>
      </w:r>
      <w:r w:rsidR="005C2CFB" w:rsidRPr="005C2CFB">
        <w:rPr>
          <w:rFonts w:ascii="Arial" w:hAnsi="Arial" w:cs="Arial"/>
          <w:color w:val="000000" w:themeColor="text1"/>
        </w:rPr>
        <w:t xml:space="preserve"> pozycji zestawienia dokumentów</w:t>
      </w:r>
    </w:p>
    <w:p w14:paraId="7C407ED6" w14:textId="77777777" w:rsidR="003B0B5D" w:rsidRDefault="003B0B5D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8BF21B" w14:textId="77777777" w:rsidR="00025297" w:rsidRPr="00CF5897" w:rsidRDefault="00025297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847E0" w14:textId="3125957C" w:rsidR="00566DFB" w:rsidRPr="00CF5897" w:rsidRDefault="00566DF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4" w:name="_Hlk193918793"/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Masz także możliwość eksportowania z systemu danych finansowych z zestawienia dokumentów do pliku .xlsx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funkcji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ksportuj do xls(x)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j w menu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.</w:t>
      </w:r>
    </w:p>
    <w:p w14:paraId="10AAA558" w14:textId="71F27D63" w:rsidR="002E4DA9" w:rsidRPr="00CF5897" w:rsidRDefault="00566DF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czas eksportu aplikacja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jeden z pięciu dostępnych szablonów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obsługi procesu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>, które mają identyczną strukturę kolumn, ale różnią się zdefiniowaną liczbą wierszy:</w:t>
      </w:r>
    </w:p>
    <w:p w14:paraId="7D95D7BD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,</w:t>
      </w:r>
    </w:p>
    <w:p w14:paraId="78826564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2000,</w:t>
      </w:r>
    </w:p>
    <w:p w14:paraId="3D78B7B9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5000,</w:t>
      </w:r>
    </w:p>
    <w:p w14:paraId="5B2CFA90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0,</w:t>
      </w:r>
    </w:p>
    <w:p w14:paraId="679555A7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5000.</w:t>
      </w:r>
    </w:p>
    <w:p w14:paraId="11357E0C" w14:textId="55077F2D" w:rsidR="00566DFB" w:rsidRPr="00CF5897" w:rsidRDefault="002E4DA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ybór szablonu odbywa się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podstawie liczby dokumentów, liczby pozycji budżetowych przypisanych do tych dokumentów oraz liczby załączników.</w:t>
      </w:r>
    </w:p>
    <w:p w14:paraId="04A97D9E" w14:textId="5E7CFC1A" w:rsidR="00BE6C8A" w:rsidRPr="00CF5897" w:rsidRDefault="00BE6C8A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wybiera najbliższy wyższy próg w odniesieniu do sumy dokumentów, pozycji budżetowych i załączników w danym wniosku:</w:t>
      </w:r>
    </w:p>
    <w:p w14:paraId="6A32715B" w14:textId="1FE2C357" w:rsidR="00BE6C8A" w:rsidRPr="00CF5897" w:rsidRDefault="00BE6C8A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1001, zostanie wybrany szablon z 2000 wierszami.</w:t>
      </w:r>
    </w:p>
    <w:p w14:paraId="1BB6BA17" w14:textId="1E390CBD" w:rsidR="00BE6C8A" w:rsidRPr="00CF5897" w:rsidRDefault="00BE6C8A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dokładnie 1000, zostanie użyty szablon z 1000 wierszami.</w:t>
      </w:r>
    </w:p>
    <w:p w14:paraId="35F1A957" w14:textId="77777777" w:rsidR="00BE6C8A" w:rsidRPr="00CF5897" w:rsidRDefault="00BE6C8A" w:rsidP="005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A0095" w14:textId="1F2DAA79" w:rsidR="00566DFB" w:rsidRPr="00CF5897" w:rsidRDefault="002E4DA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ksportowany plik zawiera zadania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, pozycje budżetow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wartości słownikowe ułatwiające poprawne wypełnienie.</w:t>
      </w:r>
    </w:p>
    <w:p w14:paraId="717AAADC" w14:textId="78169658" w:rsidR="00566DFB" w:rsidRPr="00CF5897" w:rsidRDefault="00B10B2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B29">
        <w:rPr>
          <w:noProof/>
        </w:rPr>
        <w:lastRenderedPageBreak/>
        <w:t xml:space="preserve"> </w:t>
      </w:r>
      <w:r w:rsidRPr="00B10B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FB3F63D" wp14:editId="454192F4">
            <wp:extent cx="5759450" cy="3019425"/>
            <wp:effectExtent l="0" t="0" r="0" b="9525"/>
            <wp:docPr id="361712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2465" name=""/>
                    <pic:cNvPicPr/>
                  </pic:nvPicPr>
                  <pic:blipFill rotWithShape="1">
                    <a:blip r:embed="rId30"/>
                    <a:srcRect b="2321"/>
                    <a:stretch/>
                  </pic:blipFill>
                  <pic:spPr bwMode="auto">
                    <a:xfrm>
                      <a:off x="0" y="0"/>
                      <a:ext cx="57594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807D" w14:textId="1A2560DD" w:rsidR="00662867" w:rsidRPr="001F3BB0" w:rsidRDefault="007A2CDB" w:rsidP="001F3BB0">
      <w:bookmarkStart w:id="135" w:name="_Toc219977074"/>
      <w:r w:rsidRPr="00662867">
        <w:rPr>
          <w:rFonts w:ascii="Arial" w:hAnsi="Arial" w:cs="Arial"/>
          <w:b/>
          <w:bCs/>
          <w:i/>
          <w:iCs/>
          <w:color w:val="000000" w:themeColor="text1"/>
        </w:rPr>
        <w:t xml:space="preserve">Rysunek </w:t>
      </w:r>
      <w:r w:rsidRPr="001F3BB0">
        <w:rPr>
          <w:rFonts w:ascii="Arial" w:hAnsi="Arial" w:cs="Arial"/>
          <w:color w:val="000000" w:themeColor="text1"/>
        </w:rPr>
        <w:fldChar w:fldCharType="begin"/>
      </w:r>
      <w:r w:rsidRPr="00662867">
        <w:rPr>
          <w:rFonts w:ascii="Arial" w:hAnsi="Arial" w:cs="Arial"/>
          <w:b/>
          <w:bCs/>
          <w:i/>
          <w:iCs/>
          <w:color w:val="000000" w:themeColor="text1"/>
        </w:rPr>
        <w:instrText>SEQ Rysunek \* ARABIC</w:instrText>
      </w:r>
      <w:r w:rsidRPr="001F3BB0">
        <w:rPr>
          <w:rFonts w:ascii="Arial" w:hAnsi="Arial" w:cs="Arial"/>
          <w:color w:val="000000" w:themeColor="text1"/>
        </w:rPr>
        <w:fldChar w:fldCharType="separate"/>
      </w:r>
      <w:r w:rsidR="008C180D">
        <w:rPr>
          <w:rFonts w:ascii="Arial" w:hAnsi="Arial" w:cs="Arial"/>
          <w:b/>
          <w:bCs/>
          <w:i/>
          <w:iCs/>
          <w:noProof/>
          <w:color w:val="000000" w:themeColor="text1"/>
        </w:rPr>
        <w:t>19</w:t>
      </w:r>
      <w:r w:rsidRPr="001F3BB0">
        <w:rPr>
          <w:rFonts w:ascii="Arial" w:hAnsi="Arial" w:cs="Arial"/>
          <w:color w:val="000000" w:themeColor="text1"/>
        </w:rPr>
        <w:fldChar w:fldCharType="end"/>
      </w:r>
      <w:r w:rsidRPr="00662867">
        <w:rPr>
          <w:rFonts w:ascii="Arial" w:hAnsi="Arial" w:cs="Arial"/>
          <w:b/>
          <w:bCs/>
          <w:i/>
          <w:iCs/>
          <w:color w:val="000000" w:themeColor="text1"/>
        </w:rPr>
        <w:t>. Wyeksportowany plik w formacie .xls(x)</w:t>
      </w:r>
      <w:bookmarkEnd w:id="135"/>
    </w:p>
    <w:p w14:paraId="3566F3E0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7C187E" w14:textId="3CFC481A" w:rsidR="00514CB8" w:rsidRPr="001F3BB0" w:rsidRDefault="00514CB8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 xml:space="preserve">System umożliwia również importowanie pozycji zestawienia z plików zewnętrznych typu .xls lub .xlsx. za pomocą funkcji Importuj z xls(x) dostępnej w menu Zarządzanie wnioskiem. </w:t>
      </w:r>
    </w:p>
    <w:p w14:paraId="747D5510" w14:textId="77777777" w:rsidR="001B7A8C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lik importowany powinien zawierać kolumny odpowiadające strukturze pliku eksportowanego. </w:t>
      </w:r>
    </w:p>
    <w:p w14:paraId="6DCB82E5" w14:textId="012D2383" w:rsidR="00080100" w:rsidRDefault="0008010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 xml:space="preserve">W pliku obowiązuje obsługa formuł we wszystkich polach tekstowych, analogicznie </w:t>
      </w:r>
      <w:r w:rsidR="00B61DA6">
        <w:rPr>
          <w:rFonts w:ascii="Arial" w:hAnsi="Arial" w:cs="Arial"/>
          <w:color w:val="000000" w:themeColor="text1"/>
          <w:sz w:val="24"/>
          <w:szCs w:val="24"/>
        </w:rPr>
        <w:t>do obsługi dostępnej dla pól</w:t>
      </w:r>
      <w:r w:rsidR="00922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0100">
        <w:rPr>
          <w:rFonts w:ascii="Arial" w:hAnsi="Arial" w:cs="Arial"/>
          <w:color w:val="000000" w:themeColor="text1"/>
          <w:sz w:val="24"/>
          <w:szCs w:val="24"/>
        </w:rPr>
        <w:t xml:space="preserve">liczbowych. Logika działania jest następująca: </w:t>
      </w:r>
    </w:p>
    <w:p w14:paraId="523F09B1" w14:textId="1F648192" w:rsidR="00080100" w:rsidRDefault="00080100" w:rsidP="009C5BC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>jeśli wprowadzona wartość to zwykły tekst – zostanie on odczytany jako tekst,</w:t>
      </w:r>
    </w:p>
    <w:p w14:paraId="032F6771" w14:textId="003A28E2" w:rsidR="00F563C0" w:rsidRDefault="00080100" w:rsidP="009C5BC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>jeśli wprowadzona wartość to formuła (czyli tekst zaczynający się od znaku „=”), aplikacja odczyta i wyświetli wynik formuły.</w:t>
      </w:r>
    </w:p>
    <w:p w14:paraId="6DC45018" w14:textId="2BF578FE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ane wczytywane z pliku podlegają takim samym walidacjom, jak dane wprowadzane ręcznie bezpośrednio w systemie. </w:t>
      </w:r>
    </w:p>
    <w:p w14:paraId="1F419D03" w14:textId="77777777" w:rsidR="00514CB8" w:rsidRPr="00D15F8B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Ponadto podczas importu walidowana jest wprowadzona liczba porządkowa. Jest ona uzupełniana wyłącznie w pliku zestawienia, ponieważ z poziomu aplikacji nadawana jest automatycznie w trakcie dodawania pozycji zestawienia dokumentów p</w:t>
      </w:r>
      <w:r>
        <w:rPr>
          <w:rFonts w:ascii="Arial" w:hAnsi="Arial" w:cs="Arial"/>
          <w:color w:val="000000" w:themeColor="text1"/>
          <w:sz w:val="24"/>
          <w:szCs w:val="24"/>
        </w:rPr>
        <w:t>op</w:t>
      </w:r>
      <w:r w:rsidRPr="00D15F8B">
        <w:rPr>
          <w:rFonts w:ascii="Arial" w:hAnsi="Arial" w:cs="Arial"/>
          <w:color w:val="000000" w:themeColor="text1"/>
          <w:sz w:val="24"/>
          <w:szCs w:val="24"/>
        </w:rPr>
        <w:t>rzez interfejs.</w:t>
      </w:r>
    </w:p>
    <w:p w14:paraId="3331430C" w14:textId="77777777" w:rsidR="00514CB8" w:rsidRPr="00D15F8B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lastRenderedPageBreak/>
        <w:t>Nie jest możliwe:</w:t>
      </w:r>
    </w:p>
    <w:p w14:paraId="03E5FDBA" w14:textId="77777777" w:rsidR="00514CB8" w:rsidRPr="00D15F8B" w:rsidRDefault="00514CB8" w:rsidP="00514CB8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wprowadzenie dwóch pozycji o tej samej liczbie porządkowej,</w:t>
      </w:r>
    </w:p>
    <w:p w14:paraId="29437E4C" w14:textId="77777777" w:rsidR="00514CB8" w:rsidRPr="00D15F8B" w:rsidRDefault="00514CB8" w:rsidP="00514CB8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wprowadzenie liczby porządkowej, która nie zachowuje ciągłości względem istniejących pozycji w ramach zadania (brak kolejności).</w:t>
      </w:r>
    </w:p>
    <w:p w14:paraId="1D50E627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9A3704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wykrycia błędnych danych system wyświetla komunikat o błędzie i przerywa proces importu.</w:t>
      </w:r>
    </w:p>
    <w:p w14:paraId="455EEF64" w14:textId="77777777" w:rsidR="00662867" w:rsidRDefault="006628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3D6DEC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392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6DE6A0C" wp14:editId="4D975228">
            <wp:extent cx="5759450" cy="1478280"/>
            <wp:effectExtent l="0" t="0" r="0" b="7620"/>
            <wp:docPr id="1549918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8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A590" w14:textId="41A4FDEC" w:rsidR="00514CB8" w:rsidRPr="007412EB" w:rsidRDefault="00514CB8" w:rsidP="00514CB8">
      <w:pPr>
        <w:pStyle w:val="Legenda"/>
        <w:jc w:val="both"/>
        <w:rPr>
          <w:rFonts w:ascii="Arial" w:hAnsi="Arial" w:cs="Arial"/>
        </w:rPr>
      </w:pPr>
      <w:bookmarkStart w:id="136" w:name="_Toc210116880"/>
      <w:bookmarkStart w:id="137" w:name="_Toc219977075"/>
      <w:r w:rsidRPr="00CF5897">
        <w:rPr>
          <w:rFonts w:ascii="Arial" w:hAnsi="Arial" w:cs="Arial"/>
        </w:rPr>
        <w:t xml:space="preserve">Rysunek </w:t>
      </w:r>
      <w:r w:rsidRPr="004B24C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4B24C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0</w:t>
      </w:r>
      <w:r w:rsidRPr="004B24C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munikat błędu dla nieprawidłowych liczb porządkowych</w:t>
      </w:r>
      <w:bookmarkEnd w:id="136"/>
      <w:bookmarkEnd w:id="137"/>
    </w:p>
    <w:p w14:paraId="2DA6A412" w14:textId="2C030993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danych finansowych jest możliwy wyłącznie dla wniosków statusie </w:t>
      </w:r>
    </w:p>
    <w:p w14:paraId="6317E577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w przygotowaniu, </w:t>
      </w:r>
    </w:p>
    <w:p w14:paraId="6AA02656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poprawiany</w:t>
      </w:r>
    </w:p>
    <w:p w14:paraId="56191110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korygowany.</w:t>
      </w:r>
    </w:p>
    <w:p w14:paraId="32039A14" w14:textId="77777777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89BB6B" w14:textId="71ADC24B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pliku skutkować może: </w:t>
      </w:r>
    </w:p>
    <w:p w14:paraId="73E7C8CA" w14:textId="473C863E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dodaniem nowych pozycji zestawienia dokumentów,</w:t>
      </w:r>
    </w:p>
    <w:p w14:paraId="1E0EF42E" w14:textId="06B76292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nadpisaniem (modyfikacją atrybutów) istniejących już pozycji, </w:t>
      </w:r>
    </w:p>
    <w:p w14:paraId="40E872F9" w14:textId="063A3B23" w:rsidR="007A2CDB" w:rsidRPr="00CF5897" w:rsidRDefault="007A2CDB" w:rsidP="00514CB8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usunięciem istniejących pozycji.</w:t>
      </w:r>
      <w:bookmarkEnd w:id="134"/>
    </w:p>
    <w:p w14:paraId="1212B35E" w14:textId="77777777" w:rsidR="00447B23" w:rsidRDefault="00447B23" w:rsidP="00CF5897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26E01E4" w14:textId="34061B21" w:rsidR="00685AB8" w:rsidRPr="00CF5897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zostałe elementy </w:t>
      </w:r>
      <w:r w:rsidR="000A3713">
        <w:rPr>
          <w:rFonts w:ascii="Arial" w:hAnsi="Arial" w:cs="Arial"/>
          <w:color w:val="000000" w:themeColor="text1"/>
          <w:sz w:val="24"/>
          <w:szCs w:val="24"/>
        </w:rPr>
        <w:t xml:space="preserve">bloku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o:</w:t>
      </w:r>
    </w:p>
    <w:p w14:paraId="214B305E" w14:textId="77777777" w:rsidR="00685AB8" w:rsidRPr="00CF5897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le </w:t>
      </w:r>
      <w:r w:rsidRPr="00CF5897">
        <w:rPr>
          <w:rFonts w:ascii="Arial" w:hAnsi="Arial" w:cs="Arial"/>
          <w:i/>
          <w:iCs/>
          <w:color w:val="000000" w:themeColor="text1"/>
        </w:rPr>
        <w:t>Szukaj</w:t>
      </w:r>
      <w:r w:rsidRPr="00CF5897">
        <w:rPr>
          <w:rFonts w:ascii="Arial" w:hAnsi="Arial" w:cs="Arial"/>
          <w:color w:val="000000" w:themeColor="text1"/>
        </w:rPr>
        <w:t xml:space="preserve"> - umożliwia szybkie wyszukiwanie dokumentów.</w:t>
      </w:r>
    </w:p>
    <w:p w14:paraId="5C8B43E3" w14:textId="77777777" w:rsidR="00685AB8" w:rsidRPr="00CF5897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lastRenderedPageBreak/>
        <w:t>Pozycji na stronie</w:t>
      </w:r>
      <w:r w:rsidRPr="00CF5897">
        <w:rPr>
          <w:rFonts w:ascii="Arial" w:hAnsi="Arial" w:cs="Arial"/>
          <w:color w:val="000000" w:themeColor="text1"/>
        </w:rPr>
        <w:t xml:space="preserve"> - określa, ile zadań będzie wyświetlanych na stronie</w:t>
      </w:r>
      <w:r w:rsidRPr="00CF5897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CF5897">
        <w:rPr>
          <w:rFonts w:ascii="Arial" w:hAnsi="Arial" w:cs="Arial"/>
        </w:rPr>
        <w:t>możliwością wyboru wartości: 10, 20, 40, 60, 80 lub 100.</w:t>
      </w:r>
      <w:r w:rsidRPr="00CF5897">
        <w:rPr>
          <w:rFonts w:ascii="Arial" w:hAnsi="Arial" w:cs="Arial"/>
          <w:color w:val="000000" w:themeColor="text1"/>
        </w:rPr>
        <w:t xml:space="preserve"> Domyślnie prezentowanych jest 10 zadań.</w:t>
      </w:r>
    </w:p>
    <w:p w14:paraId="65B84F14" w14:textId="77777777" w:rsidR="00685AB8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o, jeśli w ramach zadania </w:t>
      </w:r>
      <w:r w:rsidRPr="00CF5897">
        <w:rPr>
          <w:rFonts w:ascii="Arial" w:hAnsi="Arial" w:cs="Arial"/>
        </w:rPr>
        <w:t xml:space="preserve">dodano więcej niż 10 pozycji zestawienia dokumentów, w zadaniu także dostępne jest pole </w:t>
      </w:r>
      <w:r w:rsidRPr="00CF5897">
        <w:rPr>
          <w:rFonts w:ascii="Arial" w:hAnsi="Arial" w:cs="Arial"/>
          <w:i/>
          <w:iCs/>
        </w:rPr>
        <w:t>Pozycji na stronie</w:t>
      </w:r>
      <w:r w:rsidRPr="00CF5897">
        <w:rPr>
          <w:rFonts w:ascii="Arial" w:hAnsi="Arial" w:cs="Arial"/>
        </w:rPr>
        <w:t xml:space="preserve">, które pozwala na ograniczenie liczby wyświetlanych dokumentów do wartości: 10, 20, 40, 60, 80 lub 100. </w:t>
      </w:r>
      <w:r w:rsidRPr="00CF5897">
        <w:rPr>
          <w:rFonts w:ascii="Arial" w:hAnsi="Arial" w:cs="Arial"/>
          <w:color w:val="000000" w:themeColor="text1"/>
        </w:rPr>
        <w:t>Domyślnie w zadaniu wyświetlane jest 10 dokumentów.</w:t>
      </w:r>
    </w:p>
    <w:p w14:paraId="18578802" w14:textId="4C91915C" w:rsidR="000A3713" w:rsidRDefault="000A3713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Zwiń wszystkie / Rozwiń wszystkie </w:t>
      </w:r>
      <w:r w:rsidR="007517C6">
        <w:rPr>
          <w:rFonts w:ascii="Arial" w:hAnsi="Arial" w:cs="Arial"/>
          <w:color w:val="000000" w:themeColor="text1"/>
        </w:rPr>
        <w:t xml:space="preserve">- </w:t>
      </w:r>
      <w:r w:rsidR="007517C6" w:rsidRPr="007517C6">
        <w:rPr>
          <w:rFonts w:ascii="Arial" w:hAnsi="Arial" w:cs="Arial"/>
          <w:color w:val="000000" w:themeColor="text1"/>
        </w:rPr>
        <w:t xml:space="preserve">umożliwia odpowiednio zwinięcie wszystkich pozycji zestawienia dokumentów </w:t>
      </w:r>
      <w:r w:rsidR="00083FF8">
        <w:rPr>
          <w:rFonts w:ascii="Arial" w:hAnsi="Arial" w:cs="Arial"/>
          <w:color w:val="000000" w:themeColor="text1"/>
        </w:rPr>
        <w:t xml:space="preserve">wszystkich zadań </w:t>
      </w:r>
      <w:r w:rsidR="007517C6" w:rsidRPr="007517C6">
        <w:rPr>
          <w:rFonts w:ascii="Arial" w:hAnsi="Arial" w:cs="Arial"/>
          <w:color w:val="000000" w:themeColor="text1"/>
        </w:rPr>
        <w:t>(z</w:t>
      </w:r>
      <w:r w:rsidR="00083FF8">
        <w:rPr>
          <w:rFonts w:ascii="Arial" w:hAnsi="Arial" w:cs="Arial"/>
          <w:color w:val="000000" w:themeColor="text1"/>
        </w:rPr>
        <w:t> </w:t>
      </w:r>
      <w:r w:rsidR="007517C6" w:rsidRPr="007517C6">
        <w:rPr>
          <w:rFonts w:ascii="Arial" w:hAnsi="Arial" w:cs="Arial"/>
          <w:color w:val="000000" w:themeColor="text1"/>
        </w:rPr>
        <w:t>pozostawieniem widocznego podsumowania wydatków w zadaniu) lub ponowne rozwinięcie zada</w:t>
      </w:r>
      <w:r w:rsidR="00083FF8">
        <w:rPr>
          <w:rFonts w:ascii="Arial" w:hAnsi="Arial" w:cs="Arial"/>
          <w:color w:val="000000" w:themeColor="text1"/>
        </w:rPr>
        <w:t>ń</w:t>
      </w:r>
      <w:r w:rsidR="007517C6" w:rsidRPr="007517C6">
        <w:rPr>
          <w:rFonts w:ascii="Arial" w:hAnsi="Arial" w:cs="Arial"/>
          <w:color w:val="000000" w:themeColor="text1"/>
        </w:rPr>
        <w:t>, tak aby wszystkie pozycje zestawienia dokumentów były widoczne.</w:t>
      </w:r>
    </w:p>
    <w:p w14:paraId="6ABE9684" w14:textId="23FF6878" w:rsidR="00685AB8" w:rsidRPr="00684745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684745">
        <w:rPr>
          <w:rFonts w:ascii="Arial" w:hAnsi="Arial" w:cs="Arial"/>
          <w:i/>
          <w:iCs/>
          <w:color w:val="000000" w:themeColor="text1"/>
        </w:rPr>
        <w:t xml:space="preserve">Panel filtrowania i sortowania - </w:t>
      </w:r>
      <w:r w:rsidRPr="003A6C06">
        <w:rPr>
          <w:rFonts w:ascii="Arial" w:hAnsi="Arial" w:cs="Arial"/>
          <w:color w:val="000000" w:themeColor="text1"/>
        </w:rPr>
        <w:t>domyślnie panel jest zwinięty, po rozwinięciu użytkownik uzyskuje dostęp do następujących funkcjonalności:</w:t>
      </w:r>
    </w:p>
    <w:p w14:paraId="2CA14781" w14:textId="77777777" w:rsidR="00685AB8" w:rsidRDefault="00685AB8" w:rsidP="00685AB8">
      <w:pPr>
        <w:pStyle w:val="Akapitzlist"/>
        <w:rPr>
          <w:rFonts w:ascii="Arial" w:hAnsi="Arial" w:cs="Arial"/>
          <w:color w:val="000000" w:themeColor="text1"/>
        </w:rPr>
      </w:pPr>
    </w:p>
    <w:p w14:paraId="4240FBE0" w14:textId="77777777" w:rsidR="00685AB8" w:rsidRDefault="00685AB8" w:rsidP="00685AB8">
      <w:pPr>
        <w:rPr>
          <w:rFonts w:ascii="Arial" w:hAnsi="Arial" w:cs="Arial"/>
          <w:color w:val="000000" w:themeColor="text1"/>
        </w:rPr>
      </w:pPr>
      <w:r w:rsidRPr="00665AC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20D7C91" wp14:editId="4A70A72F">
            <wp:extent cx="5759450" cy="1510665"/>
            <wp:effectExtent l="0" t="0" r="0" b="0"/>
            <wp:docPr id="12794063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63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50" w14:textId="07824194" w:rsidR="00685AB8" w:rsidRPr="00291A0B" w:rsidRDefault="00685AB8" w:rsidP="00685AB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138" w:name="_Toc219977076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>SEQ Rysunek \* ARABIC</w:instrText>
      </w:r>
      <w:r w:rsidRPr="00291A0B">
        <w:rPr>
          <w:rFonts w:asciiTheme="majorBidi" w:hAnsiTheme="majorBidi" w:cstheme="majorBidi"/>
        </w:rPr>
        <w:fldChar w:fldCharType="separate"/>
      </w:r>
      <w:r w:rsidR="008C180D">
        <w:rPr>
          <w:rFonts w:asciiTheme="majorBidi" w:hAnsiTheme="majorBidi" w:cstheme="majorBidi"/>
          <w:noProof/>
        </w:rPr>
        <w:t>21</w:t>
      </w:r>
      <w:r w:rsidRPr="00291A0B">
        <w:rPr>
          <w:rFonts w:asciiTheme="majorBidi" w:hAnsiTheme="majorBidi" w:cstheme="majorBidi"/>
        </w:rPr>
        <w:fldChar w:fldCharType="end"/>
      </w:r>
      <w:r w:rsidRPr="00291A0B">
        <w:rPr>
          <w:rFonts w:asciiTheme="majorBidi" w:hAnsiTheme="majorBidi" w:cstheme="majorBidi"/>
        </w:rPr>
        <w:t xml:space="preserve"> Panel filtrowania i sortowania projektów</w:t>
      </w:r>
      <w:bookmarkEnd w:id="138"/>
    </w:p>
    <w:p w14:paraId="22787E09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ybierz pole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 umożliwia wskazanie atrybutu pozycji zestawienia dokumentów, na podstawie którego ma zostać przeprowadzone filtrowanie.</w:t>
      </w:r>
    </w:p>
    <w:p w14:paraId="0387D200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arune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określa kryterium porównania. W zależności od rodzaju wybranego pola, dostępne mogą być następujące operatory: mniejsze, większe, równe, zawiera.</w:t>
      </w:r>
    </w:p>
    <w:p w14:paraId="0C8FFC5B" w14:textId="337AF5E9" w:rsidR="00685AB8" w:rsidRPr="00026064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Sekcja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artość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 wskazuje wartość, do której porównywane będzie wybrane pole. Wartość może zostać wprowadzona ręcznie (np. dla pola Numer dokumentu) lub wybrana z listy rozwijalnej (np. dla pola Typ dokumentu).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Aby rozpocząć filtrowanie na podstawie zdefiniowanych kryteriów, użytkownik musi kliknąć przycisk </w:t>
      </w:r>
      <w:r w:rsidRPr="00071927">
        <w:rPr>
          <w:rFonts w:ascii="Arial" w:hAnsi="Arial" w:cs="Arial"/>
          <w:i/>
          <w:iCs/>
          <w:color w:val="000000" w:themeColor="text1"/>
          <w:sz w:val="24"/>
          <w:szCs w:val="24"/>
        </w:rPr>
        <w:t>Szukaj.</w:t>
      </w:r>
    </w:p>
    <w:p w14:paraId="0AD0E4F0" w14:textId="77777777" w:rsidR="00685AB8" w:rsidRPr="00026064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6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ierwszy zastosowany filtr jest prezentowany bezpośrednio w sekcji Wybrane filtry. Kolejne filtry można dodawać za pomocą przycisku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Dodaj filtr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>, który pojawia się po zdefiniowaniu pierwszego filtru.</w:t>
      </w:r>
    </w:p>
    <w:p w14:paraId="0AEB6F4E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Przycisk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yczyść filtry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 usuwa wszystkie zastosowane filtry.</w:t>
      </w:r>
    </w:p>
    <w:p w14:paraId="0519CBF2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CA8E1D" wp14:editId="1BBAD8C9">
            <wp:extent cx="5759450" cy="1726565"/>
            <wp:effectExtent l="0" t="0" r="0" b="6985"/>
            <wp:docPr id="1157225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29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B6C4" w14:textId="0EBDE614" w:rsidR="00685AB8" w:rsidRPr="00291A0B" w:rsidRDefault="00685AB8" w:rsidP="00685AB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139" w:name="_Toc219977077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>SEQ Rysunek \* ARABIC</w:instrText>
      </w:r>
      <w:r w:rsidRPr="00291A0B">
        <w:rPr>
          <w:rFonts w:asciiTheme="majorBidi" w:hAnsiTheme="majorBidi" w:cstheme="majorBidi"/>
        </w:rPr>
        <w:fldChar w:fldCharType="separate"/>
      </w:r>
      <w:r w:rsidR="008C180D">
        <w:rPr>
          <w:rFonts w:asciiTheme="majorBidi" w:hAnsiTheme="majorBidi" w:cstheme="majorBidi"/>
          <w:noProof/>
        </w:rPr>
        <w:t>22</w:t>
      </w:r>
      <w:r w:rsidRPr="00291A0B">
        <w:rPr>
          <w:rFonts w:asciiTheme="majorBidi" w:hAnsiTheme="majorBidi" w:cstheme="majorBidi"/>
        </w:rPr>
        <w:fldChar w:fldCharType="end"/>
      </w:r>
      <w:r w:rsidRPr="00291A0B">
        <w:rPr>
          <w:rFonts w:asciiTheme="majorBidi" w:hAnsiTheme="majorBidi" w:cstheme="majorBidi"/>
        </w:rPr>
        <w:t xml:space="preserve"> Przykład filtrowania </w:t>
      </w:r>
      <w:r>
        <w:rPr>
          <w:rFonts w:asciiTheme="majorBidi" w:hAnsiTheme="majorBidi" w:cstheme="majorBidi"/>
        </w:rPr>
        <w:t>dokumentów</w:t>
      </w:r>
      <w:bookmarkEnd w:id="139"/>
    </w:p>
    <w:p w14:paraId="41BD4B5B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System udostępnia 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Sortuj według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, które pozwala użytkownikowi wskazać nazwę pola, po którym mają być sortowane pozycje zestawienia dokumentów.</w:t>
      </w:r>
    </w:p>
    <w:p w14:paraId="1600A6D8" w14:textId="768DC1E2" w:rsidR="00685AB8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rzełącznik rosnąco/malejąco umożliwia określenie kierunku sortowania dla wybranego pola. Po ustawieniu parametrów sortowania pojawia się przycisk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yczyść sortowan</w:t>
      </w:r>
      <w:r w:rsidR="006F3B90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który usuwa zdefiniowane ustawienia sortowania.</w:t>
      </w:r>
    </w:p>
    <w:p w14:paraId="461A9287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326D8C" w14:textId="67CD4211" w:rsidR="00E935D6" w:rsidRPr="00684745" w:rsidRDefault="00E935D6" w:rsidP="00E935D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rsonalizacja </w:t>
      </w:r>
      <w:r w:rsidR="004766B2">
        <w:rPr>
          <w:rFonts w:ascii="Arial" w:hAnsi="Arial" w:cs="Arial"/>
          <w:b/>
          <w:bCs/>
          <w:color w:val="000000" w:themeColor="text1"/>
          <w:sz w:val="24"/>
          <w:szCs w:val="24"/>
        </w:rPr>
        <w:t>widoku</w:t>
      </w:r>
    </w:p>
    <w:p w14:paraId="214371D9" w14:textId="77777777" w:rsidR="002401F6" w:rsidRDefault="002401F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Za pomocą funkcji </w:t>
      </w:r>
      <w:r w:rsidRPr="002401F6">
        <w:rPr>
          <w:rFonts w:ascii="Arial" w:hAnsi="Arial" w:cs="Arial"/>
          <w:i/>
          <w:iCs/>
          <w:color w:val="000000" w:themeColor="text1"/>
          <w:sz w:val="24"/>
          <w:szCs w:val="24"/>
        </w:rPr>
        <w:t>Wybierz kolumny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, dostępnej w menu </w:t>
      </w:r>
      <w:r>
        <w:rPr>
          <w:rFonts w:ascii="Arial" w:hAnsi="Arial" w:cs="Arial"/>
          <w:color w:val="000000" w:themeColor="text1"/>
          <w:sz w:val="24"/>
          <w:szCs w:val="24"/>
        </w:rPr>
        <w:t>na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belce </w:t>
      </w:r>
      <w:r>
        <w:rPr>
          <w:rFonts w:ascii="Arial" w:hAnsi="Arial" w:cs="Arial"/>
          <w:color w:val="000000" w:themeColor="text1"/>
          <w:sz w:val="24"/>
          <w:szCs w:val="24"/>
        </w:rPr>
        <w:t>z nazwami kolumn w ramach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tabeli, możesz dodać lub ukryć wybrane kolumny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z wyjątkiem kolumn „Lp.” oraz „Numer dokumentu”, które pozostają zawsze widoczne.</w:t>
      </w:r>
    </w:p>
    <w:p w14:paraId="0FECB4CD" w14:textId="26303D5F" w:rsidR="00E935D6" w:rsidRDefault="00AA2492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492">
        <w:rPr>
          <w:noProof/>
        </w:rPr>
        <w:lastRenderedPageBreak/>
        <w:t xml:space="preserve"> </w:t>
      </w:r>
      <w:r w:rsidRPr="00AA249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1B5F71" wp14:editId="262942E7">
            <wp:extent cx="4401164" cy="7744906"/>
            <wp:effectExtent l="0" t="0" r="0" b="8890"/>
            <wp:docPr id="767884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844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D6EC" w14:textId="12E50AFA" w:rsidR="00E935D6" w:rsidRPr="00CF5897" w:rsidRDefault="00E935D6" w:rsidP="00E935D6">
      <w:pPr>
        <w:pStyle w:val="Legenda"/>
        <w:jc w:val="both"/>
        <w:rPr>
          <w:rFonts w:ascii="Arial" w:hAnsi="Arial" w:cs="Arial"/>
        </w:rPr>
      </w:pPr>
      <w:bookmarkStart w:id="140" w:name="_Toc21997707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 w:rsidR="00111DD5">
        <w:rPr>
          <w:rFonts w:ascii="Arial" w:hAnsi="Arial" w:cs="Arial"/>
        </w:rPr>
        <w:t>Zarządzanie kolumnami</w:t>
      </w:r>
      <w:bookmarkEnd w:id="140"/>
    </w:p>
    <w:p w14:paraId="7AA1C2EB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FB180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000990" w14:textId="642B088E" w:rsidR="008B3E96" w:rsidRPr="00822840" w:rsidRDefault="008B3E9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E9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brana konfiguracja kolumn jest stosowana do wszystkich zadań w bloku i zostaje </w:t>
      </w:r>
      <w:r>
        <w:rPr>
          <w:rFonts w:ascii="Arial" w:hAnsi="Arial" w:cs="Arial"/>
          <w:color w:val="000000" w:themeColor="text1"/>
          <w:sz w:val="24"/>
          <w:szCs w:val="24"/>
        </w:rPr>
        <w:t>zapamiętana</w:t>
      </w:r>
      <w:r w:rsidRPr="008B3E96">
        <w:rPr>
          <w:rFonts w:ascii="Arial" w:hAnsi="Arial" w:cs="Arial"/>
          <w:color w:val="000000" w:themeColor="text1"/>
          <w:sz w:val="24"/>
          <w:szCs w:val="24"/>
        </w:rPr>
        <w:t xml:space="preserve"> między </w:t>
      </w:r>
      <w:r>
        <w:rPr>
          <w:rFonts w:ascii="Arial" w:hAnsi="Arial" w:cs="Arial"/>
          <w:color w:val="000000" w:themeColor="text1"/>
          <w:sz w:val="24"/>
          <w:szCs w:val="24"/>
        </w:rPr>
        <w:t>sesjami.</w:t>
      </w:r>
    </w:p>
    <w:p w14:paraId="3116D15F" w14:textId="77777777" w:rsidR="00E935D6" w:rsidRPr="00CF5897" w:rsidRDefault="00E935D6" w:rsidP="00CF5897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E3C295C" w14:textId="367EFE24" w:rsidR="007A2D08" w:rsidRPr="00CF5897" w:rsidRDefault="007A2D08" w:rsidP="00CF5897">
      <w:pPr>
        <w:pStyle w:val="Nagwek3"/>
        <w:spacing w:line="360" w:lineRule="auto"/>
        <w:rPr>
          <w:rFonts w:ascii="Arial" w:hAnsi="Arial" w:cs="Arial"/>
        </w:rPr>
      </w:pPr>
      <w:bookmarkStart w:id="141" w:name="_Toc216830149"/>
      <w:r w:rsidRPr="00CF5897">
        <w:rPr>
          <w:rFonts w:ascii="Arial" w:hAnsi="Arial" w:cs="Arial"/>
        </w:rPr>
        <w:t>Blok danych Uproszczone metody rozliczania</w:t>
      </w:r>
      <w:bookmarkEnd w:id="141"/>
    </w:p>
    <w:p w14:paraId="050B6400" w14:textId="77777777" w:rsidR="007A2D08" w:rsidRPr="00CF5897" w:rsidRDefault="007A2D08" w:rsidP="00CF5897">
      <w:pPr>
        <w:rPr>
          <w:rFonts w:ascii="Arial" w:hAnsi="Arial" w:cs="Arial"/>
        </w:rPr>
      </w:pPr>
    </w:p>
    <w:p w14:paraId="2108029C" w14:textId="40FC0DB3" w:rsidR="007A2D08" w:rsidRPr="00CF5897" w:rsidRDefault="007A2D08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szystkie pozycje ryczałtowe wynikające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Projektu, w podziale na Zadania.</w:t>
      </w:r>
    </w:p>
    <w:p w14:paraId="4B58CD66" w14:textId="77777777" w:rsidR="007A2D08" w:rsidRPr="00CF5897" w:rsidRDefault="007A2D08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liwe są 3 rodzaje ryczałtu:</w:t>
      </w:r>
    </w:p>
    <w:p w14:paraId="28CC9AC6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ryczałtowa</w:t>
      </w:r>
    </w:p>
    <w:p w14:paraId="4C5A53CD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jednostkowa</w:t>
      </w:r>
    </w:p>
    <w:p w14:paraId="404DD051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wota ryczałtowa</w:t>
      </w:r>
    </w:p>
    <w:p w14:paraId="2E948B1C" w14:textId="77777777" w:rsidR="001B0E05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CC191F" w14:textId="68A72D78" w:rsidR="007A2D08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esz podejrzeć lub edytować wybraną 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 xml:space="preserve"> z listy. </w:t>
      </w:r>
    </w:p>
    <w:p w14:paraId="422DFFB2" w14:textId="2A997FBD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5DC62F0E" wp14:editId="7F7A9408">
            <wp:extent cx="5759450" cy="1461770"/>
            <wp:effectExtent l="0" t="0" r="0" b="5080"/>
            <wp:doc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588" w14:textId="77E2D62F" w:rsidR="00DC15EA" w:rsidRPr="00CF5897" w:rsidRDefault="00DC15EA" w:rsidP="00DC15EA">
      <w:pPr>
        <w:pStyle w:val="Legenda"/>
        <w:jc w:val="both"/>
        <w:rPr>
          <w:rFonts w:ascii="Arial" w:hAnsi="Arial" w:cs="Arial"/>
        </w:rPr>
      </w:pPr>
      <w:bookmarkStart w:id="142" w:name="_Toc219977079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4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edycji ryczałtu w przypadku stawki jednostkowej</w:t>
      </w:r>
      <w:bookmarkEnd w:id="142"/>
    </w:p>
    <w:p w14:paraId="083C9714" w14:textId="3823BEC2" w:rsidR="00DC15EA" w:rsidRPr="00CF5897" w:rsidRDefault="00DC15EA" w:rsidP="00D0034A">
      <w:pPr>
        <w:pStyle w:val="Legenda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4E59DFBC" wp14:editId="25D50D72">
            <wp:extent cx="5759450" cy="1710690"/>
            <wp:effectExtent l="0" t="0" r="0" b="3810"/>
            <wp:doc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8059" w14:textId="543FC036" w:rsidR="007A2D08" w:rsidRPr="00CF5897" w:rsidRDefault="00F3021F" w:rsidP="00D0034A">
      <w:pPr>
        <w:pStyle w:val="Legenda"/>
        <w:rPr>
          <w:rFonts w:ascii="Arial" w:hAnsi="Arial" w:cs="Arial"/>
        </w:rPr>
      </w:pPr>
      <w:bookmarkStart w:id="143" w:name="_Toc21997708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kwoty ryczałtowej</w:t>
      </w:r>
      <w:bookmarkEnd w:id="143"/>
    </w:p>
    <w:p w14:paraId="7A425429" w14:textId="1015C57A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2E4581EF" wp14:editId="7F1BC6B4">
            <wp:extent cx="5759450" cy="1417955"/>
            <wp:effectExtent l="0" t="0" r="0" b="0"/>
            <wp:docPr id="48" name="Obraz 48" descr="Zrzut ekranu pokazuje edycję ryczałtu stawki ryczałtowej. Widoczne są pola Zadanie, Rodzaj ryczałtu, Nazwa kosztu, Stawka ryczałtowa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Zrzut ekranu pokazuje edycję ryczałtu stawki ryczałtowej. Widoczne są pola Zadanie, Rodzaj ryczałtu, Nazwa kosztu, Stawka ryczałtowa, Wydatki ogółem, Wydatki Kwalifikowalne, Dofinansowanie i Nazwa kategorii limitu. 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F9D4" w14:textId="2CBDAA44" w:rsidR="00303DC1" w:rsidRPr="00CF5897" w:rsidRDefault="00F3021F" w:rsidP="00F3021F">
      <w:pPr>
        <w:pStyle w:val="Legenda"/>
        <w:rPr>
          <w:rFonts w:ascii="Arial" w:hAnsi="Arial" w:cs="Arial"/>
        </w:rPr>
      </w:pPr>
      <w:bookmarkStart w:id="144" w:name="_Toc21997708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stawki ryczałtowej</w:t>
      </w:r>
      <w:bookmarkEnd w:id="144"/>
    </w:p>
    <w:p w14:paraId="5CD9B534" w14:textId="77777777" w:rsidR="00ED2A1B" w:rsidRPr="00CF5897" w:rsidRDefault="00ED2A1B" w:rsidP="00ED2A1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098474" w14:textId="77777777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5" w:name="_Toc216830150"/>
      <w:r w:rsidRPr="00CF5897">
        <w:rPr>
          <w:rFonts w:ascii="Arial" w:hAnsi="Arial" w:cs="Arial"/>
        </w:rPr>
        <w:t>Blok danych Źródła finansowania wydatków</w:t>
      </w:r>
      <w:bookmarkEnd w:id="145"/>
    </w:p>
    <w:p w14:paraId="332B1395" w14:textId="77777777" w:rsidR="00ED2A1B" w:rsidRPr="00CF5897" w:rsidRDefault="00ED2A1B" w:rsidP="00CF5897">
      <w:pPr>
        <w:rPr>
          <w:rFonts w:ascii="Arial" w:hAnsi="Arial" w:cs="Arial"/>
        </w:rPr>
      </w:pPr>
    </w:p>
    <w:p w14:paraId="169B12DF" w14:textId="77777777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ydatki w podziale na źródła finansowania, z dodatkowym podziałem na wydatki ogólne i wydatki kwalifikowalne.</w:t>
      </w:r>
    </w:p>
    <w:p w14:paraId="562FC363" w14:textId="0339B398" w:rsidR="00ED2A1B" w:rsidRPr="00CF5897" w:rsidRDefault="00DC15EA" w:rsidP="00ED2A1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t xml:space="preserve"> </w:t>
      </w:r>
      <w:r w:rsidR="00EE08BF" w:rsidRPr="00EE08BF">
        <w:rPr>
          <w:rFonts w:ascii="Arial" w:hAnsi="Arial" w:cs="Arial"/>
          <w:noProof/>
        </w:rPr>
        <w:drawing>
          <wp:inline distT="0" distB="0" distL="0" distR="0" wp14:anchorId="2BCA1CD1" wp14:editId="4B0DE72D">
            <wp:extent cx="5759450" cy="3048000"/>
            <wp:effectExtent l="0" t="0" r="0" b="0"/>
            <wp:docPr id="5120308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0831" name=""/>
                    <pic:cNvPicPr/>
                  </pic:nvPicPr>
                  <pic:blipFill rotWithShape="1">
                    <a:blip r:embed="rId38"/>
                    <a:srcRect b="1357"/>
                    <a:stretch/>
                  </pic:blipFill>
                  <pic:spPr bwMode="auto">
                    <a:xfrm>
                      <a:off x="0" y="0"/>
                      <a:ext cx="57594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786A8" w14:textId="57AB8D3B" w:rsidR="00ED2A1B" w:rsidRPr="00CF5897" w:rsidRDefault="00ED2A1B" w:rsidP="00ED2A1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46" w:name="_Toc21997708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 xml:space="preserve"> SEQ Rysunek \* ARABIC 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7</w:t>
      </w:r>
      <w:r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 xml:space="preserve"> Widok bloku Źródła finansowania wydatków – tryb edycji</w:t>
      </w:r>
      <w:bookmarkEnd w:id="146"/>
    </w:p>
    <w:p w14:paraId="7BB538D4" w14:textId="16B40EC2" w:rsidR="00ED2A1B" w:rsidRPr="00CF5897" w:rsidRDefault="00ED2A1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umy w polach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Razem wkład włas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Sum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ystem wylicza automatycznie.</w:t>
      </w:r>
    </w:p>
    <w:p w14:paraId="72521C17" w14:textId="6FA8F233" w:rsidR="00DC15EA" w:rsidRPr="00CF5897" w:rsidRDefault="00DC15EA">
      <w:pPr>
        <w:rPr>
          <w:rFonts w:ascii="Arial" w:hAnsi="Arial" w:cs="Arial"/>
        </w:rPr>
      </w:pPr>
    </w:p>
    <w:p w14:paraId="530CA0F4" w14:textId="5CB169CF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7" w:name="_Toc216830151"/>
      <w:r w:rsidRPr="00CF5897">
        <w:rPr>
          <w:rFonts w:ascii="Arial" w:hAnsi="Arial" w:cs="Arial"/>
        </w:rPr>
        <w:t>Blok danych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bookmarkEnd w:id="147"/>
    </w:p>
    <w:p w14:paraId="2687A18F" w14:textId="77777777" w:rsidR="00ED2A1B" w:rsidRPr="00CF5897" w:rsidRDefault="00ED2A1B" w:rsidP="00ED2A1B">
      <w:pPr>
        <w:rPr>
          <w:rFonts w:ascii="Arial" w:hAnsi="Arial" w:cs="Arial"/>
        </w:rPr>
      </w:pPr>
    </w:p>
    <w:p w14:paraId="3C4DBA86" w14:textId="2C4B140D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rzedstawia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tan rozliczenia swoich zaliczek realizowanych w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amach projektu. </w:t>
      </w:r>
    </w:p>
    <w:p w14:paraId="5A348674" w14:textId="513BBDF0" w:rsidR="00ED2A1B" w:rsidRPr="00CF5897" w:rsidRDefault="00754424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bierz op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ą się w prawym dolnym rogu ekran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Dzięki temu pola stają się edytowalne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pojawi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ją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dodatkowe przyciski: </w:t>
      </w:r>
    </w:p>
    <w:p w14:paraId="2C16F7C5" w14:textId="77777777" w:rsidR="00ED2A1B" w:rsidRPr="00CF5897" w:rsidRDefault="00ED2A1B" w:rsidP="00514C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 </w:t>
      </w:r>
    </w:p>
    <w:p w14:paraId="082BFC10" w14:textId="77777777" w:rsidR="00ED2A1B" w:rsidRPr="00CF5897" w:rsidRDefault="00ED2A1B" w:rsidP="00514C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0719E73E" w14:textId="1DB5FFDC" w:rsidR="00754424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A256E17" wp14:editId="0CD52BB2">
            <wp:extent cx="5759450" cy="3702050"/>
            <wp:effectExtent l="0" t="0" r="0" b="0"/>
            <wp:docPr id="51" name="Obraz 51" descr="Zrzut ekranu przedstawia edycję Rozliczani zaliczek. Po prawej stronie na górze są 3 przyciski rozwijające menu: Bloki danych, Zarządzanie wnioskiem i Realizacja projektu. Poniżej widać 8 wiers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Zrzut ekranu przedstawia edycję Rozliczani zaliczek. Po prawej stronie na górze są 3 przyciski rozwijające menu: Bloki danych, Zarządzanie wnioskiem i Realizacja projektu. Poniżej widać 8 wierszy. 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ADD5" w14:textId="6B56076B" w:rsidR="00ED2A1B" w:rsidRPr="00CF5897" w:rsidRDefault="00754424" w:rsidP="00D0034A">
      <w:pPr>
        <w:pStyle w:val="Legenda"/>
        <w:rPr>
          <w:rFonts w:ascii="Arial" w:hAnsi="Arial" w:cs="Arial"/>
        </w:rPr>
      </w:pPr>
      <w:bookmarkStart w:id="148" w:name="_Toc21997708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r w:rsidR="00DC15EA" w:rsidRPr="00CF5897">
        <w:rPr>
          <w:rFonts w:ascii="Arial" w:hAnsi="Arial" w:cs="Arial"/>
        </w:rPr>
        <w:t xml:space="preserve"> – tryb edycji</w:t>
      </w:r>
      <w:bookmarkEnd w:id="148"/>
    </w:p>
    <w:p w14:paraId="16479AB2" w14:textId="77777777" w:rsidR="00754424" w:rsidRPr="00CF5897" w:rsidRDefault="00754424" w:rsidP="00754424">
      <w:pPr>
        <w:rPr>
          <w:rFonts w:ascii="Arial" w:hAnsi="Arial" w:cs="Arial"/>
        </w:rPr>
      </w:pPr>
    </w:p>
    <w:p w14:paraId="21F9DFD7" w14:textId="7678ABDE" w:rsidR="006C0638" w:rsidRPr="00CF5897" w:rsidRDefault="006C0638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40656EF" w14:textId="7E2664E7" w:rsidR="00754424" w:rsidRPr="00CF5897" w:rsidRDefault="00754424" w:rsidP="00754424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9" w:name="_Toc216830152"/>
      <w:r w:rsidRPr="00CF5897">
        <w:rPr>
          <w:rFonts w:ascii="Arial" w:hAnsi="Arial" w:cs="Arial"/>
        </w:rPr>
        <w:t>Blok danych Zwroty / Korekty</w:t>
      </w:r>
      <w:bookmarkEnd w:id="149"/>
    </w:p>
    <w:p w14:paraId="19016B80" w14:textId="77777777" w:rsidR="006C0638" w:rsidRPr="00CF5897" w:rsidRDefault="006C0638" w:rsidP="00CF5897">
      <w:pPr>
        <w:rPr>
          <w:rFonts w:ascii="Arial" w:hAnsi="Arial" w:cs="Arial"/>
        </w:rPr>
      </w:pPr>
    </w:p>
    <w:p w14:paraId="1241F87A" w14:textId="77777777" w:rsidR="00754424" w:rsidRPr="00CF5897" w:rsidRDefault="00754424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>W bloku prezentowana jest lista Zwrotów i Korekt dodanych w ramach wniosku.</w:t>
      </w:r>
    </w:p>
    <w:p w14:paraId="07E61825" w14:textId="77777777" w:rsidR="00754424" w:rsidRPr="00CF5897" w:rsidRDefault="00754424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Dla każdej pozycji na liście widoczne są następujące pola: </w:t>
      </w:r>
    </w:p>
    <w:p w14:paraId="21390348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wniosku o płatność w ramach którego wydatek został rozliczony, </w:t>
      </w:r>
    </w:p>
    <w:p w14:paraId="233FB1B5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Zadanie, </w:t>
      </w:r>
    </w:p>
    <w:p w14:paraId="5D912A58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Kategoria kosztów – nazwa kosztu/nazwa ryczałtu, </w:t>
      </w:r>
    </w:p>
    <w:p w14:paraId="251257A6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dokumentu (pole nieobowiązkowe), </w:t>
      </w:r>
    </w:p>
    <w:p w14:paraId="4BB94170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ogółem, </w:t>
      </w:r>
    </w:p>
    <w:p w14:paraId="1D104021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kwalifikowane, </w:t>
      </w:r>
    </w:p>
    <w:p w14:paraId="1378EEAF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Dofinansowanie, </w:t>
      </w:r>
    </w:p>
    <w:p w14:paraId="216967FF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lastRenderedPageBreak/>
        <w:t xml:space="preserve">Uwagi (pole nieobowiązkowe). </w:t>
      </w:r>
    </w:p>
    <w:p w14:paraId="29B2A70C" w14:textId="77777777" w:rsidR="00DE0879" w:rsidRPr="00CF5897" w:rsidRDefault="00DE087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FEFD9" w14:textId="4267F870" w:rsidR="00754424" w:rsidRPr="00CF5897" w:rsidRDefault="00A75B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0" w:name="_Hlk193916112"/>
      <w:r w:rsidRPr="00CF5897">
        <w:rPr>
          <w:rFonts w:ascii="Arial" w:hAnsi="Arial" w:cs="Arial"/>
          <w:color w:val="000000" w:themeColor="text1"/>
          <w:sz w:val="24"/>
          <w:szCs w:val="24"/>
        </w:rPr>
        <w:t>Masz możliwość przejści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do edycji poszczególnych pozycji na liście, 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/ro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jedynczych lub wszystkich zwrotów/korekt oraz filtrow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listy. </w:t>
      </w:r>
    </w:p>
    <w:bookmarkEnd w:id="150"/>
    <w:p w14:paraId="37F10504" w14:textId="5FB80A16" w:rsidR="00754424" w:rsidRPr="00CF5897" w:rsidRDefault="00A75B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dodać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no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ą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ę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do listy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z przycisk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42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wrot/korektę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4774762" w14:textId="5F7C0D36" w:rsidR="00A75B67" w:rsidRPr="00CF5897" w:rsidRDefault="006C0638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39A921F4" wp14:editId="69A5D280">
            <wp:extent cx="5215181" cy="3780000"/>
            <wp:effectExtent l="0" t="0" r="5080" b="0"/>
            <wp:doc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518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401" w14:textId="5E6795CC" w:rsidR="00754424" w:rsidRPr="00CF5897" w:rsidRDefault="00A75B67" w:rsidP="00D0034A">
      <w:pPr>
        <w:pStyle w:val="Legenda"/>
        <w:jc w:val="both"/>
        <w:rPr>
          <w:rFonts w:ascii="Arial" w:hAnsi="Arial" w:cs="Arial"/>
        </w:rPr>
      </w:pPr>
      <w:bookmarkStart w:id="151" w:name="_Toc21997708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9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 w:rsidR="00DE0879" w:rsidRPr="00CF5897">
        <w:rPr>
          <w:rFonts w:ascii="Arial" w:hAnsi="Arial" w:cs="Arial"/>
        </w:rPr>
        <w:t>Dodawanie</w:t>
      </w:r>
      <w:r w:rsidRPr="00CF5897">
        <w:rPr>
          <w:rFonts w:ascii="Arial" w:hAnsi="Arial" w:cs="Arial"/>
        </w:rPr>
        <w:t xml:space="preserve"> nowego zwrotu/korekty</w:t>
      </w:r>
      <w:bookmarkEnd w:id="151"/>
    </w:p>
    <w:p w14:paraId="6971507B" w14:textId="54E02D29" w:rsidR="00DE7450" w:rsidRPr="00DE7450" w:rsidRDefault="00DE7450" w:rsidP="00DE74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2" w:name="_Hlk205939863"/>
      <w:bookmarkStart w:id="153" w:name="_Hlk193915958"/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Podczas dodawania lub edycji pozycji w polu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Kategoria kosztów – Nazwa kosztu / Ryczałtu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użytkownik wybiera z rozwijalnej listy:</w:t>
      </w:r>
    </w:p>
    <w:p w14:paraId="7A8BEF09" w14:textId="460ADEFA" w:rsidR="00DE7450" w:rsidRDefault="00DE7450" w:rsidP="002B1BC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450">
        <w:rPr>
          <w:rFonts w:ascii="Arial" w:hAnsi="Arial" w:cs="Arial"/>
          <w:color w:val="000000" w:themeColor="text1"/>
        </w:rPr>
        <w:t>kombinację liczby porządkowej pozycji budżetowej, kategorii kosztów oraz</w:t>
      </w:r>
      <w:r>
        <w:rPr>
          <w:rFonts w:ascii="Arial" w:hAnsi="Arial" w:cs="Arial"/>
          <w:color w:val="000000" w:themeColor="text1"/>
        </w:rPr>
        <w:t> </w:t>
      </w:r>
      <w:r w:rsidRPr="00DE7450">
        <w:rPr>
          <w:rFonts w:ascii="Arial" w:hAnsi="Arial" w:cs="Arial"/>
          <w:color w:val="000000" w:themeColor="text1"/>
        </w:rPr>
        <w:t>nazwy kosztu, lub</w:t>
      </w:r>
    </w:p>
    <w:p w14:paraId="02891FBD" w14:textId="692CE64C" w:rsidR="00DE7450" w:rsidRPr="00DE7450" w:rsidRDefault="00DE7450" w:rsidP="00514CB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450">
        <w:rPr>
          <w:rFonts w:ascii="Arial" w:hAnsi="Arial" w:cs="Arial"/>
          <w:color w:val="000000" w:themeColor="text1"/>
        </w:rPr>
        <w:t>kombinację liczby porządkowej, rodzaju ryczałtu i nazwy ryczałtu.</w:t>
      </w:r>
    </w:p>
    <w:bookmarkEnd w:id="152"/>
    <w:p w14:paraId="16D0A628" w14:textId="77777777" w:rsidR="00DE7450" w:rsidRDefault="00DE7450" w:rsidP="0045495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080CA1B" w14:textId="2604878B" w:rsidR="00454956" w:rsidRPr="00CF5897" w:rsidRDefault="00454956" w:rsidP="004549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048AE85B" w14:textId="06101A59" w:rsidR="00454956" w:rsidRPr="00CF5897" w:rsidRDefault="00454956" w:rsidP="00514CB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Jeśli wskazany koszt albo ryczałt nie występuje na wskazanym przez użytkownika wniosku o płatność (tj. nie wykazano dla niego wydatków bieżących lub suma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wrotów/korekt nie jest dodatnia), to kwota wydatków ogółem nie może być mniejsza od 0.</w:t>
      </w:r>
    </w:p>
    <w:p w14:paraId="184BF196" w14:textId="641AAE9F" w:rsidR="00454956" w:rsidRPr="00CF5897" w:rsidRDefault="00021D3A" w:rsidP="00754424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21D3A">
        <w:rPr>
          <w:noProof/>
        </w:rPr>
        <w:t xml:space="preserve"> </w:t>
      </w:r>
      <w:r w:rsidRPr="00021D3A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4DA7761" wp14:editId="7BFC20F9">
            <wp:extent cx="5759450" cy="3141345"/>
            <wp:effectExtent l="0" t="0" r="0" b="1905"/>
            <wp:docPr id="6971273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27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4DF5" w14:textId="46EA8BC0" w:rsidR="00454956" w:rsidRPr="00CF5897" w:rsidRDefault="00454956" w:rsidP="00454956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154" w:name="_Toc21997708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ramach pozycji zwrotu/korekty</w:t>
      </w:r>
      <w:bookmarkEnd w:id="154"/>
    </w:p>
    <w:bookmarkEnd w:id="153"/>
    <w:p w14:paraId="703BBE48" w14:textId="679F56D8" w:rsidR="00754424" w:rsidRPr="00CF5897" w:rsidRDefault="006C063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edytować pozycję, wybierz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funk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B6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menu trzech kropek na niebieskiej belce wybranego zwrotu/korekty,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la na ekranie stają się edytowal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a w prawym dolnym rogu ekran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jawiają się dodatkowe przycisk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FFBAC8" w14:textId="77777777" w:rsidR="00754424" w:rsidRPr="00CF5897" w:rsidRDefault="00754424" w:rsidP="00514C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, </w:t>
      </w:r>
    </w:p>
    <w:p w14:paraId="73AD5069" w14:textId="77777777" w:rsidR="00754424" w:rsidRPr="00CF5897" w:rsidRDefault="00754424" w:rsidP="00514CB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68C328EC" w14:textId="75EF9532" w:rsidR="006C0638" w:rsidRPr="00CF5897" w:rsidRDefault="006C0638" w:rsidP="00514CB8">
      <w:pPr>
        <w:jc w:val="both"/>
        <w:rPr>
          <w:rFonts w:ascii="Arial" w:hAnsi="Arial" w:cs="Arial"/>
        </w:rPr>
      </w:pPr>
    </w:p>
    <w:p w14:paraId="7C50F5C7" w14:textId="14C4FBAD" w:rsidR="006C0638" w:rsidRPr="00CF5897" w:rsidRDefault="006C063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55" w:name="_Hlk193916009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Aby usunąć zwrot/korektę naciśnij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 menu trzech kropek na niebieskiej belce wybrane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>j pozycji.</w:t>
      </w:r>
    </w:p>
    <w:bookmarkEnd w:id="155"/>
    <w:p w14:paraId="54FAC10E" w14:textId="6EAA02B2" w:rsidR="00454956" w:rsidRPr="00CF5897" w:rsidRDefault="00454956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27CEE2E" w14:textId="4CB849F9" w:rsidR="00ED2A1B" w:rsidRPr="00CF5897" w:rsidRDefault="00ED2A1B" w:rsidP="00D0034A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6" w:name="_Toc216830153"/>
      <w:r w:rsidRPr="00CF5897">
        <w:rPr>
          <w:rFonts w:ascii="Arial" w:hAnsi="Arial" w:cs="Arial"/>
        </w:rPr>
        <w:t>Blok danych Dochód</w:t>
      </w:r>
      <w:bookmarkEnd w:id="156"/>
    </w:p>
    <w:p w14:paraId="2DCA1DD9" w14:textId="1D351546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ramach bloku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raportuj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dochod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siągnięt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w raportowanym okresie sprawozdawczy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System podsumowuje Ci wszystkie wprowadzone na wniosku dochody.</w:t>
      </w:r>
    </w:p>
    <w:p w14:paraId="3E8646D0" w14:textId="10CEF2E8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6E496859" wp14:editId="3F6C4E78">
            <wp:extent cx="5759450" cy="4428309"/>
            <wp:effectExtent l="0" t="0" r="0" b="0"/>
            <wp:doc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        <pic:cNvPicPr/>
                  </pic:nvPicPr>
                  <pic:blipFill rotWithShape="1">
                    <a:blip r:embed="rId42"/>
                    <a:srcRect t="-1" b="899"/>
                    <a:stretch/>
                  </pic:blipFill>
                  <pic:spPr bwMode="auto">
                    <a:xfrm>
                      <a:off x="0" y="0"/>
                      <a:ext cx="5759450" cy="442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DE15" w14:textId="2F001A05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57" w:name="_Toc21997708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Dochód</w:t>
      </w:r>
      <w:bookmarkEnd w:id="157"/>
    </w:p>
    <w:p w14:paraId="7E9BD867" w14:textId="0782E84C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4165D49" wp14:editId="5464C43A">
            <wp:extent cx="5759450" cy="4449445"/>
            <wp:effectExtent l="0" t="0" r="0" b="8255"/>
            <wp:doc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7CEB" w14:textId="31F3006B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58" w:name="_Toc21997708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pozycji dochodu</w:t>
      </w:r>
      <w:bookmarkEnd w:id="158"/>
    </w:p>
    <w:bookmarkEnd w:id="127"/>
    <w:p w14:paraId="7F3DB39A" w14:textId="77777777" w:rsidR="00DF692E" w:rsidRPr="00CF5897" w:rsidRDefault="00DF692E" w:rsidP="000375AE">
      <w:pPr>
        <w:rPr>
          <w:rFonts w:ascii="Arial" w:hAnsi="Arial" w:cs="Arial"/>
        </w:rPr>
      </w:pPr>
    </w:p>
    <w:p w14:paraId="60EFCB2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9" w:name="_Toc94283472"/>
      <w:bookmarkStart w:id="160" w:name="_Toc216830154"/>
      <w:r w:rsidRPr="00CF5897">
        <w:rPr>
          <w:rFonts w:ascii="Arial" w:hAnsi="Arial" w:cs="Arial"/>
        </w:rPr>
        <w:t>Blok danych Oświadczenia</w:t>
      </w:r>
      <w:bookmarkEnd w:id="159"/>
      <w:bookmarkEnd w:id="160"/>
    </w:p>
    <w:p w14:paraId="6A517A72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</w:rPr>
      </w:pPr>
    </w:p>
    <w:p w14:paraId="52D35B1A" w14:textId="01D75840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prezentowane są sekcje, które możliwe są do edycji 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przy pomoc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ego się na dole strony.</w:t>
      </w:r>
    </w:p>
    <w:p w14:paraId="115ADFAC" w14:textId="21A6088C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idoczne sekcje to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437A30" w14:textId="0E25B02A" w:rsidR="00D95325" w:rsidRPr="00CF5897" w:rsidRDefault="00D95325" w:rsidP="00514CB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lityki wspólnotowe</w:t>
      </w:r>
      <w:r w:rsidR="002011FE" w:rsidRPr="00CF5897">
        <w:rPr>
          <w:rFonts w:ascii="Arial" w:hAnsi="Arial" w:cs="Arial"/>
          <w:color w:val="000000" w:themeColor="text1"/>
        </w:rPr>
        <w:t xml:space="preserve"> -</w:t>
      </w:r>
      <w:r w:rsidRPr="00CF5897">
        <w:rPr>
          <w:rFonts w:ascii="Arial" w:hAnsi="Arial" w:cs="Arial"/>
          <w:color w:val="000000" w:themeColor="text1"/>
        </w:rPr>
        <w:t xml:space="preserve"> z możliwością zaznaczenia czy Projekt jest realizowany zgodnie z zasadami polityk </w:t>
      </w:r>
      <w:r w:rsidR="00450EAB" w:rsidRPr="00CF5897">
        <w:rPr>
          <w:rFonts w:ascii="Arial" w:hAnsi="Arial" w:cs="Arial"/>
          <w:color w:val="000000" w:themeColor="text1"/>
        </w:rPr>
        <w:t>wspólnotowych</w:t>
      </w:r>
      <w:r w:rsidRPr="00CF5897">
        <w:rPr>
          <w:rFonts w:ascii="Arial" w:hAnsi="Arial" w:cs="Arial"/>
          <w:color w:val="000000" w:themeColor="text1"/>
        </w:rPr>
        <w:t xml:space="preserve"> oraz z miejscem na część wyjaśniającą (pole tekstowe) w przypadku nie</w:t>
      </w:r>
      <w:r w:rsidR="00FE0223" w:rsidRPr="00CF5897">
        <w:rPr>
          <w:rFonts w:ascii="Arial" w:hAnsi="Arial" w:cs="Arial"/>
          <w:color w:val="000000" w:themeColor="text1"/>
        </w:rPr>
        <w:t>potwierdzenia zgodności z</w:t>
      </w:r>
      <w:r w:rsidR="008708A0">
        <w:rPr>
          <w:rFonts w:ascii="Arial" w:hAnsi="Arial" w:cs="Arial"/>
          <w:color w:val="000000" w:themeColor="text1"/>
        </w:rPr>
        <w:t> </w:t>
      </w:r>
      <w:r w:rsidR="00FE0223" w:rsidRPr="00CF5897">
        <w:rPr>
          <w:rFonts w:ascii="Arial" w:hAnsi="Arial" w:cs="Arial"/>
          <w:color w:val="000000" w:themeColor="text1"/>
        </w:rPr>
        <w:t>wymienionymi zasadami</w:t>
      </w:r>
      <w:r w:rsidRPr="00CF5897">
        <w:rPr>
          <w:rFonts w:ascii="Arial" w:hAnsi="Arial" w:cs="Arial"/>
          <w:color w:val="000000" w:themeColor="text1"/>
        </w:rPr>
        <w:t>.</w:t>
      </w:r>
    </w:p>
    <w:p w14:paraId="45B35FD3" w14:textId="33C4B766" w:rsidR="00D95325" w:rsidRPr="00CF5897" w:rsidRDefault="00450EAB" w:rsidP="00514CB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e</w:t>
      </w:r>
      <w:r w:rsidR="002011FE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 xml:space="preserve">w ramach którego widnieje stała treść oświadczenia </w:t>
      </w:r>
      <w:r w:rsidR="00C13442" w:rsidRPr="00CF5897">
        <w:rPr>
          <w:rFonts w:ascii="Arial" w:hAnsi="Arial" w:cs="Arial"/>
          <w:color w:val="000000" w:themeColor="text1"/>
        </w:rPr>
        <w:t>jakie składasz wraz z wnioskiem, oraz pole tekstowe w którym opisujesz</w:t>
      </w:r>
      <w:r w:rsidR="00D95325" w:rsidRPr="00CF5897">
        <w:rPr>
          <w:rFonts w:ascii="Arial" w:hAnsi="Arial" w:cs="Arial"/>
          <w:color w:val="000000" w:themeColor="text1"/>
        </w:rPr>
        <w:t xml:space="preserve"> miejsce przechowywania dokumentacji.</w:t>
      </w:r>
    </w:p>
    <w:p w14:paraId="0E51B678" w14:textId="77777777" w:rsidR="00DF692E" w:rsidRPr="00CF5897" w:rsidRDefault="00DF692E" w:rsidP="00817B1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9CC3AC9" w14:textId="7F751292" w:rsidR="007B198C" w:rsidRPr="00CF5897" w:rsidRDefault="00DE0879">
      <w:pPr>
        <w:keepNext/>
        <w:spacing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9566E63" wp14:editId="304D6370">
            <wp:extent cx="5759450" cy="4802505"/>
            <wp:effectExtent l="0" t="0" r="0" b="0"/>
            <wp:doc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FA12" w14:textId="5263D11A" w:rsidR="00D95325" w:rsidRPr="00CF5897" w:rsidRDefault="007B198C" w:rsidP="00D0034A">
      <w:pPr>
        <w:pStyle w:val="Legenda"/>
        <w:rPr>
          <w:rFonts w:ascii="Arial" w:hAnsi="Arial" w:cs="Arial"/>
        </w:rPr>
      </w:pPr>
      <w:bookmarkStart w:id="161" w:name="_Toc21997708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Oświadczeń – tryb edycji</w:t>
      </w:r>
      <w:bookmarkEnd w:id="161"/>
    </w:p>
    <w:p w14:paraId="79352CE1" w14:textId="3F57CCD3" w:rsidR="00DF692E" w:rsidRPr="00CF5897" w:rsidRDefault="00DF692E">
      <w:pPr>
        <w:rPr>
          <w:rFonts w:ascii="Arial" w:hAnsi="Arial" w:cs="Arial"/>
          <w:color w:val="000000" w:themeColor="text1"/>
        </w:rPr>
      </w:pPr>
    </w:p>
    <w:p w14:paraId="0807A136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62" w:name="_Toc111552616"/>
      <w:bookmarkStart w:id="163" w:name="_Toc111554771"/>
      <w:bookmarkStart w:id="164" w:name="_Toc111559487"/>
      <w:bookmarkStart w:id="165" w:name="_Toc94283473"/>
      <w:bookmarkStart w:id="166" w:name="_Toc216830155"/>
      <w:bookmarkEnd w:id="162"/>
      <w:bookmarkEnd w:id="163"/>
      <w:bookmarkEnd w:id="164"/>
      <w:r w:rsidRPr="00CF5897">
        <w:rPr>
          <w:rFonts w:ascii="Arial" w:hAnsi="Arial" w:cs="Arial"/>
        </w:rPr>
        <w:t>Blok danych Podsumowanie</w:t>
      </w:r>
      <w:bookmarkEnd w:id="165"/>
      <w:bookmarkEnd w:id="166"/>
      <w:r w:rsidRPr="00CF5897">
        <w:rPr>
          <w:rFonts w:ascii="Arial" w:hAnsi="Arial" w:cs="Arial"/>
        </w:rPr>
        <w:t xml:space="preserve"> </w:t>
      </w:r>
    </w:p>
    <w:p w14:paraId="27C056A1" w14:textId="77777777" w:rsidR="00D95325" w:rsidRPr="00CF5897" w:rsidRDefault="00D95325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C8394E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prezentowane jest zestawienie wydatków w następującym podziale:</w:t>
      </w:r>
    </w:p>
    <w:p w14:paraId="544B1E81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bieżące (dodatkowo w podziale na: Razem, Kwalifikowalne, Dofinansowanie)</w:t>
      </w:r>
    </w:p>
    <w:p w14:paraId="60DE2B67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w projekcie (dodatkowo w podziale na: Razem, Kwalifikowalne, Dofinansowanie)</w:t>
      </w:r>
    </w:p>
    <w:p w14:paraId="463407E0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narastająco (dodatkowo w podziale na: Razem, Kwalifikowalne, Dofinansowanie)</w:t>
      </w:r>
    </w:p>
    <w:p w14:paraId="551F0712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% realizacji</w:t>
      </w:r>
    </w:p>
    <w:p w14:paraId="70453319" w14:textId="77777777" w:rsidR="00DE7450" w:rsidRPr="00CF5897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D68A75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datkowo na Podsumowaniu wyszczególniono wydatki w ramach następujących kategorii: </w:t>
      </w:r>
    </w:p>
    <w:p w14:paraId="198A804D" w14:textId="3BAF0573" w:rsidR="00D95325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dań i pozycji budżetowych w poszczególnych zadaniach</w:t>
      </w:r>
      <w:r w:rsidR="00DE7450">
        <w:rPr>
          <w:rFonts w:ascii="Arial" w:hAnsi="Arial" w:cs="Arial"/>
          <w:color w:val="000000" w:themeColor="text1"/>
        </w:rPr>
        <w:t xml:space="preserve"> </w:t>
      </w:r>
      <w:bookmarkStart w:id="167" w:name="_Hlk205939942"/>
      <w:r w:rsidR="00DE7450">
        <w:rPr>
          <w:rFonts w:ascii="Arial" w:hAnsi="Arial" w:cs="Arial"/>
          <w:color w:val="000000" w:themeColor="text1"/>
        </w:rPr>
        <w:t xml:space="preserve">- </w:t>
      </w:r>
      <w:r w:rsidR="00DE7450" w:rsidRPr="00DE7450">
        <w:rPr>
          <w:rFonts w:ascii="Arial" w:hAnsi="Arial" w:cs="Arial"/>
          <w:color w:val="000000" w:themeColor="text1"/>
        </w:rPr>
        <w:t>w ramach każdego zadania prezentowana jest lista pozycji budżetowych, automatycznie uzupełniana przez system. Lista zawiera kombinację: liczba porządkowa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kategoria kosztów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nazwa kosztu lub liczba porządkowa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rodzaj ryczałtu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nazwa ryczałtu.</w:t>
      </w:r>
      <w:bookmarkEnd w:id="167"/>
    </w:p>
    <w:p w14:paraId="050AB123" w14:textId="59B1EF00" w:rsidR="00D61E38" w:rsidRPr="00CF5897" w:rsidRDefault="00D61E38" w:rsidP="0054253A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61E38">
        <w:rPr>
          <w:rFonts w:ascii="Arial" w:hAnsi="Arial" w:cs="Arial"/>
          <w:color w:val="000000" w:themeColor="text1"/>
        </w:rPr>
        <w:t xml:space="preserve">W przypadku wniosku zbiorczego zakres zadań i pozycji budżetowych </w:t>
      </w:r>
      <w:r>
        <w:rPr>
          <w:rFonts w:ascii="Arial" w:hAnsi="Arial" w:cs="Arial"/>
          <w:color w:val="000000" w:themeColor="text1"/>
        </w:rPr>
        <w:t>na podsumowaniu</w:t>
      </w:r>
      <w:r w:rsidRPr="00D61E38">
        <w:rPr>
          <w:rFonts w:ascii="Arial" w:hAnsi="Arial" w:cs="Arial"/>
          <w:color w:val="000000" w:themeColor="text1"/>
        </w:rPr>
        <w:t xml:space="preserve"> tworzony jest w oparciu o pełny zakres wersji projektu, z którą powiązany jest dany wniosek, a nie wyłącznie poprzez agregowanie danych z wniosków częściowych.</w:t>
      </w:r>
      <w:r>
        <w:rPr>
          <w:rFonts w:ascii="Arial" w:hAnsi="Arial" w:cs="Arial"/>
          <w:color w:val="000000" w:themeColor="text1"/>
        </w:rPr>
        <w:t xml:space="preserve"> </w:t>
      </w:r>
      <w:r w:rsidRPr="00D61E38">
        <w:rPr>
          <w:rFonts w:ascii="Arial" w:hAnsi="Arial" w:cs="Arial"/>
          <w:color w:val="000000" w:themeColor="text1"/>
        </w:rPr>
        <w:t>Podsumowanie wniosku zbiorczego odzwierciedla pełny zakres projektu, niezależnie od liczby podpiętych do niego wniosków częściowych.</w:t>
      </w:r>
    </w:p>
    <w:p w14:paraId="7168BC9F" w14:textId="77777777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ategorii kosztów</w:t>
      </w:r>
    </w:p>
    <w:p w14:paraId="5A1917DF" w14:textId="77777777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mitów</w:t>
      </w:r>
    </w:p>
    <w:p w14:paraId="53CB6CF0" w14:textId="77777777" w:rsidR="00DE7450" w:rsidRPr="00CF5897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4D676B" w14:textId="448C8287" w:rsidR="00D95325" w:rsidRPr="00CF5897" w:rsidRDefault="003B2B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Żadnych kwot na bloku nie możesz edytować – system wszystko wylicza automatycznie.</w:t>
      </w:r>
    </w:p>
    <w:p w14:paraId="24853CB4" w14:textId="0B3646F3" w:rsidR="00D95325" w:rsidRPr="00CF5897" w:rsidRDefault="00021D3A" w:rsidP="00514CB8">
      <w:pPr>
        <w:jc w:val="center"/>
        <w:rPr>
          <w:rFonts w:ascii="Arial" w:hAnsi="Arial" w:cs="Arial"/>
        </w:rPr>
      </w:pPr>
      <w:r w:rsidRPr="00021D3A">
        <w:rPr>
          <w:rFonts w:ascii="Arial" w:hAnsi="Arial" w:cs="Arial"/>
          <w:noProof/>
        </w:rPr>
        <w:lastRenderedPageBreak/>
        <w:drawing>
          <wp:inline distT="0" distB="0" distL="0" distR="0" wp14:anchorId="6ADB13C6" wp14:editId="54CC4308">
            <wp:extent cx="4680000" cy="3922016"/>
            <wp:effectExtent l="0" t="0" r="6350" b="2540"/>
            <wp:docPr id="600579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791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96" w14:textId="3C4C9B7D" w:rsidR="003B2B6D" w:rsidRPr="00CF5897" w:rsidRDefault="00021D3A" w:rsidP="00514CB8">
      <w:pPr>
        <w:keepNext/>
        <w:jc w:val="center"/>
        <w:rPr>
          <w:rFonts w:ascii="Arial" w:hAnsi="Arial" w:cs="Arial"/>
        </w:rPr>
      </w:pPr>
      <w:r w:rsidRPr="00021D3A">
        <w:rPr>
          <w:rFonts w:ascii="Arial" w:hAnsi="Arial" w:cs="Arial"/>
          <w:noProof/>
        </w:rPr>
        <w:drawing>
          <wp:inline distT="0" distB="0" distL="0" distR="0" wp14:anchorId="4B23DDCE" wp14:editId="7757F0F5">
            <wp:extent cx="4680000" cy="4319841"/>
            <wp:effectExtent l="0" t="0" r="6350" b="5080"/>
            <wp:docPr id="15062840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840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8E26" w14:textId="5A59B02E" w:rsidR="00D95325" w:rsidRPr="00CF5897" w:rsidRDefault="003B2B6D" w:rsidP="00D0034A">
      <w:pPr>
        <w:pStyle w:val="Legenda"/>
        <w:rPr>
          <w:rFonts w:ascii="Arial" w:hAnsi="Arial" w:cs="Arial"/>
        </w:rPr>
      </w:pPr>
      <w:bookmarkStart w:id="168" w:name="_Toc21997708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Podsumowania</w:t>
      </w:r>
      <w:bookmarkEnd w:id="168"/>
    </w:p>
    <w:p w14:paraId="2CBEB4C1" w14:textId="77777777" w:rsidR="000375AE" w:rsidRPr="00CF5897" w:rsidRDefault="000375AE" w:rsidP="000375AE">
      <w:pPr>
        <w:rPr>
          <w:rFonts w:ascii="Arial" w:hAnsi="Arial" w:cs="Arial"/>
        </w:rPr>
      </w:pPr>
    </w:p>
    <w:p w14:paraId="59D4D220" w14:textId="20BC75DB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69" w:name="_Toc94283474"/>
      <w:bookmarkStart w:id="170" w:name="_Toc216830156"/>
      <w:r w:rsidRPr="00CF5897">
        <w:rPr>
          <w:rFonts w:ascii="Arial" w:hAnsi="Arial" w:cs="Arial"/>
        </w:rPr>
        <w:t xml:space="preserve">Blok danych </w:t>
      </w:r>
      <w:bookmarkEnd w:id="169"/>
      <w:r w:rsidR="003D1AEA" w:rsidRPr="00CF5897">
        <w:rPr>
          <w:rFonts w:ascii="Arial" w:hAnsi="Arial" w:cs="Arial"/>
        </w:rPr>
        <w:t>Z</w:t>
      </w:r>
      <w:r w:rsidR="004016CC" w:rsidRPr="00CF5897">
        <w:rPr>
          <w:rFonts w:ascii="Arial" w:hAnsi="Arial" w:cs="Arial"/>
        </w:rPr>
        <w:t>ałącznik</w:t>
      </w:r>
      <w:r w:rsidR="003D1AEA" w:rsidRPr="00CF5897">
        <w:rPr>
          <w:rFonts w:ascii="Arial" w:hAnsi="Arial" w:cs="Arial"/>
        </w:rPr>
        <w:t>i</w:t>
      </w:r>
      <w:bookmarkEnd w:id="170"/>
    </w:p>
    <w:p w14:paraId="1CD70C8D" w14:textId="77777777" w:rsidR="00E076F8" w:rsidRPr="00CF5897" w:rsidRDefault="00E076F8" w:rsidP="008708A0">
      <w:pPr>
        <w:rPr>
          <w:rFonts w:ascii="Arial" w:hAnsi="Arial" w:cs="Arial"/>
        </w:rPr>
      </w:pPr>
    </w:p>
    <w:p w14:paraId="548E0185" w14:textId="3DFCE525" w:rsidR="00D95325" w:rsidRPr="00CF5897" w:rsidRDefault="0004284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lo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1AEA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da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łącznik</w:t>
      </w:r>
      <w:r w:rsidR="003D1AEA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 wniosku.</w:t>
      </w:r>
    </w:p>
    <w:p w14:paraId="66DD3ABC" w14:textId="7FD1E4E8" w:rsidR="00D95325" w:rsidRPr="00CF5897" w:rsidRDefault="0004284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Żeby dodać zupełnie nowy załącznik do wniosk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Ab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wiązać załącznik już wprowadzony do systemu w ramach projekt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wiąż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Są one dostępne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akcji pod trzema kropkam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F22A25" w14:textId="61F5E1A0" w:rsidR="00042846" w:rsidRPr="00CF5897" w:rsidRDefault="00024439" w:rsidP="00D0034A">
      <w:pPr>
        <w:keepNext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765EF656" wp14:editId="4AE16AE0">
            <wp:extent cx="5759450" cy="27082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FCB" w14:textId="3DC8B778" w:rsidR="000A12FB" w:rsidRPr="00CF5897" w:rsidRDefault="00042846" w:rsidP="00D0034A">
      <w:pPr>
        <w:pStyle w:val="Legenda"/>
        <w:rPr>
          <w:rFonts w:ascii="Arial" w:hAnsi="Arial" w:cs="Arial"/>
        </w:rPr>
      </w:pPr>
      <w:bookmarkStart w:id="171" w:name="_Toc21997709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Załączniki</w:t>
      </w:r>
      <w:bookmarkEnd w:id="171"/>
    </w:p>
    <w:p w14:paraId="02C506A1" w14:textId="7D223E92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umożliwiającego ręczne wprowadzenie nazwy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pu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Dodatkowo, jeśli rozliczasz swój projekt za pomocą wniosków częściowych, określasz, czy plik udostępniasz realizatorom projektu, czy nie.</w:t>
      </w:r>
    </w:p>
    <w:p w14:paraId="06D357F9" w14:textId="20FA0520" w:rsidR="00042846" w:rsidRPr="00CF5897" w:rsidRDefault="00042846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BA6DD3F" wp14:editId="1B7CA1DD">
            <wp:extent cx="5759450" cy="1537335"/>
            <wp:effectExtent l="0" t="0" r="0" b="5715"/>
            <wp:docPr id="25" name="Obraz 25" descr="Na zrzucie widać jak wygląda dodawanie załącznika w aplikacji. Na szarej belce jest napis Dodanie załącznika. Poniżej widać cztery pola, które trzeba uzupełnić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Na zrzucie widać jak wygląda dodawanie załącznika w aplikacji. Na szarej belce jest napis Dodanie załącznika. Poniżej widać cztery pola, które trzeba uzupełnić. 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5A4" w14:textId="58333981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72" w:name="_Toc21997709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nowego załącznika</w:t>
      </w:r>
      <w:bookmarkEnd w:id="172"/>
    </w:p>
    <w:p w14:paraId="762E328A" w14:textId="000ABADD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wiąż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z listą załączników już istniejących w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.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Zaznacz checkboxy przy tych plikach, które załączasz do wniosku,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i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potwierdź przyciskiem </w:t>
      </w:r>
      <w:r w:rsidR="0004284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Pliki już powiązane z wnioskiem mają już zaznaczone checkboxy.</w:t>
      </w:r>
    </w:p>
    <w:p w14:paraId="36CFDF03" w14:textId="30DDA173" w:rsidR="00042846" w:rsidRPr="00CF5897" w:rsidRDefault="00012C7B" w:rsidP="00D0034A">
      <w:pPr>
        <w:keepNext/>
        <w:spacing w:line="360" w:lineRule="auto"/>
        <w:jc w:val="both"/>
        <w:rPr>
          <w:rFonts w:ascii="Arial" w:hAnsi="Arial" w:cs="Arial"/>
        </w:rPr>
      </w:pPr>
      <w:r w:rsidRPr="00615927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07047AB" wp14:editId="7FFBA46A">
            <wp:extent cx="5759450" cy="433133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E0A6" w14:textId="4031EB92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73" w:name="_Toc21997709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wiązywania istniejącego załącznika</w:t>
      </w:r>
      <w:bookmarkEnd w:id="173"/>
    </w:p>
    <w:p w14:paraId="2606205A" w14:textId="418788F3" w:rsidR="00012C7B" w:rsidRPr="00514CB8" w:rsidRDefault="00012C7B" w:rsidP="00514C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4CB8">
        <w:rPr>
          <w:rFonts w:ascii="Arial" w:hAnsi="Arial" w:cs="Arial"/>
          <w:sz w:val="24"/>
          <w:szCs w:val="24"/>
        </w:rPr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19989D77" w14:textId="6DF7D91F" w:rsidR="00012C7B" w:rsidRPr="00514CB8" w:rsidRDefault="00012C7B" w:rsidP="00514CB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4CB8">
        <w:rPr>
          <w:rFonts w:ascii="Arial" w:eastAsia="Times New Roman" w:hAnsi="Arial" w:cs="Arial"/>
          <w:sz w:val="24"/>
          <w:szCs w:val="24"/>
        </w:rPr>
        <w:t>Możesz dowiązywać załącznik do wniosk</w:t>
      </w:r>
      <w:r>
        <w:rPr>
          <w:rFonts w:ascii="Arial" w:eastAsia="Times New Roman" w:hAnsi="Arial" w:cs="Arial"/>
          <w:sz w:val="24"/>
          <w:szCs w:val="24"/>
        </w:rPr>
        <w:t>u o statusie</w:t>
      </w:r>
      <w:r w:rsidRPr="00514CB8">
        <w:rPr>
          <w:rFonts w:ascii="Arial" w:eastAsia="Times New Roman" w:hAnsi="Arial" w:cs="Arial"/>
          <w:sz w:val="24"/>
          <w:szCs w:val="24"/>
        </w:rPr>
        <w:t xml:space="preserve">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W przygotowaniu</w:t>
      </w:r>
      <w:r w:rsidRPr="00514CB8">
        <w:rPr>
          <w:rFonts w:ascii="Arial" w:eastAsia="Times New Roman" w:hAnsi="Arial" w:cs="Arial"/>
          <w:sz w:val="24"/>
          <w:szCs w:val="24"/>
        </w:rPr>
        <w:t xml:space="preserve">,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 xml:space="preserve">Poprawiany, 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 w:rsidRPr="00514CB8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Dodatkowo jako </w:t>
      </w:r>
      <w:r w:rsidRPr="00514CB8">
        <w:rPr>
          <w:rFonts w:ascii="Arial" w:eastAsia="Times New Roman" w:hAnsi="Arial" w:cs="Arial"/>
          <w:sz w:val="24"/>
          <w:szCs w:val="24"/>
        </w:rPr>
        <w:t>Beneficjent może</w:t>
      </w:r>
      <w:r>
        <w:rPr>
          <w:rFonts w:ascii="Arial" w:eastAsia="Times New Roman" w:hAnsi="Arial" w:cs="Arial"/>
          <w:sz w:val="24"/>
          <w:szCs w:val="24"/>
        </w:rPr>
        <w:t>sz</w:t>
      </w:r>
      <w:r w:rsidRPr="00514CB8">
        <w:rPr>
          <w:rFonts w:ascii="Arial" w:eastAsia="Times New Roman" w:hAnsi="Arial" w:cs="Arial"/>
          <w:sz w:val="24"/>
          <w:szCs w:val="24"/>
        </w:rPr>
        <w:t xml:space="preserve"> dowiązywać załącznik do korygowanego wniosku częściowego nie-Interreg (status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Korygowany</w:t>
      </w:r>
      <w:r w:rsidRPr="00514CB8">
        <w:rPr>
          <w:rFonts w:ascii="Arial" w:eastAsia="Times New Roman" w:hAnsi="Arial" w:cs="Arial"/>
          <w:sz w:val="24"/>
          <w:szCs w:val="24"/>
        </w:rPr>
        <w:t>).</w:t>
      </w:r>
    </w:p>
    <w:p w14:paraId="1DBA5D10" w14:textId="32AA798D" w:rsidR="00012C7B" w:rsidRDefault="00012C7B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14CB8">
        <w:rPr>
          <w:rFonts w:ascii="Arial" w:eastAsia="Times New Roman" w:hAnsi="Arial" w:cs="Arial"/>
          <w:sz w:val="24"/>
          <w:szCs w:val="24"/>
        </w:rPr>
        <w:t>Nie ma</w:t>
      </w:r>
      <w:r w:rsidR="000F5766">
        <w:rPr>
          <w:rFonts w:ascii="Arial" w:eastAsia="Times New Roman" w:hAnsi="Arial" w:cs="Arial"/>
          <w:sz w:val="24"/>
          <w:szCs w:val="24"/>
        </w:rPr>
        <w:t>sz</w:t>
      </w:r>
      <w:r w:rsidRPr="00514CB8">
        <w:rPr>
          <w:rFonts w:ascii="Arial" w:eastAsia="Times New Roman" w:hAnsi="Arial" w:cs="Arial"/>
          <w:sz w:val="24"/>
          <w:szCs w:val="24"/>
        </w:rPr>
        <w:t xml:space="preserve"> możliwości dowiązywania załączników do wniosków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rzekazanych do podpisu.</w:t>
      </w:r>
    </w:p>
    <w:p w14:paraId="5344DB25" w14:textId="77777777" w:rsidR="000F5766" w:rsidRDefault="000F5766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2E2352" w14:textId="77777777" w:rsidR="000F5766" w:rsidRDefault="000F5766" w:rsidP="000F576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ne załączniki możesz pobrać na dysk. Możesz także odwiązać je od wniosku. </w:t>
      </w:r>
    </w:p>
    <w:p w14:paraId="2767724A" w14:textId="75E2BE46" w:rsidR="000F5766" w:rsidRPr="000F5766" w:rsidRDefault="000F5766" w:rsidP="000F57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lastRenderedPageBreak/>
        <w:t xml:space="preserve">Dla wniosków w statusie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W przygotowaniu i Poprawiany</w:t>
      </w:r>
      <w:r w:rsidRPr="000F576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ć odwiązywania wszelkich podpiętych załączników do wniosku lub pozycji zestawienia dokumentów.</w:t>
      </w:r>
    </w:p>
    <w:p w14:paraId="532A2DF3" w14:textId="74B082BA" w:rsidR="000F5766" w:rsidRPr="00514CB8" w:rsidRDefault="000F5766" w:rsidP="00514C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t>Dla wniosków</w:t>
      </w:r>
      <w:r>
        <w:rPr>
          <w:rFonts w:ascii="Arial" w:eastAsia="Times New Roman" w:hAnsi="Arial" w:cs="Arial"/>
          <w:sz w:val="24"/>
          <w:szCs w:val="24"/>
        </w:rPr>
        <w:t xml:space="preserve"> o statusie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Przekazany do podpisu, 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>
        <w:rPr>
          <w:rFonts w:ascii="Arial" w:eastAsia="Times New Roman" w:hAnsi="Arial" w:cs="Arial"/>
          <w:sz w:val="24"/>
          <w:szCs w:val="24"/>
        </w:rPr>
        <w:t xml:space="preserve"> nie 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ci odpięcia załącznika od wniosku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F5766">
        <w:rPr>
          <w:rFonts w:ascii="Arial" w:eastAsia="Times New Roman" w:hAnsi="Arial" w:cs="Arial"/>
          <w:sz w:val="24"/>
          <w:szCs w:val="24"/>
        </w:rPr>
        <w:t>bloku Załączniki lub spod pozycji zestawienia dokumentów,</w:t>
      </w:r>
    </w:p>
    <w:p w14:paraId="6BD479EB" w14:textId="77777777" w:rsidR="00012C7B" w:rsidRPr="00CF5897" w:rsidRDefault="00012C7B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182EDF" w14:textId="079DB9C2" w:rsidR="00663024" w:rsidRPr="00CF5897" w:rsidRDefault="000F5766" w:rsidP="00D0034A">
      <w:pPr>
        <w:keepNext/>
        <w:spacing w:line="360" w:lineRule="auto"/>
        <w:jc w:val="both"/>
        <w:rPr>
          <w:rFonts w:ascii="Arial" w:hAnsi="Arial" w:cs="Arial"/>
        </w:rPr>
      </w:pPr>
      <w:r w:rsidRPr="000F5766">
        <w:rPr>
          <w:noProof/>
        </w:rPr>
        <w:t xml:space="preserve"> </w:t>
      </w:r>
      <w:r w:rsidR="008E4A49" w:rsidRPr="008E4A49">
        <w:rPr>
          <w:noProof/>
        </w:rPr>
        <w:drawing>
          <wp:inline distT="0" distB="0" distL="0" distR="0" wp14:anchorId="705C2A4C" wp14:editId="76ABE419">
            <wp:extent cx="5759450" cy="32035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F92" w14:textId="5627147B" w:rsidR="00D95325" w:rsidRPr="00CF5897" w:rsidRDefault="00663024" w:rsidP="00D0034A">
      <w:pPr>
        <w:pStyle w:val="Legenda"/>
        <w:jc w:val="both"/>
        <w:rPr>
          <w:rFonts w:ascii="Arial" w:hAnsi="Arial" w:cs="Arial"/>
        </w:rPr>
      </w:pPr>
      <w:bookmarkStart w:id="174" w:name="_Toc21997709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załącznika na Liście załączników</w:t>
      </w:r>
      <w:bookmarkEnd w:id="174"/>
    </w:p>
    <w:p w14:paraId="3C77CD6C" w14:textId="77777777" w:rsidR="000F5766" w:rsidRPr="000F5766" w:rsidRDefault="000F5766" w:rsidP="00514CB8">
      <w:pPr>
        <w:pStyle w:val="Legenda"/>
        <w:spacing w:after="120"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la każdego załącznika prezentowane są dane:</w:t>
      </w:r>
    </w:p>
    <w:p w14:paraId="5B108AEA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Lp.</w:t>
      </w:r>
    </w:p>
    <w:p w14:paraId="24AE1551" w14:textId="3BA15761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Nazwa</w:t>
      </w:r>
      <w:r w:rsidR="008E4A49">
        <w:rPr>
          <w:rFonts w:ascii="Arial" w:hAnsi="Arial" w:cs="Arial"/>
          <w:color w:val="000000" w:themeColor="text1"/>
        </w:rPr>
        <w:t xml:space="preserve"> załącznika</w:t>
      </w:r>
    </w:p>
    <w:p w14:paraId="457483E4" w14:textId="2AD1088F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Typ</w:t>
      </w:r>
      <w:r w:rsidR="008E4A49">
        <w:rPr>
          <w:rFonts w:ascii="Arial" w:hAnsi="Arial" w:cs="Arial"/>
          <w:color w:val="000000" w:themeColor="text1"/>
        </w:rPr>
        <w:t xml:space="preserve"> załącznika</w:t>
      </w:r>
    </w:p>
    <w:p w14:paraId="21F495E6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Kto powiązał</w:t>
      </w:r>
    </w:p>
    <w:p w14:paraId="3F276AC0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Kiedy powiązał</w:t>
      </w:r>
    </w:p>
    <w:p w14:paraId="66372B8D" w14:textId="77777777" w:rsidR="000F5766" w:rsidRPr="000F5766" w:rsidRDefault="000F5766" w:rsidP="00514CB8">
      <w:pPr>
        <w:pStyle w:val="Legenda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onadto, po najechaniu na nazwę załącznika widocznego na liście, będzie wyświetlany hint z nazwą pliku.</w:t>
      </w:r>
    </w:p>
    <w:p w14:paraId="2EE405DF" w14:textId="5C217DDF" w:rsidR="0031353D" w:rsidRPr="00CF5897" w:rsidRDefault="000F5766" w:rsidP="0031353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  <w:sz w:val="24"/>
          <w:szCs w:val="24"/>
        </w:rPr>
      </w:pPr>
      <w:r w:rsidRPr="000F5766">
        <w:rPr>
          <w:noProof/>
        </w:rPr>
        <w:lastRenderedPageBreak/>
        <w:t xml:space="preserve"> </w:t>
      </w:r>
      <w:r w:rsidR="008E4A49" w:rsidRPr="008E4A49">
        <w:rPr>
          <w:noProof/>
        </w:rPr>
        <w:drawing>
          <wp:inline distT="0" distB="0" distL="0" distR="0" wp14:anchorId="3F27D1A3" wp14:editId="4C43E5E2">
            <wp:extent cx="5759450" cy="2658110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88BA" w14:textId="3449A7B9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75" w:name="_Toc21997709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9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75"/>
    </w:p>
    <w:p w14:paraId="3E481549" w14:textId="77777777" w:rsidR="0031353D" w:rsidRDefault="0031353D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DD63B54" w14:textId="0DEBC955" w:rsidR="000F5766" w:rsidRPr="00514CB8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Zmiana metadanych załącznika: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Nazwa</w:t>
      </w:r>
      <w:r w:rsidR="00DE3A3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a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>i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Typ</w:t>
      </w:r>
      <w:r w:rsidR="00DE3A3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a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 w Katalogu załączników projektu powoduje aktualizację odpowiadających pól na liście załączników prezentowanej na wniosku o płatność w blokach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estawienie dokumentów 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AEDFCF" w14:textId="77777777" w:rsidR="000F5766" w:rsidRPr="00514CB8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CB8">
        <w:rPr>
          <w:rFonts w:ascii="Arial" w:hAnsi="Arial" w:cs="Arial"/>
          <w:color w:val="000000" w:themeColor="text1"/>
          <w:sz w:val="24"/>
          <w:szCs w:val="24"/>
        </w:rPr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7CF4CBFE" w14:textId="77777777" w:rsidR="000F5766" w:rsidRPr="00CF5897" w:rsidRDefault="000F5766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C1655C" w14:textId="77777777" w:rsidR="00663024" w:rsidRPr="00CF5897" w:rsidRDefault="00663024" w:rsidP="00D0034A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65F2FE1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6" w:name="_Toc94283480"/>
      <w:bookmarkStart w:id="177" w:name="_Toc216830157"/>
      <w:r w:rsidRPr="00CF5897">
        <w:rPr>
          <w:rFonts w:ascii="Arial" w:hAnsi="Arial" w:cs="Arial"/>
          <w:color w:val="000000" w:themeColor="text1"/>
          <w:sz w:val="24"/>
          <w:szCs w:val="24"/>
        </w:rPr>
        <w:t>Weryfikacja poprawności Wniosku o płatność</w:t>
      </w:r>
      <w:bookmarkEnd w:id="176"/>
      <w:bookmarkEnd w:id="177"/>
    </w:p>
    <w:p w14:paraId="7A4AC739" w14:textId="01B2A018" w:rsidR="00D95325" w:rsidRPr="00CF5897" w:rsidRDefault="00663024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każdym momencie możesz sprawdzić, jakie dane na Twoim wniosku wymagają jeszcze poprawy za pomocą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tapie uzupełniania wniosku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świetla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 poszczególnych polach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stępujące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komunikaty walidacyjne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53D02377" w14:textId="0DA5EEFB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 xml:space="preserve">Ostrzeżenia – czyli komunikaty, które nie blokują możliwości złożenia wniosku, jedynie wymagają od </w:t>
      </w:r>
      <w:r w:rsidR="00663024" w:rsidRPr="00CF5897">
        <w:rPr>
          <w:rFonts w:ascii="Arial" w:hAnsi="Arial" w:cs="Arial"/>
          <w:color w:val="000000" w:themeColor="text1"/>
        </w:rPr>
        <w:t>Ciebie</w:t>
      </w:r>
      <w:r w:rsidRPr="00CF5897">
        <w:rPr>
          <w:rFonts w:ascii="Arial" w:hAnsi="Arial" w:cs="Arial"/>
          <w:color w:val="000000" w:themeColor="text1"/>
        </w:rPr>
        <w:t xml:space="preserve"> potwierdzenia, że wprowadzane dane są prawidłowe</w:t>
      </w:r>
    </w:p>
    <w:p w14:paraId="72ED8011" w14:textId="12D48573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Blokady – czyli komunikaty, </w:t>
      </w:r>
      <w:r w:rsidR="00663024" w:rsidRPr="00CF5897">
        <w:rPr>
          <w:rFonts w:ascii="Arial" w:hAnsi="Arial" w:cs="Arial"/>
          <w:color w:val="000000" w:themeColor="text1"/>
        </w:rPr>
        <w:t xml:space="preserve">które blokują możliwość złożenia wniosku do instytucji, dopóki </w:t>
      </w:r>
      <w:r w:rsidR="003D1AEA" w:rsidRPr="00CF5897">
        <w:rPr>
          <w:rFonts w:ascii="Arial" w:hAnsi="Arial" w:cs="Arial"/>
          <w:color w:val="000000" w:themeColor="text1"/>
        </w:rPr>
        <w:t>nie</w:t>
      </w:r>
      <w:r w:rsidR="00663024" w:rsidRPr="00CF5897">
        <w:rPr>
          <w:rFonts w:ascii="Arial" w:hAnsi="Arial" w:cs="Arial"/>
          <w:color w:val="000000" w:themeColor="text1"/>
        </w:rPr>
        <w:t xml:space="preserve"> </w:t>
      </w:r>
      <w:r w:rsidR="003D1AEA" w:rsidRPr="00CF5897">
        <w:rPr>
          <w:rFonts w:ascii="Arial" w:hAnsi="Arial" w:cs="Arial"/>
          <w:color w:val="000000" w:themeColor="text1"/>
        </w:rPr>
        <w:t>poprawisz</w:t>
      </w:r>
      <w:r w:rsidR="00663024" w:rsidRPr="00CF5897">
        <w:rPr>
          <w:rFonts w:ascii="Arial" w:hAnsi="Arial" w:cs="Arial"/>
          <w:color w:val="000000" w:themeColor="text1"/>
        </w:rPr>
        <w:t xml:space="preserve"> danych.</w:t>
      </w:r>
    </w:p>
    <w:p w14:paraId="1C570556" w14:textId="4BBDCE27" w:rsidR="00D95325" w:rsidRPr="00CF5897" w:rsidRDefault="00CB2140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Funkcja nie jest dostępna na anulowanych wnioskach.</w:t>
      </w:r>
    </w:p>
    <w:p w14:paraId="51748324" w14:textId="7DB78BA0" w:rsidR="00D95325" w:rsidRPr="00CF5897" w:rsidRDefault="00D95325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branie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kutkuje:</w:t>
      </w:r>
    </w:p>
    <w:p w14:paraId="7DD7E02E" w14:textId="79702536" w:rsidR="00D95325" w:rsidRPr="00CF5897" w:rsidRDefault="001B3888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yświetleniem </w:t>
      </w:r>
      <w:r w:rsidR="00A31ED1" w:rsidRPr="00CF5897">
        <w:rPr>
          <w:rFonts w:ascii="Arial" w:hAnsi="Arial" w:cs="Arial"/>
          <w:color w:val="000000" w:themeColor="text1"/>
        </w:rPr>
        <w:t>komunikatu,</w:t>
      </w:r>
      <w:r w:rsidR="00D95325" w:rsidRPr="00CF5897">
        <w:rPr>
          <w:rFonts w:ascii="Arial" w:hAnsi="Arial" w:cs="Arial"/>
          <w:color w:val="000000" w:themeColor="text1"/>
        </w:rPr>
        <w:t xml:space="preserve"> że wniosek </w:t>
      </w:r>
      <w:r w:rsidRPr="00CF5897">
        <w:rPr>
          <w:rFonts w:ascii="Arial" w:hAnsi="Arial" w:cs="Arial"/>
          <w:color w:val="000000" w:themeColor="text1"/>
        </w:rPr>
        <w:t xml:space="preserve">został </w:t>
      </w:r>
      <w:r w:rsidR="00D95325" w:rsidRPr="00CF5897">
        <w:rPr>
          <w:rFonts w:ascii="Arial" w:hAnsi="Arial" w:cs="Arial"/>
          <w:color w:val="000000" w:themeColor="text1"/>
        </w:rPr>
        <w:t xml:space="preserve">wypełniony prawidłowo </w:t>
      </w:r>
    </w:p>
    <w:p w14:paraId="5DC03853" w14:textId="77777777" w:rsidR="00D95325" w:rsidRPr="00CF5897" w:rsidRDefault="00D95325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lub</w:t>
      </w:r>
    </w:p>
    <w:p w14:paraId="323DAC7C" w14:textId="6DCFB5DE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ezentacją ekranu z komunikatami </w:t>
      </w:r>
      <w:r w:rsidR="001B3888" w:rsidRPr="00CF5897">
        <w:rPr>
          <w:rFonts w:ascii="Arial" w:hAnsi="Arial" w:cs="Arial"/>
          <w:color w:val="000000" w:themeColor="text1"/>
        </w:rPr>
        <w:t>wskazującymi niepoprawnie wypełnione pola</w:t>
      </w:r>
      <w:r w:rsidRPr="00CF5897">
        <w:rPr>
          <w:rFonts w:ascii="Arial" w:hAnsi="Arial" w:cs="Arial"/>
          <w:color w:val="000000" w:themeColor="text1"/>
        </w:rPr>
        <w:t xml:space="preserve"> wraz z możliwością przejścia do </w:t>
      </w:r>
      <w:r w:rsidR="001B3888" w:rsidRPr="00CF5897">
        <w:rPr>
          <w:rFonts w:ascii="Arial" w:hAnsi="Arial" w:cs="Arial"/>
          <w:color w:val="000000" w:themeColor="text1"/>
        </w:rPr>
        <w:t>wyszczególnionego przez system błędu</w:t>
      </w:r>
      <w:r w:rsidRPr="00CF5897">
        <w:rPr>
          <w:rFonts w:ascii="Arial" w:hAnsi="Arial" w:cs="Arial"/>
          <w:color w:val="000000" w:themeColor="text1"/>
        </w:rPr>
        <w:t>.</w:t>
      </w:r>
    </w:p>
    <w:p w14:paraId="0990DDDC" w14:textId="70EBAFA7" w:rsidR="00CB2140" w:rsidRPr="00CF5897" w:rsidRDefault="003D1AEA" w:rsidP="00D0034A">
      <w:pPr>
        <w:keepNext/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1CBE9321" wp14:editId="6A58B6E0">
            <wp:extent cx="5759450" cy="2640330"/>
            <wp:effectExtent l="19050" t="19050" r="12700" b="26670"/>
            <wp:docPr id="59" name="Obraz 59" descr="Zrzut ekranu pokazuje listę błędów. Lista jest na białym tle, a na górze jest czerwony nagłówek z napisem Wystąpił bł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Zrzut ekranu pokazuje listę błędów. Lista jest na białym tle, a na górze jest czerwony nagłówek z napisem Wystąpił błąd. 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52BFE" w14:textId="08B43369" w:rsidR="00D95325" w:rsidRPr="00CF5897" w:rsidRDefault="00D95325" w:rsidP="00291A0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78" w:name="_Toc21997709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 Widok komunikatów walidacyjnych przy sprawdzaniu poprawności wniosku</w:t>
      </w:r>
      <w:bookmarkEnd w:id="178"/>
    </w:p>
    <w:p w14:paraId="6F931A0B" w14:textId="77777777" w:rsidR="00CB2140" w:rsidRDefault="00CB2140" w:rsidP="00D0034A">
      <w:pPr>
        <w:rPr>
          <w:rFonts w:ascii="Arial" w:hAnsi="Arial" w:cs="Arial"/>
        </w:rPr>
      </w:pPr>
    </w:p>
    <w:p w14:paraId="2557E49C" w14:textId="77777777" w:rsidR="00E71612" w:rsidRDefault="00E71612" w:rsidP="00D0034A">
      <w:pPr>
        <w:rPr>
          <w:rFonts w:ascii="Arial" w:hAnsi="Arial" w:cs="Arial"/>
        </w:rPr>
      </w:pPr>
    </w:p>
    <w:p w14:paraId="6682F188" w14:textId="77777777" w:rsidR="00E71612" w:rsidRDefault="00E71612" w:rsidP="00D0034A">
      <w:pPr>
        <w:rPr>
          <w:rFonts w:ascii="Arial" w:hAnsi="Arial" w:cs="Arial"/>
        </w:rPr>
      </w:pPr>
    </w:p>
    <w:p w14:paraId="3F002B3B" w14:textId="77777777" w:rsidR="00E71612" w:rsidRPr="00CF5897" w:rsidRDefault="00E71612" w:rsidP="00D0034A">
      <w:pPr>
        <w:rPr>
          <w:rFonts w:ascii="Arial" w:hAnsi="Arial" w:cs="Arial"/>
        </w:rPr>
      </w:pPr>
    </w:p>
    <w:p w14:paraId="3205B1F4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79" w:name="_Toc94283481"/>
      <w:bookmarkStart w:id="180" w:name="_Toc216830158"/>
      <w:r w:rsidRPr="00CF5897">
        <w:rPr>
          <w:rFonts w:ascii="Arial" w:hAnsi="Arial" w:cs="Arial"/>
          <w:color w:val="000000" w:themeColor="text1"/>
        </w:rPr>
        <w:lastRenderedPageBreak/>
        <w:t>Usunięcie Wniosku o Płatność</w:t>
      </w:r>
      <w:bookmarkEnd w:id="179"/>
      <w:bookmarkEnd w:id="180"/>
    </w:p>
    <w:p w14:paraId="1F889FBB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64845A" w14:textId="75C8052C" w:rsidR="00D95325" w:rsidRPr="008708A0" w:rsidRDefault="00BF48D2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Swój wniosek o płatność możesz usunąć, jeśli ma on </w:t>
      </w:r>
      <w:r w:rsidR="003D1AEA" w:rsidRPr="008708A0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3D1AEA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 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rzygotowaniu</w:t>
      </w:r>
      <w:r w:rsidR="00D95325" w:rsidRPr="008708A0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oprawiany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korzystając z funkcji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w menu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1298BA" w14:textId="4238F706" w:rsidR="00D95325" w:rsidRPr="008708A0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Po złożeniu wniosku o płatność, usunięcie wniosku nie jest możliwe. </w:t>
      </w:r>
    </w:p>
    <w:p w14:paraId="12017F03" w14:textId="77777777" w:rsidR="00A4740D" w:rsidRPr="008708A0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9E724" w14:textId="77777777" w:rsidR="00D95325" w:rsidRPr="008708A0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1" w:name="_Toc94283482"/>
      <w:bookmarkStart w:id="182" w:name="_Toc216830159"/>
      <w:r w:rsidRPr="008708A0">
        <w:rPr>
          <w:rFonts w:ascii="Arial" w:hAnsi="Arial" w:cs="Arial"/>
          <w:color w:val="000000" w:themeColor="text1"/>
          <w:sz w:val="24"/>
          <w:szCs w:val="24"/>
        </w:rPr>
        <w:t>Podpisanie Wniosku o Płatność</w:t>
      </w:r>
      <w:bookmarkEnd w:id="181"/>
      <w:bookmarkEnd w:id="182"/>
    </w:p>
    <w:p w14:paraId="3FA54C89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75F24B" w14:textId="2C5A8DDA" w:rsidR="00D95325" w:rsidRPr="008708A0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podpisania wniosku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dostępna jest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5766">
        <w:rPr>
          <w:rFonts w:ascii="Arial" w:hAnsi="Arial" w:cs="Arial"/>
          <w:color w:val="000000" w:themeColor="text1"/>
          <w:sz w:val="24"/>
          <w:szCs w:val="24"/>
        </w:rPr>
        <w:t xml:space="preserve">na wniosku jeśli ma on status </w:t>
      </w:r>
      <w:r w:rsidR="000F5766"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rzekazany do </w:t>
      </w:r>
      <w:r w:rsidR="000F5766" w:rsidRPr="000F5766">
        <w:rPr>
          <w:rFonts w:ascii="Arial" w:hAnsi="Arial" w:cs="Arial"/>
          <w:i/>
          <w:iCs/>
          <w:color w:val="000000" w:themeColor="text1"/>
          <w:sz w:val="24"/>
          <w:szCs w:val="24"/>
        </w:rPr>
        <w:t>podpisu</w:t>
      </w:r>
      <w:r w:rsidR="000F5766"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8947A3" w:rsidRPr="008708A0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8947A3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rządzanie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91A45D" w14:textId="4D2E31C7" w:rsidR="00051911" w:rsidRPr="00CF5897" w:rsidRDefault="000D7D6F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003886FF" wp14:editId="38688B4A">
            <wp:extent cx="5760000" cy="899891"/>
            <wp:effectExtent l="19050" t="19050" r="12700" b="14605"/>
            <wp:docPr id="61" name="Obraz 61" descr="Zrzut ekranu przedstawia blok Podpisania dokument, gdzie można wybrać Podpis kwalifikowany, niekwalifikowany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Zrzut ekranu przedstawia blok Podpisania dokument, gdzie można wybrać Podpis kwalifikowany, niekwalifikowany i Anuluj. "/>
                    <pic:cNvPicPr/>
                  </pic:nvPicPr>
                  <pic:blipFill rotWithShape="1">
                    <a:blip r:embed="rId53"/>
                    <a:srcRect r="990"/>
                    <a:stretch/>
                  </pic:blipFill>
                  <pic:spPr bwMode="auto">
                    <a:xfrm>
                      <a:off x="0" y="0"/>
                      <a:ext cx="5760000" cy="899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62DF" w14:textId="0424F666" w:rsidR="00D95325" w:rsidRPr="00CF5897" w:rsidRDefault="00051911" w:rsidP="00D0034A">
      <w:pPr>
        <w:pStyle w:val="Legenda"/>
        <w:jc w:val="both"/>
        <w:rPr>
          <w:rFonts w:ascii="Arial" w:hAnsi="Arial" w:cs="Arial"/>
        </w:rPr>
      </w:pPr>
      <w:bookmarkStart w:id="183" w:name="_Toc21997709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opcji dostępnych przy podpisie wniosku</w:t>
      </w:r>
      <w:bookmarkEnd w:id="183"/>
    </w:p>
    <w:p w14:paraId="585C1EA5" w14:textId="5F2606E0" w:rsidR="008947A3" w:rsidRPr="00CF5897" w:rsidRDefault="008947A3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 są 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dw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pcje podpisu:</w:t>
      </w:r>
    </w:p>
    <w:p w14:paraId="65531656" w14:textId="77777777" w:rsidR="00D95325" w:rsidRPr="00CF5897" w:rsidRDefault="00D95325" w:rsidP="00514CB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Certyfikat kwalifikowany i infrastruktura PKI – podpis w formacie XADES</w:t>
      </w:r>
    </w:p>
    <w:p w14:paraId="3C40008B" w14:textId="18AA5D6F" w:rsidR="008947A3" w:rsidRPr="00CF5897" w:rsidRDefault="00D95325" w:rsidP="00514CB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dpis niekwalifikowany – dostępny w </w:t>
      </w:r>
      <w:r w:rsidR="009D4EDF" w:rsidRPr="00CF5897">
        <w:rPr>
          <w:rFonts w:ascii="Arial" w:hAnsi="Arial" w:cs="Arial"/>
          <w:color w:val="000000" w:themeColor="text1"/>
        </w:rPr>
        <w:t>sytuacji,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D4EDF" w:rsidRPr="00CF5897">
        <w:rPr>
          <w:rFonts w:ascii="Arial" w:hAnsi="Arial" w:cs="Arial"/>
          <w:color w:val="000000" w:themeColor="text1"/>
        </w:rPr>
        <w:t xml:space="preserve">kiedy </w:t>
      </w:r>
      <w:r w:rsidRPr="00CF5897">
        <w:rPr>
          <w:rFonts w:ascii="Arial" w:hAnsi="Arial" w:cs="Arial"/>
          <w:color w:val="000000" w:themeColor="text1"/>
        </w:rPr>
        <w:t xml:space="preserve">podpis </w:t>
      </w:r>
      <w:r w:rsidR="00A31ED1" w:rsidRPr="00CF5897">
        <w:rPr>
          <w:rFonts w:ascii="Arial" w:hAnsi="Arial" w:cs="Arial"/>
          <w:color w:val="000000" w:themeColor="text1"/>
        </w:rPr>
        <w:t>kwalifikowany</w:t>
      </w:r>
      <w:r w:rsidRPr="00CF5897">
        <w:rPr>
          <w:rFonts w:ascii="Arial" w:hAnsi="Arial" w:cs="Arial"/>
          <w:color w:val="000000" w:themeColor="text1"/>
        </w:rPr>
        <w:t xml:space="preserve"> ni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jest możliwy (</w:t>
      </w:r>
      <w:r w:rsidR="00B12325" w:rsidRPr="00CF5897">
        <w:rPr>
          <w:rFonts w:ascii="Arial" w:hAnsi="Arial" w:cs="Arial"/>
          <w:color w:val="000000" w:themeColor="text1"/>
        </w:rPr>
        <w:t>Aplikacja</w:t>
      </w:r>
      <w:r w:rsidR="009D4EDF" w:rsidRPr="00CF5897">
        <w:rPr>
          <w:rFonts w:ascii="Arial" w:hAnsi="Arial" w:cs="Arial"/>
          <w:color w:val="000000" w:themeColor="text1"/>
        </w:rPr>
        <w:t xml:space="preserve"> </w:t>
      </w:r>
      <w:r w:rsidRPr="00CF5897">
        <w:rPr>
          <w:rFonts w:ascii="Arial" w:hAnsi="Arial" w:cs="Arial"/>
          <w:color w:val="000000" w:themeColor="text1"/>
        </w:rPr>
        <w:t>wysyła na adres email użytkownika kod autoryzacyjny</w:t>
      </w:r>
      <w:r w:rsidR="009D4EDF" w:rsidRPr="00CF5897">
        <w:rPr>
          <w:rFonts w:ascii="Arial" w:hAnsi="Arial" w:cs="Arial"/>
          <w:color w:val="000000" w:themeColor="text1"/>
        </w:rPr>
        <w:t>, który należy podać</w:t>
      </w:r>
      <w:r w:rsidRPr="00CF5897">
        <w:rPr>
          <w:rFonts w:ascii="Arial" w:hAnsi="Arial" w:cs="Arial"/>
          <w:color w:val="000000" w:themeColor="text1"/>
        </w:rPr>
        <w:t xml:space="preserve"> w oknie </w:t>
      </w:r>
      <w:r w:rsidR="00382E23" w:rsidRPr="00514CB8">
        <w:rPr>
          <w:rFonts w:ascii="Arial" w:hAnsi="Arial" w:cs="Arial"/>
          <w:i/>
          <w:iCs/>
          <w:color w:val="000000" w:themeColor="text1"/>
        </w:rPr>
        <w:t>P</w:t>
      </w:r>
      <w:r w:rsidR="009D4EDF" w:rsidRPr="00514CB8">
        <w:rPr>
          <w:rFonts w:ascii="Arial" w:hAnsi="Arial" w:cs="Arial"/>
          <w:i/>
          <w:iCs/>
          <w:color w:val="000000" w:themeColor="text1"/>
        </w:rPr>
        <w:t>otwierdzenie kodu jednorazowego</w:t>
      </w:r>
      <w:r w:rsidR="009D4EDF" w:rsidRPr="00CF5897">
        <w:rPr>
          <w:rFonts w:ascii="Arial" w:hAnsi="Arial" w:cs="Arial"/>
          <w:color w:val="000000" w:themeColor="text1"/>
        </w:rPr>
        <w:t>.</w:t>
      </w:r>
      <w:r w:rsidRPr="00CF5897">
        <w:rPr>
          <w:rFonts w:ascii="Arial" w:hAnsi="Arial" w:cs="Arial"/>
          <w:color w:val="000000" w:themeColor="text1"/>
        </w:rPr>
        <w:t>)</w:t>
      </w:r>
    </w:p>
    <w:p w14:paraId="3AD7A9EF" w14:textId="77777777" w:rsidR="008947A3" w:rsidRPr="00CF5897" w:rsidRDefault="008947A3" w:rsidP="00BE2CEE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363529" w14:textId="04EBB62D" w:rsidR="00D95325" w:rsidRPr="00CF5897" w:rsidRDefault="003731BC" w:rsidP="00291A0B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t xml:space="preserve"> </w:t>
      </w:r>
      <w:r w:rsidR="000D7D6F" w:rsidRPr="00CF5897">
        <w:rPr>
          <w:rFonts w:ascii="Arial" w:hAnsi="Arial" w:cs="Arial"/>
          <w:noProof/>
        </w:rPr>
        <w:drawing>
          <wp:inline distT="0" distB="0" distL="0" distR="0" wp14:anchorId="61B882EF" wp14:editId="1594AC72">
            <wp:extent cx="5759450" cy="1242695"/>
            <wp:effectExtent l="19050" t="19050" r="12700" b="14605"/>
            <wp:docPr id="62" name="Obraz 62" descr="Zrzut ekranu przedstawia widok dla podpisu niekwalifikowanego z miejscem na wpisanie kodu autoryzacyj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Zrzut ekranu przedstawia widok dla podpisu niekwalifikowanego z miejscem na wpisanie kodu autoryzacyjnego. 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26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B5810" w14:textId="190D63D3" w:rsidR="00D95325" w:rsidRPr="00CF5897" w:rsidRDefault="00D95325" w:rsidP="00A31ED1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84" w:name="_Toc219977097"/>
      <w:r w:rsidRPr="00CF5897">
        <w:rPr>
          <w:rFonts w:ascii="Arial" w:hAnsi="Arial" w:cs="Arial"/>
          <w:sz w:val="24"/>
          <w:szCs w:val="24"/>
        </w:rPr>
        <w:t xml:space="preserve">Rysunek </w:t>
      </w:r>
      <w:r w:rsidRPr="00CF5897">
        <w:rPr>
          <w:rFonts w:ascii="Arial" w:hAnsi="Arial" w:cs="Arial"/>
          <w:sz w:val="24"/>
          <w:szCs w:val="24"/>
        </w:rPr>
        <w:fldChar w:fldCharType="begin"/>
      </w:r>
      <w:r w:rsidRPr="00CF5897">
        <w:rPr>
          <w:rFonts w:ascii="Arial" w:hAnsi="Arial" w:cs="Arial"/>
          <w:sz w:val="24"/>
          <w:szCs w:val="24"/>
        </w:rPr>
        <w:instrText>SEQ Rysunek \* ARABIC</w:instrText>
      </w:r>
      <w:r w:rsidRPr="00CF5897">
        <w:rPr>
          <w:rFonts w:ascii="Arial" w:hAnsi="Arial" w:cs="Arial"/>
          <w:sz w:val="24"/>
          <w:szCs w:val="24"/>
        </w:rPr>
        <w:fldChar w:fldCharType="separate"/>
      </w:r>
      <w:r w:rsidR="008C180D">
        <w:rPr>
          <w:rFonts w:ascii="Arial" w:hAnsi="Arial" w:cs="Arial"/>
          <w:noProof/>
          <w:sz w:val="24"/>
          <w:szCs w:val="24"/>
        </w:rPr>
        <w:t>42</w:t>
      </w:r>
      <w:r w:rsidRPr="00CF5897">
        <w:rPr>
          <w:rFonts w:ascii="Arial" w:hAnsi="Arial" w:cs="Arial"/>
          <w:sz w:val="24"/>
          <w:szCs w:val="24"/>
        </w:rPr>
        <w:fldChar w:fldCharType="end"/>
      </w:r>
      <w:r w:rsidRPr="00CF5897">
        <w:rPr>
          <w:rFonts w:ascii="Arial" w:hAnsi="Arial" w:cs="Arial"/>
          <w:sz w:val="24"/>
          <w:szCs w:val="24"/>
        </w:rPr>
        <w:t xml:space="preserve"> Widok dla podpisu niekwalifikowalnego – kod autoryzacyjny</w:t>
      </w:r>
      <w:bookmarkEnd w:id="184"/>
    </w:p>
    <w:p w14:paraId="5D5E2E0F" w14:textId="50256835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odczas składania podpisu w systemie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eryfikowan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est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tożsamość osoby zalogowane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względem danych podpisując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Podpisany z sukcesem wniosek nie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może być modyfik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ABB781" w14:textId="77777777" w:rsidR="00A4740D" w:rsidRPr="00CF5897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19E3E6" w14:textId="77777777" w:rsidR="00D95325" w:rsidRPr="00CF5897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5" w:name="_Toc94283483"/>
      <w:bookmarkStart w:id="186" w:name="_Toc216830160"/>
      <w:r w:rsidRPr="00CF5897">
        <w:rPr>
          <w:rFonts w:ascii="Arial" w:hAnsi="Arial" w:cs="Arial"/>
          <w:color w:val="000000" w:themeColor="text1"/>
          <w:sz w:val="24"/>
          <w:szCs w:val="24"/>
        </w:rPr>
        <w:t>Złożenie Wniosku o Płatność</w:t>
      </w:r>
      <w:bookmarkEnd w:id="185"/>
      <w:bookmarkEnd w:id="186"/>
    </w:p>
    <w:p w14:paraId="594897FD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984B45" w14:textId="5ACF1C8D" w:rsidR="00D95325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podpisaniu wniosku możesz go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y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Funkcja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st dostępna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 men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8C76CD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enie wniosku odbywa się następująco: </w:t>
      </w:r>
    </w:p>
    <w:p w14:paraId="32B65D0E" w14:textId="29B8FEF9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do Instytucji wskazanej w Projekcie jako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rozliczająca projekt </w:t>
      </w:r>
      <w:r w:rsidR="006F47A6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  <w:r w:rsidR="006F47A6" w:rsidRPr="00CF5897">
        <w:rPr>
          <w:rFonts w:ascii="Arial" w:hAnsi="Arial" w:cs="Arial"/>
          <w:color w:val="000000" w:themeColor="text1"/>
        </w:rPr>
        <w:t>dotyczy</w:t>
      </w:r>
      <w:r w:rsidR="00D95325" w:rsidRPr="00CF5897">
        <w:rPr>
          <w:rFonts w:ascii="Arial" w:hAnsi="Arial" w:cs="Arial"/>
          <w:color w:val="000000" w:themeColor="text1"/>
        </w:rPr>
        <w:t xml:space="preserve"> projektów nie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191CBFF9" w14:textId="6547510C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6F47A6" w:rsidRPr="00CF5897">
        <w:rPr>
          <w:rFonts w:ascii="Arial" w:hAnsi="Arial" w:cs="Arial"/>
          <w:color w:val="000000" w:themeColor="text1"/>
        </w:rPr>
        <w:t xml:space="preserve">- </w:t>
      </w:r>
      <w:r w:rsidR="00D95325" w:rsidRPr="00CF5897">
        <w:rPr>
          <w:rFonts w:ascii="Arial" w:hAnsi="Arial" w:cs="Arial"/>
          <w:color w:val="000000" w:themeColor="text1"/>
        </w:rPr>
        <w:t>w przypadku projektów ni</w:t>
      </w:r>
      <w:r w:rsidRPr="00CF5897">
        <w:rPr>
          <w:rFonts w:ascii="Arial" w:hAnsi="Arial" w:cs="Arial"/>
          <w:color w:val="000000" w:themeColor="text1"/>
        </w:rPr>
        <w:t xml:space="preserve">e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7EFD7DC8" w14:textId="421CF5C7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beneficjent, wysyłasz </w:t>
      </w:r>
      <w:r w:rsidR="00D95325" w:rsidRPr="00CF5897">
        <w:rPr>
          <w:rFonts w:ascii="Arial" w:hAnsi="Arial" w:cs="Arial"/>
          <w:color w:val="000000" w:themeColor="text1"/>
        </w:rPr>
        <w:t>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DD044A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5DCF690D" w14:textId="602FE410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realizator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Beneficjenta</w:t>
      </w:r>
      <w:r w:rsidR="00DD044A" w:rsidRPr="00CF5897">
        <w:rPr>
          <w:rFonts w:ascii="Arial" w:hAnsi="Arial" w:cs="Arial"/>
          <w:color w:val="000000" w:themeColor="text1"/>
        </w:rPr>
        <w:t xml:space="preserve"> 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nie</w:t>
      </w:r>
      <w:r w:rsidRPr="00CF5897">
        <w:rPr>
          <w:rFonts w:ascii="Arial" w:hAnsi="Arial" w:cs="Arial"/>
          <w:color w:val="000000" w:themeColor="text1"/>
        </w:rPr>
        <w:t xml:space="preserve">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0FB7FA27" w14:textId="2E27C5F3" w:rsidR="008947A3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78FDFA40" w14:textId="0C13DE68" w:rsidR="00D95325" w:rsidRPr="00CF5897" w:rsidRDefault="008947A3" w:rsidP="00514CB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J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śli Realizatorem jest sam Beneficjent sytuacja wygląda analogicznie –</w:t>
      </w:r>
      <w:r w:rsidR="00DD044A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020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wysyłasz wniosek częściowy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o samego siebie w celu zatwierdzenia go.</w:t>
      </w:r>
    </w:p>
    <w:p w14:paraId="427663FC" w14:textId="284D18F9" w:rsidR="00D95325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realizator, </w:t>
      </w:r>
      <w:r w:rsidR="00D95325" w:rsidRPr="00CF5897">
        <w:rPr>
          <w:rFonts w:ascii="Arial" w:hAnsi="Arial" w:cs="Arial"/>
          <w:color w:val="000000" w:themeColor="text1"/>
        </w:rPr>
        <w:t>wysyła</w:t>
      </w:r>
      <w:r w:rsidRPr="00CF5897">
        <w:rPr>
          <w:rFonts w:ascii="Arial" w:hAnsi="Arial" w:cs="Arial"/>
          <w:color w:val="000000" w:themeColor="text1"/>
        </w:rPr>
        <w:t>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Kontrolera Interreg</w:t>
      </w:r>
      <w:r w:rsidR="00DD044A" w:rsidRPr="00CF5897">
        <w:rPr>
          <w:rFonts w:ascii="Arial" w:hAnsi="Arial" w:cs="Arial"/>
          <w:color w:val="000000" w:themeColor="text1"/>
        </w:rPr>
        <w:t xml:space="preserve"> </w:t>
      </w:r>
      <w:r w:rsidR="00D95325" w:rsidRPr="00CF5897">
        <w:rPr>
          <w:rFonts w:ascii="Arial" w:hAnsi="Arial" w:cs="Arial"/>
          <w:color w:val="000000" w:themeColor="text1"/>
        </w:rPr>
        <w:t>wskazanego w projekcie</w:t>
      </w:r>
      <w:r w:rsidR="00DD044A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>w przypadku projektów Interreg rozliczanych wnioskami częściowymi.</w:t>
      </w:r>
    </w:p>
    <w:p w14:paraId="52E68267" w14:textId="18433C59" w:rsidR="00D95325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kładany wniosek musi być podpisany przez co najmniej jedną osobę.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yjątkiem jest częściowy wniosek o płatność Realizatora w projekcie 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ędącym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Interreg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które nie wymagają podpisów.</w:t>
      </w:r>
    </w:p>
    <w:p w14:paraId="49D2C1BE" w14:textId="6873DFFC" w:rsidR="00EC7020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wyniku złożenia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3C786A" w14:textId="30C3D629" w:rsidR="00EC7020" w:rsidRPr="00CF5897" w:rsidRDefault="00D95325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zmienia</w:t>
      </w:r>
      <w:r w:rsidR="00A7668A" w:rsidRPr="00CF5897">
        <w:rPr>
          <w:rFonts w:ascii="Arial" w:hAnsi="Arial" w:cs="Arial"/>
          <w:color w:val="000000" w:themeColor="text1"/>
        </w:rPr>
        <w:t xml:space="preserve"> on</w:t>
      </w:r>
      <w:r w:rsidRPr="00CF5897">
        <w:rPr>
          <w:rFonts w:ascii="Arial" w:hAnsi="Arial" w:cs="Arial"/>
          <w:color w:val="000000" w:themeColor="text1"/>
        </w:rPr>
        <w:t xml:space="preserve"> status na </w:t>
      </w:r>
      <w:r w:rsidRPr="00CF5897">
        <w:rPr>
          <w:rFonts w:ascii="Arial" w:hAnsi="Arial" w:cs="Arial"/>
          <w:i/>
          <w:iCs/>
          <w:color w:val="000000" w:themeColor="text1"/>
        </w:rPr>
        <w:t>Złożony</w:t>
      </w:r>
      <w:r w:rsidR="00EC7020" w:rsidRPr="00CF5897">
        <w:rPr>
          <w:rFonts w:ascii="Arial" w:hAnsi="Arial" w:cs="Arial"/>
          <w:color w:val="000000" w:themeColor="text1"/>
        </w:rPr>
        <w:t>,</w:t>
      </w:r>
    </w:p>
    <w:p w14:paraId="0822E446" w14:textId="47D85442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system automatycznie nadaje mu numer (z wyjątkiem wniosków częściowych w projektach niebędących </w:t>
      </w:r>
      <w:r w:rsidR="007A2CDB" w:rsidRPr="00CF5897">
        <w:rPr>
          <w:rFonts w:ascii="Arial" w:hAnsi="Arial" w:cs="Arial"/>
          <w:color w:val="000000" w:themeColor="text1"/>
        </w:rPr>
        <w:t>Interreg</w:t>
      </w:r>
      <w:r w:rsidRPr="00CF5897">
        <w:rPr>
          <w:rFonts w:ascii="Arial" w:hAnsi="Arial" w:cs="Arial"/>
          <w:color w:val="000000" w:themeColor="text1"/>
        </w:rPr>
        <w:t>),</w:t>
      </w:r>
    </w:p>
    <w:p w14:paraId="14AB6124" w14:textId="5125463C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ie możesz już go edytować,</w:t>
      </w:r>
    </w:p>
    <w:p w14:paraId="479FEA48" w14:textId="372C9952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możesz dodawać i dowiązywać dalsze załączniki do wniosku. Zostaną on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tedy wyraźniej oznaczone jako dodane po złożeniu wniosku.</w:t>
      </w:r>
    </w:p>
    <w:p w14:paraId="7C354A1E" w14:textId="1795447A" w:rsidR="00A31ED1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przypadku sytuacji, </w:t>
      </w:r>
      <w:r w:rsidR="00EF44BA" w:rsidRPr="00CF5897">
        <w:rPr>
          <w:rFonts w:ascii="Arial" w:hAnsi="Arial" w:cs="Arial"/>
          <w:color w:val="000000" w:themeColor="text1"/>
          <w:sz w:val="24"/>
          <w:szCs w:val="24"/>
        </w:rPr>
        <w:t>gdzie wnioskowany przedział czasowy nie występuje chronologicznie względem wniosku poprzedni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7020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wyświetl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munikat ostrzegawczy.</w:t>
      </w:r>
    </w:p>
    <w:p w14:paraId="5D5E3524" w14:textId="68841DCF" w:rsidR="003731BC" w:rsidRPr="00CF5897" w:rsidRDefault="003731B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86B1D" w14:textId="77777777" w:rsidR="003731BC" w:rsidRPr="00CF5897" w:rsidRDefault="003731B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76F953" w14:textId="6FF385AB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7" w:name="_Toc216830161"/>
      <w:r w:rsidRPr="00CF5897">
        <w:rPr>
          <w:rFonts w:ascii="Arial" w:hAnsi="Arial" w:cs="Arial"/>
          <w:color w:val="000000" w:themeColor="text1"/>
          <w:sz w:val="24"/>
          <w:szCs w:val="24"/>
        </w:rPr>
        <w:t>Zatwierdzenie częściowego wniosku o płatność</w:t>
      </w:r>
      <w:bookmarkEnd w:id="187"/>
    </w:p>
    <w:p w14:paraId="301BF182" w14:textId="77777777" w:rsidR="00382E23" w:rsidRPr="00514CB8" w:rsidRDefault="00382E23" w:rsidP="00514CB8"/>
    <w:p w14:paraId="6362B9ED" w14:textId="7C660669" w:rsidR="00A31ED1" w:rsidRPr="00CF5897" w:rsidRDefault="00E015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G</w:t>
      </w:r>
      <w:r w:rsidR="002321B7" w:rsidRPr="00CF5897">
        <w:rPr>
          <w:rFonts w:ascii="Arial" w:hAnsi="Arial" w:cs="Arial"/>
          <w:color w:val="000000" w:themeColor="text1"/>
          <w:sz w:val="24"/>
          <w:szCs w:val="24"/>
        </w:rPr>
        <w:t>dy jako beneficjent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otrzymas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ealizator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t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stwierdzeniu, że wniosek jest popraw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twierdz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go poprzez funkcję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ź 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ak samo postępujesz, jeśli jako beneficjent zatwierdzasz swój własny wniosek częściowy.</w:t>
      </w:r>
    </w:p>
    <w:p w14:paraId="2AE1F84C" w14:textId="77777777" w:rsidR="00A4740D" w:rsidRPr="00CF5897" w:rsidRDefault="00A4740D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77C90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8" w:name="_Toc94283485"/>
      <w:bookmarkStart w:id="189" w:name="_Toc216830162"/>
      <w:r w:rsidRPr="00CF5897">
        <w:rPr>
          <w:rFonts w:ascii="Arial" w:hAnsi="Arial" w:cs="Arial"/>
          <w:color w:val="000000" w:themeColor="text1"/>
          <w:sz w:val="24"/>
          <w:szCs w:val="24"/>
        </w:rPr>
        <w:t>Cofnięcie zatwierdzenia częściowego Wniosku o Płatność</w:t>
      </w:r>
      <w:bookmarkEnd w:id="188"/>
      <w:bookmarkEnd w:id="189"/>
    </w:p>
    <w:p w14:paraId="0C215829" w14:textId="77777777" w:rsidR="00382E23" w:rsidRPr="00514CB8" w:rsidRDefault="00382E23" w:rsidP="00514CB8"/>
    <w:p w14:paraId="202258FA" w14:textId="79A261CF" w:rsidR="00D95325" w:rsidRPr="00CF5897" w:rsidRDefault="00B5490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ycofaj zatwierdzenie wniosk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a 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la każdego zatwierdzonego </w:t>
      </w:r>
      <w:r w:rsidR="00E01569" w:rsidRPr="00CF5897">
        <w:rPr>
          <w:rFonts w:ascii="Arial" w:hAnsi="Arial" w:cs="Arial"/>
          <w:color w:val="000000" w:themeColor="text1"/>
          <w:sz w:val="24"/>
          <w:szCs w:val="24"/>
        </w:rPr>
        <w:t>wcześniej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 częściowego.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Powodu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ę 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>jego status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z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0BC2418" w14:textId="2EF5C15C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ta jest dostępna w przypadku, gdy wniosek częściowy nie jest podpięty d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żadnego wniosku zbiorczego w ostatniej jego wersji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. Wyjątkiem od tej reguły jest sytuacja, gd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ek zbiorczy ma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nul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C18C2E" w14:textId="32933C9A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umożliwia wycofanie wniosku częściowego również w sytuacji, gd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 jest jednocześnie Realizatorem (a więc wycofuje swój własny wniosek częściowy).</w:t>
      </w:r>
    </w:p>
    <w:p w14:paraId="2FD5A67A" w14:textId="77777777" w:rsidR="00A4740D" w:rsidRPr="00CF5897" w:rsidRDefault="00A4740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2B83ED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0" w:name="_Toc94283486"/>
      <w:bookmarkStart w:id="191" w:name="_Toc216830163"/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rzekazanie częściowego wniosku o płatność do poprawy</w:t>
      </w:r>
      <w:bookmarkEnd w:id="190"/>
      <w:bookmarkEnd w:id="191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1434BB" w14:textId="77777777" w:rsidR="00382E23" w:rsidRPr="00514CB8" w:rsidRDefault="00382E23" w:rsidP="00514CB8"/>
    <w:p w14:paraId="7A4D1399" w14:textId="429A4AAF" w:rsidR="00D95325" w:rsidRPr="00CF5897" w:rsidRDefault="00C607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przekazanie częściowego wniosku o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łatność do poprawy, w </w:t>
      </w:r>
      <w:r w:rsidR="00A31ED1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sytuacji,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dy wniosek wymaga poprawienia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9F5CB1E" w14:textId="56873406" w:rsidR="00D95325" w:rsidRPr="00CF5897" w:rsidRDefault="00C607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przekazać wniosek do poprawy, skorzystaj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 z funkcji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511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każ do popra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W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staje się ponownie dostępny do modyfikacji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a lub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</w:t>
      </w:r>
      <w:r w:rsidR="00382E2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ależności od tego, kto jest autorem wniosku).</w:t>
      </w:r>
    </w:p>
    <w:p w14:paraId="08BAE438" w14:textId="0D95DBA3" w:rsidR="00A4740D" w:rsidRPr="00CF5897" w:rsidRDefault="00A4740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0299B" w14:textId="63613035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2" w:name="_Toc216830164"/>
      <w:r w:rsidRPr="00CF5897">
        <w:rPr>
          <w:rFonts w:ascii="Arial" w:hAnsi="Arial" w:cs="Arial"/>
          <w:color w:val="000000" w:themeColor="text1"/>
          <w:sz w:val="24"/>
          <w:szCs w:val="24"/>
        </w:rPr>
        <w:t>Cofnięcie przekazania wniosku częściowego do poprawy</w:t>
      </w:r>
      <w:bookmarkEnd w:id="192"/>
    </w:p>
    <w:p w14:paraId="266298EA" w14:textId="77777777" w:rsidR="00382E23" w:rsidRPr="00514CB8" w:rsidRDefault="00382E23" w:rsidP="00514CB8"/>
    <w:p w14:paraId="070849AB" w14:textId="626A1A63" w:rsidR="00A4740D" w:rsidRPr="00CF5897" w:rsidRDefault="00C6076D" w:rsidP="004840D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system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cofnięcie operacji przekazania częściowego wniosku o płatność do poprawy. Funkcja dostępna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dla wniosków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statusie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A62F3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powoduje zmianę statusu wniosku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przestaje być dostępny do poprawy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eneficjent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 zależności od tego, kto jest autorem wniosku).</w:t>
      </w:r>
    </w:p>
    <w:p w14:paraId="76822C31" w14:textId="77777777" w:rsidR="00382E23" w:rsidRPr="00CF5897" w:rsidRDefault="00382E23" w:rsidP="00514CB8">
      <w:pPr>
        <w:jc w:val="both"/>
        <w:rPr>
          <w:rFonts w:ascii="Arial" w:hAnsi="Arial" w:cs="Arial"/>
        </w:rPr>
      </w:pPr>
    </w:p>
    <w:p w14:paraId="67243E9C" w14:textId="2CCD709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3" w:name="_Toc94283492"/>
      <w:bookmarkStart w:id="194" w:name="_Toc216830165"/>
      <w:r w:rsidRPr="00CF5897">
        <w:rPr>
          <w:rFonts w:ascii="Arial" w:hAnsi="Arial" w:cs="Arial"/>
          <w:color w:val="000000" w:themeColor="text1"/>
          <w:sz w:val="24"/>
          <w:szCs w:val="24"/>
        </w:rPr>
        <w:t>Poprawa wniosku</w:t>
      </w:r>
      <w:bookmarkEnd w:id="193"/>
      <w:bookmarkEnd w:id="194"/>
    </w:p>
    <w:p w14:paraId="60E486A8" w14:textId="77777777" w:rsidR="00382E23" w:rsidRPr="00514CB8" w:rsidRDefault="00382E23" w:rsidP="00514CB8"/>
    <w:p w14:paraId="7482D50A" w14:textId="138AFD88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wyniku przeprowadzonej weryfikacji, wniosek może zostać przekazany 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do Cieb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poprawy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przez instytucję weryfikującą Twój </w:t>
      </w:r>
      <w:r w:rsidR="000D7D6F" w:rsidRPr="00CF5897">
        <w:rPr>
          <w:rFonts w:ascii="Arial" w:hAnsi="Arial" w:cs="Arial"/>
          <w:color w:val="000000" w:themeColor="text1"/>
          <w:sz w:val="24"/>
          <w:szCs w:val="24"/>
        </w:rPr>
        <w:t>wniosek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lub przez beneficjenta (jeśli jesteś realizatorem w projekcie rozliczanym wnioskami częściowymi.</w:t>
      </w:r>
    </w:p>
    <w:p w14:paraId="408E24B5" w14:textId="0F0675EC" w:rsidR="00FD1C80" w:rsidRPr="00CF5897" w:rsidRDefault="00DF3C0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dczas poprawy system tworzy nową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ersję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, którą moż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edytować. 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aniesieniu poprawek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go ponownie podpisać i złożyć do instytucji.</w:t>
      </w:r>
      <w:bookmarkStart w:id="195" w:name="_Toc111552637"/>
      <w:bookmarkStart w:id="196" w:name="_Toc111554792"/>
      <w:bookmarkStart w:id="197" w:name="_Toc111559508"/>
      <w:bookmarkStart w:id="198" w:name="_Toc111552638"/>
      <w:bookmarkStart w:id="199" w:name="_Toc111554793"/>
      <w:bookmarkStart w:id="200" w:name="_Toc111559509"/>
      <w:bookmarkStart w:id="201" w:name="_Toc111552639"/>
      <w:bookmarkStart w:id="202" w:name="_Toc111554794"/>
      <w:bookmarkStart w:id="203" w:name="_Toc111559510"/>
      <w:bookmarkStart w:id="204" w:name="_Toc111552640"/>
      <w:bookmarkStart w:id="205" w:name="_Toc111554795"/>
      <w:bookmarkStart w:id="206" w:name="_Toc111559511"/>
      <w:bookmarkStart w:id="207" w:name="_Toc111552641"/>
      <w:bookmarkStart w:id="208" w:name="_Toc111554796"/>
      <w:bookmarkStart w:id="209" w:name="_Toc111559512"/>
      <w:bookmarkStart w:id="210" w:name="_Toc111552642"/>
      <w:bookmarkStart w:id="211" w:name="_Toc111554797"/>
      <w:bookmarkStart w:id="212" w:name="_Toc111559513"/>
      <w:bookmarkStart w:id="213" w:name="_Toc111552643"/>
      <w:bookmarkStart w:id="214" w:name="_Toc111554798"/>
      <w:bookmarkStart w:id="215" w:name="_Toc111559514"/>
      <w:bookmarkStart w:id="216" w:name="_Toc111552644"/>
      <w:bookmarkStart w:id="217" w:name="_Toc111554799"/>
      <w:bookmarkStart w:id="218" w:name="_Toc111559515"/>
      <w:bookmarkStart w:id="219" w:name="_Toc111552645"/>
      <w:bookmarkStart w:id="220" w:name="_Toc111554800"/>
      <w:bookmarkStart w:id="221" w:name="_Toc111559516"/>
      <w:bookmarkStart w:id="222" w:name="_Toc111552646"/>
      <w:bookmarkStart w:id="223" w:name="_Toc111554801"/>
      <w:bookmarkStart w:id="224" w:name="_Toc111559517"/>
      <w:bookmarkStart w:id="225" w:name="_Toc111552647"/>
      <w:bookmarkStart w:id="226" w:name="_Toc111554802"/>
      <w:bookmarkStart w:id="227" w:name="_Toc111559518"/>
      <w:bookmarkStart w:id="228" w:name="_Toc111552648"/>
      <w:bookmarkStart w:id="229" w:name="_Toc111554803"/>
      <w:bookmarkStart w:id="230" w:name="_Toc111559519"/>
      <w:bookmarkStart w:id="231" w:name="_Toc111552649"/>
      <w:bookmarkStart w:id="232" w:name="_Toc111554804"/>
      <w:bookmarkStart w:id="233" w:name="_Toc111559520"/>
      <w:bookmarkStart w:id="234" w:name="_Toc111552650"/>
      <w:bookmarkStart w:id="235" w:name="_Toc111554805"/>
      <w:bookmarkStart w:id="236" w:name="_Toc111559521"/>
      <w:bookmarkStart w:id="237" w:name="_Toc111552651"/>
      <w:bookmarkStart w:id="238" w:name="_Toc111554806"/>
      <w:bookmarkStart w:id="239" w:name="_Toc111559522"/>
      <w:bookmarkStart w:id="240" w:name="_Toc111552652"/>
      <w:bookmarkStart w:id="241" w:name="_Toc111554807"/>
      <w:bookmarkStart w:id="242" w:name="_Toc111559523"/>
      <w:bookmarkStart w:id="243" w:name="_Toc111552653"/>
      <w:bookmarkStart w:id="244" w:name="_Toc111554808"/>
      <w:bookmarkStart w:id="245" w:name="_Toc111559524"/>
      <w:bookmarkStart w:id="246" w:name="_Toc111552654"/>
      <w:bookmarkStart w:id="247" w:name="_Toc111554809"/>
      <w:bookmarkStart w:id="248" w:name="_Toc111559525"/>
      <w:bookmarkStart w:id="249" w:name="_Toc111552655"/>
      <w:bookmarkStart w:id="250" w:name="_Toc111554810"/>
      <w:bookmarkStart w:id="251" w:name="_Toc111559526"/>
      <w:bookmarkStart w:id="252" w:name="_Toc111552656"/>
      <w:bookmarkStart w:id="253" w:name="_Toc111554811"/>
      <w:bookmarkStart w:id="254" w:name="_Toc111559527"/>
      <w:bookmarkStart w:id="255" w:name="_Toc111552657"/>
      <w:bookmarkStart w:id="256" w:name="_Toc111554812"/>
      <w:bookmarkStart w:id="257" w:name="_Toc111559528"/>
      <w:bookmarkStart w:id="258" w:name="_Toc111552658"/>
      <w:bookmarkStart w:id="259" w:name="_Toc111554813"/>
      <w:bookmarkStart w:id="260" w:name="_Toc111559529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1"/>
    </w:p>
    <w:p w14:paraId="1E86E6FA" w14:textId="3857C376" w:rsidR="009B531C" w:rsidRPr="00CF5897" w:rsidRDefault="009B5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F25A04" w14:textId="04E07C5D" w:rsidR="009B531C" w:rsidRDefault="009B531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1" w:name="_Toc216830166"/>
      <w:r w:rsidRPr="00CF5897">
        <w:rPr>
          <w:rFonts w:ascii="Arial" w:hAnsi="Arial" w:cs="Arial"/>
          <w:color w:val="000000" w:themeColor="text1"/>
          <w:sz w:val="24"/>
          <w:szCs w:val="24"/>
        </w:rPr>
        <w:t>Odpięcie wniosków częściowych od wniosku zbiorczego</w:t>
      </w:r>
      <w:bookmarkEnd w:id="261"/>
    </w:p>
    <w:p w14:paraId="27650A4A" w14:textId="77777777" w:rsidR="00382E23" w:rsidRPr="00514CB8" w:rsidRDefault="00382E23" w:rsidP="00514CB8"/>
    <w:p w14:paraId="05C8A27B" w14:textId="794D8EC4" w:rsidR="000F066B" w:rsidRPr="00CF5897" w:rsidRDefault="009B5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trakcie Twojej pracy nad wnioskiem zbiorczym może się zdarzyć, że zajdzie potrzeba odpięcia wniosków częściowych od wniosku zbiorczego, aby realizatorzy mogli je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prawić. Dopóki tego nie zrobisz, nie będzie można cofnąć zatwierdzenia takich wniosków częściowych.</w:t>
      </w:r>
    </w:p>
    <w:p w14:paraId="330FA2F9" w14:textId="749899CF" w:rsidR="009B531C" w:rsidRPr="00CF5897" w:rsidRDefault="000F066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by odpiąć wniosek częściowy od wniosku zbiorczego, najpierw wejdź w edycję tego wniosku zbiorczego. Następnie kliknij na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wybierz funk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eń okres/rodza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3A0DDD" w14:textId="59A3998D" w:rsidR="000F066B" w:rsidRPr="00CF5897" w:rsidRDefault="000F066B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52A01" wp14:editId="29C06382">
            <wp:extent cx="5753100" cy="3171825"/>
            <wp:effectExtent l="0" t="0" r="0" b="9525"/>
            <wp:docPr id="6" name="Obraz 6" descr="Zrzut ekranu przedstawia trzy przyciski: Bloki danych, Zarządzanie wnioskiem i Realizacja projektu. Zarządzanie danych rozwija się na kolejne zakładki, z czego w czerwonej ramce jest Zmień okres/rodza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rzut ekranu przedstawia trzy przyciski: Bloki danych, Zarządzanie wnioskiem i Realizacja projektu. Zarządzanie danych rozwija się na kolejne zakładki, z czego w czerwonej ramce jest Zmień okres/rodzaj. 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8C3" w14:textId="7E6472D3" w:rsidR="00447B23" w:rsidRPr="00CF5897" w:rsidRDefault="00447B23" w:rsidP="00447B23">
      <w:pPr>
        <w:pStyle w:val="Legenda"/>
        <w:rPr>
          <w:rFonts w:ascii="Arial" w:hAnsi="Arial" w:cs="Arial"/>
        </w:rPr>
      </w:pPr>
      <w:bookmarkStart w:id="262" w:name="_Toc21997709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w menu Zarządzanie wnioskiem w ramach modyfikowanego wniosku</w:t>
      </w:r>
      <w:bookmarkEnd w:id="262"/>
    </w:p>
    <w:p w14:paraId="398BF733" w14:textId="77777777" w:rsidR="00447B23" w:rsidRPr="00CF5897" w:rsidRDefault="00447B23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6A8A3" w14:textId="56E4B8F5" w:rsidR="000F066B" w:rsidRPr="00CF5897" w:rsidRDefault="000F066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skorzystaniu z tej funkcji 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znajdziesz się na ekra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yboru okresu sprawozdawczego, rodzaju wniosku oraz wniosków częściowych wchodzących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 wniosku zbiorczego.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 xml:space="preserve"> Te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ki częściowe będą miały zaznaczone checkboxy przy sobie. Znajdź interesujący Cię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ek częściowy i odznacz prz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nim checkboxa, a następnie zapisz wprowadzone zmiany.</w:t>
      </w:r>
    </w:p>
    <w:p w14:paraId="55F65F0D" w14:textId="211C1CB0" w:rsidR="00F75AF5" w:rsidRDefault="00F75AF5" w:rsidP="00A766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E1EDAB6" wp14:editId="590F3910">
            <wp:extent cx="5759450" cy="1498600"/>
            <wp:effectExtent l="0" t="0" r="0" b="6350"/>
            <wp:docPr id="8" name="Obraz 8" descr="Ekran przedstawia sposób wybierania wniosków częściow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Ekran przedstawia sposób wybierania wniosków częściowych. 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A0C3" w14:textId="4C2E7A3E" w:rsidR="004840DF" w:rsidRDefault="004840DF" w:rsidP="00071927">
      <w:pPr>
        <w:pStyle w:val="Legenda"/>
        <w:rPr>
          <w:rFonts w:ascii="Arial" w:hAnsi="Arial" w:cs="Arial"/>
        </w:rPr>
      </w:pPr>
      <w:bookmarkStart w:id="263" w:name="_Toc21997709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Widok </w:t>
      </w:r>
      <w:r>
        <w:rPr>
          <w:rFonts w:ascii="Arial" w:hAnsi="Arial" w:cs="Arial"/>
        </w:rPr>
        <w:t>wniosków częściowych możliwych do podpięcia do wniosku zbiorczego</w:t>
      </w:r>
      <w:bookmarkEnd w:id="263"/>
    </w:p>
    <w:p w14:paraId="6B7F8891" w14:textId="77777777" w:rsidR="000A1ACD" w:rsidRDefault="000A1ACD" w:rsidP="000A1ACD"/>
    <w:p w14:paraId="11BBBBD3" w14:textId="5CC16F77" w:rsidR="000A1ACD" w:rsidRDefault="00D5652A" w:rsidP="009B455A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4" w:name="_Toc21683016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orów</w:t>
      </w:r>
      <w:r w:rsidR="00633EC0">
        <w:rPr>
          <w:rFonts w:ascii="Arial" w:hAnsi="Arial" w:cs="Arial"/>
          <w:color w:val="000000" w:themeColor="text1"/>
          <w:sz w:val="24"/>
          <w:szCs w:val="24"/>
        </w:rPr>
        <w:t>nanie wersji wniosku o płat</w:t>
      </w:r>
      <w:r w:rsidR="008A7139">
        <w:rPr>
          <w:rFonts w:ascii="Arial" w:hAnsi="Arial" w:cs="Arial"/>
          <w:color w:val="000000" w:themeColor="text1"/>
          <w:sz w:val="24"/>
          <w:szCs w:val="24"/>
        </w:rPr>
        <w:t>ność</w:t>
      </w:r>
      <w:bookmarkEnd w:id="264"/>
    </w:p>
    <w:p w14:paraId="5E171497" w14:textId="77777777" w:rsidR="00CA7E7F" w:rsidRDefault="00CA7E7F" w:rsidP="00CA7E7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95FA1D" w14:textId="77777777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Jeśli jesteś beneficjentem, system umożliwia Ci porównanie dwóch wersji tego samego wniosku o płatność w celu sprawdzenia wprowadzonych zmian.</w:t>
      </w:r>
    </w:p>
    <w:p w14:paraId="3DA91037" w14:textId="77777777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Funkcja porównywania wersji wniosku jest dostępna dla wszystkich rodzajów wniosków, pod warunkiem że dany wniosek posiada więcej niż jedną wersję.</w:t>
      </w:r>
    </w:p>
    <w:p w14:paraId="19DFD41E" w14:textId="26847571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 xml:space="preserve">Aby porównać wersje, przejdź do wybranego wniosku o płatność, a następnie w menu </w:t>
      </w:r>
      <w:r w:rsidRPr="004E0CC0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11AAE">
        <w:rPr>
          <w:rFonts w:ascii="Arial" w:hAnsi="Arial" w:cs="Arial"/>
          <w:color w:val="000000" w:themeColor="text1"/>
          <w:sz w:val="24"/>
          <w:szCs w:val="24"/>
        </w:rPr>
        <w:t xml:space="preserve"> kliknij przycisk </w:t>
      </w:r>
      <w:r w:rsidRPr="004E0CC0">
        <w:rPr>
          <w:rFonts w:ascii="Arial" w:hAnsi="Arial" w:cs="Arial"/>
          <w:i/>
          <w:iCs/>
          <w:color w:val="000000" w:themeColor="text1"/>
          <w:sz w:val="24"/>
          <w:szCs w:val="24"/>
        </w:rPr>
        <w:t>Porównaj wersje wniosku</w:t>
      </w:r>
      <w:r w:rsidRPr="00C11AAE">
        <w:rPr>
          <w:rFonts w:ascii="Arial" w:hAnsi="Arial" w:cs="Arial"/>
          <w:color w:val="000000" w:themeColor="text1"/>
          <w:sz w:val="24"/>
          <w:szCs w:val="24"/>
        </w:rPr>
        <w:t>. W kolejnym kroku zaznacz dwie wersje wniosku, które chcesz ze sobą porównać, i zatwierdź wybór.</w:t>
      </w:r>
    </w:p>
    <w:p w14:paraId="3AD936F9" w14:textId="77777777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Po zatwierdzeniu system wyświetli wynik porównania, który może przyjąć formę:</w:t>
      </w:r>
    </w:p>
    <w:p w14:paraId="3A1ED183" w14:textId="77777777" w:rsidR="00C11AAE" w:rsidRPr="00C11AAE" w:rsidRDefault="00C11AAE" w:rsidP="001759A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prostego wyświetlenia wartości pól dokumentu oryginalnego i dokumentu zmienionego obok siebie,</w:t>
      </w:r>
    </w:p>
    <w:p w14:paraId="4B586D60" w14:textId="77777777" w:rsidR="00C11AAE" w:rsidRPr="00C11AAE" w:rsidRDefault="00C11AAE" w:rsidP="001759A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wizualnego zaznaczenia wprowadzonych zmian, w szczególności w długich polach tekstowych. W takich polach masz jednocześnie możliwość przełączenia się na widok prostego wyświetlenia wartości.</w:t>
      </w:r>
    </w:p>
    <w:p w14:paraId="245D9FC4" w14:textId="7CAAEC86" w:rsidR="008E245A" w:rsidRPr="004E0CC0" w:rsidRDefault="00C11AAE" w:rsidP="004E0C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Masz również możliwość wygenerowania wykonanego porównania wersji wniosku do pliku PDF</w:t>
      </w:r>
      <w:r w:rsidR="001759AE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8E245A" w:rsidRPr="004E0CC0" w:rsidSect="00D04253">
      <w:footerReference w:type="even" r:id="rId57"/>
      <w:footerReference w:type="default" r:id="rId58"/>
      <w:footerReference w:type="first" r:id="rId5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76F0" w14:textId="77777777" w:rsidR="00401F32" w:rsidRDefault="00401F32" w:rsidP="00311133">
      <w:pPr>
        <w:spacing w:after="0" w:line="240" w:lineRule="auto"/>
      </w:pPr>
      <w:r>
        <w:separator/>
      </w:r>
    </w:p>
  </w:endnote>
  <w:endnote w:type="continuationSeparator" w:id="0">
    <w:p w14:paraId="1870160F" w14:textId="77777777" w:rsidR="00401F32" w:rsidRDefault="00401F32" w:rsidP="00311133">
      <w:pPr>
        <w:spacing w:after="0" w:line="240" w:lineRule="auto"/>
      </w:pPr>
      <w:r>
        <w:continuationSeparator/>
      </w:r>
    </w:p>
  </w:endnote>
  <w:endnote w:type="continuationNotice" w:id="1">
    <w:p w14:paraId="0441E952" w14:textId="77777777" w:rsidR="00401F32" w:rsidRDefault="00401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18F" w14:textId="60DE08C9" w:rsidR="00D04253" w:rsidRDefault="00F16385" w:rsidP="00B61EA2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3F4DD" wp14:editId="6B380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9" name="Pole tekstowe 19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6F66A" w14:textId="38D82609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103F4D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C0-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276F66A" w14:textId="38D82609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4253">
      <w:rPr>
        <w:rStyle w:val="Numerstrony"/>
      </w:rPr>
      <w:fldChar w:fldCharType="begin"/>
    </w:r>
    <w:r w:rsidR="00D04253">
      <w:rPr>
        <w:rStyle w:val="Numerstrony"/>
      </w:rPr>
      <w:instrText xml:space="preserve"> PAGE </w:instrText>
    </w:r>
    <w:r w:rsidR="00D04253"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 w:rsidR="00D04253">
      <w:rPr>
        <w:rStyle w:val="Numerstrony"/>
      </w:rPr>
      <w:fldChar w:fldCharType="end"/>
    </w:r>
  </w:p>
  <w:p w14:paraId="00CB38AD" w14:textId="64B15F47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7D2" w14:textId="4CBB76DC" w:rsidR="00D04253" w:rsidRDefault="00F16385" w:rsidP="00D04253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CBA44C" wp14:editId="7432C5B0">
              <wp:simplePos x="3743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0" name="Pole tekstowe 20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C3AB6" w14:textId="0A951364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ECBA44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alt="C0-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DEC3AB6" w14:textId="0A951364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strony"/>
        </w:rPr>
        <w:id w:val="914831004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>
        <w:r w:rsidR="00D04253">
          <w:rPr>
            <w:rStyle w:val="Numerstrony"/>
          </w:rPr>
          <w:fldChar w:fldCharType="begin"/>
        </w:r>
        <w:r w:rsidR="00D04253">
          <w:rPr>
            <w:rStyle w:val="Numerstrony"/>
          </w:rPr>
          <w:instrText xml:space="preserve"> PAGE </w:instrText>
        </w:r>
        <w:r w:rsidR="00D04253">
          <w:rPr>
            <w:rStyle w:val="Numerstrony"/>
          </w:rPr>
          <w:fldChar w:fldCharType="separate"/>
        </w:r>
        <w:r w:rsidR="00D04253">
          <w:rPr>
            <w:rStyle w:val="Numerstrony"/>
            <w:noProof/>
          </w:rPr>
          <w:t>5</w:t>
        </w:r>
        <w:r w:rsidR="00D04253">
          <w:rPr>
            <w:rStyle w:val="Numerstrony"/>
          </w:rPr>
          <w:fldChar w:fldCharType="end"/>
        </w:r>
      </w:sdtContent>
    </w:sdt>
  </w:p>
  <w:p w14:paraId="361CE71D" w14:textId="77777777" w:rsidR="00D04253" w:rsidRDefault="00D042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071B" w14:textId="16B993B8" w:rsidR="006A3385" w:rsidRDefault="00F163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4AFDD" wp14:editId="5E7B8E08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8" name="Pole tekstowe 18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E3C8A" w14:textId="2A45552C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864AFDD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8" type="#_x0000_t202" alt="C0-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05E3C8A" w14:textId="2A45552C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E3E6" w14:textId="77777777" w:rsidR="00401F32" w:rsidRDefault="00401F32" w:rsidP="00311133">
      <w:pPr>
        <w:spacing w:after="0" w:line="240" w:lineRule="auto"/>
      </w:pPr>
      <w:r>
        <w:separator/>
      </w:r>
    </w:p>
  </w:footnote>
  <w:footnote w:type="continuationSeparator" w:id="0">
    <w:p w14:paraId="36BC213A" w14:textId="77777777" w:rsidR="00401F32" w:rsidRDefault="00401F32" w:rsidP="00311133">
      <w:pPr>
        <w:spacing w:after="0" w:line="240" w:lineRule="auto"/>
      </w:pPr>
      <w:r>
        <w:continuationSeparator/>
      </w:r>
    </w:p>
  </w:footnote>
  <w:footnote w:type="continuationNotice" w:id="1">
    <w:p w14:paraId="1FC31325" w14:textId="77777777" w:rsidR="00401F32" w:rsidRDefault="00401F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2C6"/>
    <w:multiLevelType w:val="hybridMultilevel"/>
    <w:tmpl w:val="E9F4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5F17"/>
    <w:multiLevelType w:val="multilevel"/>
    <w:tmpl w:val="921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B6BDC"/>
    <w:multiLevelType w:val="hybridMultilevel"/>
    <w:tmpl w:val="42EA672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9" w15:restartNumberingAfterBreak="0">
    <w:nsid w:val="27E23E23"/>
    <w:multiLevelType w:val="hybridMultilevel"/>
    <w:tmpl w:val="170C7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76E55"/>
    <w:multiLevelType w:val="hybridMultilevel"/>
    <w:tmpl w:val="FB2EDDF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7D0D"/>
    <w:multiLevelType w:val="hybridMultilevel"/>
    <w:tmpl w:val="6B90CC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E6007"/>
    <w:multiLevelType w:val="multilevel"/>
    <w:tmpl w:val="84F8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10420"/>
    <w:multiLevelType w:val="hybridMultilevel"/>
    <w:tmpl w:val="FD569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1B4E8A"/>
    <w:multiLevelType w:val="multilevel"/>
    <w:tmpl w:val="572E106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31584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C0E69"/>
    <w:multiLevelType w:val="hybridMultilevel"/>
    <w:tmpl w:val="98D0F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A2AE8"/>
    <w:multiLevelType w:val="hybridMultilevel"/>
    <w:tmpl w:val="80C0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34CC1"/>
    <w:multiLevelType w:val="multilevel"/>
    <w:tmpl w:val="A32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4"/>
  </w:num>
  <w:num w:numId="5">
    <w:abstractNumId w:val="10"/>
  </w:num>
  <w:num w:numId="6">
    <w:abstractNumId w:val="33"/>
  </w:num>
  <w:num w:numId="7">
    <w:abstractNumId w:val="8"/>
  </w:num>
  <w:num w:numId="8">
    <w:abstractNumId w:val="11"/>
  </w:num>
  <w:num w:numId="9">
    <w:abstractNumId w:val="35"/>
  </w:num>
  <w:num w:numId="10">
    <w:abstractNumId w:val="24"/>
  </w:num>
  <w:num w:numId="11">
    <w:abstractNumId w:val="3"/>
  </w:num>
  <w:num w:numId="12">
    <w:abstractNumId w:val="15"/>
  </w:num>
  <w:num w:numId="13">
    <w:abstractNumId w:val="34"/>
  </w:num>
  <w:num w:numId="14">
    <w:abstractNumId w:val="1"/>
  </w:num>
  <w:num w:numId="15">
    <w:abstractNumId w:val="26"/>
  </w:num>
  <w:num w:numId="16">
    <w:abstractNumId w:val="28"/>
  </w:num>
  <w:num w:numId="17">
    <w:abstractNumId w:val="7"/>
  </w:num>
  <w:num w:numId="18">
    <w:abstractNumId w:val="17"/>
  </w:num>
  <w:num w:numId="19">
    <w:abstractNumId w:val="31"/>
  </w:num>
  <w:num w:numId="20">
    <w:abstractNumId w:val="16"/>
  </w:num>
  <w:num w:numId="21">
    <w:abstractNumId w:val="6"/>
  </w:num>
  <w:num w:numId="22">
    <w:abstractNumId w:val="0"/>
  </w:num>
  <w:num w:numId="23">
    <w:abstractNumId w:val="12"/>
  </w:num>
  <w:num w:numId="24">
    <w:abstractNumId w:val="32"/>
  </w:num>
  <w:num w:numId="25">
    <w:abstractNumId w:val="25"/>
  </w:num>
  <w:num w:numId="26">
    <w:abstractNumId w:val="18"/>
  </w:num>
  <w:num w:numId="27">
    <w:abstractNumId w:val="23"/>
  </w:num>
  <w:num w:numId="28">
    <w:abstractNumId w:val="2"/>
  </w:num>
  <w:num w:numId="29">
    <w:abstractNumId w:val="9"/>
  </w:num>
  <w:num w:numId="30">
    <w:abstractNumId w:val="27"/>
  </w:num>
  <w:num w:numId="31">
    <w:abstractNumId w:val="29"/>
  </w:num>
  <w:num w:numId="32">
    <w:abstractNumId w:val="21"/>
  </w:num>
  <w:num w:numId="33">
    <w:abstractNumId w:val="23"/>
  </w:num>
  <w:num w:numId="34">
    <w:abstractNumId w:val="30"/>
  </w:num>
  <w:num w:numId="35">
    <w:abstractNumId w:val="5"/>
  </w:num>
  <w:num w:numId="36">
    <w:abstractNumId w:val="13"/>
  </w:num>
  <w:num w:numId="37">
    <w:abstractNumId w:val="20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1C83"/>
    <w:rsid w:val="00002983"/>
    <w:rsid w:val="00003584"/>
    <w:rsid w:val="00005114"/>
    <w:rsid w:val="000051DB"/>
    <w:rsid w:val="00005376"/>
    <w:rsid w:val="00007FF4"/>
    <w:rsid w:val="00010282"/>
    <w:rsid w:val="00011631"/>
    <w:rsid w:val="00012401"/>
    <w:rsid w:val="00012C7B"/>
    <w:rsid w:val="00012D3B"/>
    <w:rsid w:val="00015EF7"/>
    <w:rsid w:val="0001632E"/>
    <w:rsid w:val="00021032"/>
    <w:rsid w:val="00021372"/>
    <w:rsid w:val="00021D3A"/>
    <w:rsid w:val="000236C1"/>
    <w:rsid w:val="00024439"/>
    <w:rsid w:val="00025297"/>
    <w:rsid w:val="00025B4F"/>
    <w:rsid w:val="00026064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2846"/>
    <w:rsid w:val="00043321"/>
    <w:rsid w:val="00043416"/>
    <w:rsid w:val="000437C5"/>
    <w:rsid w:val="000438C8"/>
    <w:rsid w:val="000446B0"/>
    <w:rsid w:val="00044B0B"/>
    <w:rsid w:val="00046B4F"/>
    <w:rsid w:val="000477D0"/>
    <w:rsid w:val="00051911"/>
    <w:rsid w:val="00054EDC"/>
    <w:rsid w:val="000566B5"/>
    <w:rsid w:val="0006120B"/>
    <w:rsid w:val="00062391"/>
    <w:rsid w:val="00063D75"/>
    <w:rsid w:val="000676AF"/>
    <w:rsid w:val="00067A45"/>
    <w:rsid w:val="00071927"/>
    <w:rsid w:val="00073106"/>
    <w:rsid w:val="000748E4"/>
    <w:rsid w:val="00080100"/>
    <w:rsid w:val="0008295E"/>
    <w:rsid w:val="00083374"/>
    <w:rsid w:val="0008392F"/>
    <w:rsid w:val="00083FF8"/>
    <w:rsid w:val="0008667E"/>
    <w:rsid w:val="00086EF4"/>
    <w:rsid w:val="00091DD4"/>
    <w:rsid w:val="000923F5"/>
    <w:rsid w:val="00095C3B"/>
    <w:rsid w:val="000A0B57"/>
    <w:rsid w:val="000A12FB"/>
    <w:rsid w:val="000A14AF"/>
    <w:rsid w:val="000A1ACD"/>
    <w:rsid w:val="000A238F"/>
    <w:rsid w:val="000A2396"/>
    <w:rsid w:val="000A3713"/>
    <w:rsid w:val="000A48F5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5C52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D7D6F"/>
    <w:rsid w:val="000E00BD"/>
    <w:rsid w:val="000E0687"/>
    <w:rsid w:val="000E10CE"/>
    <w:rsid w:val="000E1B1B"/>
    <w:rsid w:val="000E1C18"/>
    <w:rsid w:val="000E1C4B"/>
    <w:rsid w:val="000E3911"/>
    <w:rsid w:val="000E3999"/>
    <w:rsid w:val="000E5D1E"/>
    <w:rsid w:val="000E6240"/>
    <w:rsid w:val="000F066B"/>
    <w:rsid w:val="000F086D"/>
    <w:rsid w:val="000F2350"/>
    <w:rsid w:val="000F2B9C"/>
    <w:rsid w:val="000F34CF"/>
    <w:rsid w:val="000F5766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1DD5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37D96"/>
    <w:rsid w:val="00141F09"/>
    <w:rsid w:val="00144C00"/>
    <w:rsid w:val="00145A5E"/>
    <w:rsid w:val="00145BB0"/>
    <w:rsid w:val="00145DB6"/>
    <w:rsid w:val="00147CA5"/>
    <w:rsid w:val="001526C9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58B9"/>
    <w:rsid w:val="00166782"/>
    <w:rsid w:val="0016776A"/>
    <w:rsid w:val="00171206"/>
    <w:rsid w:val="001721BB"/>
    <w:rsid w:val="001743A6"/>
    <w:rsid w:val="001759AE"/>
    <w:rsid w:val="00175F04"/>
    <w:rsid w:val="001807C5"/>
    <w:rsid w:val="00180B06"/>
    <w:rsid w:val="0018303F"/>
    <w:rsid w:val="00183652"/>
    <w:rsid w:val="00186D5A"/>
    <w:rsid w:val="00186F48"/>
    <w:rsid w:val="00187621"/>
    <w:rsid w:val="00191CC1"/>
    <w:rsid w:val="00192019"/>
    <w:rsid w:val="00195CDD"/>
    <w:rsid w:val="001979D7"/>
    <w:rsid w:val="001A3264"/>
    <w:rsid w:val="001A3B78"/>
    <w:rsid w:val="001A4AF5"/>
    <w:rsid w:val="001A57E3"/>
    <w:rsid w:val="001A6E48"/>
    <w:rsid w:val="001ABC1C"/>
    <w:rsid w:val="001B0E05"/>
    <w:rsid w:val="001B2DF7"/>
    <w:rsid w:val="001B3639"/>
    <w:rsid w:val="001B3888"/>
    <w:rsid w:val="001B48C1"/>
    <w:rsid w:val="001B5C98"/>
    <w:rsid w:val="001B766E"/>
    <w:rsid w:val="001B7719"/>
    <w:rsid w:val="001B7A8C"/>
    <w:rsid w:val="001C0930"/>
    <w:rsid w:val="001C0A47"/>
    <w:rsid w:val="001C1132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3BB0"/>
    <w:rsid w:val="001F4481"/>
    <w:rsid w:val="001F494F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2157"/>
    <w:rsid w:val="00223061"/>
    <w:rsid w:val="002270C2"/>
    <w:rsid w:val="00227D98"/>
    <w:rsid w:val="00230432"/>
    <w:rsid w:val="00231980"/>
    <w:rsid w:val="00231A77"/>
    <w:rsid w:val="00231B7C"/>
    <w:rsid w:val="002321B7"/>
    <w:rsid w:val="00232A57"/>
    <w:rsid w:val="00232F40"/>
    <w:rsid w:val="00233440"/>
    <w:rsid w:val="002342C3"/>
    <w:rsid w:val="00235867"/>
    <w:rsid w:val="002367F0"/>
    <w:rsid w:val="002401F6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62"/>
    <w:rsid w:val="00253F97"/>
    <w:rsid w:val="00255B30"/>
    <w:rsid w:val="0025649D"/>
    <w:rsid w:val="00257C4B"/>
    <w:rsid w:val="002626D6"/>
    <w:rsid w:val="002647B6"/>
    <w:rsid w:val="00264F79"/>
    <w:rsid w:val="00265BE4"/>
    <w:rsid w:val="00267D10"/>
    <w:rsid w:val="00271B57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742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2751"/>
    <w:rsid w:val="002B4A00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D78E1"/>
    <w:rsid w:val="002E0F9C"/>
    <w:rsid w:val="002E1119"/>
    <w:rsid w:val="002E1C85"/>
    <w:rsid w:val="002E2D01"/>
    <w:rsid w:val="002E307C"/>
    <w:rsid w:val="002E4BD8"/>
    <w:rsid w:val="002E4DA9"/>
    <w:rsid w:val="002E51A6"/>
    <w:rsid w:val="002E73A9"/>
    <w:rsid w:val="002F12C4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5C94"/>
    <w:rsid w:val="002F6460"/>
    <w:rsid w:val="003011AD"/>
    <w:rsid w:val="00301533"/>
    <w:rsid w:val="00302B4B"/>
    <w:rsid w:val="0030378D"/>
    <w:rsid w:val="00303C6C"/>
    <w:rsid w:val="00303DC1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3D"/>
    <w:rsid w:val="003135BD"/>
    <w:rsid w:val="00315779"/>
    <w:rsid w:val="003157FE"/>
    <w:rsid w:val="00316DD2"/>
    <w:rsid w:val="003212A5"/>
    <w:rsid w:val="00321A9A"/>
    <w:rsid w:val="0032231A"/>
    <w:rsid w:val="00322434"/>
    <w:rsid w:val="00323255"/>
    <w:rsid w:val="0032568D"/>
    <w:rsid w:val="00326390"/>
    <w:rsid w:val="00326F1F"/>
    <w:rsid w:val="00327AE2"/>
    <w:rsid w:val="00330F9D"/>
    <w:rsid w:val="00331F74"/>
    <w:rsid w:val="003323EF"/>
    <w:rsid w:val="0033318D"/>
    <w:rsid w:val="003335F6"/>
    <w:rsid w:val="003344D7"/>
    <w:rsid w:val="003345BB"/>
    <w:rsid w:val="003400A2"/>
    <w:rsid w:val="0034036A"/>
    <w:rsid w:val="00340CDF"/>
    <w:rsid w:val="00342194"/>
    <w:rsid w:val="00342620"/>
    <w:rsid w:val="00343146"/>
    <w:rsid w:val="00345CAD"/>
    <w:rsid w:val="00345F4A"/>
    <w:rsid w:val="00347744"/>
    <w:rsid w:val="00351EC3"/>
    <w:rsid w:val="00351EDA"/>
    <w:rsid w:val="00355E1E"/>
    <w:rsid w:val="00356544"/>
    <w:rsid w:val="00357000"/>
    <w:rsid w:val="00357255"/>
    <w:rsid w:val="00360023"/>
    <w:rsid w:val="003607E6"/>
    <w:rsid w:val="003624AB"/>
    <w:rsid w:val="003625A9"/>
    <w:rsid w:val="00363192"/>
    <w:rsid w:val="003659C9"/>
    <w:rsid w:val="003707D6"/>
    <w:rsid w:val="003731BC"/>
    <w:rsid w:val="00373568"/>
    <w:rsid w:val="0037796A"/>
    <w:rsid w:val="00380435"/>
    <w:rsid w:val="003805E5"/>
    <w:rsid w:val="00381210"/>
    <w:rsid w:val="00381418"/>
    <w:rsid w:val="00382B83"/>
    <w:rsid w:val="00382E23"/>
    <w:rsid w:val="00384700"/>
    <w:rsid w:val="003854F0"/>
    <w:rsid w:val="0038632B"/>
    <w:rsid w:val="003868E0"/>
    <w:rsid w:val="00387212"/>
    <w:rsid w:val="00390E4D"/>
    <w:rsid w:val="00391E4A"/>
    <w:rsid w:val="0039411E"/>
    <w:rsid w:val="0039456A"/>
    <w:rsid w:val="003A1616"/>
    <w:rsid w:val="003A36C9"/>
    <w:rsid w:val="003A4998"/>
    <w:rsid w:val="003A4EFE"/>
    <w:rsid w:val="003A6140"/>
    <w:rsid w:val="003A6C06"/>
    <w:rsid w:val="003A706E"/>
    <w:rsid w:val="003A78CF"/>
    <w:rsid w:val="003B0578"/>
    <w:rsid w:val="003B062A"/>
    <w:rsid w:val="003B0B5D"/>
    <w:rsid w:val="003B1DD1"/>
    <w:rsid w:val="003B2B6D"/>
    <w:rsid w:val="003B2BB3"/>
    <w:rsid w:val="003B370E"/>
    <w:rsid w:val="003B4480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37F"/>
    <w:rsid w:val="003D1AEA"/>
    <w:rsid w:val="003D1AED"/>
    <w:rsid w:val="003D3000"/>
    <w:rsid w:val="003D3848"/>
    <w:rsid w:val="003D4622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36DE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188B"/>
    <w:rsid w:val="00401F32"/>
    <w:rsid w:val="00402F48"/>
    <w:rsid w:val="00404853"/>
    <w:rsid w:val="00405C1E"/>
    <w:rsid w:val="00406095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1F"/>
    <w:rsid w:val="004216ED"/>
    <w:rsid w:val="004219B5"/>
    <w:rsid w:val="00422BA1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475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47404"/>
    <w:rsid w:val="00447B23"/>
    <w:rsid w:val="00450699"/>
    <w:rsid w:val="00450709"/>
    <w:rsid w:val="00450EAB"/>
    <w:rsid w:val="004510B4"/>
    <w:rsid w:val="00452CF5"/>
    <w:rsid w:val="00454956"/>
    <w:rsid w:val="00454F77"/>
    <w:rsid w:val="004567B9"/>
    <w:rsid w:val="004575B2"/>
    <w:rsid w:val="00460ECD"/>
    <w:rsid w:val="004634A4"/>
    <w:rsid w:val="00465B69"/>
    <w:rsid w:val="00466272"/>
    <w:rsid w:val="00468C8F"/>
    <w:rsid w:val="0047023E"/>
    <w:rsid w:val="0047176D"/>
    <w:rsid w:val="0047252C"/>
    <w:rsid w:val="004766B2"/>
    <w:rsid w:val="00476D09"/>
    <w:rsid w:val="00477394"/>
    <w:rsid w:val="00480DB0"/>
    <w:rsid w:val="00481965"/>
    <w:rsid w:val="00482982"/>
    <w:rsid w:val="00483A99"/>
    <w:rsid w:val="004840DF"/>
    <w:rsid w:val="00484A36"/>
    <w:rsid w:val="00485270"/>
    <w:rsid w:val="004865F3"/>
    <w:rsid w:val="00486667"/>
    <w:rsid w:val="00486A22"/>
    <w:rsid w:val="004872FF"/>
    <w:rsid w:val="00487C92"/>
    <w:rsid w:val="00490B98"/>
    <w:rsid w:val="004917BB"/>
    <w:rsid w:val="0049278C"/>
    <w:rsid w:val="00492EFA"/>
    <w:rsid w:val="0049392B"/>
    <w:rsid w:val="00493C0C"/>
    <w:rsid w:val="00494669"/>
    <w:rsid w:val="004963E5"/>
    <w:rsid w:val="00496E61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08E4"/>
    <w:rsid w:val="004D1002"/>
    <w:rsid w:val="004D3474"/>
    <w:rsid w:val="004D3C0F"/>
    <w:rsid w:val="004D3FE9"/>
    <w:rsid w:val="004D4084"/>
    <w:rsid w:val="004D4425"/>
    <w:rsid w:val="004D4740"/>
    <w:rsid w:val="004D4C2D"/>
    <w:rsid w:val="004D7380"/>
    <w:rsid w:val="004D7967"/>
    <w:rsid w:val="004E061D"/>
    <w:rsid w:val="004E0CC0"/>
    <w:rsid w:val="004E0EB5"/>
    <w:rsid w:val="004E116A"/>
    <w:rsid w:val="004E20C7"/>
    <w:rsid w:val="004E309D"/>
    <w:rsid w:val="004E3426"/>
    <w:rsid w:val="004E41FE"/>
    <w:rsid w:val="004E5948"/>
    <w:rsid w:val="004E5EB1"/>
    <w:rsid w:val="004E6352"/>
    <w:rsid w:val="004E7097"/>
    <w:rsid w:val="004E7695"/>
    <w:rsid w:val="004E77C2"/>
    <w:rsid w:val="004E79F1"/>
    <w:rsid w:val="004F04BA"/>
    <w:rsid w:val="004F05F8"/>
    <w:rsid w:val="004F083F"/>
    <w:rsid w:val="004F4206"/>
    <w:rsid w:val="004F467B"/>
    <w:rsid w:val="004F480C"/>
    <w:rsid w:val="004F519A"/>
    <w:rsid w:val="004F59F9"/>
    <w:rsid w:val="004F6176"/>
    <w:rsid w:val="004F6D31"/>
    <w:rsid w:val="00500AA7"/>
    <w:rsid w:val="00501BE5"/>
    <w:rsid w:val="00503216"/>
    <w:rsid w:val="00503220"/>
    <w:rsid w:val="00503FFE"/>
    <w:rsid w:val="005047C6"/>
    <w:rsid w:val="00504E12"/>
    <w:rsid w:val="005053C6"/>
    <w:rsid w:val="0050578D"/>
    <w:rsid w:val="00506091"/>
    <w:rsid w:val="00506A5D"/>
    <w:rsid w:val="00513733"/>
    <w:rsid w:val="00513757"/>
    <w:rsid w:val="00514BEF"/>
    <w:rsid w:val="00514CB8"/>
    <w:rsid w:val="00515D5F"/>
    <w:rsid w:val="00516347"/>
    <w:rsid w:val="005179DF"/>
    <w:rsid w:val="00521A3E"/>
    <w:rsid w:val="00523B28"/>
    <w:rsid w:val="005242C2"/>
    <w:rsid w:val="0052475B"/>
    <w:rsid w:val="005259C8"/>
    <w:rsid w:val="005262F4"/>
    <w:rsid w:val="00526769"/>
    <w:rsid w:val="005267CA"/>
    <w:rsid w:val="00527AF8"/>
    <w:rsid w:val="00527E91"/>
    <w:rsid w:val="00530705"/>
    <w:rsid w:val="005316A7"/>
    <w:rsid w:val="00531730"/>
    <w:rsid w:val="005322A8"/>
    <w:rsid w:val="005339D4"/>
    <w:rsid w:val="00534666"/>
    <w:rsid w:val="00536F67"/>
    <w:rsid w:val="00541744"/>
    <w:rsid w:val="0054253A"/>
    <w:rsid w:val="00542996"/>
    <w:rsid w:val="005437D6"/>
    <w:rsid w:val="00543B2B"/>
    <w:rsid w:val="00543E62"/>
    <w:rsid w:val="00545293"/>
    <w:rsid w:val="0054757C"/>
    <w:rsid w:val="00547CE4"/>
    <w:rsid w:val="0055131F"/>
    <w:rsid w:val="00552B05"/>
    <w:rsid w:val="00552DCB"/>
    <w:rsid w:val="00553318"/>
    <w:rsid w:val="00553E6A"/>
    <w:rsid w:val="00562EB7"/>
    <w:rsid w:val="00563ACF"/>
    <w:rsid w:val="00565E3A"/>
    <w:rsid w:val="00566DFB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6469"/>
    <w:rsid w:val="005972BB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A6B4B"/>
    <w:rsid w:val="005B0086"/>
    <w:rsid w:val="005B1A1A"/>
    <w:rsid w:val="005B2505"/>
    <w:rsid w:val="005B397F"/>
    <w:rsid w:val="005B3A77"/>
    <w:rsid w:val="005B54C9"/>
    <w:rsid w:val="005B57FC"/>
    <w:rsid w:val="005B5B05"/>
    <w:rsid w:val="005B627E"/>
    <w:rsid w:val="005B6D87"/>
    <w:rsid w:val="005B7A50"/>
    <w:rsid w:val="005B7CCB"/>
    <w:rsid w:val="005B7DE3"/>
    <w:rsid w:val="005C0668"/>
    <w:rsid w:val="005C2CFB"/>
    <w:rsid w:val="005C3FA1"/>
    <w:rsid w:val="005C40DE"/>
    <w:rsid w:val="005C5DD8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5BE6"/>
    <w:rsid w:val="005E6528"/>
    <w:rsid w:val="005E6956"/>
    <w:rsid w:val="005E77E5"/>
    <w:rsid w:val="005F0259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1304"/>
    <w:rsid w:val="00623973"/>
    <w:rsid w:val="006266C6"/>
    <w:rsid w:val="00626E9B"/>
    <w:rsid w:val="006307F2"/>
    <w:rsid w:val="006309A2"/>
    <w:rsid w:val="006326F3"/>
    <w:rsid w:val="00632C52"/>
    <w:rsid w:val="00632F50"/>
    <w:rsid w:val="006337D5"/>
    <w:rsid w:val="00633EC0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2867"/>
    <w:rsid w:val="00663024"/>
    <w:rsid w:val="00665AC0"/>
    <w:rsid w:val="00666720"/>
    <w:rsid w:val="0066729A"/>
    <w:rsid w:val="006678DD"/>
    <w:rsid w:val="00673990"/>
    <w:rsid w:val="00674FE9"/>
    <w:rsid w:val="006751E9"/>
    <w:rsid w:val="00676ED6"/>
    <w:rsid w:val="00677EA2"/>
    <w:rsid w:val="00680D6F"/>
    <w:rsid w:val="0068293E"/>
    <w:rsid w:val="006847CA"/>
    <w:rsid w:val="0068544C"/>
    <w:rsid w:val="00685872"/>
    <w:rsid w:val="00685AB8"/>
    <w:rsid w:val="006869C2"/>
    <w:rsid w:val="006873D1"/>
    <w:rsid w:val="006931C6"/>
    <w:rsid w:val="006966D7"/>
    <w:rsid w:val="006A0051"/>
    <w:rsid w:val="006A22B1"/>
    <w:rsid w:val="006A3069"/>
    <w:rsid w:val="006A3385"/>
    <w:rsid w:val="006A3F00"/>
    <w:rsid w:val="006A55A2"/>
    <w:rsid w:val="006A6FBE"/>
    <w:rsid w:val="006A719A"/>
    <w:rsid w:val="006A7F16"/>
    <w:rsid w:val="006B015B"/>
    <w:rsid w:val="006B0338"/>
    <w:rsid w:val="006B164F"/>
    <w:rsid w:val="006B3FE4"/>
    <w:rsid w:val="006B4681"/>
    <w:rsid w:val="006B79D8"/>
    <w:rsid w:val="006C0638"/>
    <w:rsid w:val="006C0BEA"/>
    <w:rsid w:val="006C1581"/>
    <w:rsid w:val="006C1AC1"/>
    <w:rsid w:val="006C22E0"/>
    <w:rsid w:val="006C4CA0"/>
    <w:rsid w:val="006C520C"/>
    <w:rsid w:val="006C5A1C"/>
    <w:rsid w:val="006C6227"/>
    <w:rsid w:val="006C62CD"/>
    <w:rsid w:val="006C7060"/>
    <w:rsid w:val="006C7634"/>
    <w:rsid w:val="006D019B"/>
    <w:rsid w:val="006D08EA"/>
    <w:rsid w:val="006D0C95"/>
    <w:rsid w:val="006D3083"/>
    <w:rsid w:val="006D30F9"/>
    <w:rsid w:val="006D3F0E"/>
    <w:rsid w:val="006D5B23"/>
    <w:rsid w:val="006D619F"/>
    <w:rsid w:val="006D7918"/>
    <w:rsid w:val="006D7B0C"/>
    <w:rsid w:val="006E0ED7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B90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11325"/>
    <w:rsid w:val="00712A7A"/>
    <w:rsid w:val="00714C1A"/>
    <w:rsid w:val="007153DD"/>
    <w:rsid w:val="00715548"/>
    <w:rsid w:val="007165FB"/>
    <w:rsid w:val="007172AD"/>
    <w:rsid w:val="00721991"/>
    <w:rsid w:val="007230EF"/>
    <w:rsid w:val="00724604"/>
    <w:rsid w:val="0072655C"/>
    <w:rsid w:val="00731E9B"/>
    <w:rsid w:val="007332BF"/>
    <w:rsid w:val="0073409C"/>
    <w:rsid w:val="00736D01"/>
    <w:rsid w:val="00736EF6"/>
    <w:rsid w:val="00737B20"/>
    <w:rsid w:val="00742421"/>
    <w:rsid w:val="00745ADE"/>
    <w:rsid w:val="007466F7"/>
    <w:rsid w:val="00746C0C"/>
    <w:rsid w:val="00746CC3"/>
    <w:rsid w:val="007473E0"/>
    <w:rsid w:val="0074774F"/>
    <w:rsid w:val="00750793"/>
    <w:rsid w:val="007512B6"/>
    <w:rsid w:val="007517C6"/>
    <w:rsid w:val="00751EDF"/>
    <w:rsid w:val="007525F3"/>
    <w:rsid w:val="00752C56"/>
    <w:rsid w:val="0075316C"/>
    <w:rsid w:val="00753AA8"/>
    <w:rsid w:val="00754424"/>
    <w:rsid w:val="00755061"/>
    <w:rsid w:val="00756AE5"/>
    <w:rsid w:val="00756C2E"/>
    <w:rsid w:val="00757800"/>
    <w:rsid w:val="007606AD"/>
    <w:rsid w:val="00763C93"/>
    <w:rsid w:val="007669A2"/>
    <w:rsid w:val="007726C1"/>
    <w:rsid w:val="007730DC"/>
    <w:rsid w:val="00773621"/>
    <w:rsid w:val="00775913"/>
    <w:rsid w:val="007775A5"/>
    <w:rsid w:val="00783DD9"/>
    <w:rsid w:val="00784169"/>
    <w:rsid w:val="00784C99"/>
    <w:rsid w:val="00787C02"/>
    <w:rsid w:val="007903AF"/>
    <w:rsid w:val="00790995"/>
    <w:rsid w:val="00791D07"/>
    <w:rsid w:val="00792A8F"/>
    <w:rsid w:val="00793593"/>
    <w:rsid w:val="00793DEE"/>
    <w:rsid w:val="00793EA6"/>
    <w:rsid w:val="007953C2"/>
    <w:rsid w:val="007958E0"/>
    <w:rsid w:val="007964D2"/>
    <w:rsid w:val="007A2CDB"/>
    <w:rsid w:val="007A2D08"/>
    <w:rsid w:val="007A6D9E"/>
    <w:rsid w:val="007A7335"/>
    <w:rsid w:val="007B0479"/>
    <w:rsid w:val="007B0C47"/>
    <w:rsid w:val="007B161E"/>
    <w:rsid w:val="007B198C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317D"/>
    <w:rsid w:val="007D4A61"/>
    <w:rsid w:val="007D6376"/>
    <w:rsid w:val="007D702A"/>
    <w:rsid w:val="007D7ACE"/>
    <w:rsid w:val="007E0017"/>
    <w:rsid w:val="007E084A"/>
    <w:rsid w:val="007E0A12"/>
    <w:rsid w:val="007E1E3A"/>
    <w:rsid w:val="007E2520"/>
    <w:rsid w:val="007E28EE"/>
    <w:rsid w:val="007E293A"/>
    <w:rsid w:val="007E4CD9"/>
    <w:rsid w:val="007E625E"/>
    <w:rsid w:val="007E69CF"/>
    <w:rsid w:val="007F11DF"/>
    <w:rsid w:val="007F14BD"/>
    <w:rsid w:val="007F3CD1"/>
    <w:rsid w:val="007F403A"/>
    <w:rsid w:val="007F467E"/>
    <w:rsid w:val="007F556D"/>
    <w:rsid w:val="007F660A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027F"/>
    <w:rsid w:val="00821347"/>
    <w:rsid w:val="00822840"/>
    <w:rsid w:val="00826232"/>
    <w:rsid w:val="00826CDB"/>
    <w:rsid w:val="00827B69"/>
    <w:rsid w:val="00830236"/>
    <w:rsid w:val="00831555"/>
    <w:rsid w:val="0083250F"/>
    <w:rsid w:val="00832FA8"/>
    <w:rsid w:val="00834627"/>
    <w:rsid w:val="0083524E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6103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57945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8A0"/>
    <w:rsid w:val="00870DAF"/>
    <w:rsid w:val="0087151B"/>
    <w:rsid w:val="00874396"/>
    <w:rsid w:val="00874AC9"/>
    <w:rsid w:val="00875B33"/>
    <w:rsid w:val="00876001"/>
    <w:rsid w:val="00876B36"/>
    <w:rsid w:val="00876C37"/>
    <w:rsid w:val="00876FA8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AC8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97854"/>
    <w:rsid w:val="008A0677"/>
    <w:rsid w:val="008A0BE8"/>
    <w:rsid w:val="008A2368"/>
    <w:rsid w:val="008A23E7"/>
    <w:rsid w:val="008A2B5E"/>
    <w:rsid w:val="008A303B"/>
    <w:rsid w:val="008A6152"/>
    <w:rsid w:val="008A6D49"/>
    <w:rsid w:val="008A7139"/>
    <w:rsid w:val="008B0B8F"/>
    <w:rsid w:val="008B116E"/>
    <w:rsid w:val="008B123C"/>
    <w:rsid w:val="008B2373"/>
    <w:rsid w:val="008B3E96"/>
    <w:rsid w:val="008B409F"/>
    <w:rsid w:val="008B44AB"/>
    <w:rsid w:val="008B46E4"/>
    <w:rsid w:val="008B4F29"/>
    <w:rsid w:val="008B5E98"/>
    <w:rsid w:val="008B7CC3"/>
    <w:rsid w:val="008C1539"/>
    <w:rsid w:val="008C180D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245A"/>
    <w:rsid w:val="008E305B"/>
    <w:rsid w:val="008E4A49"/>
    <w:rsid w:val="008E53F4"/>
    <w:rsid w:val="008E6E12"/>
    <w:rsid w:val="008E7011"/>
    <w:rsid w:val="008F000B"/>
    <w:rsid w:val="008F5CA5"/>
    <w:rsid w:val="008F6276"/>
    <w:rsid w:val="008F7108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043"/>
    <w:rsid w:val="0092268C"/>
    <w:rsid w:val="009226BD"/>
    <w:rsid w:val="00922F23"/>
    <w:rsid w:val="0092D209"/>
    <w:rsid w:val="00930356"/>
    <w:rsid w:val="0093114A"/>
    <w:rsid w:val="009313E7"/>
    <w:rsid w:val="00931B4C"/>
    <w:rsid w:val="00933BE8"/>
    <w:rsid w:val="009347E9"/>
    <w:rsid w:val="00935B87"/>
    <w:rsid w:val="00935D68"/>
    <w:rsid w:val="009361A5"/>
    <w:rsid w:val="00937049"/>
    <w:rsid w:val="00937BBA"/>
    <w:rsid w:val="0093D2CF"/>
    <w:rsid w:val="00940D23"/>
    <w:rsid w:val="00941CC9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3DD2"/>
    <w:rsid w:val="0099498F"/>
    <w:rsid w:val="00997379"/>
    <w:rsid w:val="009A5B6B"/>
    <w:rsid w:val="009A6904"/>
    <w:rsid w:val="009A7C55"/>
    <w:rsid w:val="009B0DD3"/>
    <w:rsid w:val="009B15A4"/>
    <w:rsid w:val="009B28C9"/>
    <w:rsid w:val="009B40BF"/>
    <w:rsid w:val="009B41D2"/>
    <w:rsid w:val="009B531C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C5BC6"/>
    <w:rsid w:val="009C76B9"/>
    <w:rsid w:val="009D008D"/>
    <w:rsid w:val="009D101E"/>
    <w:rsid w:val="009D1567"/>
    <w:rsid w:val="009D2B22"/>
    <w:rsid w:val="009D4593"/>
    <w:rsid w:val="009D49B7"/>
    <w:rsid w:val="009D4D18"/>
    <w:rsid w:val="009D4EDF"/>
    <w:rsid w:val="009D5671"/>
    <w:rsid w:val="009D5719"/>
    <w:rsid w:val="009D6050"/>
    <w:rsid w:val="009D7A92"/>
    <w:rsid w:val="009E130E"/>
    <w:rsid w:val="009E18B5"/>
    <w:rsid w:val="009E1A03"/>
    <w:rsid w:val="009E237C"/>
    <w:rsid w:val="009E2D48"/>
    <w:rsid w:val="009E2E60"/>
    <w:rsid w:val="009E55ED"/>
    <w:rsid w:val="009E6159"/>
    <w:rsid w:val="009E733D"/>
    <w:rsid w:val="009F002F"/>
    <w:rsid w:val="009F17EF"/>
    <w:rsid w:val="009F3E97"/>
    <w:rsid w:val="009F4CDB"/>
    <w:rsid w:val="009F5B4C"/>
    <w:rsid w:val="009F5C7A"/>
    <w:rsid w:val="009F603E"/>
    <w:rsid w:val="009F7623"/>
    <w:rsid w:val="009F7B15"/>
    <w:rsid w:val="00A00C1D"/>
    <w:rsid w:val="00A01154"/>
    <w:rsid w:val="00A01466"/>
    <w:rsid w:val="00A01A59"/>
    <w:rsid w:val="00A01A5D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E0F"/>
    <w:rsid w:val="00A178F3"/>
    <w:rsid w:val="00A17CD6"/>
    <w:rsid w:val="00A204E0"/>
    <w:rsid w:val="00A21532"/>
    <w:rsid w:val="00A21AE2"/>
    <w:rsid w:val="00A25637"/>
    <w:rsid w:val="00A25CBA"/>
    <w:rsid w:val="00A26E1D"/>
    <w:rsid w:val="00A27E40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9F9"/>
    <w:rsid w:val="00A40B11"/>
    <w:rsid w:val="00A40D37"/>
    <w:rsid w:val="00A41242"/>
    <w:rsid w:val="00A4133B"/>
    <w:rsid w:val="00A416BD"/>
    <w:rsid w:val="00A41E14"/>
    <w:rsid w:val="00A42E60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5621"/>
    <w:rsid w:val="00A5626A"/>
    <w:rsid w:val="00A601E4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B8"/>
    <w:rsid w:val="00A725CB"/>
    <w:rsid w:val="00A73047"/>
    <w:rsid w:val="00A73E3F"/>
    <w:rsid w:val="00A7412F"/>
    <w:rsid w:val="00A7532A"/>
    <w:rsid w:val="00A75B67"/>
    <w:rsid w:val="00A7668A"/>
    <w:rsid w:val="00A7669B"/>
    <w:rsid w:val="00A803B9"/>
    <w:rsid w:val="00A81E8C"/>
    <w:rsid w:val="00A8264A"/>
    <w:rsid w:val="00A8286B"/>
    <w:rsid w:val="00A84FC0"/>
    <w:rsid w:val="00A85A30"/>
    <w:rsid w:val="00A86BE1"/>
    <w:rsid w:val="00A878E5"/>
    <w:rsid w:val="00A9042F"/>
    <w:rsid w:val="00A91E32"/>
    <w:rsid w:val="00A92302"/>
    <w:rsid w:val="00A92CE5"/>
    <w:rsid w:val="00A97C96"/>
    <w:rsid w:val="00AA0F19"/>
    <w:rsid w:val="00AA12D1"/>
    <w:rsid w:val="00AA248C"/>
    <w:rsid w:val="00AA2492"/>
    <w:rsid w:val="00AA2AAD"/>
    <w:rsid w:val="00AA2B7C"/>
    <w:rsid w:val="00AA329F"/>
    <w:rsid w:val="00AA6DB1"/>
    <w:rsid w:val="00AA748B"/>
    <w:rsid w:val="00AA7D15"/>
    <w:rsid w:val="00AB101B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427"/>
    <w:rsid w:val="00AC2BF2"/>
    <w:rsid w:val="00AC2EC3"/>
    <w:rsid w:val="00AC3DD4"/>
    <w:rsid w:val="00AC3F7E"/>
    <w:rsid w:val="00AC4F83"/>
    <w:rsid w:val="00AC507F"/>
    <w:rsid w:val="00AC63A5"/>
    <w:rsid w:val="00AC6C0B"/>
    <w:rsid w:val="00AC731D"/>
    <w:rsid w:val="00AC761C"/>
    <w:rsid w:val="00AC7BF5"/>
    <w:rsid w:val="00AD02E5"/>
    <w:rsid w:val="00AD0806"/>
    <w:rsid w:val="00AD1137"/>
    <w:rsid w:val="00AD1577"/>
    <w:rsid w:val="00AD3245"/>
    <w:rsid w:val="00AD3A18"/>
    <w:rsid w:val="00AD54CC"/>
    <w:rsid w:val="00AD7A7B"/>
    <w:rsid w:val="00AE0610"/>
    <w:rsid w:val="00AE223B"/>
    <w:rsid w:val="00AE3ACC"/>
    <w:rsid w:val="00AE3B9C"/>
    <w:rsid w:val="00AE4A0A"/>
    <w:rsid w:val="00AE5C25"/>
    <w:rsid w:val="00AE72D1"/>
    <w:rsid w:val="00AE7433"/>
    <w:rsid w:val="00AF1650"/>
    <w:rsid w:val="00AF18DE"/>
    <w:rsid w:val="00AF1DBE"/>
    <w:rsid w:val="00AF23D5"/>
    <w:rsid w:val="00AF28DC"/>
    <w:rsid w:val="00AF341E"/>
    <w:rsid w:val="00AF3D38"/>
    <w:rsid w:val="00AF5873"/>
    <w:rsid w:val="00AF673D"/>
    <w:rsid w:val="00AF7FEE"/>
    <w:rsid w:val="00B00264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0B29"/>
    <w:rsid w:val="00B12325"/>
    <w:rsid w:val="00B1397A"/>
    <w:rsid w:val="00B13EE3"/>
    <w:rsid w:val="00B15BDA"/>
    <w:rsid w:val="00B16886"/>
    <w:rsid w:val="00B17E23"/>
    <w:rsid w:val="00B20AD8"/>
    <w:rsid w:val="00B21936"/>
    <w:rsid w:val="00B21F2E"/>
    <w:rsid w:val="00B2212B"/>
    <w:rsid w:val="00B24152"/>
    <w:rsid w:val="00B24712"/>
    <w:rsid w:val="00B2576D"/>
    <w:rsid w:val="00B25C7B"/>
    <w:rsid w:val="00B2677F"/>
    <w:rsid w:val="00B30796"/>
    <w:rsid w:val="00B30DEC"/>
    <w:rsid w:val="00B32158"/>
    <w:rsid w:val="00B322C8"/>
    <w:rsid w:val="00B328BC"/>
    <w:rsid w:val="00B32EEB"/>
    <w:rsid w:val="00B3454C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1DA6"/>
    <w:rsid w:val="00B632B5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09"/>
    <w:rsid w:val="00B91E82"/>
    <w:rsid w:val="00B92BB8"/>
    <w:rsid w:val="00B93D66"/>
    <w:rsid w:val="00B95689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62EF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E6C8A"/>
    <w:rsid w:val="00BF0369"/>
    <w:rsid w:val="00BF0C1E"/>
    <w:rsid w:val="00BF0FDB"/>
    <w:rsid w:val="00BF1831"/>
    <w:rsid w:val="00BF326E"/>
    <w:rsid w:val="00BF3A31"/>
    <w:rsid w:val="00BF48D2"/>
    <w:rsid w:val="00BF7BEE"/>
    <w:rsid w:val="00BF7D3D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1AAE"/>
    <w:rsid w:val="00C13442"/>
    <w:rsid w:val="00C1380E"/>
    <w:rsid w:val="00C13C76"/>
    <w:rsid w:val="00C143ED"/>
    <w:rsid w:val="00C15336"/>
    <w:rsid w:val="00C17F21"/>
    <w:rsid w:val="00C21212"/>
    <w:rsid w:val="00C21231"/>
    <w:rsid w:val="00C2128E"/>
    <w:rsid w:val="00C21328"/>
    <w:rsid w:val="00C22443"/>
    <w:rsid w:val="00C25176"/>
    <w:rsid w:val="00C25626"/>
    <w:rsid w:val="00C25DB1"/>
    <w:rsid w:val="00C25F95"/>
    <w:rsid w:val="00C2667C"/>
    <w:rsid w:val="00C27283"/>
    <w:rsid w:val="00C27619"/>
    <w:rsid w:val="00C27920"/>
    <w:rsid w:val="00C30EE1"/>
    <w:rsid w:val="00C330EE"/>
    <w:rsid w:val="00C342E7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76D"/>
    <w:rsid w:val="00C60E43"/>
    <w:rsid w:val="00C63A22"/>
    <w:rsid w:val="00C64AF0"/>
    <w:rsid w:val="00C65091"/>
    <w:rsid w:val="00C67CAE"/>
    <w:rsid w:val="00C7069E"/>
    <w:rsid w:val="00C71E19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864F5"/>
    <w:rsid w:val="00C912B2"/>
    <w:rsid w:val="00C92B9E"/>
    <w:rsid w:val="00C936B0"/>
    <w:rsid w:val="00CA362A"/>
    <w:rsid w:val="00CA5ECC"/>
    <w:rsid w:val="00CA63FE"/>
    <w:rsid w:val="00CA644A"/>
    <w:rsid w:val="00CA69BE"/>
    <w:rsid w:val="00CA7E7F"/>
    <w:rsid w:val="00CB074D"/>
    <w:rsid w:val="00CB17C3"/>
    <w:rsid w:val="00CB190B"/>
    <w:rsid w:val="00CB2140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897"/>
    <w:rsid w:val="00CF5F4F"/>
    <w:rsid w:val="00CF7E5D"/>
    <w:rsid w:val="00D00070"/>
    <w:rsid w:val="00D0034A"/>
    <w:rsid w:val="00D00520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16FE1"/>
    <w:rsid w:val="00D17A7E"/>
    <w:rsid w:val="00D207E4"/>
    <w:rsid w:val="00D22238"/>
    <w:rsid w:val="00D23509"/>
    <w:rsid w:val="00D23F2E"/>
    <w:rsid w:val="00D259BE"/>
    <w:rsid w:val="00D26600"/>
    <w:rsid w:val="00D31589"/>
    <w:rsid w:val="00D318AC"/>
    <w:rsid w:val="00D31F33"/>
    <w:rsid w:val="00D33821"/>
    <w:rsid w:val="00D33B02"/>
    <w:rsid w:val="00D35E90"/>
    <w:rsid w:val="00D3722B"/>
    <w:rsid w:val="00D37A7C"/>
    <w:rsid w:val="00D40328"/>
    <w:rsid w:val="00D42903"/>
    <w:rsid w:val="00D43765"/>
    <w:rsid w:val="00D43CE1"/>
    <w:rsid w:val="00D4467B"/>
    <w:rsid w:val="00D503ED"/>
    <w:rsid w:val="00D509FA"/>
    <w:rsid w:val="00D515DF"/>
    <w:rsid w:val="00D51A97"/>
    <w:rsid w:val="00D51BF4"/>
    <w:rsid w:val="00D52A87"/>
    <w:rsid w:val="00D548FF"/>
    <w:rsid w:val="00D5652A"/>
    <w:rsid w:val="00D5665C"/>
    <w:rsid w:val="00D5682F"/>
    <w:rsid w:val="00D5696B"/>
    <w:rsid w:val="00D57449"/>
    <w:rsid w:val="00D61E38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0E65"/>
    <w:rsid w:val="00DB4636"/>
    <w:rsid w:val="00DB5DA7"/>
    <w:rsid w:val="00DB7F1A"/>
    <w:rsid w:val="00DC15EA"/>
    <w:rsid w:val="00DC1AD0"/>
    <w:rsid w:val="00DC2C12"/>
    <w:rsid w:val="00DC3454"/>
    <w:rsid w:val="00DC3B16"/>
    <w:rsid w:val="00DC413A"/>
    <w:rsid w:val="00DC72D0"/>
    <w:rsid w:val="00DD044A"/>
    <w:rsid w:val="00DD070C"/>
    <w:rsid w:val="00DD0FC9"/>
    <w:rsid w:val="00DD4DEC"/>
    <w:rsid w:val="00DD5268"/>
    <w:rsid w:val="00DD5EE6"/>
    <w:rsid w:val="00DD60EE"/>
    <w:rsid w:val="00DD72D9"/>
    <w:rsid w:val="00DD75F0"/>
    <w:rsid w:val="00DD7A8F"/>
    <w:rsid w:val="00DE0879"/>
    <w:rsid w:val="00DE3A31"/>
    <w:rsid w:val="00DE57F1"/>
    <w:rsid w:val="00DE5AD6"/>
    <w:rsid w:val="00DE5AD8"/>
    <w:rsid w:val="00DE6A58"/>
    <w:rsid w:val="00DE6D5C"/>
    <w:rsid w:val="00DE6DDA"/>
    <w:rsid w:val="00DE7450"/>
    <w:rsid w:val="00DE77B2"/>
    <w:rsid w:val="00DE77F6"/>
    <w:rsid w:val="00DF2EC4"/>
    <w:rsid w:val="00DF3782"/>
    <w:rsid w:val="00DF39A5"/>
    <w:rsid w:val="00DF3C0E"/>
    <w:rsid w:val="00DF48DE"/>
    <w:rsid w:val="00DF5FA7"/>
    <w:rsid w:val="00DF6245"/>
    <w:rsid w:val="00DF692E"/>
    <w:rsid w:val="00E00BCC"/>
    <w:rsid w:val="00E01569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2473"/>
    <w:rsid w:val="00E239F9"/>
    <w:rsid w:val="00E23B27"/>
    <w:rsid w:val="00E2439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4C20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211"/>
    <w:rsid w:val="00E62D2C"/>
    <w:rsid w:val="00E634E4"/>
    <w:rsid w:val="00E64986"/>
    <w:rsid w:val="00E64EC2"/>
    <w:rsid w:val="00E66594"/>
    <w:rsid w:val="00E66C15"/>
    <w:rsid w:val="00E67480"/>
    <w:rsid w:val="00E70A2E"/>
    <w:rsid w:val="00E70EF2"/>
    <w:rsid w:val="00E71085"/>
    <w:rsid w:val="00E71612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1348"/>
    <w:rsid w:val="00E92992"/>
    <w:rsid w:val="00E934AA"/>
    <w:rsid w:val="00E935D6"/>
    <w:rsid w:val="00E9454D"/>
    <w:rsid w:val="00E94B59"/>
    <w:rsid w:val="00E9625A"/>
    <w:rsid w:val="00EA0C96"/>
    <w:rsid w:val="00EA22B8"/>
    <w:rsid w:val="00EA3313"/>
    <w:rsid w:val="00EA48C3"/>
    <w:rsid w:val="00EAE5A0"/>
    <w:rsid w:val="00EB2EF8"/>
    <w:rsid w:val="00EB4A96"/>
    <w:rsid w:val="00EB4CAE"/>
    <w:rsid w:val="00EB4DBF"/>
    <w:rsid w:val="00EB5260"/>
    <w:rsid w:val="00EB62D2"/>
    <w:rsid w:val="00EB6DC6"/>
    <w:rsid w:val="00EB737D"/>
    <w:rsid w:val="00EB7618"/>
    <w:rsid w:val="00EB76C1"/>
    <w:rsid w:val="00EC04F8"/>
    <w:rsid w:val="00EC1253"/>
    <w:rsid w:val="00EC1BBE"/>
    <w:rsid w:val="00EC2544"/>
    <w:rsid w:val="00EC27C3"/>
    <w:rsid w:val="00EC2866"/>
    <w:rsid w:val="00EC2C0F"/>
    <w:rsid w:val="00EC4D1B"/>
    <w:rsid w:val="00EC5704"/>
    <w:rsid w:val="00EC5A31"/>
    <w:rsid w:val="00EC7020"/>
    <w:rsid w:val="00EC7CF4"/>
    <w:rsid w:val="00ED2A1B"/>
    <w:rsid w:val="00ED776F"/>
    <w:rsid w:val="00ED7967"/>
    <w:rsid w:val="00ED7FAE"/>
    <w:rsid w:val="00EE08BF"/>
    <w:rsid w:val="00EE13F7"/>
    <w:rsid w:val="00EE185F"/>
    <w:rsid w:val="00EE20BC"/>
    <w:rsid w:val="00EE6F3A"/>
    <w:rsid w:val="00EF0DC6"/>
    <w:rsid w:val="00EF154C"/>
    <w:rsid w:val="00EF3DF3"/>
    <w:rsid w:val="00EF44BA"/>
    <w:rsid w:val="00EF5377"/>
    <w:rsid w:val="00EF53E8"/>
    <w:rsid w:val="00EF5A7A"/>
    <w:rsid w:val="00EF63DA"/>
    <w:rsid w:val="00EF651E"/>
    <w:rsid w:val="00EF7071"/>
    <w:rsid w:val="00F00607"/>
    <w:rsid w:val="00F00847"/>
    <w:rsid w:val="00F0159C"/>
    <w:rsid w:val="00F01BF5"/>
    <w:rsid w:val="00F03738"/>
    <w:rsid w:val="00F063A0"/>
    <w:rsid w:val="00F06780"/>
    <w:rsid w:val="00F06C47"/>
    <w:rsid w:val="00F07973"/>
    <w:rsid w:val="00F112EB"/>
    <w:rsid w:val="00F13A3E"/>
    <w:rsid w:val="00F13B44"/>
    <w:rsid w:val="00F147D7"/>
    <w:rsid w:val="00F148C7"/>
    <w:rsid w:val="00F16245"/>
    <w:rsid w:val="00F16385"/>
    <w:rsid w:val="00F166B5"/>
    <w:rsid w:val="00F20C3E"/>
    <w:rsid w:val="00F22424"/>
    <w:rsid w:val="00F233E4"/>
    <w:rsid w:val="00F2449F"/>
    <w:rsid w:val="00F24B00"/>
    <w:rsid w:val="00F250C5"/>
    <w:rsid w:val="00F2536D"/>
    <w:rsid w:val="00F3021F"/>
    <w:rsid w:val="00F30984"/>
    <w:rsid w:val="00F30B6E"/>
    <w:rsid w:val="00F31494"/>
    <w:rsid w:val="00F36544"/>
    <w:rsid w:val="00F370D7"/>
    <w:rsid w:val="00F40D11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246E"/>
    <w:rsid w:val="00F55223"/>
    <w:rsid w:val="00F55432"/>
    <w:rsid w:val="00F563C0"/>
    <w:rsid w:val="00F60BAF"/>
    <w:rsid w:val="00F61008"/>
    <w:rsid w:val="00F63744"/>
    <w:rsid w:val="00F6375C"/>
    <w:rsid w:val="00F657B2"/>
    <w:rsid w:val="00F66E24"/>
    <w:rsid w:val="00F67632"/>
    <w:rsid w:val="00F70884"/>
    <w:rsid w:val="00F72AFF"/>
    <w:rsid w:val="00F73C11"/>
    <w:rsid w:val="00F7406D"/>
    <w:rsid w:val="00F75AF5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43A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97B84"/>
    <w:rsid w:val="00FA138D"/>
    <w:rsid w:val="00FA3523"/>
    <w:rsid w:val="00FA3A6D"/>
    <w:rsid w:val="00FA72C0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2CB5"/>
    <w:rsid w:val="00FC3263"/>
    <w:rsid w:val="00FC504D"/>
    <w:rsid w:val="00FC5157"/>
    <w:rsid w:val="00FC5FFE"/>
    <w:rsid w:val="00FC698F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D7302"/>
    <w:rsid w:val="00FE0223"/>
    <w:rsid w:val="00FE0446"/>
    <w:rsid w:val="00FE09B7"/>
    <w:rsid w:val="00FE1028"/>
    <w:rsid w:val="00FE13BF"/>
    <w:rsid w:val="00FE1A1F"/>
    <w:rsid w:val="00FE25FA"/>
    <w:rsid w:val="00FE2C3C"/>
    <w:rsid w:val="00FE36D7"/>
    <w:rsid w:val="00FE7936"/>
    <w:rsid w:val="00FF047C"/>
    <w:rsid w:val="00FF1A4F"/>
    <w:rsid w:val="00FF1C37"/>
    <w:rsid w:val="00FF2492"/>
    <w:rsid w:val="00FF40A5"/>
    <w:rsid w:val="00FF4612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7C282A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E7F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34A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5C94"/>
    <w:pPr>
      <w:tabs>
        <w:tab w:val="left" w:pos="960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7B23"/>
    <w:pPr>
      <w:tabs>
        <w:tab w:val="left" w:pos="1200"/>
        <w:tab w:val="right" w:leader="dot" w:pos="9060"/>
      </w:tabs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D0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8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D08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8801d98a0b28676e49464ad908843144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7730fa103fb342c6043f2b2310c38801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ACFE7253-BB79-4ECA-91B0-576AE4727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7</Pages>
  <Words>7629</Words>
  <Characters>45774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Beneficjenta wnioski o płatność w SL2021 Projekty</vt:lpstr>
    </vt:vector>
  </TitlesOfParts>
  <Company/>
  <LinksUpToDate>false</LinksUpToDate>
  <CharactersWithSpaces>5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Beneficjenta wnioski o płatność w SL2021 Projekty</dc:title>
  <dc:subject>Instrukcja dla Beneficjenta wnioski o płatność w SL2021 Projekty</dc:subject>
  <dc:creator>Natalia Czachara</dc:creator>
  <cp:keywords/>
  <dc:description/>
  <cp:lastModifiedBy>Lis Beata</cp:lastModifiedBy>
  <cp:revision>149</cp:revision>
  <dcterms:created xsi:type="dcterms:W3CDTF">2025-10-21T23:44:00Z</dcterms:created>
  <dcterms:modified xsi:type="dcterms:W3CDTF">2026-02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474eabcf-5a50-41c2-b6ca-edad0618839e</vt:lpwstr>
  </property>
  <property fmtid="{D5CDD505-2E9C-101B-9397-08002B2CF9AE}" pid="11" name="MediaServiceImageTags">
    <vt:lpwstr/>
  </property>
  <property fmtid="{D5CDD505-2E9C-101B-9397-08002B2CF9AE}" pid="12" name="Order">
    <vt:r8>149500</vt:r8>
  </property>
  <property fmtid="{D5CDD505-2E9C-101B-9397-08002B2CF9AE}" pid="13" name="_ExtendedDescription">
    <vt:lpwstr/>
  </property>
  <property fmtid="{D5CDD505-2E9C-101B-9397-08002B2CF9AE}" pid="14" name="ClassificationContentMarkingFooterShapeIds">
    <vt:lpwstr>12,13,14</vt:lpwstr>
  </property>
  <property fmtid="{D5CDD505-2E9C-101B-9397-08002B2CF9AE}" pid="15" name="ClassificationContentMarkingFooterFontProps">
    <vt:lpwstr>#008000,10,Calibri</vt:lpwstr>
  </property>
  <property fmtid="{D5CDD505-2E9C-101B-9397-08002B2CF9AE}" pid="16" name="ClassificationContentMarkingFooterText">
    <vt:lpwstr>C0-Public</vt:lpwstr>
  </property>
  <property fmtid="{D5CDD505-2E9C-101B-9397-08002B2CF9AE}" pid="17" name="MSIP_Label_bca841e2-3d08-4b1f-bae3-f8be5b211a3a_Enabled">
    <vt:lpwstr>true</vt:lpwstr>
  </property>
  <property fmtid="{D5CDD505-2E9C-101B-9397-08002B2CF9AE}" pid="18" name="MSIP_Label_bca841e2-3d08-4b1f-bae3-f8be5b211a3a_SetDate">
    <vt:lpwstr>2025-05-14T14:59:51Z</vt:lpwstr>
  </property>
  <property fmtid="{D5CDD505-2E9C-101B-9397-08002B2CF9AE}" pid="19" name="MSIP_Label_bca841e2-3d08-4b1f-bae3-f8be5b211a3a_Method">
    <vt:lpwstr>Privileged</vt:lpwstr>
  </property>
  <property fmtid="{D5CDD505-2E9C-101B-9397-08002B2CF9AE}" pid="20" name="MSIP_Label_bca841e2-3d08-4b1f-bae3-f8be5b211a3a_Name">
    <vt:lpwstr>EN - C0-Public</vt:lpwstr>
  </property>
  <property fmtid="{D5CDD505-2E9C-101B-9397-08002B2CF9AE}" pid="21" name="MSIP_Label_bca841e2-3d08-4b1f-bae3-f8be5b211a3a_SiteId">
    <vt:lpwstr>cae7d061-08f3-40dd-80c3-3c0b8889224a</vt:lpwstr>
  </property>
  <property fmtid="{D5CDD505-2E9C-101B-9397-08002B2CF9AE}" pid="22" name="MSIP_Label_bca841e2-3d08-4b1f-bae3-f8be5b211a3a_ActionId">
    <vt:lpwstr>f212913c-8f19-4528-9483-a87427a31627</vt:lpwstr>
  </property>
  <property fmtid="{D5CDD505-2E9C-101B-9397-08002B2CF9AE}" pid="23" name="MSIP_Label_bca841e2-3d08-4b1f-bae3-f8be5b211a3a_ContentBits">
    <vt:lpwstr>2</vt:lpwstr>
  </property>
</Properties>
</file>